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03D3" w14:textId="77777777" w:rsidR="002C40D9" w:rsidRDefault="002C40D9" w:rsidP="002C40D9">
      <w:pPr>
        <w:ind w:firstLine="3969"/>
        <w:jc w:val="both"/>
        <w:rPr>
          <w:rFonts w:asciiTheme="minorHAnsi" w:hAnsiTheme="minorHAnsi"/>
          <w:sz w:val="20"/>
        </w:rPr>
      </w:pPr>
      <w:r>
        <w:rPr>
          <w:noProof/>
          <w:lang w:val="en-US"/>
        </w:rPr>
        <w:drawing>
          <wp:inline distT="0" distB="0" distL="0" distR="0" wp14:anchorId="1A720C4D" wp14:editId="244E9E05">
            <wp:extent cx="1419225" cy="609600"/>
            <wp:effectExtent l="0" t="0" r="9525" b="0"/>
            <wp:docPr id="4" name="Picture 4" descr="C:\Users\DeclanMurray\AppData\Local\Microsoft\Windows\INetCache\Content.Word\cair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lanMurray\AppData\Local\Microsoft\Windows\INetCache\Content.Word\cairn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311" cy="609637"/>
                    </a:xfrm>
                    <a:prstGeom prst="rect">
                      <a:avLst/>
                    </a:prstGeom>
                    <a:noFill/>
                    <a:ln>
                      <a:noFill/>
                    </a:ln>
                  </pic:spPr>
                </pic:pic>
              </a:graphicData>
            </a:graphic>
          </wp:inline>
        </w:drawing>
      </w:r>
    </w:p>
    <w:p w14:paraId="31358707" w14:textId="77777777" w:rsidR="002C40D9" w:rsidRDefault="002C40D9" w:rsidP="002C40D9">
      <w:pPr>
        <w:rPr>
          <w:rFonts w:asciiTheme="minorHAnsi" w:hAnsiTheme="minorHAnsi"/>
          <w:b/>
          <w:sz w:val="28"/>
          <w:szCs w:val="28"/>
        </w:rPr>
      </w:pPr>
      <w:bookmarkStart w:id="0" w:name="_Hlk16495086"/>
    </w:p>
    <w:bookmarkEnd w:id="0"/>
    <w:p w14:paraId="5BBF7F28" w14:textId="3170E6B3" w:rsidR="002C40D9" w:rsidRDefault="00DA0465" w:rsidP="002C40D9">
      <w:pPr>
        <w:jc w:val="center"/>
        <w:rPr>
          <w:rFonts w:asciiTheme="minorHAnsi" w:hAnsiTheme="minorHAnsi"/>
          <w:b/>
          <w:sz w:val="28"/>
          <w:szCs w:val="28"/>
        </w:rPr>
      </w:pPr>
      <w:r>
        <w:rPr>
          <w:rFonts w:asciiTheme="minorHAnsi" w:hAnsiTheme="minorHAnsi"/>
          <w:b/>
          <w:sz w:val="28"/>
          <w:szCs w:val="28"/>
        </w:rPr>
        <w:t xml:space="preserve">2022 </w:t>
      </w:r>
      <w:r w:rsidR="006B3059">
        <w:rPr>
          <w:rFonts w:asciiTheme="minorHAnsi" w:hAnsiTheme="minorHAnsi"/>
          <w:b/>
          <w:sz w:val="28"/>
          <w:szCs w:val="28"/>
        </w:rPr>
        <w:t>AGM Trading Update</w:t>
      </w:r>
    </w:p>
    <w:p w14:paraId="5C7E1226" w14:textId="77777777" w:rsidR="002C40D9" w:rsidRPr="00EE3351" w:rsidRDefault="002C40D9" w:rsidP="002C40D9">
      <w:pPr>
        <w:jc w:val="center"/>
        <w:rPr>
          <w:rFonts w:asciiTheme="minorHAnsi" w:hAnsiTheme="minorHAnsi"/>
          <w:b/>
          <w:sz w:val="28"/>
          <w:szCs w:val="28"/>
        </w:rPr>
      </w:pPr>
    </w:p>
    <w:p w14:paraId="6A2C335D" w14:textId="795D7781" w:rsidR="0097625A" w:rsidRDefault="002C40D9" w:rsidP="002C40D9">
      <w:pPr>
        <w:jc w:val="both"/>
        <w:rPr>
          <w:rFonts w:asciiTheme="minorHAnsi" w:hAnsiTheme="minorHAnsi"/>
          <w:sz w:val="20"/>
        </w:rPr>
      </w:pPr>
      <w:r w:rsidRPr="00615231">
        <w:rPr>
          <w:rFonts w:asciiTheme="minorHAnsi" w:hAnsiTheme="minorHAnsi"/>
          <w:b/>
          <w:sz w:val="20"/>
        </w:rPr>
        <w:t xml:space="preserve">Dublin / London, </w:t>
      </w:r>
      <w:r w:rsidR="006B3059">
        <w:rPr>
          <w:rFonts w:asciiTheme="minorHAnsi" w:hAnsiTheme="minorHAnsi"/>
          <w:b/>
          <w:sz w:val="20"/>
        </w:rPr>
        <w:t>12</w:t>
      </w:r>
      <w:r>
        <w:rPr>
          <w:rFonts w:asciiTheme="minorHAnsi" w:hAnsiTheme="minorHAnsi"/>
          <w:b/>
          <w:sz w:val="20"/>
        </w:rPr>
        <w:t xml:space="preserve"> Ma</w:t>
      </w:r>
      <w:r w:rsidR="006B3059">
        <w:rPr>
          <w:rFonts w:asciiTheme="minorHAnsi" w:hAnsiTheme="minorHAnsi"/>
          <w:b/>
          <w:sz w:val="20"/>
        </w:rPr>
        <w:t>y</w:t>
      </w:r>
      <w:r>
        <w:rPr>
          <w:rFonts w:asciiTheme="minorHAnsi" w:hAnsiTheme="minorHAnsi"/>
          <w:b/>
          <w:sz w:val="20"/>
        </w:rPr>
        <w:t xml:space="preserve"> 2022</w:t>
      </w:r>
      <w:r w:rsidRPr="00615231">
        <w:rPr>
          <w:rFonts w:asciiTheme="minorHAnsi" w:hAnsiTheme="minorHAnsi"/>
          <w:b/>
          <w:sz w:val="20"/>
        </w:rPr>
        <w:t>:</w:t>
      </w:r>
      <w:r w:rsidRPr="00615231">
        <w:rPr>
          <w:rFonts w:asciiTheme="minorHAnsi" w:hAnsiTheme="minorHAnsi"/>
          <w:sz w:val="20"/>
        </w:rPr>
        <w:t xml:space="preserve"> Cairn Homes </w:t>
      </w:r>
      <w:r>
        <w:rPr>
          <w:rFonts w:asciiTheme="minorHAnsi" w:hAnsiTheme="minorHAnsi"/>
          <w:sz w:val="20"/>
        </w:rPr>
        <w:t>p</w:t>
      </w:r>
      <w:r w:rsidRPr="00615231">
        <w:rPr>
          <w:rFonts w:asciiTheme="minorHAnsi" w:hAnsiTheme="minorHAnsi"/>
          <w:sz w:val="20"/>
        </w:rPr>
        <w:t>lc (“Cairn”, “the Company” or “the Group”)</w:t>
      </w:r>
      <w:r>
        <w:rPr>
          <w:rFonts w:asciiTheme="minorHAnsi" w:hAnsiTheme="minorHAnsi"/>
          <w:sz w:val="20"/>
        </w:rPr>
        <w:t xml:space="preserve"> </w:t>
      </w:r>
      <w:r w:rsidR="006B3059">
        <w:rPr>
          <w:rFonts w:asciiTheme="minorHAnsi" w:hAnsiTheme="minorHAnsi"/>
          <w:sz w:val="20"/>
        </w:rPr>
        <w:t>(Euronext Dublin / LSE: CRN) is holding our Annual General Meeting (“AGM”) today at 11.00am at the Merrion Hotel, Merrion Street Upper, Dublin 2</w:t>
      </w:r>
      <w:r w:rsidR="0097625A">
        <w:rPr>
          <w:rFonts w:asciiTheme="minorHAnsi" w:hAnsiTheme="minorHAnsi"/>
          <w:sz w:val="20"/>
        </w:rPr>
        <w:t xml:space="preserve"> </w:t>
      </w:r>
      <w:r w:rsidRPr="00615231">
        <w:rPr>
          <w:rFonts w:asciiTheme="minorHAnsi" w:hAnsiTheme="minorHAnsi"/>
          <w:sz w:val="20"/>
        </w:rPr>
        <w:t>a</w:t>
      </w:r>
      <w:r w:rsidR="0097625A">
        <w:rPr>
          <w:rFonts w:asciiTheme="minorHAnsi" w:hAnsiTheme="minorHAnsi"/>
          <w:sz w:val="20"/>
        </w:rPr>
        <w:t xml:space="preserve">nd in advance provides the following update on current trading and </w:t>
      </w:r>
      <w:r w:rsidR="00023AFA">
        <w:rPr>
          <w:rFonts w:asciiTheme="minorHAnsi" w:hAnsiTheme="minorHAnsi"/>
          <w:sz w:val="20"/>
        </w:rPr>
        <w:t>guidance</w:t>
      </w:r>
      <w:r w:rsidR="0097625A">
        <w:rPr>
          <w:rFonts w:asciiTheme="minorHAnsi" w:hAnsiTheme="minorHAnsi"/>
          <w:sz w:val="20"/>
        </w:rPr>
        <w:t xml:space="preserve"> for </w:t>
      </w:r>
      <w:r w:rsidR="00450B76">
        <w:rPr>
          <w:rFonts w:asciiTheme="minorHAnsi" w:hAnsiTheme="minorHAnsi"/>
          <w:sz w:val="20"/>
        </w:rPr>
        <w:t>FY22</w:t>
      </w:r>
      <w:r w:rsidR="00B22E55">
        <w:rPr>
          <w:rFonts w:asciiTheme="minorHAnsi" w:hAnsiTheme="minorHAnsi"/>
          <w:sz w:val="20"/>
        </w:rPr>
        <w:t xml:space="preserve"> and beyond</w:t>
      </w:r>
      <w:r w:rsidR="0097625A">
        <w:rPr>
          <w:rFonts w:asciiTheme="minorHAnsi" w:hAnsiTheme="minorHAnsi"/>
          <w:sz w:val="20"/>
        </w:rPr>
        <w:t>.</w:t>
      </w:r>
    </w:p>
    <w:p w14:paraId="079BE019" w14:textId="77777777" w:rsidR="002C40D9" w:rsidRDefault="002C40D9" w:rsidP="00B22E55">
      <w:pPr>
        <w:jc w:val="both"/>
        <w:rPr>
          <w:rFonts w:asciiTheme="minorHAnsi" w:hAnsiTheme="minorHAnsi"/>
          <w:sz w:val="20"/>
        </w:rPr>
      </w:pPr>
    </w:p>
    <w:p w14:paraId="01F0C6CC" w14:textId="231310BA" w:rsidR="002C40D9" w:rsidRPr="00EE3D72" w:rsidRDefault="0097625A" w:rsidP="002C40D9">
      <w:pPr>
        <w:spacing w:after="120"/>
        <w:jc w:val="both"/>
        <w:rPr>
          <w:rFonts w:asciiTheme="minorHAnsi" w:hAnsiTheme="minorHAnsi"/>
          <w:b/>
          <w:sz w:val="20"/>
        </w:rPr>
      </w:pPr>
      <w:r>
        <w:rPr>
          <w:rFonts w:asciiTheme="minorHAnsi" w:hAnsiTheme="minorHAnsi"/>
          <w:b/>
          <w:sz w:val="20"/>
        </w:rPr>
        <w:t>Current Trading</w:t>
      </w:r>
    </w:p>
    <w:p w14:paraId="2FDF8E5D" w14:textId="53D54E83" w:rsidR="00C722C6" w:rsidRPr="00C722C6" w:rsidRDefault="00C722C6" w:rsidP="00C722C6">
      <w:pPr>
        <w:numPr>
          <w:ilvl w:val="0"/>
          <w:numId w:val="1"/>
        </w:numPr>
        <w:spacing w:after="20"/>
        <w:ind w:left="357" w:hanging="357"/>
        <w:jc w:val="both"/>
        <w:rPr>
          <w:rFonts w:asciiTheme="minorHAnsi" w:hAnsiTheme="minorHAnsi"/>
          <w:sz w:val="20"/>
          <w:lang w:eastAsia="x-none"/>
        </w:rPr>
      </w:pPr>
      <w:r w:rsidRPr="00C722C6">
        <w:rPr>
          <w:rFonts w:asciiTheme="minorHAnsi" w:hAnsiTheme="minorHAnsi"/>
          <w:sz w:val="20"/>
          <w:lang w:eastAsia="x-none"/>
        </w:rPr>
        <w:t xml:space="preserve">The demand for energy efficient, quality built new homes from our broad and widening customer base has </w:t>
      </w:r>
      <w:r w:rsidR="00E67E5E">
        <w:rPr>
          <w:rFonts w:asciiTheme="minorHAnsi" w:hAnsiTheme="minorHAnsi"/>
          <w:sz w:val="20"/>
          <w:lang w:eastAsia="x-none"/>
        </w:rPr>
        <w:t>sustained and is</w:t>
      </w:r>
      <w:r w:rsidRPr="00C722C6">
        <w:rPr>
          <w:rFonts w:asciiTheme="minorHAnsi" w:hAnsiTheme="minorHAnsi"/>
          <w:sz w:val="20"/>
          <w:lang w:eastAsia="x-none"/>
        </w:rPr>
        <w:t xml:space="preserve"> the strongest we have experienced to date.</w:t>
      </w:r>
    </w:p>
    <w:p w14:paraId="2E6561CC" w14:textId="586AEF48" w:rsidR="00C722C6" w:rsidRPr="00C722C6" w:rsidRDefault="00C722C6" w:rsidP="00C722C6">
      <w:pPr>
        <w:numPr>
          <w:ilvl w:val="0"/>
          <w:numId w:val="1"/>
        </w:numPr>
        <w:spacing w:after="20"/>
        <w:ind w:left="357" w:hanging="357"/>
        <w:jc w:val="both"/>
        <w:rPr>
          <w:rFonts w:asciiTheme="minorHAnsi" w:hAnsiTheme="minorHAnsi"/>
          <w:sz w:val="20"/>
          <w:lang w:eastAsia="x-none"/>
        </w:rPr>
      </w:pPr>
      <w:r w:rsidRPr="00C722C6">
        <w:rPr>
          <w:rFonts w:asciiTheme="minorHAnsi" w:hAnsiTheme="minorHAnsi"/>
          <w:sz w:val="20"/>
          <w:lang w:eastAsia="x-none"/>
        </w:rPr>
        <w:t xml:space="preserve">The Company has a current closed and forward sales pipeline of over 1,600 new homes with a net sales value </w:t>
      </w:r>
      <w:proofErr w:type="gramStart"/>
      <w:r w:rsidRPr="00C722C6">
        <w:rPr>
          <w:rFonts w:asciiTheme="minorHAnsi" w:hAnsiTheme="minorHAnsi"/>
          <w:sz w:val="20"/>
          <w:lang w:eastAsia="x-none"/>
        </w:rPr>
        <w:t>in excess of</w:t>
      </w:r>
      <w:proofErr w:type="gramEnd"/>
      <w:r w:rsidRPr="00C722C6">
        <w:rPr>
          <w:rFonts w:asciiTheme="minorHAnsi" w:hAnsiTheme="minorHAnsi"/>
          <w:sz w:val="20"/>
          <w:lang w:eastAsia="x-none"/>
        </w:rPr>
        <w:t xml:space="preserve"> €600 million</w:t>
      </w:r>
      <w:r w:rsidR="00ED6969">
        <w:rPr>
          <w:rStyle w:val="FootnoteReference"/>
          <w:rFonts w:asciiTheme="minorHAnsi" w:hAnsiTheme="minorHAnsi"/>
          <w:sz w:val="20"/>
          <w:lang w:eastAsia="x-none"/>
        </w:rPr>
        <w:footnoteReference w:id="2"/>
      </w:r>
      <w:r w:rsidRPr="00C722C6">
        <w:rPr>
          <w:rFonts w:asciiTheme="minorHAnsi" w:hAnsiTheme="minorHAnsi"/>
          <w:sz w:val="20"/>
          <w:lang w:eastAsia="x-none"/>
        </w:rPr>
        <w:t xml:space="preserve">. </w:t>
      </w:r>
    </w:p>
    <w:p w14:paraId="0265AB0D" w14:textId="4F1A1E97" w:rsidR="00C722C6" w:rsidRDefault="00C722C6" w:rsidP="00C722C6">
      <w:pPr>
        <w:numPr>
          <w:ilvl w:val="0"/>
          <w:numId w:val="1"/>
        </w:numPr>
        <w:spacing w:after="20"/>
        <w:ind w:left="357" w:hanging="357"/>
        <w:jc w:val="both"/>
        <w:rPr>
          <w:rFonts w:asciiTheme="minorHAnsi" w:hAnsiTheme="minorHAnsi"/>
          <w:sz w:val="20"/>
          <w:lang w:eastAsia="x-none"/>
        </w:rPr>
      </w:pPr>
      <w:r w:rsidRPr="00C722C6">
        <w:rPr>
          <w:rFonts w:asciiTheme="minorHAnsi" w:hAnsiTheme="minorHAnsi"/>
          <w:sz w:val="20"/>
          <w:lang w:eastAsia="x-none"/>
        </w:rPr>
        <w:t>The Company continue</w:t>
      </w:r>
      <w:r>
        <w:rPr>
          <w:rFonts w:asciiTheme="minorHAnsi" w:hAnsiTheme="minorHAnsi"/>
          <w:sz w:val="20"/>
          <w:lang w:eastAsia="x-none"/>
        </w:rPr>
        <w:t>s</w:t>
      </w:r>
      <w:r w:rsidRPr="00C722C6">
        <w:rPr>
          <w:rFonts w:asciiTheme="minorHAnsi" w:hAnsiTheme="minorHAnsi"/>
          <w:sz w:val="20"/>
          <w:lang w:eastAsia="x-none"/>
        </w:rPr>
        <w:t xml:space="preserve"> to collaborate with the </w:t>
      </w:r>
      <w:r>
        <w:rPr>
          <w:rFonts w:asciiTheme="minorHAnsi" w:hAnsiTheme="minorHAnsi"/>
          <w:sz w:val="20"/>
          <w:lang w:eastAsia="x-none"/>
        </w:rPr>
        <w:t>S</w:t>
      </w:r>
      <w:r w:rsidRPr="00C722C6">
        <w:rPr>
          <w:rFonts w:asciiTheme="minorHAnsi" w:hAnsiTheme="minorHAnsi"/>
          <w:sz w:val="20"/>
          <w:lang w:eastAsia="x-none"/>
        </w:rPr>
        <w:t xml:space="preserve">tate on </w:t>
      </w:r>
      <w:r w:rsidR="00E67E5E">
        <w:rPr>
          <w:rFonts w:asciiTheme="minorHAnsi" w:hAnsiTheme="minorHAnsi"/>
          <w:sz w:val="20"/>
          <w:lang w:eastAsia="x-none"/>
        </w:rPr>
        <w:t xml:space="preserve">the delivery of </w:t>
      </w:r>
      <w:r>
        <w:rPr>
          <w:rFonts w:asciiTheme="minorHAnsi" w:hAnsiTheme="minorHAnsi"/>
          <w:sz w:val="20"/>
          <w:lang w:eastAsia="x-none"/>
        </w:rPr>
        <w:t>s</w:t>
      </w:r>
      <w:r w:rsidRPr="00C722C6">
        <w:rPr>
          <w:rFonts w:asciiTheme="minorHAnsi" w:hAnsiTheme="minorHAnsi"/>
          <w:sz w:val="20"/>
          <w:lang w:eastAsia="x-none"/>
        </w:rPr>
        <w:t xml:space="preserve">ocial </w:t>
      </w:r>
      <w:r>
        <w:rPr>
          <w:rFonts w:asciiTheme="minorHAnsi" w:hAnsiTheme="minorHAnsi"/>
          <w:sz w:val="20"/>
          <w:lang w:eastAsia="x-none"/>
        </w:rPr>
        <w:t>and</w:t>
      </w:r>
      <w:r w:rsidRPr="00C722C6">
        <w:rPr>
          <w:rFonts w:asciiTheme="minorHAnsi" w:hAnsiTheme="minorHAnsi"/>
          <w:sz w:val="20"/>
          <w:lang w:eastAsia="x-none"/>
        </w:rPr>
        <w:t xml:space="preserve"> </w:t>
      </w:r>
      <w:r>
        <w:rPr>
          <w:rFonts w:asciiTheme="minorHAnsi" w:hAnsiTheme="minorHAnsi"/>
          <w:sz w:val="20"/>
          <w:lang w:eastAsia="x-none"/>
        </w:rPr>
        <w:t>a</w:t>
      </w:r>
      <w:r w:rsidRPr="00C722C6">
        <w:rPr>
          <w:rFonts w:asciiTheme="minorHAnsi" w:hAnsiTheme="minorHAnsi"/>
          <w:sz w:val="20"/>
          <w:lang w:eastAsia="x-none"/>
        </w:rPr>
        <w:t xml:space="preserve">ffordable </w:t>
      </w:r>
      <w:r>
        <w:rPr>
          <w:rFonts w:asciiTheme="minorHAnsi" w:hAnsiTheme="minorHAnsi"/>
          <w:sz w:val="20"/>
          <w:lang w:eastAsia="x-none"/>
        </w:rPr>
        <w:t>h</w:t>
      </w:r>
      <w:r w:rsidRPr="00C722C6">
        <w:rPr>
          <w:rFonts w:asciiTheme="minorHAnsi" w:hAnsiTheme="minorHAnsi"/>
          <w:sz w:val="20"/>
          <w:lang w:eastAsia="x-none"/>
        </w:rPr>
        <w:t xml:space="preserve">ousing initiatives. We </w:t>
      </w:r>
      <w:r w:rsidR="00123CE2" w:rsidRPr="00C722C6">
        <w:rPr>
          <w:rFonts w:asciiTheme="minorHAnsi" w:hAnsiTheme="minorHAnsi"/>
          <w:sz w:val="20"/>
          <w:lang w:eastAsia="x-none"/>
        </w:rPr>
        <w:t>are currently</w:t>
      </w:r>
      <w:r>
        <w:rPr>
          <w:rFonts w:asciiTheme="minorHAnsi" w:hAnsiTheme="minorHAnsi"/>
          <w:sz w:val="20"/>
          <w:lang w:eastAsia="x-none"/>
        </w:rPr>
        <w:t xml:space="preserve"> </w:t>
      </w:r>
      <w:r w:rsidRPr="00C722C6">
        <w:rPr>
          <w:rFonts w:asciiTheme="minorHAnsi" w:hAnsiTheme="minorHAnsi"/>
          <w:sz w:val="20"/>
          <w:lang w:eastAsia="x-none"/>
        </w:rPr>
        <w:t xml:space="preserve">finalising two significant partnerships with State Agencies and will continue to bring innovative partnership </w:t>
      </w:r>
      <w:r w:rsidR="00123CE2" w:rsidRPr="00C722C6">
        <w:rPr>
          <w:rFonts w:asciiTheme="minorHAnsi" w:hAnsiTheme="minorHAnsi"/>
          <w:sz w:val="20"/>
          <w:lang w:eastAsia="x-none"/>
        </w:rPr>
        <w:t xml:space="preserve">solutions </w:t>
      </w:r>
      <w:r w:rsidR="00123CE2">
        <w:rPr>
          <w:rFonts w:asciiTheme="minorHAnsi" w:hAnsiTheme="minorHAnsi"/>
          <w:sz w:val="20"/>
          <w:lang w:eastAsia="x-none"/>
        </w:rPr>
        <w:t>to</w:t>
      </w:r>
      <w:r w:rsidR="00E67E5E">
        <w:rPr>
          <w:rFonts w:asciiTheme="minorHAnsi" w:hAnsiTheme="minorHAnsi"/>
          <w:sz w:val="20"/>
          <w:lang w:eastAsia="x-none"/>
        </w:rPr>
        <w:t xml:space="preserve"> the resolution of the housing crisis in Ireland. </w:t>
      </w:r>
      <w:r w:rsidRPr="00C722C6">
        <w:rPr>
          <w:rFonts w:asciiTheme="minorHAnsi" w:hAnsiTheme="minorHAnsi"/>
          <w:sz w:val="20"/>
          <w:lang w:eastAsia="x-none"/>
        </w:rPr>
        <w:t xml:space="preserve"> </w:t>
      </w:r>
    </w:p>
    <w:p w14:paraId="6EC4D471" w14:textId="414B05E4" w:rsidR="00C722C6" w:rsidRPr="00C722C6" w:rsidRDefault="00C722C6" w:rsidP="00C722C6">
      <w:pPr>
        <w:numPr>
          <w:ilvl w:val="0"/>
          <w:numId w:val="1"/>
        </w:numPr>
        <w:spacing w:after="20"/>
        <w:ind w:left="357" w:hanging="357"/>
        <w:jc w:val="both"/>
        <w:rPr>
          <w:rFonts w:asciiTheme="minorHAnsi" w:hAnsiTheme="minorHAnsi"/>
          <w:sz w:val="20"/>
          <w:lang w:eastAsia="x-none"/>
        </w:rPr>
      </w:pPr>
      <w:r w:rsidRPr="00C722C6">
        <w:rPr>
          <w:rFonts w:asciiTheme="minorHAnsi" w:hAnsiTheme="minorHAnsi"/>
          <w:sz w:val="20"/>
          <w:lang w:eastAsia="x-none"/>
        </w:rPr>
        <w:t xml:space="preserve">Cairn expects total build cost inflation (including infrastructure, </w:t>
      </w:r>
      <w:proofErr w:type="gramStart"/>
      <w:r w:rsidRPr="00C722C6">
        <w:rPr>
          <w:rFonts w:asciiTheme="minorHAnsi" w:hAnsiTheme="minorHAnsi"/>
          <w:sz w:val="20"/>
          <w:lang w:eastAsia="x-none"/>
        </w:rPr>
        <w:t>materials</w:t>
      </w:r>
      <w:proofErr w:type="gramEnd"/>
      <w:r w:rsidRPr="00C722C6">
        <w:rPr>
          <w:rFonts w:asciiTheme="minorHAnsi" w:hAnsiTheme="minorHAnsi"/>
          <w:sz w:val="20"/>
          <w:lang w:eastAsia="x-none"/>
        </w:rPr>
        <w:t xml:space="preserve"> and labour) of c. </w:t>
      </w:r>
      <w:r>
        <w:rPr>
          <w:rFonts w:asciiTheme="minorHAnsi" w:hAnsiTheme="minorHAnsi"/>
          <w:sz w:val="20"/>
          <w:lang w:eastAsia="x-none"/>
        </w:rPr>
        <w:t>6</w:t>
      </w:r>
      <w:r w:rsidRPr="00C722C6">
        <w:rPr>
          <w:rFonts w:asciiTheme="minorHAnsi" w:hAnsiTheme="minorHAnsi"/>
          <w:sz w:val="20"/>
          <w:lang w:eastAsia="x-none"/>
        </w:rPr>
        <w:t xml:space="preserve">% for FY22. Acknowledging that the build cost inflation outlook is uncertain, we anticipate it will remain at elevated levels over the coming months as suppliers move to more dynamic pricing, primarily </w:t>
      </w:r>
      <w:proofErr w:type="gramStart"/>
      <w:r w:rsidRPr="00C722C6">
        <w:rPr>
          <w:rFonts w:asciiTheme="minorHAnsi" w:hAnsiTheme="minorHAnsi"/>
          <w:sz w:val="20"/>
          <w:lang w:eastAsia="x-none"/>
        </w:rPr>
        <w:t>as a result of</w:t>
      </w:r>
      <w:proofErr w:type="gramEnd"/>
      <w:r w:rsidRPr="00C722C6">
        <w:rPr>
          <w:rFonts w:asciiTheme="minorHAnsi" w:hAnsiTheme="minorHAnsi"/>
          <w:sz w:val="20"/>
          <w:lang w:eastAsia="x-none"/>
        </w:rPr>
        <w:t xml:space="preserve"> energy cost volatility. As such, the Company will continue to work collaboratively with our supply chain partners to achieve sustainable, competitive pricing, while maintaining security of supply. Cairn expects that labour and material cost increases </w:t>
      </w:r>
      <w:r w:rsidR="00C40ABB">
        <w:rPr>
          <w:rFonts w:asciiTheme="minorHAnsi" w:hAnsiTheme="minorHAnsi"/>
          <w:sz w:val="20"/>
          <w:lang w:eastAsia="x-none"/>
        </w:rPr>
        <w:t>will</w:t>
      </w:r>
      <w:r w:rsidRPr="00C722C6">
        <w:rPr>
          <w:rFonts w:asciiTheme="minorHAnsi" w:hAnsiTheme="minorHAnsi"/>
          <w:sz w:val="20"/>
          <w:lang w:eastAsia="x-none"/>
        </w:rPr>
        <w:t xml:space="preserve"> be fully offset by improving product mix, operational </w:t>
      </w:r>
      <w:proofErr w:type="gramStart"/>
      <w:r w:rsidRPr="00C722C6">
        <w:rPr>
          <w:rFonts w:asciiTheme="minorHAnsi" w:hAnsiTheme="minorHAnsi"/>
          <w:sz w:val="20"/>
          <w:lang w:eastAsia="x-none"/>
        </w:rPr>
        <w:t>efficiencies</w:t>
      </w:r>
      <w:proofErr w:type="gramEnd"/>
      <w:r w:rsidRPr="00C722C6">
        <w:rPr>
          <w:rFonts w:asciiTheme="minorHAnsi" w:hAnsiTheme="minorHAnsi"/>
          <w:sz w:val="20"/>
          <w:lang w:eastAsia="x-none"/>
        </w:rPr>
        <w:t xml:space="preserve"> and </w:t>
      </w:r>
      <w:r w:rsidR="00643571">
        <w:rPr>
          <w:rFonts w:asciiTheme="minorHAnsi" w:hAnsiTheme="minorHAnsi"/>
          <w:sz w:val="20"/>
          <w:lang w:eastAsia="x-none"/>
        </w:rPr>
        <w:t>better</w:t>
      </w:r>
      <w:r w:rsidRPr="00C722C6">
        <w:rPr>
          <w:rFonts w:asciiTheme="minorHAnsi" w:hAnsiTheme="minorHAnsi"/>
          <w:sz w:val="20"/>
          <w:lang w:eastAsia="x-none"/>
        </w:rPr>
        <w:t xml:space="preserve"> pricing</w:t>
      </w:r>
      <w:r w:rsidR="00EA4412">
        <w:rPr>
          <w:rFonts w:asciiTheme="minorHAnsi" w:hAnsiTheme="minorHAnsi"/>
          <w:sz w:val="20"/>
          <w:lang w:eastAsia="x-none"/>
        </w:rPr>
        <w:t>.</w:t>
      </w:r>
      <w:r w:rsidRPr="00C722C6">
        <w:rPr>
          <w:rFonts w:asciiTheme="minorHAnsi" w:hAnsiTheme="minorHAnsi"/>
          <w:sz w:val="20"/>
          <w:lang w:eastAsia="x-none"/>
        </w:rPr>
        <w:t xml:space="preserve"> </w:t>
      </w:r>
    </w:p>
    <w:p w14:paraId="151A1AE9" w14:textId="38C9A061" w:rsidR="00DA0465" w:rsidRPr="00C722C6" w:rsidRDefault="00C722C6" w:rsidP="00C722C6">
      <w:pPr>
        <w:numPr>
          <w:ilvl w:val="0"/>
          <w:numId w:val="1"/>
        </w:numPr>
        <w:spacing w:after="20"/>
        <w:ind w:left="357" w:hanging="357"/>
        <w:jc w:val="both"/>
        <w:rPr>
          <w:rFonts w:asciiTheme="minorHAnsi" w:hAnsiTheme="minorHAnsi"/>
          <w:sz w:val="20"/>
          <w:lang w:eastAsia="x-none"/>
        </w:rPr>
      </w:pPr>
      <w:r w:rsidRPr="00C722C6">
        <w:rPr>
          <w:rFonts w:asciiTheme="minorHAnsi" w:hAnsiTheme="minorHAnsi"/>
          <w:sz w:val="20"/>
          <w:lang w:eastAsia="x-none"/>
        </w:rPr>
        <w:t xml:space="preserve">Recognising the impact of recent rises in the cost of living and </w:t>
      </w:r>
      <w:r w:rsidR="00EA4412">
        <w:rPr>
          <w:rFonts w:asciiTheme="minorHAnsi" w:hAnsiTheme="minorHAnsi"/>
          <w:sz w:val="20"/>
          <w:lang w:eastAsia="x-none"/>
        </w:rPr>
        <w:t xml:space="preserve">integral to </w:t>
      </w:r>
      <w:r w:rsidRPr="00C722C6">
        <w:rPr>
          <w:rFonts w:asciiTheme="minorHAnsi" w:hAnsiTheme="minorHAnsi"/>
          <w:sz w:val="20"/>
          <w:lang w:eastAsia="x-none"/>
        </w:rPr>
        <w:t>our commitment to invest in and develop our employee</w:t>
      </w:r>
      <w:r w:rsidR="00EA4412">
        <w:rPr>
          <w:rFonts w:asciiTheme="minorHAnsi" w:hAnsiTheme="minorHAnsi"/>
          <w:sz w:val="20"/>
          <w:lang w:eastAsia="x-none"/>
        </w:rPr>
        <w:t>s</w:t>
      </w:r>
      <w:r w:rsidRPr="00C722C6">
        <w:rPr>
          <w:rFonts w:asciiTheme="minorHAnsi" w:hAnsiTheme="minorHAnsi"/>
          <w:sz w:val="20"/>
          <w:lang w:eastAsia="x-none"/>
        </w:rPr>
        <w:t>, Cairn</w:t>
      </w:r>
      <w:r w:rsidR="00EA4412">
        <w:rPr>
          <w:rFonts w:asciiTheme="minorHAnsi" w:hAnsiTheme="minorHAnsi"/>
          <w:sz w:val="20"/>
          <w:lang w:eastAsia="x-none"/>
        </w:rPr>
        <w:t xml:space="preserve"> has</w:t>
      </w:r>
      <w:r w:rsidRPr="00C722C6">
        <w:rPr>
          <w:rFonts w:asciiTheme="minorHAnsi" w:hAnsiTheme="minorHAnsi"/>
          <w:sz w:val="20"/>
          <w:lang w:eastAsia="x-none"/>
        </w:rPr>
        <w:t xml:space="preserve"> introduced cost of living increases for employees in line with forecasts. We also doubled participation in our </w:t>
      </w:r>
      <w:r w:rsidR="00B57B36">
        <w:rPr>
          <w:rFonts w:asciiTheme="minorHAnsi" w:hAnsiTheme="minorHAnsi"/>
          <w:sz w:val="20"/>
          <w:lang w:eastAsia="x-none"/>
        </w:rPr>
        <w:t xml:space="preserve">long-term </w:t>
      </w:r>
      <w:r w:rsidRPr="00C722C6">
        <w:rPr>
          <w:rFonts w:asciiTheme="minorHAnsi" w:hAnsiTheme="minorHAnsi"/>
          <w:sz w:val="20"/>
          <w:lang w:eastAsia="x-none"/>
        </w:rPr>
        <w:t xml:space="preserve">incentive share scheme across all levels within the business and increased our health benefits to move to family cover, which led to a </w:t>
      </w:r>
      <w:r w:rsidR="0037503F">
        <w:rPr>
          <w:rFonts w:asciiTheme="minorHAnsi" w:hAnsiTheme="minorHAnsi"/>
          <w:sz w:val="20"/>
          <w:lang w:eastAsia="x-none"/>
        </w:rPr>
        <w:t>2</w:t>
      </w:r>
      <w:r w:rsidRPr="00C722C6">
        <w:rPr>
          <w:rFonts w:asciiTheme="minorHAnsi" w:hAnsiTheme="minorHAnsi"/>
          <w:sz w:val="20"/>
          <w:lang w:eastAsia="x-none"/>
        </w:rPr>
        <w:t xml:space="preserve">0% increase in employee uptake. </w:t>
      </w:r>
    </w:p>
    <w:p w14:paraId="6C212CC6" w14:textId="77777777" w:rsidR="00DA0465" w:rsidRPr="00B22E55" w:rsidRDefault="00DA0465" w:rsidP="00B6716A">
      <w:pPr>
        <w:jc w:val="both"/>
        <w:rPr>
          <w:rFonts w:asciiTheme="minorHAnsi" w:eastAsiaTheme="minorHAnsi" w:hAnsiTheme="minorHAnsi" w:cstheme="minorHAnsi"/>
          <w:sz w:val="20"/>
          <w:lang w:val="en-IE"/>
        </w:rPr>
      </w:pPr>
    </w:p>
    <w:p w14:paraId="219CED31" w14:textId="153FE859" w:rsidR="00B22E55" w:rsidRDefault="00726F1E" w:rsidP="00643571">
      <w:pPr>
        <w:spacing w:after="120"/>
        <w:jc w:val="both"/>
        <w:rPr>
          <w:rFonts w:asciiTheme="minorHAnsi" w:hAnsiTheme="minorHAnsi"/>
          <w:b/>
          <w:sz w:val="20"/>
        </w:rPr>
      </w:pPr>
      <w:bookmarkStart w:id="1" w:name="_Hlk103005087"/>
      <w:r>
        <w:rPr>
          <w:rFonts w:asciiTheme="minorHAnsi" w:hAnsiTheme="minorHAnsi"/>
          <w:b/>
          <w:sz w:val="20"/>
        </w:rPr>
        <w:t>Re</w:t>
      </w:r>
      <w:r w:rsidR="00E67E5E">
        <w:rPr>
          <w:rFonts w:asciiTheme="minorHAnsi" w:hAnsiTheme="minorHAnsi"/>
          <w:b/>
          <w:sz w:val="20"/>
        </w:rPr>
        <w:t xml:space="preserve">affirming </w:t>
      </w:r>
      <w:r w:rsidR="002C40D9">
        <w:rPr>
          <w:rFonts w:asciiTheme="minorHAnsi" w:hAnsiTheme="minorHAnsi"/>
          <w:b/>
          <w:sz w:val="20"/>
        </w:rPr>
        <w:t>FY22 Guidance</w:t>
      </w:r>
      <w:bookmarkEnd w:id="1"/>
    </w:p>
    <w:p w14:paraId="2F82E692" w14:textId="433F8FE3" w:rsidR="002C40D9" w:rsidRPr="00B22E55" w:rsidRDefault="00B22E55" w:rsidP="00B22E55">
      <w:pPr>
        <w:numPr>
          <w:ilvl w:val="0"/>
          <w:numId w:val="1"/>
        </w:numPr>
        <w:spacing w:after="20"/>
        <w:ind w:left="357" w:hanging="357"/>
        <w:jc w:val="both"/>
        <w:rPr>
          <w:rFonts w:asciiTheme="minorHAnsi" w:hAnsiTheme="minorHAnsi"/>
          <w:sz w:val="20"/>
          <w:lang w:eastAsia="x-none"/>
        </w:rPr>
      </w:pPr>
      <w:r>
        <w:rPr>
          <w:rFonts w:asciiTheme="minorHAnsi" w:hAnsiTheme="minorHAnsi"/>
          <w:sz w:val="20"/>
          <w:lang w:eastAsia="x-none"/>
        </w:rPr>
        <w:t>T</w:t>
      </w:r>
      <w:r w:rsidR="00726F1E">
        <w:rPr>
          <w:rFonts w:asciiTheme="minorHAnsi" w:hAnsiTheme="minorHAnsi"/>
          <w:sz w:val="20"/>
          <w:lang w:eastAsia="x-none"/>
        </w:rPr>
        <w:t xml:space="preserve">he Company reiterates </w:t>
      </w:r>
      <w:r w:rsidR="0037503F">
        <w:rPr>
          <w:rFonts w:asciiTheme="minorHAnsi" w:hAnsiTheme="minorHAnsi"/>
          <w:sz w:val="20"/>
          <w:lang w:eastAsia="x-none"/>
        </w:rPr>
        <w:t>our</w:t>
      </w:r>
      <w:r w:rsidR="00726F1E">
        <w:rPr>
          <w:rFonts w:asciiTheme="minorHAnsi" w:hAnsiTheme="minorHAnsi"/>
          <w:sz w:val="20"/>
          <w:lang w:eastAsia="x-none"/>
        </w:rPr>
        <w:t xml:space="preserve"> 2022 guidance:</w:t>
      </w:r>
    </w:p>
    <w:p w14:paraId="4BD44608" w14:textId="68FD64E8" w:rsidR="002C40D9" w:rsidRPr="00431AE4" w:rsidRDefault="002C40D9" w:rsidP="00726F1E">
      <w:pPr>
        <w:numPr>
          <w:ilvl w:val="0"/>
          <w:numId w:val="28"/>
        </w:numPr>
        <w:spacing w:after="20"/>
        <w:jc w:val="both"/>
        <w:rPr>
          <w:rFonts w:asciiTheme="minorHAnsi" w:hAnsiTheme="minorHAnsi"/>
          <w:sz w:val="20"/>
          <w:lang w:eastAsia="x-none"/>
        </w:rPr>
      </w:pPr>
      <w:r w:rsidRPr="00CD0766">
        <w:rPr>
          <w:rFonts w:asciiTheme="minorHAnsi" w:hAnsiTheme="minorHAnsi"/>
          <w:sz w:val="20"/>
          <w:lang w:eastAsia="x-none"/>
        </w:rPr>
        <w:t>Turnover in excess of €600 million from 1,5</w:t>
      </w:r>
      <w:r>
        <w:rPr>
          <w:rFonts w:asciiTheme="minorHAnsi" w:hAnsiTheme="minorHAnsi"/>
          <w:sz w:val="20"/>
          <w:lang w:eastAsia="x-none"/>
        </w:rPr>
        <w:t>00</w:t>
      </w:r>
      <w:r w:rsidRPr="00CD0766">
        <w:rPr>
          <w:rFonts w:asciiTheme="minorHAnsi" w:hAnsiTheme="minorHAnsi"/>
          <w:sz w:val="20"/>
          <w:lang w:eastAsia="x-none"/>
        </w:rPr>
        <w:t xml:space="preserve"> closed new homes sales</w:t>
      </w:r>
      <w:r w:rsidR="00726F1E">
        <w:rPr>
          <w:rFonts w:asciiTheme="minorHAnsi" w:hAnsiTheme="minorHAnsi"/>
          <w:sz w:val="20"/>
          <w:lang w:eastAsia="x-none"/>
        </w:rPr>
        <w:t xml:space="preserve"> (</w:t>
      </w:r>
      <w:r w:rsidR="009647F3">
        <w:rPr>
          <w:rFonts w:asciiTheme="minorHAnsi" w:hAnsiTheme="minorHAnsi"/>
          <w:sz w:val="20"/>
          <w:lang w:eastAsia="x-none"/>
        </w:rPr>
        <w:t>c. 1,300 of</w:t>
      </w:r>
      <w:r w:rsidRPr="00431AE4">
        <w:rPr>
          <w:rFonts w:asciiTheme="minorHAnsi" w:hAnsiTheme="minorHAnsi"/>
          <w:sz w:val="20"/>
          <w:lang w:eastAsia="x-none"/>
        </w:rPr>
        <w:t xml:space="preserve"> these </w:t>
      </w:r>
      <w:r>
        <w:rPr>
          <w:rFonts w:asciiTheme="minorHAnsi" w:hAnsiTheme="minorHAnsi"/>
          <w:sz w:val="20"/>
          <w:lang w:eastAsia="x-none"/>
        </w:rPr>
        <w:t>forecast</w:t>
      </w:r>
      <w:r w:rsidRPr="00431AE4">
        <w:rPr>
          <w:rFonts w:asciiTheme="minorHAnsi" w:hAnsiTheme="minorHAnsi"/>
          <w:sz w:val="20"/>
          <w:lang w:eastAsia="x-none"/>
        </w:rPr>
        <w:t xml:space="preserve"> sales </w:t>
      </w:r>
      <w:r w:rsidR="00726F1E">
        <w:rPr>
          <w:rFonts w:asciiTheme="minorHAnsi" w:hAnsiTheme="minorHAnsi"/>
          <w:sz w:val="20"/>
          <w:lang w:eastAsia="x-none"/>
        </w:rPr>
        <w:t xml:space="preserve">are </w:t>
      </w:r>
      <w:r w:rsidRPr="00431AE4">
        <w:rPr>
          <w:rFonts w:asciiTheme="minorHAnsi" w:hAnsiTheme="minorHAnsi"/>
          <w:sz w:val="20"/>
          <w:lang w:eastAsia="x-none"/>
        </w:rPr>
        <w:t>already closed or sale agreed</w:t>
      </w:r>
      <w:proofErr w:type="gramStart"/>
      <w:r w:rsidR="00726F1E">
        <w:rPr>
          <w:rFonts w:asciiTheme="minorHAnsi" w:hAnsiTheme="minorHAnsi"/>
          <w:sz w:val="20"/>
          <w:lang w:eastAsia="x-none"/>
        </w:rPr>
        <w:t>);</w:t>
      </w:r>
      <w:proofErr w:type="gramEnd"/>
    </w:p>
    <w:p w14:paraId="1F21D4C9" w14:textId="77777777" w:rsidR="00C722C6" w:rsidRDefault="002C40D9" w:rsidP="001A62F9">
      <w:pPr>
        <w:numPr>
          <w:ilvl w:val="0"/>
          <w:numId w:val="28"/>
        </w:numPr>
        <w:spacing w:after="20"/>
        <w:jc w:val="both"/>
        <w:rPr>
          <w:rFonts w:asciiTheme="minorHAnsi" w:hAnsiTheme="minorHAnsi"/>
          <w:sz w:val="20"/>
          <w:lang w:eastAsia="x-none"/>
        </w:rPr>
      </w:pPr>
      <w:r w:rsidRPr="004F7942">
        <w:rPr>
          <w:rFonts w:asciiTheme="minorHAnsi" w:hAnsiTheme="minorHAnsi"/>
          <w:sz w:val="20"/>
          <w:lang w:eastAsia="x-none"/>
        </w:rPr>
        <w:t xml:space="preserve">Core housebuilding gross margin of </w:t>
      </w:r>
      <w:proofErr w:type="gramStart"/>
      <w:r w:rsidRPr="004F7942">
        <w:rPr>
          <w:rFonts w:asciiTheme="minorHAnsi" w:hAnsiTheme="minorHAnsi"/>
          <w:sz w:val="20"/>
          <w:lang w:eastAsia="x-none"/>
        </w:rPr>
        <w:t>21.5</w:t>
      </w:r>
      <w:r w:rsidR="00726F1E" w:rsidRPr="004F7942">
        <w:rPr>
          <w:rFonts w:asciiTheme="minorHAnsi" w:hAnsiTheme="minorHAnsi"/>
          <w:sz w:val="20"/>
          <w:lang w:eastAsia="x-none"/>
        </w:rPr>
        <w:t>%</w:t>
      </w:r>
      <w:r w:rsidR="00C722C6">
        <w:rPr>
          <w:rFonts w:asciiTheme="minorHAnsi" w:hAnsiTheme="minorHAnsi"/>
          <w:sz w:val="20"/>
          <w:lang w:eastAsia="x-none"/>
        </w:rPr>
        <w:t>;</w:t>
      </w:r>
      <w:proofErr w:type="gramEnd"/>
    </w:p>
    <w:p w14:paraId="786FC930" w14:textId="6AE97510" w:rsidR="00726F1E" w:rsidRPr="001A62F9" w:rsidRDefault="002C40D9" w:rsidP="001A62F9">
      <w:pPr>
        <w:numPr>
          <w:ilvl w:val="0"/>
          <w:numId w:val="28"/>
        </w:numPr>
        <w:spacing w:after="20"/>
        <w:jc w:val="both"/>
        <w:rPr>
          <w:rFonts w:asciiTheme="minorHAnsi" w:hAnsiTheme="minorHAnsi"/>
          <w:sz w:val="20"/>
          <w:lang w:eastAsia="x-none"/>
        </w:rPr>
      </w:pPr>
      <w:r w:rsidRPr="004F7942">
        <w:rPr>
          <w:rFonts w:asciiTheme="minorHAnsi" w:hAnsiTheme="minorHAnsi"/>
          <w:sz w:val="20"/>
          <w:lang w:eastAsia="x-none"/>
        </w:rPr>
        <w:t xml:space="preserve">€100 million operating profit delivering an operating margin of c. </w:t>
      </w:r>
      <w:proofErr w:type="gramStart"/>
      <w:r w:rsidRPr="004F7942">
        <w:rPr>
          <w:rFonts w:asciiTheme="minorHAnsi" w:hAnsiTheme="minorHAnsi"/>
          <w:sz w:val="20"/>
          <w:lang w:eastAsia="x-none"/>
        </w:rPr>
        <w:t>16.5%</w:t>
      </w:r>
      <w:r w:rsidR="00C722C6">
        <w:rPr>
          <w:rFonts w:asciiTheme="minorHAnsi" w:hAnsiTheme="minorHAnsi"/>
          <w:sz w:val="20"/>
          <w:lang w:eastAsia="x-none"/>
        </w:rPr>
        <w:t>;</w:t>
      </w:r>
      <w:proofErr w:type="gramEnd"/>
    </w:p>
    <w:p w14:paraId="4BE863E9" w14:textId="15DACC6A" w:rsidR="00726F1E" w:rsidRPr="00726F1E" w:rsidRDefault="00726F1E" w:rsidP="00726F1E">
      <w:pPr>
        <w:numPr>
          <w:ilvl w:val="0"/>
          <w:numId w:val="28"/>
        </w:numPr>
        <w:spacing w:after="20"/>
        <w:jc w:val="both"/>
        <w:rPr>
          <w:rFonts w:asciiTheme="minorHAnsi" w:hAnsiTheme="minorHAnsi"/>
          <w:sz w:val="20"/>
          <w:lang w:eastAsia="x-none"/>
        </w:rPr>
      </w:pPr>
      <w:r w:rsidRPr="00726F1E">
        <w:rPr>
          <w:rFonts w:asciiTheme="minorHAnsi" w:hAnsiTheme="minorHAnsi"/>
          <w:sz w:val="20"/>
          <w:lang w:eastAsia="x-none"/>
        </w:rPr>
        <w:t>O</w:t>
      </w:r>
      <w:r w:rsidR="002C40D9" w:rsidRPr="00726F1E">
        <w:rPr>
          <w:rFonts w:asciiTheme="minorHAnsi" w:hAnsiTheme="minorHAnsi"/>
          <w:sz w:val="20"/>
          <w:lang w:eastAsia="x-none"/>
        </w:rPr>
        <w:t>perating cashflow</w:t>
      </w:r>
      <w:r w:rsidR="00FD2B2D">
        <w:rPr>
          <w:rStyle w:val="FootnoteReference"/>
          <w:rFonts w:asciiTheme="minorHAnsi" w:hAnsiTheme="minorHAnsi"/>
          <w:sz w:val="20"/>
          <w:lang w:eastAsia="x-none"/>
        </w:rPr>
        <w:footnoteReference w:id="3"/>
      </w:r>
      <w:r w:rsidR="002C40D9" w:rsidRPr="00726F1E">
        <w:rPr>
          <w:rFonts w:asciiTheme="minorHAnsi" w:hAnsiTheme="minorHAnsi"/>
          <w:sz w:val="20"/>
          <w:lang w:eastAsia="x-none"/>
        </w:rPr>
        <w:t xml:space="preserve"> </w:t>
      </w:r>
      <w:r w:rsidRPr="00726F1E">
        <w:rPr>
          <w:rFonts w:asciiTheme="minorHAnsi" w:hAnsiTheme="minorHAnsi"/>
          <w:sz w:val="20"/>
          <w:lang w:eastAsia="x-none"/>
        </w:rPr>
        <w:t>of</w:t>
      </w:r>
      <w:r w:rsidR="002C40D9" w:rsidRPr="00726F1E">
        <w:rPr>
          <w:rFonts w:asciiTheme="minorHAnsi" w:hAnsiTheme="minorHAnsi"/>
          <w:sz w:val="20"/>
          <w:lang w:eastAsia="x-none"/>
        </w:rPr>
        <w:t xml:space="preserve"> c. €175 million</w:t>
      </w:r>
      <w:r>
        <w:rPr>
          <w:rFonts w:asciiTheme="minorHAnsi" w:hAnsiTheme="minorHAnsi"/>
          <w:sz w:val="20"/>
          <w:lang w:eastAsia="x-none"/>
        </w:rPr>
        <w:t xml:space="preserve">; </w:t>
      </w:r>
      <w:r w:rsidRPr="00726F1E">
        <w:rPr>
          <w:rFonts w:asciiTheme="minorHAnsi" w:hAnsiTheme="minorHAnsi"/>
          <w:sz w:val="20"/>
          <w:lang w:eastAsia="x-none"/>
        </w:rPr>
        <w:t>and</w:t>
      </w:r>
    </w:p>
    <w:p w14:paraId="76B157C7" w14:textId="0512CCAB" w:rsidR="00726F1E" w:rsidRDefault="00726F1E" w:rsidP="00726F1E">
      <w:pPr>
        <w:numPr>
          <w:ilvl w:val="0"/>
          <w:numId w:val="28"/>
        </w:numPr>
        <w:spacing w:after="20"/>
        <w:jc w:val="both"/>
        <w:rPr>
          <w:rFonts w:asciiTheme="minorHAnsi" w:hAnsiTheme="minorHAnsi"/>
          <w:sz w:val="20"/>
          <w:lang w:eastAsia="x-none"/>
        </w:rPr>
      </w:pPr>
      <w:r>
        <w:rPr>
          <w:rFonts w:asciiTheme="minorHAnsi" w:hAnsiTheme="minorHAnsi"/>
          <w:sz w:val="20"/>
          <w:lang w:eastAsia="x-none"/>
        </w:rPr>
        <w:t>Return on equity</w:t>
      </w:r>
      <w:r w:rsidR="00A535FB">
        <w:rPr>
          <w:rStyle w:val="FootnoteReference"/>
          <w:rFonts w:asciiTheme="minorHAnsi" w:hAnsiTheme="minorHAnsi"/>
          <w:sz w:val="20"/>
          <w:lang w:eastAsia="x-none"/>
        </w:rPr>
        <w:footnoteReference w:id="4"/>
      </w:r>
      <w:r>
        <w:rPr>
          <w:rFonts w:asciiTheme="minorHAnsi" w:hAnsiTheme="minorHAnsi"/>
          <w:sz w:val="20"/>
          <w:lang w:eastAsia="x-none"/>
        </w:rPr>
        <w:t xml:space="preserve"> (“</w:t>
      </w:r>
      <w:r w:rsidR="006A2C39">
        <w:rPr>
          <w:rFonts w:asciiTheme="minorHAnsi" w:hAnsiTheme="minorHAnsi"/>
          <w:sz w:val="20"/>
          <w:lang w:eastAsia="x-none"/>
        </w:rPr>
        <w:t>ROE</w:t>
      </w:r>
      <w:r>
        <w:rPr>
          <w:rFonts w:asciiTheme="minorHAnsi" w:hAnsiTheme="minorHAnsi"/>
          <w:sz w:val="20"/>
          <w:lang w:eastAsia="x-none"/>
        </w:rPr>
        <w:t>”) of 11%.</w:t>
      </w:r>
    </w:p>
    <w:p w14:paraId="3D4279F0" w14:textId="53F73370" w:rsidR="00B6716A" w:rsidRPr="00B6716A" w:rsidRDefault="00B6716A" w:rsidP="00B6716A">
      <w:pPr>
        <w:numPr>
          <w:ilvl w:val="0"/>
          <w:numId w:val="1"/>
        </w:numPr>
        <w:spacing w:after="20"/>
        <w:ind w:left="357" w:hanging="357"/>
        <w:jc w:val="both"/>
        <w:rPr>
          <w:rFonts w:asciiTheme="minorHAnsi" w:hAnsiTheme="minorHAnsi"/>
          <w:sz w:val="20"/>
          <w:lang w:eastAsia="x-none"/>
        </w:rPr>
      </w:pPr>
      <w:r>
        <w:rPr>
          <w:rFonts w:asciiTheme="minorHAnsi" w:hAnsiTheme="minorHAnsi"/>
          <w:sz w:val="20"/>
          <w:lang w:eastAsia="x-none"/>
        </w:rPr>
        <w:t>In addition, shareholder returns for FY22 will amount to a minimum of €115 million through both ordinary dividends and share buybacks.</w:t>
      </w:r>
    </w:p>
    <w:p w14:paraId="37102E8B" w14:textId="77777777" w:rsidR="00C722C6" w:rsidRPr="00C722C6" w:rsidRDefault="00C722C6" w:rsidP="00B6716A">
      <w:pPr>
        <w:ind w:left="357"/>
        <w:jc w:val="both"/>
        <w:rPr>
          <w:rFonts w:asciiTheme="minorHAnsi" w:hAnsiTheme="minorHAnsi" w:cstheme="minorHAnsi"/>
          <w:sz w:val="20"/>
        </w:rPr>
      </w:pPr>
    </w:p>
    <w:p w14:paraId="3B9CB6C5" w14:textId="45B0F01B" w:rsidR="00B6716A" w:rsidRPr="00C722C6" w:rsidRDefault="00B22E55" w:rsidP="00C722C6">
      <w:pPr>
        <w:spacing w:after="120"/>
        <w:jc w:val="both"/>
        <w:rPr>
          <w:rFonts w:asciiTheme="minorHAnsi" w:hAnsiTheme="minorHAnsi"/>
          <w:b/>
          <w:sz w:val="20"/>
        </w:rPr>
      </w:pPr>
      <w:r>
        <w:rPr>
          <w:rFonts w:asciiTheme="minorHAnsi" w:hAnsiTheme="minorHAnsi"/>
          <w:b/>
          <w:sz w:val="20"/>
        </w:rPr>
        <w:t>Medium-Term Targets</w:t>
      </w:r>
    </w:p>
    <w:p w14:paraId="594C8812" w14:textId="52E56013" w:rsidR="00B6716A" w:rsidRPr="00B6716A" w:rsidRDefault="00C722C6" w:rsidP="00B6716A">
      <w:pPr>
        <w:numPr>
          <w:ilvl w:val="0"/>
          <w:numId w:val="1"/>
        </w:numPr>
        <w:spacing w:after="20"/>
        <w:ind w:left="357" w:hanging="357"/>
        <w:jc w:val="both"/>
        <w:rPr>
          <w:rFonts w:asciiTheme="minorHAnsi" w:hAnsiTheme="minorHAnsi" w:cstheme="minorHAnsi"/>
          <w:sz w:val="20"/>
        </w:rPr>
      </w:pPr>
      <w:r>
        <w:rPr>
          <w:rFonts w:asciiTheme="minorHAnsi" w:hAnsiTheme="minorHAnsi"/>
          <w:sz w:val="20"/>
          <w:lang w:eastAsia="x-none"/>
        </w:rPr>
        <w:t xml:space="preserve">Cairn’s </w:t>
      </w:r>
      <w:r w:rsidR="00023AFA" w:rsidRPr="00023AFA">
        <w:rPr>
          <w:rFonts w:asciiTheme="minorHAnsi" w:hAnsiTheme="minorHAnsi"/>
          <w:sz w:val="20"/>
          <w:lang w:eastAsia="x-none"/>
        </w:rPr>
        <w:t xml:space="preserve">targets </w:t>
      </w:r>
      <w:r w:rsidR="00023AFA">
        <w:rPr>
          <w:rFonts w:asciiTheme="minorHAnsi" w:hAnsiTheme="minorHAnsi"/>
          <w:sz w:val="20"/>
          <w:lang w:eastAsia="x-none"/>
        </w:rPr>
        <w:t>are to</w:t>
      </w:r>
      <w:r w:rsidR="00023AFA" w:rsidRPr="00023AFA">
        <w:rPr>
          <w:rFonts w:asciiTheme="minorHAnsi" w:hAnsiTheme="minorHAnsi"/>
          <w:sz w:val="20"/>
          <w:lang w:eastAsia="x-none"/>
        </w:rPr>
        <w:t xml:space="preserve"> </w:t>
      </w:r>
      <w:r w:rsidR="00023AFA" w:rsidRPr="00023AFA">
        <w:rPr>
          <w:rFonts w:asciiTheme="minorHAnsi" w:hAnsiTheme="minorHAnsi"/>
          <w:bCs/>
          <w:sz w:val="20"/>
        </w:rPr>
        <w:t>deliver</w:t>
      </w:r>
      <w:r w:rsidR="002C40D9" w:rsidRPr="00023AFA">
        <w:rPr>
          <w:rFonts w:asciiTheme="minorHAnsi" w:hAnsiTheme="minorHAnsi"/>
          <w:sz w:val="20"/>
          <w:lang w:eastAsia="x-none"/>
        </w:rPr>
        <w:t xml:space="preserve"> </w:t>
      </w:r>
      <w:r>
        <w:rPr>
          <w:rFonts w:asciiTheme="minorHAnsi" w:hAnsiTheme="minorHAnsi"/>
          <w:sz w:val="20"/>
          <w:lang w:eastAsia="x-none"/>
        </w:rPr>
        <w:t>up to</w:t>
      </w:r>
      <w:r w:rsidR="002C40D9" w:rsidRPr="00023AFA">
        <w:rPr>
          <w:rFonts w:asciiTheme="minorHAnsi" w:hAnsiTheme="minorHAnsi"/>
          <w:sz w:val="20"/>
          <w:lang w:eastAsia="x-none"/>
        </w:rPr>
        <w:t xml:space="preserve"> 5,500 new homes </w:t>
      </w:r>
      <w:r w:rsidR="00023AFA" w:rsidRPr="00023AFA">
        <w:rPr>
          <w:rFonts w:asciiTheme="minorHAnsi" w:hAnsiTheme="minorHAnsi"/>
          <w:sz w:val="20"/>
          <w:lang w:eastAsia="x-none"/>
        </w:rPr>
        <w:t>and generat</w:t>
      </w:r>
      <w:r w:rsidR="00023AFA">
        <w:rPr>
          <w:rFonts w:asciiTheme="minorHAnsi" w:hAnsiTheme="minorHAnsi"/>
          <w:sz w:val="20"/>
          <w:lang w:eastAsia="x-none"/>
        </w:rPr>
        <w:t>e</w:t>
      </w:r>
      <w:r w:rsidR="00023AFA" w:rsidRPr="00023AFA">
        <w:rPr>
          <w:rFonts w:asciiTheme="minorHAnsi" w:hAnsiTheme="minorHAnsi"/>
          <w:sz w:val="20"/>
          <w:lang w:eastAsia="x-none"/>
        </w:rPr>
        <w:t xml:space="preserve"> </w:t>
      </w:r>
      <w:proofErr w:type="gramStart"/>
      <w:r w:rsidR="00023AFA" w:rsidRPr="00023AFA">
        <w:rPr>
          <w:rFonts w:asciiTheme="minorHAnsi" w:hAnsiTheme="minorHAnsi"/>
          <w:sz w:val="20"/>
          <w:lang w:eastAsia="x-none"/>
        </w:rPr>
        <w:t xml:space="preserve">in excess </w:t>
      </w:r>
      <w:r w:rsidR="002C40D9" w:rsidRPr="00023AFA">
        <w:rPr>
          <w:rFonts w:asciiTheme="minorHAnsi" w:hAnsiTheme="minorHAnsi"/>
          <w:sz w:val="20"/>
          <w:lang w:eastAsia="x-none"/>
        </w:rPr>
        <w:t>of</w:t>
      </w:r>
      <w:proofErr w:type="gramEnd"/>
      <w:r w:rsidR="002C40D9" w:rsidRPr="00023AFA">
        <w:rPr>
          <w:rFonts w:asciiTheme="minorHAnsi" w:hAnsiTheme="minorHAnsi"/>
          <w:sz w:val="20"/>
          <w:lang w:eastAsia="x-none"/>
        </w:rPr>
        <w:t xml:space="preserve"> €500 million in operating cashflow</w:t>
      </w:r>
      <w:r w:rsidR="00131EAD" w:rsidRPr="005B06A4">
        <w:rPr>
          <w:rStyle w:val="FootnoteReference"/>
          <w:rFonts w:asciiTheme="minorHAnsi" w:hAnsiTheme="minorHAnsi" w:cstheme="minorHAnsi"/>
          <w:sz w:val="20"/>
        </w:rPr>
        <w:t>2</w:t>
      </w:r>
      <w:r w:rsidR="002C40D9" w:rsidRPr="00023AFA">
        <w:rPr>
          <w:rFonts w:asciiTheme="minorHAnsi" w:hAnsiTheme="minorHAnsi"/>
          <w:sz w:val="20"/>
          <w:lang w:eastAsia="x-none"/>
        </w:rPr>
        <w:t xml:space="preserve"> in the three-year period to the end of 2024</w:t>
      </w:r>
      <w:r>
        <w:rPr>
          <w:rFonts w:asciiTheme="minorHAnsi" w:hAnsiTheme="minorHAnsi"/>
          <w:sz w:val="20"/>
          <w:lang w:eastAsia="x-none"/>
        </w:rPr>
        <w:t xml:space="preserve">, while also growing </w:t>
      </w:r>
      <w:bookmarkStart w:id="4" w:name="_Hlk96531264"/>
      <w:r>
        <w:rPr>
          <w:rFonts w:asciiTheme="minorHAnsi" w:hAnsiTheme="minorHAnsi"/>
          <w:sz w:val="20"/>
          <w:lang w:eastAsia="x-none"/>
        </w:rPr>
        <w:t>o</w:t>
      </w:r>
      <w:r w:rsidR="00023AFA">
        <w:rPr>
          <w:rFonts w:asciiTheme="minorHAnsi" w:hAnsiTheme="minorHAnsi"/>
          <w:sz w:val="20"/>
          <w:lang w:eastAsia="x-none"/>
        </w:rPr>
        <w:t xml:space="preserve">ur </w:t>
      </w:r>
      <w:r w:rsidR="002C40D9" w:rsidRPr="00023AFA">
        <w:rPr>
          <w:rFonts w:asciiTheme="minorHAnsi" w:hAnsiTheme="minorHAnsi"/>
          <w:sz w:val="20"/>
          <w:lang w:eastAsia="x-none"/>
        </w:rPr>
        <w:t xml:space="preserve">ROE </w:t>
      </w:r>
      <w:bookmarkEnd w:id="4"/>
      <w:r w:rsidR="002C40D9" w:rsidRPr="00023AFA">
        <w:rPr>
          <w:rFonts w:asciiTheme="minorHAnsi" w:hAnsiTheme="minorHAnsi"/>
          <w:sz w:val="20"/>
          <w:lang w:eastAsia="x-none"/>
        </w:rPr>
        <w:t>to 15%</w:t>
      </w:r>
      <w:bookmarkStart w:id="5" w:name="_Hlk80462204"/>
      <w:r>
        <w:rPr>
          <w:rFonts w:asciiTheme="minorHAnsi" w:hAnsiTheme="minorHAnsi"/>
          <w:sz w:val="20"/>
          <w:lang w:eastAsia="x-none"/>
        </w:rPr>
        <w:t>.</w:t>
      </w:r>
    </w:p>
    <w:p w14:paraId="6F6B6C08" w14:textId="680D03A9" w:rsidR="002C40D9" w:rsidRPr="00B6716A" w:rsidRDefault="00C722C6" w:rsidP="00B6716A">
      <w:pPr>
        <w:numPr>
          <w:ilvl w:val="0"/>
          <w:numId w:val="1"/>
        </w:numPr>
        <w:spacing w:after="20"/>
        <w:ind w:left="357" w:hanging="357"/>
        <w:jc w:val="both"/>
        <w:rPr>
          <w:rFonts w:asciiTheme="minorHAnsi" w:hAnsiTheme="minorHAnsi" w:cstheme="minorHAnsi"/>
          <w:sz w:val="20"/>
        </w:rPr>
      </w:pPr>
      <w:r w:rsidRPr="00B6716A">
        <w:rPr>
          <w:rFonts w:asciiTheme="minorHAnsi" w:hAnsiTheme="minorHAnsi"/>
          <w:sz w:val="20"/>
          <w:lang w:eastAsia="x-none"/>
        </w:rPr>
        <w:t xml:space="preserve">This will continue to support </w:t>
      </w:r>
      <w:r w:rsidR="006A2C39" w:rsidRPr="00B6716A">
        <w:rPr>
          <w:rFonts w:asciiTheme="minorHAnsi" w:hAnsiTheme="minorHAnsi"/>
          <w:sz w:val="20"/>
          <w:lang w:eastAsia="x-none"/>
        </w:rPr>
        <w:t xml:space="preserve">our strategy of </w:t>
      </w:r>
      <w:r w:rsidR="0093113F" w:rsidRPr="00B6716A">
        <w:rPr>
          <w:rFonts w:asciiTheme="minorHAnsi" w:hAnsiTheme="minorHAnsi"/>
          <w:sz w:val="20"/>
          <w:lang w:eastAsia="x-none"/>
        </w:rPr>
        <w:t xml:space="preserve">investing </w:t>
      </w:r>
      <w:r w:rsidR="008F097F" w:rsidRPr="00B6716A">
        <w:rPr>
          <w:rFonts w:asciiTheme="minorHAnsi" w:hAnsiTheme="minorHAnsi"/>
          <w:sz w:val="20"/>
          <w:lang w:eastAsia="x-none"/>
        </w:rPr>
        <w:t>in</w:t>
      </w:r>
      <w:r w:rsidR="0093113F" w:rsidRPr="00B6716A">
        <w:rPr>
          <w:rFonts w:asciiTheme="minorHAnsi" w:hAnsiTheme="minorHAnsi"/>
          <w:sz w:val="20"/>
          <w:lang w:eastAsia="x-none"/>
        </w:rPr>
        <w:t xml:space="preserve"> further growth and increasing capital returns to shareholders.</w:t>
      </w:r>
    </w:p>
    <w:p w14:paraId="095756FD" w14:textId="77777777" w:rsidR="00023AFA" w:rsidRDefault="00023AFA" w:rsidP="00B6716A">
      <w:pPr>
        <w:jc w:val="both"/>
        <w:rPr>
          <w:rFonts w:asciiTheme="minorHAnsi" w:hAnsiTheme="minorHAnsi" w:cstheme="minorHAnsi"/>
          <w:sz w:val="20"/>
        </w:rPr>
      </w:pPr>
    </w:p>
    <w:bookmarkEnd w:id="5"/>
    <w:p w14:paraId="0217889C" w14:textId="154D81C7" w:rsidR="00596C9B" w:rsidRDefault="0002780B" w:rsidP="002C40D9">
      <w:pPr>
        <w:jc w:val="both"/>
        <w:rPr>
          <w:rFonts w:asciiTheme="minorHAnsi" w:hAnsiTheme="minorHAnsi"/>
          <w:sz w:val="20"/>
        </w:rPr>
      </w:pPr>
      <w:r w:rsidRPr="0002780B">
        <w:rPr>
          <w:rFonts w:asciiTheme="minorHAnsi" w:hAnsiTheme="minorHAnsi"/>
          <w:sz w:val="20"/>
        </w:rPr>
        <w:t xml:space="preserve">The Company will release a H1 2022 trading update </w:t>
      </w:r>
      <w:r w:rsidR="00ED6969">
        <w:rPr>
          <w:rFonts w:asciiTheme="minorHAnsi" w:hAnsiTheme="minorHAnsi"/>
          <w:sz w:val="20"/>
        </w:rPr>
        <w:t>in early</w:t>
      </w:r>
      <w:r w:rsidRPr="0002780B">
        <w:rPr>
          <w:rFonts w:asciiTheme="minorHAnsi" w:hAnsiTheme="minorHAnsi"/>
          <w:sz w:val="20"/>
        </w:rPr>
        <w:t xml:space="preserve"> July 2022 in advance of 2022 interim results on 8 September 2022</w:t>
      </w:r>
      <w:r w:rsidR="00485377">
        <w:rPr>
          <w:rFonts w:asciiTheme="minorHAnsi" w:hAnsiTheme="minorHAnsi"/>
          <w:sz w:val="20"/>
        </w:rPr>
        <w:t>.</w:t>
      </w:r>
    </w:p>
    <w:p w14:paraId="435B9A2C" w14:textId="77777777" w:rsidR="00485377" w:rsidRDefault="00485377" w:rsidP="002C40D9">
      <w:pPr>
        <w:jc w:val="both"/>
        <w:rPr>
          <w:rFonts w:asciiTheme="minorHAnsi" w:hAnsiTheme="minorHAnsi"/>
          <w:sz w:val="20"/>
        </w:rPr>
      </w:pPr>
    </w:p>
    <w:p w14:paraId="53FBF0B3" w14:textId="3A9D194F" w:rsidR="002C40D9" w:rsidRPr="00615231" w:rsidRDefault="002C40D9" w:rsidP="002C40D9">
      <w:pPr>
        <w:jc w:val="both"/>
        <w:rPr>
          <w:rFonts w:asciiTheme="minorHAnsi" w:hAnsiTheme="minorHAnsi"/>
          <w:sz w:val="20"/>
        </w:rPr>
      </w:pPr>
      <w:r>
        <w:rPr>
          <w:rFonts w:asciiTheme="minorHAnsi" w:hAnsiTheme="minorHAnsi"/>
          <w:sz w:val="20"/>
        </w:rPr>
        <w:t>F</w:t>
      </w:r>
      <w:r w:rsidRPr="00615231">
        <w:rPr>
          <w:rFonts w:asciiTheme="minorHAnsi" w:hAnsiTheme="minorHAnsi"/>
          <w:sz w:val="20"/>
        </w:rPr>
        <w:t>or further information, contact:</w:t>
      </w:r>
    </w:p>
    <w:p w14:paraId="5E55745A" w14:textId="3870527B" w:rsidR="002C40D9" w:rsidRDefault="002C40D9" w:rsidP="002C40D9">
      <w:pPr>
        <w:jc w:val="both"/>
        <w:rPr>
          <w:rFonts w:asciiTheme="minorHAnsi" w:hAnsiTheme="minorHAnsi"/>
          <w:b/>
          <w:sz w:val="20"/>
        </w:rPr>
      </w:pPr>
      <w:r w:rsidRPr="002A388D">
        <w:rPr>
          <w:rFonts w:asciiTheme="minorHAnsi" w:hAnsiTheme="minorHAnsi"/>
          <w:b/>
          <w:sz w:val="20"/>
        </w:rPr>
        <w:tab/>
      </w:r>
    </w:p>
    <w:p w14:paraId="0F5D8960" w14:textId="77777777" w:rsidR="002C40D9" w:rsidRPr="00615231" w:rsidRDefault="002C40D9" w:rsidP="002C40D9">
      <w:pPr>
        <w:jc w:val="both"/>
        <w:rPr>
          <w:rFonts w:asciiTheme="minorHAnsi" w:hAnsiTheme="minorHAnsi"/>
          <w:b/>
          <w:sz w:val="20"/>
        </w:rPr>
      </w:pPr>
      <w:r w:rsidRPr="00615231">
        <w:rPr>
          <w:rFonts w:asciiTheme="minorHAnsi" w:hAnsiTheme="minorHAnsi"/>
          <w:b/>
          <w:sz w:val="20"/>
        </w:rPr>
        <w:t>Cairn Homes plc</w:t>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t>+353 1 696 4600</w:t>
      </w:r>
    </w:p>
    <w:p w14:paraId="126BE8D7" w14:textId="77777777" w:rsidR="002C40D9" w:rsidRDefault="002C40D9" w:rsidP="002C40D9">
      <w:pPr>
        <w:jc w:val="both"/>
        <w:rPr>
          <w:rFonts w:asciiTheme="minorHAnsi" w:hAnsiTheme="minorHAnsi"/>
          <w:sz w:val="20"/>
        </w:rPr>
      </w:pPr>
      <w:r w:rsidRPr="00615231">
        <w:rPr>
          <w:rFonts w:asciiTheme="minorHAnsi" w:hAnsiTheme="minorHAnsi"/>
          <w:sz w:val="20"/>
        </w:rPr>
        <w:t xml:space="preserve">Michael Stanley, </w:t>
      </w:r>
      <w:r>
        <w:rPr>
          <w:rFonts w:asciiTheme="minorHAnsi" w:hAnsiTheme="minorHAnsi"/>
          <w:sz w:val="20"/>
        </w:rPr>
        <w:t>Chief Executive Officer</w:t>
      </w:r>
    </w:p>
    <w:p w14:paraId="50D04616" w14:textId="77777777" w:rsidR="002C40D9" w:rsidRPr="00615231" w:rsidRDefault="002C40D9" w:rsidP="002C40D9">
      <w:pPr>
        <w:jc w:val="both"/>
        <w:rPr>
          <w:rFonts w:asciiTheme="minorHAnsi" w:hAnsiTheme="minorHAnsi"/>
          <w:sz w:val="20"/>
        </w:rPr>
      </w:pPr>
      <w:r>
        <w:rPr>
          <w:rFonts w:asciiTheme="minorHAnsi" w:hAnsiTheme="minorHAnsi"/>
          <w:sz w:val="20"/>
        </w:rPr>
        <w:t>Shane Doherty, Chief Financial Officer</w:t>
      </w:r>
    </w:p>
    <w:p w14:paraId="611DACDB" w14:textId="77777777" w:rsidR="002C40D9" w:rsidRDefault="002C40D9" w:rsidP="002C40D9">
      <w:pPr>
        <w:jc w:val="both"/>
        <w:rPr>
          <w:rFonts w:asciiTheme="minorHAnsi" w:hAnsiTheme="minorHAnsi"/>
          <w:sz w:val="20"/>
        </w:rPr>
      </w:pPr>
      <w:r>
        <w:rPr>
          <w:rFonts w:asciiTheme="minorHAnsi" w:hAnsiTheme="minorHAnsi"/>
          <w:sz w:val="20"/>
        </w:rPr>
        <w:t>Ian Cahill, Head of Finance</w:t>
      </w:r>
    </w:p>
    <w:p w14:paraId="4A7D38DB" w14:textId="77777777" w:rsidR="002C40D9" w:rsidRPr="00615231" w:rsidRDefault="002C40D9" w:rsidP="002C40D9">
      <w:pPr>
        <w:jc w:val="both"/>
        <w:rPr>
          <w:rFonts w:asciiTheme="minorHAnsi" w:hAnsiTheme="minorHAnsi"/>
          <w:sz w:val="20"/>
        </w:rPr>
      </w:pPr>
      <w:r>
        <w:rPr>
          <w:rFonts w:asciiTheme="minorHAnsi" w:hAnsiTheme="minorHAnsi"/>
          <w:sz w:val="20"/>
        </w:rPr>
        <w:t>Declan Murray, Head of Investor Relations</w:t>
      </w:r>
    </w:p>
    <w:p w14:paraId="40FB0798" w14:textId="77777777" w:rsidR="002C40D9" w:rsidRPr="00615231" w:rsidRDefault="002C40D9" w:rsidP="002C40D9">
      <w:pPr>
        <w:jc w:val="both"/>
        <w:rPr>
          <w:rFonts w:asciiTheme="minorHAnsi" w:hAnsiTheme="minorHAnsi"/>
          <w:sz w:val="20"/>
        </w:rPr>
      </w:pPr>
    </w:p>
    <w:p w14:paraId="795F2A7B" w14:textId="77777777" w:rsidR="002C40D9" w:rsidRPr="00615231" w:rsidRDefault="002C40D9" w:rsidP="002C40D9">
      <w:pPr>
        <w:jc w:val="both"/>
        <w:rPr>
          <w:rFonts w:asciiTheme="minorHAnsi" w:hAnsiTheme="minorHAnsi"/>
          <w:b/>
          <w:sz w:val="20"/>
        </w:rPr>
      </w:pPr>
      <w:r w:rsidRPr="00615231">
        <w:rPr>
          <w:rFonts w:asciiTheme="minorHAnsi" w:hAnsiTheme="minorHAnsi"/>
          <w:b/>
          <w:sz w:val="20"/>
        </w:rPr>
        <w:t>Drury Communications</w:t>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r>
      <w:r w:rsidRPr="00615231">
        <w:rPr>
          <w:rFonts w:asciiTheme="minorHAnsi" w:hAnsiTheme="minorHAnsi"/>
          <w:b/>
          <w:sz w:val="20"/>
        </w:rPr>
        <w:tab/>
        <w:t>+353 1 260 5000</w:t>
      </w:r>
    </w:p>
    <w:p w14:paraId="52EDAFD6" w14:textId="77777777" w:rsidR="002C40D9" w:rsidRPr="00615231" w:rsidRDefault="002C40D9" w:rsidP="002C40D9">
      <w:pPr>
        <w:jc w:val="both"/>
        <w:rPr>
          <w:rFonts w:asciiTheme="minorHAnsi" w:hAnsiTheme="minorHAnsi"/>
          <w:sz w:val="20"/>
        </w:rPr>
      </w:pPr>
      <w:r w:rsidRPr="00615231">
        <w:rPr>
          <w:rFonts w:asciiTheme="minorHAnsi" w:hAnsiTheme="minorHAnsi"/>
          <w:sz w:val="20"/>
        </w:rPr>
        <w:t>Billy Murphy</w:t>
      </w:r>
    </w:p>
    <w:p w14:paraId="4E921B81" w14:textId="4BA78B91" w:rsidR="002C40D9" w:rsidRPr="00615231" w:rsidRDefault="007F3724" w:rsidP="002C40D9">
      <w:pPr>
        <w:jc w:val="both"/>
        <w:rPr>
          <w:rFonts w:asciiTheme="minorHAnsi" w:hAnsiTheme="minorHAnsi"/>
          <w:b/>
          <w:bCs/>
          <w:sz w:val="20"/>
        </w:rPr>
      </w:pPr>
      <w:r>
        <w:rPr>
          <w:rFonts w:asciiTheme="minorHAnsi" w:hAnsiTheme="minorHAnsi"/>
          <w:sz w:val="20"/>
        </w:rPr>
        <w:t>Claire Rowley</w:t>
      </w:r>
      <w:r w:rsidR="002C40D9" w:rsidRPr="00615231">
        <w:rPr>
          <w:rFonts w:asciiTheme="minorHAnsi" w:hAnsiTheme="minorHAnsi"/>
          <w:sz w:val="20"/>
        </w:rPr>
        <w:tab/>
      </w:r>
      <w:r w:rsidR="002C40D9" w:rsidRPr="00615231">
        <w:rPr>
          <w:rFonts w:asciiTheme="minorHAnsi" w:hAnsiTheme="minorHAnsi"/>
          <w:sz w:val="20"/>
        </w:rPr>
        <w:tab/>
      </w:r>
      <w:r w:rsidR="002C40D9" w:rsidRPr="00615231">
        <w:rPr>
          <w:rFonts w:asciiTheme="minorHAnsi" w:hAnsiTheme="minorHAnsi"/>
          <w:sz w:val="20"/>
        </w:rPr>
        <w:tab/>
      </w:r>
      <w:r w:rsidR="002C40D9" w:rsidRPr="00615231">
        <w:rPr>
          <w:rFonts w:asciiTheme="minorHAnsi" w:hAnsiTheme="minorHAnsi"/>
          <w:sz w:val="20"/>
        </w:rPr>
        <w:tab/>
      </w:r>
      <w:r w:rsidR="002C40D9" w:rsidRPr="00615231">
        <w:rPr>
          <w:rFonts w:asciiTheme="minorHAnsi" w:hAnsiTheme="minorHAnsi"/>
          <w:sz w:val="20"/>
        </w:rPr>
        <w:tab/>
      </w:r>
      <w:r w:rsidR="002C40D9" w:rsidRPr="00615231">
        <w:rPr>
          <w:rFonts w:asciiTheme="minorHAnsi" w:hAnsiTheme="minorHAnsi"/>
          <w:sz w:val="20"/>
        </w:rPr>
        <w:tab/>
      </w:r>
      <w:r w:rsidR="002C40D9" w:rsidRPr="00615231">
        <w:rPr>
          <w:rFonts w:asciiTheme="minorHAnsi" w:hAnsiTheme="minorHAnsi"/>
          <w:sz w:val="20"/>
        </w:rPr>
        <w:tab/>
      </w:r>
      <w:r w:rsidR="002C40D9" w:rsidRPr="00615231">
        <w:rPr>
          <w:rFonts w:asciiTheme="minorHAnsi" w:hAnsiTheme="minorHAnsi"/>
          <w:sz w:val="20"/>
        </w:rPr>
        <w:tab/>
      </w:r>
    </w:p>
    <w:p w14:paraId="56360F16" w14:textId="77777777" w:rsidR="002C40D9" w:rsidRDefault="002C40D9" w:rsidP="002C40D9">
      <w:pPr>
        <w:jc w:val="both"/>
        <w:rPr>
          <w:rFonts w:asciiTheme="minorHAnsi" w:hAnsiTheme="minorHAnsi"/>
          <w:b/>
          <w:sz w:val="20"/>
        </w:rPr>
      </w:pPr>
    </w:p>
    <w:p w14:paraId="110818D3" w14:textId="77777777" w:rsidR="0093113F" w:rsidRDefault="0093113F" w:rsidP="002C40D9">
      <w:pPr>
        <w:jc w:val="both"/>
        <w:rPr>
          <w:rFonts w:asciiTheme="minorHAnsi" w:hAnsiTheme="minorHAnsi"/>
          <w:b/>
          <w:sz w:val="20"/>
        </w:rPr>
      </w:pPr>
      <w:bookmarkStart w:id="6" w:name="_Hlk2703307"/>
    </w:p>
    <w:p w14:paraId="51199243" w14:textId="50416CA3" w:rsidR="0093113F" w:rsidRDefault="0093113F" w:rsidP="002C40D9">
      <w:pPr>
        <w:jc w:val="both"/>
        <w:rPr>
          <w:rFonts w:asciiTheme="minorHAnsi" w:hAnsiTheme="minorHAnsi"/>
          <w:b/>
          <w:sz w:val="20"/>
        </w:rPr>
      </w:pPr>
    </w:p>
    <w:p w14:paraId="78F18393" w14:textId="77777777" w:rsidR="0093113F" w:rsidRDefault="0093113F" w:rsidP="002C40D9">
      <w:pPr>
        <w:jc w:val="both"/>
        <w:rPr>
          <w:rFonts w:asciiTheme="minorHAnsi" w:hAnsiTheme="minorHAnsi"/>
          <w:b/>
          <w:sz w:val="20"/>
        </w:rPr>
      </w:pPr>
    </w:p>
    <w:p w14:paraId="536234A9" w14:textId="77777777" w:rsidR="0093113F" w:rsidRDefault="0093113F" w:rsidP="002C40D9">
      <w:pPr>
        <w:jc w:val="both"/>
        <w:rPr>
          <w:rFonts w:asciiTheme="minorHAnsi" w:hAnsiTheme="minorHAnsi"/>
          <w:b/>
          <w:sz w:val="20"/>
        </w:rPr>
      </w:pPr>
    </w:p>
    <w:p w14:paraId="7919CDAE" w14:textId="5D0CE962" w:rsidR="002C40D9" w:rsidRPr="00615231" w:rsidRDefault="002C40D9" w:rsidP="002C40D9">
      <w:pPr>
        <w:jc w:val="both"/>
        <w:rPr>
          <w:rFonts w:asciiTheme="minorHAnsi" w:hAnsiTheme="minorHAnsi"/>
          <w:b/>
          <w:sz w:val="20"/>
        </w:rPr>
      </w:pPr>
      <w:r w:rsidRPr="00615231">
        <w:rPr>
          <w:rFonts w:asciiTheme="minorHAnsi" w:hAnsiTheme="minorHAnsi"/>
          <w:b/>
          <w:sz w:val="20"/>
        </w:rPr>
        <w:t>Notes to Editors</w:t>
      </w:r>
      <w:r w:rsidRPr="00615231">
        <w:rPr>
          <w:rFonts w:asciiTheme="minorHAnsi" w:hAnsiTheme="minorHAnsi"/>
          <w:b/>
          <w:sz w:val="20"/>
        </w:rPr>
        <w:tab/>
      </w:r>
    </w:p>
    <w:bookmarkEnd w:id="6"/>
    <w:p w14:paraId="6DF47A34" w14:textId="77777777" w:rsidR="002C40D9" w:rsidRPr="00876FD2" w:rsidRDefault="002C40D9" w:rsidP="002C40D9">
      <w:pPr>
        <w:jc w:val="both"/>
        <w:rPr>
          <w:rFonts w:asciiTheme="minorHAnsi" w:hAnsiTheme="minorHAnsi"/>
          <w:b/>
          <w:i/>
          <w:sz w:val="20"/>
        </w:rPr>
      </w:pPr>
      <w:r w:rsidRPr="007F7B6C">
        <w:rPr>
          <w:rFonts w:asciiTheme="minorHAnsi" w:hAnsiTheme="minorHAnsi"/>
          <w:sz w:val="20"/>
        </w:rPr>
        <w:t xml:space="preserve">Cairn Homes plc (“Cairn”) is </w:t>
      </w:r>
      <w:r>
        <w:rPr>
          <w:rFonts w:asciiTheme="minorHAnsi" w:hAnsiTheme="minorHAnsi"/>
          <w:sz w:val="20"/>
        </w:rPr>
        <w:t xml:space="preserve">a leading Irish homebuilder </w:t>
      </w:r>
      <w:r w:rsidRPr="007F7B6C">
        <w:rPr>
          <w:rFonts w:asciiTheme="minorHAnsi" w:hAnsiTheme="minorHAnsi"/>
          <w:sz w:val="20"/>
        </w:rPr>
        <w:t xml:space="preserve">committed to building high-quality, competitively-priced, sustainable new homes in great locations. At Cairn, the homeowner is at the very centre of the design </w:t>
      </w:r>
      <w:proofErr w:type="gramStart"/>
      <w:r w:rsidRPr="007F7B6C">
        <w:rPr>
          <w:rFonts w:asciiTheme="minorHAnsi" w:hAnsiTheme="minorHAnsi"/>
          <w:sz w:val="20"/>
        </w:rPr>
        <w:t>process</w:t>
      </w:r>
      <w:proofErr w:type="gramEnd"/>
      <w:r w:rsidRPr="007F7B6C">
        <w:rPr>
          <w:rFonts w:asciiTheme="minorHAnsi" w:hAnsiTheme="minorHAnsi"/>
          <w:sz w:val="20"/>
        </w:rPr>
        <w:t xml:space="preserve"> and we </w:t>
      </w:r>
      <w:r>
        <w:rPr>
          <w:rFonts w:asciiTheme="minorHAnsi" w:hAnsiTheme="minorHAnsi"/>
          <w:sz w:val="20"/>
        </w:rPr>
        <w:t xml:space="preserve">strive to </w:t>
      </w:r>
      <w:r w:rsidRPr="007F7B6C">
        <w:rPr>
          <w:rFonts w:asciiTheme="minorHAnsi" w:hAnsiTheme="minorHAnsi"/>
          <w:sz w:val="20"/>
        </w:rPr>
        <w:t xml:space="preserve">provide an unparalleled customer service throughout each stage of the home-buying journey. A new Cairn home is thoughtfully designed and built to last </w:t>
      </w:r>
      <w:r>
        <w:rPr>
          <w:rFonts w:asciiTheme="minorHAnsi" w:hAnsiTheme="minorHAnsi"/>
          <w:sz w:val="20"/>
        </w:rPr>
        <w:t>with a</w:t>
      </w:r>
      <w:r w:rsidRPr="007F7B6C">
        <w:rPr>
          <w:rFonts w:asciiTheme="minorHAnsi" w:hAnsiTheme="minorHAnsi"/>
          <w:sz w:val="20"/>
        </w:rPr>
        <w:t xml:space="preserve"> focus on creating shared spaces and environments where communities </w:t>
      </w:r>
      <w:r>
        <w:rPr>
          <w:rFonts w:asciiTheme="minorHAnsi" w:hAnsiTheme="minorHAnsi"/>
          <w:sz w:val="20"/>
        </w:rPr>
        <w:t>prosper</w:t>
      </w:r>
      <w:r w:rsidRPr="007F7B6C">
        <w:rPr>
          <w:rFonts w:asciiTheme="minorHAnsi" w:hAnsiTheme="minorHAnsi"/>
          <w:sz w:val="20"/>
        </w:rPr>
        <w:t xml:space="preserve">. Cairn owns a c. </w:t>
      </w:r>
      <w:proofErr w:type="gramStart"/>
      <w:r>
        <w:rPr>
          <w:rFonts w:asciiTheme="minorHAnsi" w:hAnsiTheme="minorHAnsi"/>
          <w:sz w:val="20"/>
        </w:rPr>
        <w:t>17,7</w:t>
      </w:r>
      <w:r w:rsidRPr="007F7B6C">
        <w:rPr>
          <w:rFonts w:asciiTheme="minorHAnsi" w:hAnsiTheme="minorHAnsi"/>
          <w:sz w:val="20"/>
        </w:rPr>
        <w:t>00 unit</w:t>
      </w:r>
      <w:proofErr w:type="gramEnd"/>
      <w:r w:rsidRPr="007F7B6C">
        <w:rPr>
          <w:rFonts w:asciiTheme="minorHAnsi" w:hAnsiTheme="minorHAnsi"/>
          <w:sz w:val="20"/>
        </w:rPr>
        <w:t xml:space="preserve"> land bank across 3</w:t>
      </w:r>
      <w:r>
        <w:rPr>
          <w:rFonts w:asciiTheme="minorHAnsi" w:hAnsiTheme="minorHAnsi"/>
          <w:sz w:val="20"/>
        </w:rPr>
        <w:t>7</w:t>
      </w:r>
      <w:r w:rsidRPr="007F7B6C">
        <w:rPr>
          <w:rFonts w:asciiTheme="minorHAnsi" w:hAnsiTheme="minorHAnsi"/>
          <w:sz w:val="20"/>
        </w:rPr>
        <w:t xml:space="preserve"> residential development sites, </w:t>
      </w:r>
      <w:r>
        <w:rPr>
          <w:rFonts w:asciiTheme="minorHAnsi" w:hAnsiTheme="minorHAnsi"/>
          <w:sz w:val="20"/>
        </w:rPr>
        <w:t xml:space="preserve">over </w:t>
      </w:r>
      <w:r w:rsidRPr="007F7B6C">
        <w:rPr>
          <w:rFonts w:asciiTheme="minorHAnsi" w:hAnsiTheme="minorHAnsi"/>
          <w:sz w:val="20"/>
        </w:rPr>
        <w:t xml:space="preserve">90% of which are located in the </w:t>
      </w:r>
      <w:r>
        <w:rPr>
          <w:rFonts w:asciiTheme="minorHAnsi" w:hAnsiTheme="minorHAnsi"/>
          <w:sz w:val="20"/>
        </w:rPr>
        <w:t>Greater Dublin Area (“</w:t>
      </w:r>
      <w:r w:rsidRPr="007F7B6C">
        <w:rPr>
          <w:rFonts w:asciiTheme="minorHAnsi" w:hAnsiTheme="minorHAnsi"/>
          <w:sz w:val="20"/>
        </w:rPr>
        <w:t>GDA</w:t>
      </w:r>
      <w:r>
        <w:rPr>
          <w:rFonts w:asciiTheme="minorHAnsi" w:hAnsiTheme="minorHAnsi"/>
          <w:sz w:val="20"/>
        </w:rPr>
        <w:t>”)</w:t>
      </w:r>
      <w:r w:rsidRPr="007F7B6C">
        <w:rPr>
          <w:rFonts w:asciiTheme="minorHAnsi" w:hAnsiTheme="minorHAnsi"/>
          <w:sz w:val="20"/>
        </w:rPr>
        <w:t xml:space="preserve"> with excellent public transport and infrastructure links.</w:t>
      </w:r>
    </w:p>
    <w:p w14:paraId="57010F9B" w14:textId="77777777" w:rsidR="002C40D9" w:rsidRDefault="002C40D9" w:rsidP="002C40D9">
      <w:pPr>
        <w:jc w:val="both"/>
        <w:rPr>
          <w:rFonts w:asciiTheme="minorHAnsi" w:hAnsiTheme="minorHAnsi"/>
          <w:b/>
          <w:i/>
          <w:sz w:val="20"/>
        </w:rPr>
      </w:pPr>
    </w:p>
    <w:p w14:paraId="6D11225E" w14:textId="77777777" w:rsidR="002C40D9" w:rsidRDefault="002C40D9" w:rsidP="002C40D9">
      <w:pPr>
        <w:jc w:val="both"/>
        <w:rPr>
          <w:rFonts w:asciiTheme="minorHAnsi" w:hAnsiTheme="minorHAnsi"/>
          <w:sz w:val="20"/>
        </w:rPr>
      </w:pPr>
    </w:p>
    <w:p w14:paraId="456069D5" w14:textId="77777777" w:rsidR="002C40D9" w:rsidRDefault="002C40D9" w:rsidP="002C40D9">
      <w:pPr>
        <w:jc w:val="both"/>
        <w:rPr>
          <w:rFonts w:asciiTheme="minorHAnsi" w:hAnsiTheme="minorHAnsi"/>
          <w:sz w:val="20"/>
        </w:rPr>
      </w:pPr>
    </w:p>
    <w:p w14:paraId="1EC8E99F" w14:textId="77777777" w:rsidR="002C40D9" w:rsidRDefault="002C40D9" w:rsidP="002C40D9">
      <w:pPr>
        <w:jc w:val="both"/>
        <w:rPr>
          <w:rFonts w:asciiTheme="minorHAnsi" w:hAnsiTheme="minorHAnsi"/>
          <w:sz w:val="20"/>
        </w:rPr>
      </w:pPr>
    </w:p>
    <w:p w14:paraId="1CB7390D" w14:textId="77777777" w:rsidR="002C40D9" w:rsidRDefault="002C40D9" w:rsidP="002C40D9">
      <w:pPr>
        <w:jc w:val="both"/>
        <w:rPr>
          <w:rFonts w:asciiTheme="minorHAnsi" w:hAnsiTheme="minorHAnsi"/>
          <w:sz w:val="20"/>
        </w:rPr>
      </w:pPr>
    </w:p>
    <w:p w14:paraId="3C147BB8" w14:textId="77777777" w:rsidR="002C40D9" w:rsidRDefault="002C40D9" w:rsidP="002C40D9">
      <w:pPr>
        <w:jc w:val="both"/>
        <w:rPr>
          <w:rFonts w:asciiTheme="minorHAnsi" w:hAnsiTheme="minorHAnsi"/>
          <w:sz w:val="20"/>
        </w:rPr>
      </w:pPr>
    </w:p>
    <w:p w14:paraId="78DB0D12" w14:textId="77777777" w:rsidR="002C40D9" w:rsidRDefault="002C40D9" w:rsidP="002C40D9">
      <w:pPr>
        <w:jc w:val="both"/>
        <w:rPr>
          <w:rFonts w:asciiTheme="minorHAnsi" w:hAnsiTheme="minorHAnsi"/>
          <w:sz w:val="20"/>
        </w:rPr>
      </w:pPr>
    </w:p>
    <w:p w14:paraId="06915378" w14:textId="77777777" w:rsidR="002C40D9" w:rsidRDefault="002C40D9" w:rsidP="002C40D9">
      <w:pPr>
        <w:jc w:val="both"/>
        <w:rPr>
          <w:rFonts w:asciiTheme="minorHAnsi" w:hAnsiTheme="minorHAnsi"/>
          <w:sz w:val="20"/>
        </w:rPr>
      </w:pPr>
    </w:p>
    <w:p w14:paraId="103BD3AD" w14:textId="77777777" w:rsidR="002C40D9" w:rsidRDefault="002C40D9" w:rsidP="002C40D9">
      <w:pPr>
        <w:jc w:val="both"/>
        <w:rPr>
          <w:rFonts w:asciiTheme="minorHAnsi" w:hAnsiTheme="minorHAnsi"/>
          <w:sz w:val="20"/>
        </w:rPr>
      </w:pPr>
    </w:p>
    <w:p w14:paraId="62344659" w14:textId="77777777" w:rsidR="002C40D9" w:rsidRDefault="002C40D9" w:rsidP="002C40D9">
      <w:pPr>
        <w:jc w:val="both"/>
        <w:rPr>
          <w:rFonts w:asciiTheme="minorHAnsi" w:hAnsiTheme="minorHAnsi"/>
          <w:sz w:val="20"/>
        </w:rPr>
      </w:pPr>
    </w:p>
    <w:p w14:paraId="0A7BAE82" w14:textId="77777777" w:rsidR="002C40D9" w:rsidRDefault="002C40D9" w:rsidP="002C40D9">
      <w:pPr>
        <w:jc w:val="both"/>
        <w:rPr>
          <w:rFonts w:asciiTheme="minorHAnsi" w:hAnsiTheme="minorHAnsi"/>
          <w:sz w:val="20"/>
        </w:rPr>
      </w:pPr>
    </w:p>
    <w:p w14:paraId="45E27377" w14:textId="77777777" w:rsidR="002C40D9" w:rsidRDefault="002C40D9" w:rsidP="002C40D9">
      <w:pPr>
        <w:jc w:val="both"/>
        <w:rPr>
          <w:rFonts w:asciiTheme="minorHAnsi" w:hAnsiTheme="minorHAnsi"/>
          <w:sz w:val="20"/>
        </w:rPr>
      </w:pPr>
    </w:p>
    <w:p w14:paraId="1B746596" w14:textId="77777777" w:rsidR="002C40D9" w:rsidRDefault="002C40D9" w:rsidP="002C40D9">
      <w:pPr>
        <w:jc w:val="both"/>
        <w:rPr>
          <w:rFonts w:asciiTheme="minorHAnsi" w:hAnsiTheme="minorHAnsi"/>
          <w:sz w:val="20"/>
        </w:rPr>
      </w:pPr>
    </w:p>
    <w:p w14:paraId="5B69FEA9" w14:textId="77777777" w:rsidR="002C40D9" w:rsidRDefault="002C40D9" w:rsidP="002C40D9">
      <w:pPr>
        <w:jc w:val="both"/>
        <w:rPr>
          <w:rFonts w:asciiTheme="minorHAnsi" w:hAnsiTheme="minorHAnsi"/>
          <w:sz w:val="20"/>
        </w:rPr>
      </w:pPr>
    </w:p>
    <w:p w14:paraId="0C5B8B10" w14:textId="77777777" w:rsidR="002C40D9" w:rsidRDefault="002C40D9" w:rsidP="002C40D9">
      <w:pPr>
        <w:jc w:val="both"/>
        <w:rPr>
          <w:rFonts w:asciiTheme="minorHAnsi" w:hAnsiTheme="minorHAnsi"/>
          <w:sz w:val="20"/>
        </w:rPr>
      </w:pPr>
    </w:p>
    <w:p w14:paraId="2EF2AD58" w14:textId="77777777" w:rsidR="002C40D9" w:rsidRDefault="002C40D9" w:rsidP="002C40D9">
      <w:pPr>
        <w:jc w:val="both"/>
        <w:rPr>
          <w:rFonts w:asciiTheme="minorHAnsi" w:hAnsiTheme="minorHAnsi"/>
          <w:sz w:val="20"/>
        </w:rPr>
      </w:pPr>
    </w:p>
    <w:p w14:paraId="2EF0DC37" w14:textId="77777777" w:rsidR="002C40D9" w:rsidRDefault="002C40D9" w:rsidP="002C40D9">
      <w:pPr>
        <w:jc w:val="both"/>
        <w:rPr>
          <w:rFonts w:asciiTheme="minorHAnsi" w:hAnsiTheme="minorHAnsi"/>
          <w:sz w:val="20"/>
        </w:rPr>
      </w:pPr>
    </w:p>
    <w:p w14:paraId="693CFC40" w14:textId="77777777" w:rsidR="002C40D9" w:rsidRDefault="002C40D9" w:rsidP="002C40D9">
      <w:pPr>
        <w:jc w:val="both"/>
        <w:rPr>
          <w:rFonts w:asciiTheme="minorHAnsi" w:hAnsiTheme="minorHAnsi"/>
          <w:sz w:val="20"/>
        </w:rPr>
      </w:pPr>
    </w:p>
    <w:p w14:paraId="63A60E05" w14:textId="77777777" w:rsidR="002C40D9" w:rsidRDefault="002C40D9" w:rsidP="002C40D9">
      <w:pPr>
        <w:jc w:val="both"/>
        <w:rPr>
          <w:rFonts w:asciiTheme="minorHAnsi" w:hAnsiTheme="minorHAnsi"/>
          <w:sz w:val="20"/>
        </w:rPr>
      </w:pPr>
    </w:p>
    <w:p w14:paraId="7474CFCC" w14:textId="77777777" w:rsidR="002C40D9" w:rsidRDefault="002C40D9" w:rsidP="002C40D9">
      <w:pPr>
        <w:jc w:val="both"/>
        <w:rPr>
          <w:rFonts w:asciiTheme="minorHAnsi" w:hAnsiTheme="minorHAnsi"/>
          <w:sz w:val="20"/>
        </w:rPr>
      </w:pPr>
    </w:p>
    <w:p w14:paraId="4054BA39" w14:textId="77777777" w:rsidR="002C40D9" w:rsidRDefault="002C40D9" w:rsidP="002C40D9">
      <w:pPr>
        <w:jc w:val="both"/>
        <w:rPr>
          <w:rFonts w:asciiTheme="minorHAnsi" w:hAnsiTheme="minorHAnsi"/>
          <w:sz w:val="20"/>
        </w:rPr>
      </w:pPr>
    </w:p>
    <w:p w14:paraId="0D78F2F4" w14:textId="77777777" w:rsidR="002C40D9" w:rsidRDefault="002C40D9" w:rsidP="002C40D9">
      <w:pPr>
        <w:jc w:val="both"/>
        <w:rPr>
          <w:rFonts w:asciiTheme="minorHAnsi" w:hAnsiTheme="minorHAnsi"/>
          <w:sz w:val="20"/>
        </w:rPr>
      </w:pPr>
    </w:p>
    <w:p w14:paraId="740D30BC" w14:textId="77777777" w:rsidR="002C40D9" w:rsidRDefault="002C40D9" w:rsidP="002C40D9">
      <w:pPr>
        <w:jc w:val="both"/>
        <w:rPr>
          <w:rFonts w:asciiTheme="minorHAnsi" w:hAnsiTheme="minorHAnsi"/>
          <w:sz w:val="20"/>
        </w:rPr>
      </w:pPr>
    </w:p>
    <w:p w14:paraId="3913A20B" w14:textId="77777777" w:rsidR="002C40D9" w:rsidRDefault="002C40D9" w:rsidP="002C40D9">
      <w:pPr>
        <w:jc w:val="both"/>
        <w:rPr>
          <w:rFonts w:asciiTheme="minorHAnsi" w:hAnsiTheme="minorHAnsi"/>
          <w:sz w:val="20"/>
        </w:rPr>
      </w:pPr>
    </w:p>
    <w:p w14:paraId="413C62AD" w14:textId="77777777" w:rsidR="002C40D9" w:rsidRDefault="002C40D9" w:rsidP="002C40D9">
      <w:pPr>
        <w:jc w:val="both"/>
        <w:rPr>
          <w:rFonts w:asciiTheme="minorHAnsi" w:hAnsiTheme="minorHAnsi"/>
          <w:sz w:val="20"/>
        </w:rPr>
      </w:pPr>
    </w:p>
    <w:p w14:paraId="44A26927" w14:textId="77777777" w:rsidR="002C40D9" w:rsidRDefault="002C40D9" w:rsidP="002C40D9">
      <w:pPr>
        <w:jc w:val="both"/>
        <w:rPr>
          <w:rFonts w:asciiTheme="minorHAnsi" w:hAnsiTheme="minorHAnsi"/>
          <w:sz w:val="20"/>
        </w:rPr>
      </w:pPr>
    </w:p>
    <w:p w14:paraId="25A8E2FF" w14:textId="77777777" w:rsidR="002C40D9" w:rsidRDefault="002C40D9" w:rsidP="002C40D9">
      <w:pPr>
        <w:jc w:val="both"/>
        <w:rPr>
          <w:rFonts w:asciiTheme="minorHAnsi" w:hAnsiTheme="minorHAnsi"/>
          <w:sz w:val="20"/>
        </w:rPr>
      </w:pPr>
    </w:p>
    <w:p w14:paraId="5B1924B4" w14:textId="77777777" w:rsidR="002C40D9" w:rsidRDefault="002C40D9" w:rsidP="002C40D9">
      <w:pPr>
        <w:jc w:val="both"/>
        <w:rPr>
          <w:rFonts w:asciiTheme="minorHAnsi" w:hAnsiTheme="minorHAnsi"/>
          <w:sz w:val="20"/>
        </w:rPr>
      </w:pPr>
    </w:p>
    <w:p w14:paraId="6EA205F3" w14:textId="77777777" w:rsidR="002C40D9" w:rsidRDefault="002C40D9" w:rsidP="002C40D9">
      <w:pPr>
        <w:jc w:val="both"/>
        <w:rPr>
          <w:rFonts w:asciiTheme="minorHAnsi" w:hAnsiTheme="minorHAnsi"/>
          <w:sz w:val="20"/>
        </w:rPr>
      </w:pPr>
    </w:p>
    <w:p w14:paraId="58CB1F15" w14:textId="77777777" w:rsidR="002C40D9" w:rsidRDefault="002C40D9" w:rsidP="002C40D9">
      <w:pPr>
        <w:jc w:val="both"/>
        <w:rPr>
          <w:rFonts w:asciiTheme="minorHAnsi" w:hAnsiTheme="minorHAnsi"/>
          <w:sz w:val="20"/>
        </w:rPr>
      </w:pPr>
    </w:p>
    <w:p w14:paraId="03744060" w14:textId="77777777" w:rsidR="002C40D9" w:rsidRDefault="002C40D9" w:rsidP="002C40D9">
      <w:pPr>
        <w:jc w:val="both"/>
        <w:rPr>
          <w:rFonts w:asciiTheme="minorHAnsi" w:hAnsiTheme="minorHAnsi"/>
          <w:sz w:val="20"/>
        </w:rPr>
      </w:pPr>
    </w:p>
    <w:p w14:paraId="1DD64AE4" w14:textId="77777777" w:rsidR="002C40D9" w:rsidRDefault="002C40D9" w:rsidP="002C40D9">
      <w:pPr>
        <w:jc w:val="both"/>
        <w:rPr>
          <w:rFonts w:asciiTheme="minorHAnsi" w:hAnsiTheme="minorHAnsi"/>
          <w:sz w:val="20"/>
        </w:rPr>
      </w:pPr>
    </w:p>
    <w:p w14:paraId="4103C027" w14:textId="77777777" w:rsidR="002C40D9" w:rsidRDefault="002C40D9" w:rsidP="002C40D9">
      <w:pPr>
        <w:jc w:val="both"/>
        <w:rPr>
          <w:rFonts w:asciiTheme="minorHAnsi" w:hAnsiTheme="minorHAnsi"/>
          <w:sz w:val="20"/>
        </w:rPr>
      </w:pPr>
    </w:p>
    <w:p w14:paraId="47EF8244" w14:textId="77777777" w:rsidR="002C40D9" w:rsidRDefault="002C40D9" w:rsidP="002C40D9">
      <w:pPr>
        <w:jc w:val="both"/>
        <w:rPr>
          <w:rFonts w:asciiTheme="minorHAnsi" w:hAnsiTheme="minorHAnsi"/>
          <w:sz w:val="20"/>
        </w:rPr>
      </w:pPr>
    </w:p>
    <w:p w14:paraId="4A654C56" w14:textId="77777777" w:rsidR="002C40D9" w:rsidRDefault="002C40D9" w:rsidP="002C40D9">
      <w:pPr>
        <w:jc w:val="both"/>
        <w:rPr>
          <w:rFonts w:asciiTheme="minorHAnsi" w:hAnsiTheme="minorHAnsi"/>
          <w:sz w:val="20"/>
        </w:rPr>
      </w:pPr>
    </w:p>
    <w:p w14:paraId="2B2E4CB8" w14:textId="77777777" w:rsidR="002C40D9" w:rsidRDefault="002C40D9" w:rsidP="002C40D9">
      <w:pPr>
        <w:jc w:val="both"/>
        <w:rPr>
          <w:rFonts w:asciiTheme="minorHAnsi" w:hAnsiTheme="minorHAnsi"/>
          <w:sz w:val="20"/>
        </w:rPr>
      </w:pPr>
    </w:p>
    <w:p w14:paraId="2A4201A4" w14:textId="77777777" w:rsidR="002C40D9" w:rsidRDefault="002C40D9" w:rsidP="002C40D9">
      <w:pPr>
        <w:jc w:val="both"/>
        <w:rPr>
          <w:rFonts w:asciiTheme="minorHAnsi" w:hAnsiTheme="minorHAnsi"/>
          <w:sz w:val="20"/>
        </w:rPr>
      </w:pPr>
    </w:p>
    <w:p w14:paraId="4145BF67" w14:textId="77777777" w:rsidR="002C40D9" w:rsidRDefault="002C40D9" w:rsidP="002C40D9">
      <w:pPr>
        <w:jc w:val="both"/>
        <w:rPr>
          <w:rFonts w:asciiTheme="minorHAnsi" w:hAnsiTheme="minorHAnsi"/>
          <w:sz w:val="20"/>
        </w:rPr>
      </w:pPr>
    </w:p>
    <w:p w14:paraId="2BCCAF8E" w14:textId="77777777" w:rsidR="002C40D9" w:rsidRDefault="002C40D9" w:rsidP="002C40D9">
      <w:pPr>
        <w:jc w:val="both"/>
        <w:rPr>
          <w:rFonts w:asciiTheme="minorHAnsi" w:hAnsiTheme="minorHAnsi"/>
          <w:sz w:val="20"/>
        </w:rPr>
      </w:pPr>
    </w:p>
    <w:sectPr w:rsidR="002C40D9" w:rsidSect="008B0B35">
      <w:pgSz w:w="11907" w:h="16840" w:code="9"/>
      <w:pgMar w:top="720" w:right="720" w:bottom="567" w:left="720"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9288" w14:textId="77777777" w:rsidR="0059380A" w:rsidRDefault="0059380A">
      <w:r>
        <w:separator/>
      </w:r>
    </w:p>
  </w:endnote>
  <w:endnote w:type="continuationSeparator" w:id="0">
    <w:p w14:paraId="55186314" w14:textId="77777777" w:rsidR="0059380A" w:rsidRDefault="0059380A">
      <w:r>
        <w:continuationSeparator/>
      </w:r>
    </w:p>
  </w:endnote>
  <w:endnote w:type="continuationNotice" w:id="1">
    <w:p w14:paraId="7793357F" w14:textId="77777777" w:rsidR="0059380A" w:rsidRDefault="00593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BDKK K+ Adv Arial">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F248" w14:textId="77777777" w:rsidR="0059380A" w:rsidRDefault="0059380A">
      <w:r>
        <w:separator/>
      </w:r>
    </w:p>
  </w:footnote>
  <w:footnote w:type="continuationSeparator" w:id="0">
    <w:p w14:paraId="31694C94" w14:textId="77777777" w:rsidR="0059380A" w:rsidRDefault="0059380A">
      <w:r>
        <w:continuationSeparator/>
      </w:r>
    </w:p>
  </w:footnote>
  <w:footnote w:type="continuationNotice" w:id="1">
    <w:p w14:paraId="63DBE392" w14:textId="77777777" w:rsidR="0059380A" w:rsidRDefault="0059380A"/>
  </w:footnote>
  <w:footnote w:id="2">
    <w:p w14:paraId="196A88E8" w14:textId="50C5B6E9" w:rsidR="00ED6969" w:rsidRDefault="00ED6969">
      <w:pPr>
        <w:pStyle w:val="FootnoteText"/>
      </w:pPr>
      <w:r w:rsidRPr="00ED6969">
        <w:rPr>
          <w:rStyle w:val="FootnoteReference"/>
          <w:rFonts w:asciiTheme="minorHAnsi" w:hAnsiTheme="minorHAnsi" w:cstheme="minorHAnsi"/>
          <w:sz w:val="16"/>
          <w:szCs w:val="16"/>
        </w:rPr>
        <w:footnoteRef/>
      </w:r>
      <w:r w:rsidRPr="00ED6969">
        <w:rPr>
          <w:rStyle w:val="FootnoteReference"/>
          <w:rFonts w:asciiTheme="minorHAnsi" w:hAnsiTheme="minorHAnsi" w:cstheme="minorHAnsi"/>
          <w:sz w:val="16"/>
          <w:szCs w:val="16"/>
        </w:rPr>
        <w:t xml:space="preserve"> </w:t>
      </w:r>
      <w:r>
        <w:rPr>
          <w:rFonts w:asciiTheme="minorHAnsi" w:hAnsiTheme="minorHAnsi" w:cstheme="minorHAnsi"/>
          <w:sz w:val="16"/>
          <w:szCs w:val="16"/>
        </w:rPr>
        <w:t xml:space="preserve"> </w:t>
      </w:r>
      <w:r w:rsidR="00985D68">
        <w:rPr>
          <w:rFonts w:asciiTheme="minorHAnsi" w:hAnsiTheme="minorHAnsi"/>
          <w:sz w:val="16"/>
          <w:szCs w:val="16"/>
        </w:rPr>
        <w:t xml:space="preserve">c. 1,300 </w:t>
      </w:r>
      <w:r w:rsidR="00BC1833">
        <w:rPr>
          <w:rFonts w:asciiTheme="minorHAnsi" w:hAnsiTheme="minorHAnsi"/>
          <w:sz w:val="16"/>
          <w:szCs w:val="16"/>
        </w:rPr>
        <w:t xml:space="preserve">new homes in </w:t>
      </w:r>
      <w:r w:rsidR="00985D68">
        <w:rPr>
          <w:rFonts w:asciiTheme="minorHAnsi" w:hAnsiTheme="minorHAnsi"/>
          <w:sz w:val="16"/>
          <w:szCs w:val="16"/>
        </w:rPr>
        <w:t xml:space="preserve">our </w:t>
      </w:r>
      <w:r w:rsidR="006E1E84">
        <w:rPr>
          <w:rFonts w:asciiTheme="minorHAnsi" w:hAnsiTheme="minorHAnsi"/>
          <w:sz w:val="16"/>
          <w:szCs w:val="16"/>
        </w:rPr>
        <w:t xml:space="preserve">current closed and forward sales pipeline are </w:t>
      </w:r>
      <w:r w:rsidR="001C4955">
        <w:rPr>
          <w:rFonts w:asciiTheme="minorHAnsi" w:hAnsiTheme="minorHAnsi"/>
          <w:sz w:val="16"/>
          <w:szCs w:val="16"/>
        </w:rPr>
        <w:t>expected to close in FY22</w:t>
      </w:r>
    </w:p>
  </w:footnote>
  <w:footnote w:id="3">
    <w:p w14:paraId="05E0BAE7" w14:textId="375550D7" w:rsidR="00FD2B2D" w:rsidRPr="008B0B35" w:rsidRDefault="00107823" w:rsidP="00BC1833">
      <w:pPr>
        <w:ind w:left="142" w:hanging="142"/>
        <w:jc w:val="both"/>
        <w:rPr>
          <w:sz w:val="6"/>
          <w:szCs w:val="6"/>
        </w:rPr>
      </w:pPr>
      <w:r w:rsidRPr="00A535FB">
        <w:rPr>
          <w:rStyle w:val="FootnoteReference"/>
          <w:rFonts w:asciiTheme="minorHAnsi" w:hAnsiTheme="minorHAnsi" w:cstheme="minorHAnsi"/>
          <w:sz w:val="16"/>
          <w:szCs w:val="16"/>
        </w:rPr>
        <w:footnoteRef/>
      </w:r>
      <w:bookmarkStart w:id="2" w:name="_Hlk96362143"/>
      <w:r w:rsidR="00A535FB">
        <w:rPr>
          <w:rFonts w:asciiTheme="minorHAnsi" w:hAnsiTheme="minorHAnsi" w:cstheme="minorHAnsi"/>
          <w:sz w:val="16"/>
          <w:szCs w:val="16"/>
        </w:rPr>
        <w:t xml:space="preserve">  </w:t>
      </w:r>
      <w:r w:rsidR="00A535FB" w:rsidRPr="00A535FB">
        <w:rPr>
          <w:rFonts w:asciiTheme="minorHAnsi" w:hAnsiTheme="minorHAnsi" w:cstheme="minorHAnsi"/>
          <w:sz w:val="16"/>
          <w:szCs w:val="16"/>
        </w:rPr>
        <w:t xml:space="preserve">Before any capital </w:t>
      </w:r>
      <w:bookmarkStart w:id="3" w:name="_Hlk103167611"/>
      <w:r w:rsidR="00A535FB" w:rsidRPr="00A535FB">
        <w:rPr>
          <w:rFonts w:asciiTheme="minorHAnsi" w:hAnsiTheme="minorHAnsi" w:cstheme="minorHAnsi"/>
          <w:sz w:val="16"/>
          <w:szCs w:val="16"/>
        </w:rPr>
        <w:t>allocation considerations, including reductions of debt, dividends</w:t>
      </w:r>
      <w:r w:rsidR="00A017BD">
        <w:rPr>
          <w:rFonts w:asciiTheme="minorHAnsi" w:hAnsiTheme="minorHAnsi" w:cstheme="minorHAnsi"/>
          <w:sz w:val="16"/>
          <w:szCs w:val="16"/>
        </w:rPr>
        <w:t xml:space="preserve">, </w:t>
      </w:r>
      <w:r w:rsidR="00A535FB" w:rsidRPr="00A535FB">
        <w:rPr>
          <w:rFonts w:asciiTheme="minorHAnsi" w:hAnsiTheme="minorHAnsi" w:cstheme="minorHAnsi"/>
          <w:sz w:val="16"/>
          <w:szCs w:val="16"/>
        </w:rPr>
        <w:t xml:space="preserve">accretive strategic acquisitions, </w:t>
      </w:r>
      <w:proofErr w:type="gramStart"/>
      <w:r w:rsidR="00A535FB" w:rsidRPr="00A535FB">
        <w:rPr>
          <w:rFonts w:asciiTheme="minorHAnsi" w:hAnsiTheme="minorHAnsi" w:cstheme="minorHAnsi"/>
          <w:sz w:val="16"/>
          <w:szCs w:val="16"/>
        </w:rPr>
        <w:t>JVs</w:t>
      </w:r>
      <w:proofErr w:type="gramEnd"/>
      <w:r w:rsidR="00A535FB" w:rsidRPr="00A535FB">
        <w:rPr>
          <w:rFonts w:asciiTheme="minorHAnsi" w:hAnsiTheme="minorHAnsi" w:cstheme="minorHAnsi"/>
          <w:sz w:val="16"/>
          <w:szCs w:val="16"/>
        </w:rPr>
        <w:t xml:space="preserve"> or investments </w:t>
      </w:r>
      <w:bookmarkEnd w:id="2"/>
      <w:bookmarkEnd w:id="3"/>
    </w:p>
  </w:footnote>
  <w:footnote w:id="4">
    <w:p w14:paraId="64CDD5AF" w14:textId="5EE12AF9" w:rsidR="00D338DA" w:rsidRPr="003B4C21" w:rsidRDefault="00A535FB" w:rsidP="00D338DA">
      <w:pPr>
        <w:pStyle w:val="FootnoteText"/>
        <w:rPr>
          <w:rFonts w:asciiTheme="minorHAnsi" w:hAnsiTheme="minorHAnsi" w:cstheme="minorHAnsi"/>
          <w:sz w:val="16"/>
          <w:szCs w:val="16"/>
        </w:rPr>
      </w:pPr>
      <w:r w:rsidRPr="00D338DA">
        <w:rPr>
          <w:rStyle w:val="FootnoteReference"/>
          <w:rFonts w:asciiTheme="minorHAnsi" w:hAnsiTheme="minorHAnsi" w:cstheme="minorHAnsi"/>
          <w:sz w:val="16"/>
          <w:szCs w:val="16"/>
        </w:rPr>
        <w:footnoteRef/>
      </w:r>
      <w:r w:rsidRPr="00D338DA">
        <w:rPr>
          <w:rStyle w:val="FootnoteReference"/>
          <w:rFonts w:asciiTheme="minorHAnsi" w:hAnsiTheme="minorHAnsi" w:cstheme="minorHAnsi"/>
          <w:sz w:val="16"/>
          <w:szCs w:val="16"/>
        </w:rPr>
        <w:t xml:space="preserve"> </w:t>
      </w:r>
      <w:r w:rsidR="00D338DA">
        <w:rPr>
          <w:rFonts w:asciiTheme="minorHAnsi" w:hAnsiTheme="minorHAnsi" w:cstheme="minorHAnsi"/>
          <w:sz w:val="16"/>
          <w:szCs w:val="16"/>
        </w:rPr>
        <w:t xml:space="preserve"> </w:t>
      </w:r>
      <w:r w:rsidR="00D338DA" w:rsidRPr="003B4C21">
        <w:rPr>
          <w:rFonts w:asciiTheme="minorHAnsi" w:hAnsiTheme="minorHAnsi" w:cstheme="minorHAnsi"/>
          <w:sz w:val="16"/>
          <w:szCs w:val="16"/>
        </w:rPr>
        <w:t>Defined as Profit after Tax divided by Total Equity</w:t>
      </w:r>
      <w:r w:rsidR="00D338DA">
        <w:rPr>
          <w:rFonts w:asciiTheme="minorHAnsi" w:hAnsiTheme="minorHAnsi" w:cstheme="minorHAnsi"/>
          <w:sz w:val="16"/>
          <w:szCs w:val="16"/>
        </w:rPr>
        <w:t xml:space="preserve"> at Year End</w:t>
      </w:r>
    </w:p>
    <w:p w14:paraId="655A9563" w14:textId="478B79BC" w:rsidR="00A535FB" w:rsidRDefault="00A535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BB7"/>
    <w:multiLevelType w:val="hybridMultilevel"/>
    <w:tmpl w:val="34D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5F63"/>
    <w:multiLevelType w:val="hybridMultilevel"/>
    <w:tmpl w:val="31A044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AC7113"/>
    <w:multiLevelType w:val="multilevel"/>
    <w:tmpl w:val="5640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D3BBE"/>
    <w:multiLevelType w:val="multilevel"/>
    <w:tmpl w:val="46A8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96773"/>
    <w:multiLevelType w:val="hybridMultilevel"/>
    <w:tmpl w:val="3840413E"/>
    <w:lvl w:ilvl="0" w:tplc="09FC835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5" w15:restartNumberingAfterBreak="0">
    <w:nsid w:val="2B9F35B5"/>
    <w:multiLevelType w:val="hybridMultilevel"/>
    <w:tmpl w:val="02EA202C"/>
    <w:lvl w:ilvl="0" w:tplc="4C6883F0">
      <w:start w:val="1"/>
      <w:numFmt w:val="lowerLetter"/>
      <w:lvlText w:val="(%1)"/>
      <w:lvlJc w:val="left"/>
      <w:pPr>
        <w:ind w:left="930" w:hanging="360"/>
      </w:pPr>
      <w:rPr>
        <w:rFonts w:hint="default"/>
      </w:rPr>
    </w:lvl>
    <w:lvl w:ilvl="1" w:tplc="18090019" w:tentative="1">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6" w15:restartNumberingAfterBreak="0">
    <w:nsid w:val="2EA40673"/>
    <w:multiLevelType w:val="hybridMultilevel"/>
    <w:tmpl w:val="4CCC7BFE"/>
    <w:styleLink w:val="ImportedStyle1"/>
    <w:lvl w:ilvl="0" w:tplc="386E47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925C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4444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BA31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4C86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569F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AA86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F23A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4E75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D735A9"/>
    <w:multiLevelType w:val="hybridMultilevel"/>
    <w:tmpl w:val="69124078"/>
    <w:lvl w:ilvl="0" w:tplc="8740491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D92F9A"/>
    <w:multiLevelType w:val="hybridMultilevel"/>
    <w:tmpl w:val="EBF836D0"/>
    <w:lvl w:ilvl="0" w:tplc="AE346C7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21BDB"/>
    <w:multiLevelType w:val="hybridMultilevel"/>
    <w:tmpl w:val="9F3A0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E53A3B"/>
    <w:multiLevelType w:val="hybridMultilevel"/>
    <w:tmpl w:val="000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421F5"/>
    <w:multiLevelType w:val="hybridMultilevel"/>
    <w:tmpl w:val="C51EA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6446D75"/>
    <w:multiLevelType w:val="hybridMultilevel"/>
    <w:tmpl w:val="80F4B112"/>
    <w:lvl w:ilvl="0" w:tplc="E7A063BC">
      <w:numFmt w:val="bullet"/>
      <w:lvlText w:val="•"/>
      <w:lvlJc w:val="left"/>
      <w:pPr>
        <w:ind w:left="1635" w:hanging="360"/>
      </w:pPr>
      <w:rPr>
        <w:rFonts w:ascii="Times New Roman" w:eastAsia="Times New Roman" w:hAnsi="Times New Roman"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abstractNum w:abstractNumId="13" w15:restartNumberingAfterBreak="0">
    <w:nsid w:val="46783F73"/>
    <w:multiLevelType w:val="hybridMultilevel"/>
    <w:tmpl w:val="A2E81F6E"/>
    <w:lvl w:ilvl="0" w:tplc="7C5EBF5C">
      <w:start w:val="4"/>
      <w:numFmt w:val="lowerLetter"/>
      <w:lvlText w:val="(%1)"/>
      <w:lvlJc w:val="left"/>
      <w:pPr>
        <w:ind w:left="930" w:hanging="360"/>
      </w:pPr>
      <w:rPr>
        <w:rFonts w:hint="default"/>
      </w:rPr>
    </w:lvl>
    <w:lvl w:ilvl="1" w:tplc="18090019" w:tentative="1">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14" w15:restartNumberingAfterBreak="0">
    <w:nsid w:val="46AC6FC9"/>
    <w:multiLevelType w:val="hybridMultilevel"/>
    <w:tmpl w:val="9A344258"/>
    <w:lvl w:ilvl="0" w:tplc="18090005">
      <w:start w:val="1"/>
      <w:numFmt w:val="bullet"/>
      <w:lvlText w:val=""/>
      <w:lvlJc w:val="left"/>
      <w:pPr>
        <w:ind w:left="1211" w:hanging="360"/>
      </w:pPr>
      <w:rPr>
        <w:rFonts w:ascii="Wingdings" w:hAnsi="Wingdings"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15" w15:restartNumberingAfterBreak="0">
    <w:nsid w:val="479260AC"/>
    <w:multiLevelType w:val="multilevel"/>
    <w:tmpl w:val="F78A3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32CF3"/>
    <w:multiLevelType w:val="multilevel"/>
    <w:tmpl w:val="3BB6391A"/>
    <w:lvl w:ilvl="0">
      <w:start w:val="1"/>
      <w:numFmt w:val="bullet"/>
      <w:lvlText w:val=""/>
      <w:lvlJc w:val="left"/>
      <w:pPr>
        <w:tabs>
          <w:tab w:val="num" w:pos="2771"/>
        </w:tabs>
        <w:ind w:left="2771" w:hanging="360"/>
      </w:pPr>
      <w:rPr>
        <w:rFonts w:ascii="Symbol" w:hAnsi="Symbol" w:hint="default"/>
        <w:sz w:val="20"/>
      </w:rPr>
    </w:lvl>
    <w:lvl w:ilvl="1">
      <w:start w:val="1"/>
      <w:numFmt w:val="bullet"/>
      <w:lvlText w:val="o"/>
      <w:lvlJc w:val="left"/>
      <w:pPr>
        <w:tabs>
          <w:tab w:val="num" w:pos="3491"/>
        </w:tabs>
        <w:ind w:left="3491" w:hanging="360"/>
      </w:pPr>
      <w:rPr>
        <w:rFonts w:ascii="Courier New" w:hAnsi="Courier New" w:cs="Times New Roman" w:hint="default"/>
        <w:sz w:val="20"/>
      </w:rPr>
    </w:lvl>
    <w:lvl w:ilvl="2">
      <w:start w:val="1"/>
      <w:numFmt w:val="bullet"/>
      <w:lvlText w:val=""/>
      <w:lvlJc w:val="left"/>
      <w:pPr>
        <w:tabs>
          <w:tab w:val="num" w:pos="4211"/>
        </w:tabs>
        <w:ind w:left="4211" w:hanging="360"/>
      </w:pPr>
      <w:rPr>
        <w:rFonts w:ascii="Wingdings" w:hAnsi="Wingdings" w:hint="default"/>
        <w:sz w:val="20"/>
      </w:rPr>
    </w:lvl>
    <w:lvl w:ilvl="3">
      <w:start w:val="1"/>
      <w:numFmt w:val="bullet"/>
      <w:lvlText w:val=""/>
      <w:lvlJc w:val="left"/>
      <w:pPr>
        <w:tabs>
          <w:tab w:val="num" w:pos="4931"/>
        </w:tabs>
        <w:ind w:left="4931" w:hanging="360"/>
      </w:pPr>
      <w:rPr>
        <w:rFonts w:ascii="Wingdings" w:hAnsi="Wingdings" w:hint="default"/>
        <w:sz w:val="20"/>
      </w:rPr>
    </w:lvl>
    <w:lvl w:ilvl="4">
      <w:start w:val="1"/>
      <w:numFmt w:val="bullet"/>
      <w:lvlText w:val=""/>
      <w:lvlJc w:val="left"/>
      <w:pPr>
        <w:tabs>
          <w:tab w:val="num" w:pos="5651"/>
        </w:tabs>
        <w:ind w:left="5651" w:hanging="360"/>
      </w:pPr>
      <w:rPr>
        <w:rFonts w:ascii="Wingdings" w:hAnsi="Wingdings" w:hint="default"/>
        <w:sz w:val="20"/>
      </w:rPr>
    </w:lvl>
    <w:lvl w:ilvl="5">
      <w:start w:val="1"/>
      <w:numFmt w:val="bullet"/>
      <w:lvlText w:val=""/>
      <w:lvlJc w:val="left"/>
      <w:pPr>
        <w:tabs>
          <w:tab w:val="num" w:pos="6371"/>
        </w:tabs>
        <w:ind w:left="6371" w:hanging="360"/>
      </w:pPr>
      <w:rPr>
        <w:rFonts w:ascii="Wingdings" w:hAnsi="Wingdings" w:hint="default"/>
        <w:sz w:val="20"/>
      </w:rPr>
    </w:lvl>
    <w:lvl w:ilvl="6">
      <w:start w:val="1"/>
      <w:numFmt w:val="bullet"/>
      <w:lvlText w:val=""/>
      <w:lvlJc w:val="left"/>
      <w:pPr>
        <w:tabs>
          <w:tab w:val="num" w:pos="7091"/>
        </w:tabs>
        <w:ind w:left="7091" w:hanging="360"/>
      </w:pPr>
      <w:rPr>
        <w:rFonts w:ascii="Wingdings" w:hAnsi="Wingdings" w:hint="default"/>
        <w:sz w:val="20"/>
      </w:rPr>
    </w:lvl>
    <w:lvl w:ilvl="7">
      <w:start w:val="1"/>
      <w:numFmt w:val="bullet"/>
      <w:lvlText w:val=""/>
      <w:lvlJc w:val="left"/>
      <w:pPr>
        <w:tabs>
          <w:tab w:val="num" w:pos="7811"/>
        </w:tabs>
        <w:ind w:left="7811" w:hanging="360"/>
      </w:pPr>
      <w:rPr>
        <w:rFonts w:ascii="Wingdings" w:hAnsi="Wingdings" w:hint="default"/>
        <w:sz w:val="20"/>
      </w:rPr>
    </w:lvl>
    <w:lvl w:ilvl="8">
      <w:start w:val="1"/>
      <w:numFmt w:val="bullet"/>
      <w:lvlText w:val=""/>
      <w:lvlJc w:val="left"/>
      <w:pPr>
        <w:tabs>
          <w:tab w:val="num" w:pos="8531"/>
        </w:tabs>
        <w:ind w:left="8531" w:hanging="360"/>
      </w:pPr>
      <w:rPr>
        <w:rFonts w:ascii="Wingdings" w:hAnsi="Wingdings" w:hint="default"/>
        <w:sz w:val="20"/>
      </w:rPr>
    </w:lvl>
  </w:abstractNum>
  <w:abstractNum w:abstractNumId="17" w15:restartNumberingAfterBreak="0">
    <w:nsid w:val="56C74C09"/>
    <w:multiLevelType w:val="hybridMultilevel"/>
    <w:tmpl w:val="6A86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E26CA"/>
    <w:multiLevelType w:val="hybridMultilevel"/>
    <w:tmpl w:val="813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0627D"/>
    <w:multiLevelType w:val="hybridMultilevel"/>
    <w:tmpl w:val="3B36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B13E9"/>
    <w:multiLevelType w:val="hybridMultilevel"/>
    <w:tmpl w:val="12A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A145C4"/>
    <w:multiLevelType w:val="multilevel"/>
    <w:tmpl w:val="507C0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71DA2"/>
    <w:multiLevelType w:val="hybridMultilevel"/>
    <w:tmpl w:val="146A6E74"/>
    <w:lvl w:ilvl="0" w:tplc="77E06892">
      <w:start w:val="272"/>
      <w:numFmt w:val="bullet"/>
      <w:lvlText w:val="-"/>
      <w:lvlJc w:val="left"/>
      <w:pPr>
        <w:ind w:left="360" w:hanging="360"/>
      </w:pPr>
      <w:rPr>
        <w:rFonts w:ascii="Calibri" w:eastAsia="Times New Roman"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1367025"/>
    <w:multiLevelType w:val="hybridMultilevel"/>
    <w:tmpl w:val="F0C8B4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8E4719"/>
    <w:multiLevelType w:val="singleLevel"/>
    <w:tmpl w:val="77E06892"/>
    <w:lvl w:ilvl="0">
      <w:start w:val="272"/>
      <w:numFmt w:val="bullet"/>
      <w:lvlText w:val="-"/>
      <w:lvlJc w:val="left"/>
      <w:pPr>
        <w:ind w:left="360" w:hanging="360"/>
      </w:pPr>
      <w:rPr>
        <w:rFonts w:ascii="Calibri" w:eastAsia="Times New Roman" w:hAnsi="Calibri" w:cs="Calibri" w:hint="default"/>
        <w:color w:val="auto"/>
        <w:sz w:val="24"/>
      </w:rPr>
    </w:lvl>
  </w:abstractNum>
  <w:abstractNum w:abstractNumId="25" w15:restartNumberingAfterBreak="0">
    <w:nsid w:val="78646E4F"/>
    <w:multiLevelType w:val="hybridMultilevel"/>
    <w:tmpl w:val="4A482BFC"/>
    <w:lvl w:ilvl="0" w:tplc="F9B8B542">
      <w:start w:val="9"/>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6" w15:restartNumberingAfterBreak="0">
    <w:nsid w:val="7D1D2063"/>
    <w:multiLevelType w:val="hybridMultilevel"/>
    <w:tmpl w:val="6DB679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0"/>
  </w:num>
  <w:num w:numId="2">
    <w:abstractNumId w:val="9"/>
  </w:num>
  <w:num w:numId="3">
    <w:abstractNumId w:val="22"/>
  </w:num>
  <w:num w:numId="4">
    <w:abstractNumId w:val="14"/>
  </w:num>
  <w:num w:numId="5">
    <w:abstractNumId w:val="17"/>
  </w:num>
  <w:num w:numId="6">
    <w:abstractNumId w:val="6"/>
  </w:num>
  <w:num w:numId="7">
    <w:abstractNumId w:val="1"/>
  </w:num>
  <w:num w:numId="8">
    <w:abstractNumId w:val="10"/>
  </w:num>
  <w:num w:numId="9">
    <w:abstractNumId w:val="26"/>
  </w:num>
  <w:num w:numId="10">
    <w:abstractNumId w:val="26"/>
  </w:num>
  <w:num w:numId="11">
    <w:abstractNumId w:val="12"/>
  </w:num>
  <w:num w:numId="12">
    <w:abstractNumId w:val="5"/>
  </w:num>
  <w:num w:numId="13">
    <w:abstractNumId w:val="25"/>
  </w:num>
  <w:num w:numId="14">
    <w:abstractNumId w:val="13"/>
  </w:num>
  <w:num w:numId="15">
    <w:abstractNumId w:val="4"/>
  </w:num>
  <w:num w:numId="16">
    <w:abstractNumId w:val="2"/>
  </w:num>
  <w:num w:numId="17">
    <w:abstractNumId w:val="21"/>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19"/>
  </w:num>
  <w:num w:numId="23">
    <w:abstractNumId w:val="23"/>
  </w:num>
  <w:num w:numId="24">
    <w:abstractNumId w:val="3"/>
  </w:num>
  <w:num w:numId="25">
    <w:abstractNumId w:val="18"/>
  </w:num>
  <w:num w:numId="26">
    <w:abstractNumId w:val="20"/>
  </w:num>
  <w:num w:numId="27">
    <w:abstractNumId w:val="9"/>
  </w:num>
  <w:num w:numId="28">
    <w:abstractNumId w:val="8"/>
  </w:num>
  <w:num w:numId="29">
    <w:abstractNumId w:val="16"/>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D8"/>
    <w:rsid w:val="000001F3"/>
    <w:rsid w:val="000003AB"/>
    <w:rsid w:val="0000050A"/>
    <w:rsid w:val="00000558"/>
    <w:rsid w:val="00000A7A"/>
    <w:rsid w:val="000012E9"/>
    <w:rsid w:val="000014E9"/>
    <w:rsid w:val="000015D3"/>
    <w:rsid w:val="000019FC"/>
    <w:rsid w:val="000021B1"/>
    <w:rsid w:val="000027E3"/>
    <w:rsid w:val="00002CE3"/>
    <w:rsid w:val="00002DD0"/>
    <w:rsid w:val="00002EAF"/>
    <w:rsid w:val="00003043"/>
    <w:rsid w:val="000031CC"/>
    <w:rsid w:val="00003569"/>
    <w:rsid w:val="000037AD"/>
    <w:rsid w:val="00003FF3"/>
    <w:rsid w:val="0000408D"/>
    <w:rsid w:val="000047EA"/>
    <w:rsid w:val="00004C2B"/>
    <w:rsid w:val="00004EB9"/>
    <w:rsid w:val="0000540E"/>
    <w:rsid w:val="00005D7E"/>
    <w:rsid w:val="00005E38"/>
    <w:rsid w:val="0000620B"/>
    <w:rsid w:val="000067D4"/>
    <w:rsid w:val="00006A3D"/>
    <w:rsid w:val="00006D2E"/>
    <w:rsid w:val="00006F23"/>
    <w:rsid w:val="000070F4"/>
    <w:rsid w:val="00007152"/>
    <w:rsid w:val="0000777F"/>
    <w:rsid w:val="000077A9"/>
    <w:rsid w:val="00007B69"/>
    <w:rsid w:val="00007B70"/>
    <w:rsid w:val="00007E6E"/>
    <w:rsid w:val="00007F8E"/>
    <w:rsid w:val="0001050B"/>
    <w:rsid w:val="0001085D"/>
    <w:rsid w:val="00010971"/>
    <w:rsid w:val="00010C9C"/>
    <w:rsid w:val="000110CD"/>
    <w:rsid w:val="00011882"/>
    <w:rsid w:val="0001196A"/>
    <w:rsid w:val="00011982"/>
    <w:rsid w:val="00011D43"/>
    <w:rsid w:val="00012265"/>
    <w:rsid w:val="000123E7"/>
    <w:rsid w:val="0001299D"/>
    <w:rsid w:val="00012A89"/>
    <w:rsid w:val="00012B74"/>
    <w:rsid w:val="0001301E"/>
    <w:rsid w:val="000130E9"/>
    <w:rsid w:val="00013165"/>
    <w:rsid w:val="00013BE2"/>
    <w:rsid w:val="0001458F"/>
    <w:rsid w:val="0001462B"/>
    <w:rsid w:val="000149BF"/>
    <w:rsid w:val="00014A06"/>
    <w:rsid w:val="00014F42"/>
    <w:rsid w:val="0001550F"/>
    <w:rsid w:val="000155F7"/>
    <w:rsid w:val="000158E8"/>
    <w:rsid w:val="00015E19"/>
    <w:rsid w:val="00015E85"/>
    <w:rsid w:val="00015EA3"/>
    <w:rsid w:val="000166FA"/>
    <w:rsid w:val="000167DA"/>
    <w:rsid w:val="00016C98"/>
    <w:rsid w:val="00016E64"/>
    <w:rsid w:val="0001739F"/>
    <w:rsid w:val="000175C8"/>
    <w:rsid w:val="000176DD"/>
    <w:rsid w:val="00017DF0"/>
    <w:rsid w:val="00020080"/>
    <w:rsid w:val="0002055C"/>
    <w:rsid w:val="000209BB"/>
    <w:rsid w:val="00020BA6"/>
    <w:rsid w:val="00020CC4"/>
    <w:rsid w:val="00020FA6"/>
    <w:rsid w:val="00021294"/>
    <w:rsid w:val="00021723"/>
    <w:rsid w:val="00021947"/>
    <w:rsid w:val="00021A2D"/>
    <w:rsid w:val="00021BAE"/>
    <w:rsid w:val="00021C0B"/>
    <w:rsid w:val="00021EFA"/>
    <w:rsid w:val="00021F47"/>
    <w:rsid w:val="00022416"/>
    <w:rsid w:val="00022858"/>
    <w:rsid w:val="000229A4"/>
    <w:rsid w:val="00022D71"/>
    <w:rsid w:val="00022E79"/>
    <w:rsid w:val="0002304F"/>
    <w:rsid w:val="00023487"/>
    <w:rsid w:val="00023AFA"/>
    <w:rsid w:val="00023C82"/>
    <w:rsid w:val="00024F10"/>
    <w:rsid w:val="0002542F"/>
    <w:rsid w:val="00025831"/>
    <w:rsid w:val="00025D4D"/>
    <w:rsid w:val="000260B6"/>
    <w:rsid w:val="00026739"/>
    <w:rsid w:val="00026C43"/>
    <w:rsid w:val="00027065"/>
    <w:rsid w:val="000271A1"/>
    <w:rsid w:val="0002742A"/>
    <w:rsid w:val="00027774"/>
    <w:rsid w:val="0002780B"/>
    <w:rsid w:val="00027D79"/>
    <w:rsid w:val="00027EE0"/>
    <w:rsid w:val="00030C17"/>
    <w:rsid w:val="00031B78"/>
    <w:rsid w:val="00031C19"/>
    <w:rsid w:val="00032607"/>
    <w:rsid w:val="00032B9C"/>
    <w:rsid w:val="00032C51"/>
    <w:rsid w:val="00033265"/>
    <w:rsid w:val="0003327C"/>
    <w:rsid w:val="0003338C"/>
    <w:rsid w:val="000333EA"/>
    <w:rsid w:val="000340C0"/>
    <w:rsid w:val="00034157"/>
    <w:rsid w:val="000341E9"/>
    <w:rsid w:val="0003431D"/>
    <w:rsid w:val="000352E5"/>
    <w:rsid w:val="00035337"/>
    <w:rsid w:val="000353BA"/>
    <w:rsid w:val="00035815"/>
    <w:rsid w:val="00035951"/>
    <w:rsid w:val="00035999"/>
    <w:rsid w:val="00035F9D"/>
    <w:rsid w:val="00036321"/>
    <w:rsid w:val="000366E8"/>
    <w:rsid w:val="0003716D"/>
    <w:rsid w:val="00037586"/>
    <w:rsid w:val="0003763B"/>
    <w:rsid w:val="0003766A"/>
    <w:rsid w:val="000378BB"/>
    <w:rsid w:val="00037A34"/>
    <w:rsid w:val="00037B76"/>
    <w:rsid w:val="00037D9E"/>
    <w:rsid w:val="00040BE7"/>
    <w:rsid w:val="000416EA"/>
    <w:rsid w:val="00041703"/>
    <w:rsid w:val="0004217D"/>
    <w:rsid w:val="00043086"/>
    <w:rsid w:val="000431CB"/>
    <w:rsid w:val="000431CE"/>
    <w:rsid w:val="00043413"/>
    <w:rsid w:val="000435FA"/>
    <w:rsid w:val="000439BF"/>
    <w:rsid w:val="00043C7E"/>
    <w:rsid w:val="00043D37"/>
    <w:rsid w:val="00043DC8"/>
    <w:rsid w:val="00044372"/>
    <w:rsid w:val="00044925"/>
    <w:rsid w:val="0004492A"/>
    <w:rsid w:val="00044C24"/>
    <w:rsid w:val="0004504B"/>
    <w:rsid w:val="00045597"/>
    <w:rsid w:val="000455FC"/>
    <w:rsid w:val="000458E1"/>
    <w:rsid w:val="00045F18"/>
    <w:rsid w:val="00045F43"/>
    <w:rsid w:val="00046091"/>
    <w:rsid w:val="0004681F"/>
    <w:rsid w:val="00046A3D"/>
    <w:rsid w:val="00046CA1"/>
    <w:rsid w:val="00046EF3"/>
    <w:rsid w:val="00047241"/>
    <w:rsid w:val="00047675"/>
    <w:rsid w:val="00047CFE"/>
    <w:rsid w:val="00047E4C"/>
    <w:rsid w:val="00050307"/>
    <w:rsid w:val="0005055A"/>
    <w:rsid w:val="000506BC"/>
    <w:rsid w:val="0005091D"/>
    <w:rsid w:val="00050EB3"/>
    <w:rsid w:val="0005101D"/>
    <w:rsid w:val="0005121E"/>
    <w:rsid w:val="000515B2"/>
    <w:rsid w:val="000516F0"/>
    <w:rsid w:val="00051960"/>
    <w:rsid w:val="00051966"/>
    <w:rsid w:val="00051B3C"/>
    <w:rsid w:val="00052066"/>
    <w:rsid w:val="00052140"/>
    <w:rsid w:val="00052A97"/>
    <w:rsid w:val="000530AD"/>
    <w:rsid w:val="000531C8"/>
    <w:rsid w:val="00053359"/>
    <w:rsid w:val="00053369"/>
    <w:rsid w:val="00053445"/>
    <w:rsid w:val="00053D80"/>
    <w:rsid w:val="00054367"/>
    <w:rsid w:val="00054B52"/>
    <w:rsid w:val="00055701"/>
    <w:rsid w:val="00055DA2"/>
    <w:rsid w:val="00056378"/>
    <w:rsid w:val="00056825"/>
    <w:rsid w:val="000569B8"/>
    <w:rsid w:val="00056F1E"/>
    <w:rsid w:val="0005747E"/>
    <w:rsid w:val="00057A61"/>
    <w:rsid w:val="00057FCB"/>
    <w:rsid w:val="000600B2"/>
    <w:rsid w:val="0006051B"/>
    <w:rsid w:val="0006069F"/>
    <w:rsid w:val="00060813"/>
    <w:rsid w:val="000609CC"/>
    <w:rsid w:val="00060C86"/>
    <w:rsid w:val="00060F1D"/>
    <w:rsid w:val="00061004"/>
    <w:rsid w:val="000610D6"/>
    <w:rsid w:val="00061615"/>
    <w:rsid w:val="0006174B"/>
    <w:rsid w:val="00062779"/>
    <w:rsid w:val="000629C7"/>
    <w:rsid w:val="0006307A"/>
    <w:rsid w:val="000630CD"/>
    <w:rsid w:val="00063A06"/>
    <w:rsid w:val="000640A0"/>
    <w:rsid w:val="0006424D"/>
    <w:rsid w:val="000642AA"/>
    <w:rsid w:val="000644E4"/>
    <w:rsid w:val="000646A2"/>
    <w:rsid w:val="000647AA"/>
    <w:rsid w:val="00064E5F"/>
    <w:rsid w:val="00064F78"/>
    <w:rsid w:val="000650FE"/>
    <w:rsid w:val="0006554F"/>
    <w:rsid w:val="0006620F"/>
    <w:rsid w:val="0006632A"/>
    <w:rsid w:val="000668B0"/>
    <w:rsid w:val="00066B2F"/>
    <w:rsid w:val="00066F8A"/>
    <w:rsid w:val="00067053"/>
    <w:rsid w:val="0006705B"/>
    <w:rsid w:val="000671EE"/>
    <w:rsid w:val="00067ABC"/>
    <w:rsid w:val="00067B67"/>
    <w:rsid w:val="00067C38"/>
    <w:rsid w:val="00067D45"/>
    <w:rsid w:val="000700D5"/>
    <w:rsid w:val="00070239"/>
    <w:rsid w:val="00070330"/>
    <w:rsid w:val="0007049A"/>
    <w:rsid w:val="000704BC"/>
    <w:rsid w:val="00070D29"/>
    <w:rsid w:val="00071A25"/>
    <w:rsid w:val="00071C21"/>
    <w:rsid w:val="00071DC6"/>
    <w:rsid w:val="00071E47"/>
    <w:rsid w:val="000726D8"/>
    <w:rsid w:val="00072C29"/>
    <w:rsid w:val="00072FB0"/>
    <w:rsid w:val="00072FD2"/>
    <w:rsid w:val="0007337A"/>
    <w:rsid w:val="00073800"/>
    <w:rsid w:val="00073E2E"/>
    <w:rsid w:val="000740B5"/>
    <w:rsid w:val="000742A9"/>
    <w:rsid w:val="0007434E"/>
    <w:rsid w:val="000749E7"/>
    <w:rsid w:val="00074A58"/>
    <w:rsid w:val="00075AC6"/>
    <w:rsid w:val="00075ACB"/>
    <w:rsid w:val="00075E38"/>
    <w:rsid w:val="00076219"/>
    <w:rsid w:val="0007648A"/>
    <w:rsid w:val="00076703"/>
    <w:rsid w:val="00076969"/>
    <w:rsid w:val="00076A39"/>
    <w:rsid w:val="00076AE1"/>
    <w:rsid w:val="00076C75"/>
    <w:rsid w:val="00076E66"/>
    <w:rsid w:val="00076F26"/>
    <w:rsid w:val="00077324"/>
    <w:rsid w:val="0007733E"/>
    <w:rsid w:val="000774A0"/>
    <w:rsid w:val="00077612"/>
    <w:rsid w:val="000777CD"/>
    <w:rsid w:val="00077AD6"/>
    <w:rsid w:val="00080815"/>
    <w:rsid w:val="0008147E"/>
    <w:rsid w:val="000814A0"/>
    <w:rsid w:val="00081668"/>
    <w:rsid w:val="00082028"/>
    <w:rsid w:val="0008209F"/>
    <w:rsid w:val="000820AF"/>
    <w:rsid w:val="000823D6"/>
    <w:rsid w:val="000826C2"/>
    <w:rsid w:val="00083099"/>
    <w:rsid w:val="00083134"/>
    <w:rsid w:val="000833E9"/>
    <w:rsid w:val="000835B7"/>
    <w:rsid w:val="0008373B"/>
    <w:rsid w:val="00083936"/>
    <w:rsid w:val="00083E32"/>
    <w:rsid w:val="00084043"/>
    <w:rsid w:val="0008459A"/>
    <w:rsid w:val="0008459F"/>
    <w:rsid w:val="00084798"/>
    <w:rsid w:val="00084BD2"/>
    <w:rsid w:val="00085485"/>
    <w:rsid w:val="0008591A"/>
    <w:rsid w:val="000859EA"/>
    <w:rsid w:val="00085B22"/>
    <w:rsid w:val="00085CC4"/>
    <w:rsid w:val="000861A3"/>
    <w:rsid w:val="000863CA"/>
    <w:rsid w:val="0008641C"/>
    <w:rsid w:val="00086F35"/>
    <w:rsid w:val="00087242"/>
    <w:rsid w:val="000875EE"/>
    <w:rsid w:val="000903A2"/>
    <w:rsid w:val="00090D1E"/>
    <w:rsid w:val="00090EF6"/>
    <w:rsid w:val="0009122C"/>
    <w:rsid w:val="0009171A"/>
    <w:rsid w:val="00091B77"/>
    <w:rsid w:val="00091C44"/>
    <w:rsid w:val="00091EE2"/>
    <w:rsid w:val="00092758"/>
    <w:rsid w:val="00092CE8"/>
    <w:rsid w:val="00093573"/>
    <w:rsid w:val="00093657"/>
    <w:rsid w:val="00093717"/>
    <w:rsid w:val="0009386B"/>
    <w:rsid w:val="000938BE"/>
    <w:rsid w:val="0009449C"/>
    <w:rsid w:val="00094525"/>
    <w:rsid w:val="000945EA"/>
    <w:rsid w:val="000950EC"/>
    <w:rsid w:val="00095258"/>
    <w:rsid w:val="00095435"/>
    <w:rsid w:val="00095706"/>
    <w:rsid w:val="0009575E"/>
    <w:rsid w:val="00095831"/>
    <w:rsid w:val="00095902"/>
    <w:rsid w:val="00095B7B"/>
    <w:rsid w:val="0009602C"/>
    <w:rsid w:val="000960C1"/>
    <w:rsid w:val="00096170"/>
    <w:rsid w:val="0009638C"/>
    <w:rsid w:val="00096483"/>
    <w:rsid w:val="00096E84"/>
    <w:rsid w:val="00097380"/>
    <w:rsid w:val="00097EDF"/>
    <w:rsid w:val="00097F1A"/>
    <w:rsid w:val="000A0003"/>
    <w:rsid w:val="000A05CD"/>
    <w:rsid w:val="000A0991"/>
    <w:rsid w:val="000A0B5E"/>
    <w:rsid w:val="000A0D13"/>
    <w:rsid w:val="000A1723"/>
    <w:rsid w:val="000A1A9B"/>
    <w:rsid w:val="000A1ABC"/>
    <w:rsid w:val="000A1D48"/>
    <w:rsid w:val="000A27DB"/>
    <w:rsid w:val="000A2A60"/>
    <w:rsid w:val="000A31B8"/>
    <w:rsid w:val="000A31F3"/>
    <w:rsid w:val="000A3246"/>
    <w:rsid w:val="000A3383"/>
    <w:rsid w:val="000A3D9A"/>
    <w:rsid w:val="000A4260"/>
    <w:rsid w:val="000A4561"/>
    <w:rsid w:val="000A46D9"/>
    <w:rsid w:val="000A4775"/>
    <w:rsid w:val="000A49CC"/>
    <w:rsid w:val="000A4A17"/>
    <w:rsid w:val="000A4C08"/>
    <w:rsid w:val="000A506A"/>
    <w:rsid w:val="000A51C9"/>
    <w:rsid w:val="000A52A7"/>
    <w:rsid w:val="000A5503"/>
    <w:rsid w:val="000A55AB"/>
    <w:rsid w:val="000A55B1"/>
    <w:rsid w:val="000A5745"/>
    <w:rsid w:val="000A5991"/>
    <w:rsid w:val="000A5B08"/>
    <w:rsid w:val="000A5BC7"/>
    <w:rsid w:val="000A6091"/>
    <w:rsid w:val="000A61AF"/>
    <w:rsid w:val="000A645A"/>
    <w:rsid w:val="000A64AB"/>
    <w:rsid w:val="000A6B88"/>
    <w:rsid w:val="000A7279"/>
    <w:rsid w:val="000A7512"/>
    <w:rsid w:val="000A7CFD"/>
    <w:rsid w:val="000B0102"/>
    <w:rsid w:val="000B0228"/>
    <w:rsid w:val="000B0891"/>
    <w:rsid w:val="000B0911"/>
    <w:rsid w:val="000B093F"/>
    <w:rsid w:val="000B0C9A"/>
    <w:rsid w:val="000B0F0D"/>
    <w:rsid w:val="000B14CA"/>
    <w:rsid w:val="000B24B4"/>
    <w:rsid w:val="000B2523"/>
    <w:rsid w:val="000B2CEF"/>
    <w:rsid w:val="000B2D8D"/>
    <w:rsid w:val="000B311E"/>
    <w:rsid w:val="000B32E2"/>
    <w:rsid w:val="000B33A8"/>
    <w:rsid w:val="000B356E"/>
    <w:rsid w:val="000B38B1"/>
    <w:rsid w:val="000B3988"/>
    <w:rsid w:val="000B3AF9"/>
    <w:rsid w:val="000B3B74"/>
    <w:rsid w:val="000B3CA0"/>
    <w:rsid w:val="000B40DB"/>
    <w:rsid w:val="000B44C4"/>
    <w:rsid w:val="000B4714"/>
    <w:rsid w:val="000B4F69"/>
    <w:rsid w:val="000B501C"/>
    <w:rsid w:val="000B582C"/>
    <w:rsid w:val="000B5B78"/>
    <w:rsid w:val="000B6773"/>
    <w:rsid w:val="000B6AF6"/>
    <w:rsid w:val="000B6CB9"/>
    <w:rsid w:val="000B762E"/>
    <w:rsid w:val="000B775F"/>
    <w:rsid w:val="000B79CC"/>
    <w:rsid w:val="000B7BC3"/>
    <w:rsid w:val="000B7CCF"/>
    <w:rsid w:val="000B7F30"/>
    <w:rsid w:val="000C06A2"/>
    <w:rsid w:val="000C0B41"/>
    <w:rsid w:val="000C0D3E"/>
    <w:rsid w:val="000C1AD0"/>
    <w:rsid w:val="000C1D4F"/>
    <w:rsid w:val="000C1DF9"/>
    <w:rsid w:val="000C1E21"/>
    <w:rsid w:val="000C1E39"/>
    <w:rsid w:val="000C216C"/>
    <w:rsid w:val="000C2546"/>
    <w:rsid w:val="000C2B9F"/>
    <w:rsid w:val="000C31AD"/>
    <w:rsid w:val="000C31DD"/>
    <w:rsid w:val="000C33A9"/>
    <w:rsid w:val="000C3686"/>
    <w:rsid w:val="000C4200"/>
    <w:rsid w:val="000C4436"/>
    <w:rsid w:val="000C46F1"/>
    <w:rsid w:val="000C4A51"/>
    <w:rsid w:val="000C4D5E"/>
    <w:rsid w:val="000C540A"/>
    <w:rsid w:val="000C5514"/>
    <w:rsid w:val="000C557D"/>
    <w:rsid w:val="000C6012"/>
    <w:rsid w:val="000C60D6"/>
    <w:rsid w:val="000C63E6"/>
    <w:rsid w:val="000C7279"/>
    <w:rsid w:val="000C77A3"/>
    <w:rsid w:val="000C78B4"/>
    <w:rsid w:val="000C7A62"/>
    <w:rsid w:val="000C7ACF"/>
    <w:rsid w:val="000C7E4B"/>
    <w:rsid w:val="000C7F6D"/>
    <w:rsid w:val="000D0255"/>
    <w:rsid w:val="000D02A5"/>
    <w:rsid w:val="000D0316"/>
    <w:rsid w:val="000D051D"/>
    <w:rsid w:val="000D0CF7"/>
    <w:rsid w:val="000D0EA3"/>
    <w:rsid w:val="000D152D"/>
    <w:rsid w:val="000D1553"/>
    <w:rsid w:val="000D1B7F"/>
    <w:rsid w:val="000D1FE9"/>
    <w:rsid w:val="000D2218"/>
    <w:rsid w:val="000D26A9"/>
    <w:rsid w:val="000D29AA"/>
    <w:rsid w:val="000D32F0"/>
    <w:rsid w:val="000D373B"/>
    <w:rsid w:val="000D37A0"/>
    <w:rsid w:val="000D385A"/>
    <w:rsid w:val="000D39B4"/>
    <w:rsid w:val="000D3C24"/>
    <w:rsid w:val="000D3DCF"/>
    <w:rsid w:val="000D435A"/>
    <w:rsid w:val="000D4BB4"/>
    <w:rsid w:val="000D4DD3"/>
    <w:rsid w:val="000D511C"/>
    <w:rsid w:val="000D5A27"/>
    <w:rsid w:val="000D5A9A"/>
    <w:rsid w:val="000D5B4A"/>
    <w:rsid w:val="000D5C2E"/>
    <w:rsid w:val="000D5CB8"/>
    <w:rsid w:val="000D5E58"/>
    <w:rsid w:val="000D64FB"/>
    <w:rsid w:val="000D6661"/>
    <w:rsid w:val="000D6762"/>
    <w:rsid w:val="000D6EE4"/>
    <w:rsid w:val="000D7082"/>
    <w:rsid w:val="000D728A"/>
    <w:rsid w:val="000D75EB"/>
    <w:rsid w:val="000D75EE"/>
    <w:rsid w:val="000D7845"/>
    <w:rsid w:val="000D7861"/>
    <w:rsid w:val="000D7925"/>
    <w:rsid w:val="000D7A39"/>
    <w:rsid w:val="000D7B43"/>
    <w:rsid w:val="000D7C8E"/>
    <w:rsid w:val="000E027E"/>
    <w:rsid w:val="000E0732"/>
    <w:rsid w:val="000E0A7E"/>
    <w:rsid w:val="000E0BD1"/>
    <w:rsid w:val="000E0F08"/>
    <w:rsid w:val="000E0FAF"/>
    <w:rsid w:val="000E112B"/>
    <w:rsid w:val="000E14CD"/>
    <w:rsid w:val="000E163B"/>
    <w:rsid w:val="000E16F3"/>
    <w:rsid w:val="000E1745"/>
    <w:rsid w:val="000E1931"/>
    <w:rsid w:val="000E1B8C"/>
    <w:rsid w:val="000E1DA6"/>
    <w:rsid w:val="000E1F2C"/>
    <w:rsid w:val="000E222B"/>
    <w:rsid w:val="000E28DE"/>
    <w:rsid w:val="000E28E6"/>
    <w:rsid w:val="000E3369"/>
    <w:rsid w:val="000E3408"/>
    <w:rsid w:val="000E346F"/>
    <w:rsid w:val="000E40E0"/>
    <w:rsid w:val="000E42EF"/>
    <w:rsid w:val="000E42FF"/>
    <w:rsid w:val="000E4516"/>
    <w:rsid w:val="000E4699"/>
    <w:rsid w:val="000E4A0A"/>
    <w:rsid w:val="000E4CEE"/>
    <w:rsid w:val="000E4E35"/>
    <w:rsid w:val="000E5059"/>
    <w:rsid w:val="000E50B0"/>
    <w:rsid w:val="000E523D"/>
    <w:rsid w:val="000E5F13"/>
    <w:rsid w:val="000E61F7"/>
    <w:rsid w:val="000E6529"/>
    <w:rsid w:val="000E6591"/>
    <w:rsid w:val="000E6C21"/>
    <w:rsid w:val="000E6D2B"/>
    <w:rsid w:val="000E7261"/>
    <w:rsid w:val="000E777B"/>
    <w:rsid w:val="000E78E8"/>
    <w:rsid w:val="000E7A66"/>
    <w:rsid w:val="000E7EC4"/>
    <w:rsid w:val="000E7F68"/>
    <w:rsid w:val="000F030F"/>
    <w:rsid w:val="000F0400"/>
    <w:rsid w:val="000F06F6"/>
    <w:rsid w:val="000F07F8"/>
    <w:rsid w:val="000F0A1B"/>
    <w:rsid w:val="000F0D08"/>
    <w:rsid w:val="000F0F36"/>
    <w:rsid w:val="000F1074"/>
    <w:rsid w:val="000F1324"/>
    <w:rsid w:val="000F14BD"/>
    <w:rsid w:val="000F1506"/>
    <w:rsid w:val="000F17A3"/>
    <w:rsid w:val="000F1868"/>
    <w:rsid w:val="000F20AC"/>
    <w:rsid w:val="000F2405"/>
    <w:rsid w:val="000F2725"/>
    <w:rsid w:val="000F2E0D"/>
    <w:rsid w:val="000F3E92"/>
    <w:rsid w:val="000F43AD"/>
    <w:rsid w:val="000F47CB"/>
    <w:rsid w:val="000F48A2"/>
    <w:rsid w:val="000F4BF6"/>
    <w:rsid w:val="000F5165"/>
    <w:rsid w:val="000F580D"/>
    <w:rsid w:val="000F5C34"/>
    <w:rsid w:val="000F62A8"/>
    <w:rsid w:val="000F6B31"/>
    <w:rsid w:val="000F6B48"/>
    <w:rsid w:val="000F6DA3"/>
    <w:rsid w:val="000F73B5"/>
    <w:rsid w:val="000F74F9"/>
    <w:rsid w:val="000F76A9"/>
    <w:rsid w:val="000F7922"/>
    <w:rsid w:val="000F7C81"/>
    <w:rsid w:val="000F7D49"/>
    <w:rsid w:val="000F7EC2"/>
    <w:rsid w:val="000F7EDF"/>
    <w:rsid w:val="00101205"/>
    <w:rsid w:val="00101397"/>
    <w:rsid w:val="00101D00"/>
    <w:rsid w:val="001022DA"/>
    <w:rsid w:val="001029E7"/>
    <w:rsid w:val="001030D2"/>
    <w:rsid w:val="0010342D"/>
    <w:rsid w:val="00104474"/>
    <w:rsid w:val="00104E2A"/>
    <w:rsid w:val="00104F99"/>
    <w:rsid w:val="001055E3"/>
    <w:rsid w:val="00105884"/>
    <w:rsid w:val="0010595E"/>
    <w:rsid w:val="00105B6E"/>
    <w:rsid w:val="00105D3D"/>
    <w:rsid w:val="00105E82"/>
    <w:rsid w:val="00106467"/>
    <w:rsid w:val="00106C64"/>
    <w:rsid w:val="0010780F"/>
    <w:rsid w:val="00107823"/>
    <w:rsid w:val="0010792C"/>
    <w:rsid w:val="00107D1D"/>
    <w:rsid w:val="001100D6"/>
    <w:rsid w:val="001108D8"/>
    <w:rsid w:val="001109D4"/>
    <w:rsid w:val="00110B0D"/>
    <w:rsid w:val="00110B3F"/>
    <w:rsid w:val="001110B6"/>
    <w:rsid w:val="001113DD"/>
    <w:rsid w:val="00111B99"/>
    <w:rsid w:val="00111C3B"/>
    <w:rsid w:val="00111DD9"/>
    <w:rsid w:val="00112095"/>
    <w:rsid w:val="001122D5"/>
    <w:rsid w:val="00112310"/>
    <w:rsid w:val="0011251A"/>
    <w:rsid w:val="001127DB"/>
    <w:rsid w:val="001127F9"/>
    <w:rsid w:val="00112A8B"/>
    <w:rsid w:val="00112CDD"/>
    <w:rsid w:val="00112EE3"/>
    <w:rsid w:val="001135AF"/>
    <w:rsid w:val="00113A07"/>
    <w:rsid w:val="00113C3B"/>
    <w:rsid w:val="00113C4E"/>
    <w:rsid w:val="00113F1F"/>
    <w:rsid w:val="00114051"/>
    <w:rsid w:val="001141F6"/>
    <w:rsid w:val="001143CE"/>
    <w:rsid w:val="001145B8"/>
    <w:rsid w:val="001145BA"/>
    <w:rsid w:val="001147B5"/>
    <w:rsid w:val="00114AA9"/>
    <w:rsid w:val="00114B20"/>
    <w:rsid w:val="00114EF9"/>
    <w:rsid w:val="00115464"/>
    <w:rsid w:val="0011554D"/>
    <w:rsid w:val="001159D0"/>
    <w:rsid w:val="00115A0D"/>
    <w:rsid w:val="00115F55"/>
    <w:rsid w:val="0011610D"/>
    <w:rsid w:val="00116358"/>
    <w:rsid w:val="00116710"/>
    <w:rsid w:val="0011680F"/>
    <w:rsid w:val="00117497"/>
    <w:rsid w:val="00117AB3"/>
    <w:rsid w:val="00117C3B"/>
    <w:rsid w:val="001208E0"/>
    <w:rsid w:val="00120B7D"/>
    <w:rsid w:val="00121069"/>
    <w:rsid w:val="0012127C"/>
    <w:rsid w:val="00121A71"/>
    <w:rsid w:val="00121C62"/>
    <w:rsid w:val="00121CFB"/>
    <w:rsid w:val="00121E35"/>
    <w:rsid w:val="00122685"/>
    <w:rsid w:val="001227A5"/>
    <w:rsid w:val="001227D9"/>
    <w:rsid w:val="0012281D"/>
    <w:rsid w:val="00122840"/>
    <w:rsid w:val="001228B0"/>
    <w:rsid w:val="001228CD"/>
    <w:rsid w:val="00122B6A"/>
    <w:rsid w:val="00122D2E"/>
    <w:rsid w:val="00123105"/>
    <w:rsid w:val="00123CE2"/>
    <w:rsid w:val="00123EBB"/>
    <w:rsid w:val="0012474E"/>
    <w:rsid w:val="0012477F"/>
    <w:rsid w:val="00124CD0"/>
    <w:rsid w:val="001250CA"/>
    <w:rsid w:val="00125182"/>
    <w:rsid w:val="00125485"/>
    <w:rsid w:val="001254D0"/>
    <w:rsid w:val="0012589F"/>
    <w:rsid w:val="00125993"/>
    <w:rsid w:val="001259F7"/>
    <w:rsid w:val="00125BEC"/>
    <w:rsid w:val="00126082"/>
    <w:rsid w:val="001266BC"/>
    <w:rsid w:val="0012721F"/>
    <w:rsid w:val="001279BE"/>
    <w:rsid w:val="00127BC0"/>
    <w:rsid w:val="00127CD7"/>
    <w:rsid w:val="00127D7B"/>
    <w:rsid w:val="00130234"/>
    <w:rsid w:val="00130760"/>
    <w:rsid w:val="00131124"/>
    <w:rsid w:val="00131225"/>
    <w:rsid w:val="00131EAD"/>
    <w:rsid w:val="00131F77"/>
    <w:rsid w:val="00132505"/>
    <w:rsid w:val="00132B46"/>
    <w:rsid w:val="00132C9B"/>
    <w:rsid w:val="001338F8"/>
    <w:rsid w:val="00133B56"/>
    <w:rsid w:val="00133CEA"/>
    <w:rsid w:val="00134039"/>
    <w:rsid w:val="001340EA"/>
    <w:rsid w:val="0013437F"/>
    <w:rsid w:val="00134449"/>
    <w:rsid w:val="0013469F"/>
    <w:rsid w:val="001347B5"/>
    <w:rsid w:val="00134A6B"/>
    <w:rsid w:val="00135292"/>
    <w:rsid w:val="001355B6"/>
    <w:rsid w:val="00135B0A"/>
    <w:rsid w:val="00135CF6"/>
    <w:rsid w:val="001363C7"/>
    <w:rsid w:val="0013646D"/>
    <w:rsid w:val="00136A71"/>
    <w:rsid w:val="0013724E"/>
    <w:rsid w:val="001374EB"/>
    <w:rsid w:val="001376BF"/>
    <w:rsid w:val="00137C7D"/>
    <w:rsid w:val="00137D47"/>
    <w:rsid w:val="001401A5"/>
    <w:rsid w:val="00140599"/>
    <w:rsid w:val="0014061F"/>
    <w:rsid w:val="00140627"/>
    <w:rsid w:val="00140AE7"/>
    <w:rsid w:val="00140D4E"/>
    <w:rsid w:val="00140E89"/>
    <w:rsid w:val="00140FE9"/>
    <w:rsid w:val="001410E4"/>
    <w:rsid w:val="00141255"/>
    <w:rsid w:val="00141EA4"/>
    <w:rsid w:val="00142177"/>
    <w:rsid w:val="0014272E"/>
    <w:rsid w:val="00142F6C"/>
    <w:rsid w:val="00143586"/>
    <w:rsid w:val="0014361D"/>
    <w:rsid w:val="00143C4B"/>
    <w:rsid w:val="001442B5"/>
    <w:rsid w:val="001444BD"/>
    <w:rsid w:val="001445AF"/>
    <w:rsid w:val="001446A9"/>
    <w:rsid w:val="00144705"/>
    <w:rsid w:val="00144CA4"/>
    <w:rsid w:val="0014536C"/>
    <w:rsid w:val="00145428"/>
    <w:rsid w:val="00146973"/>
    <w:rsid w:val="00146BC2"/>
    <w:rsid w:val="001473EE"/>
    <w:rsid w:val="00147AAB"/>
    <w:rsid w:val="00147E84"/>
    <w:rsid w:val="001500B6"/>
    <w:rsid w:val="00150224"/>
    <w:rsid w:val="0015047E"/>
    <w:rsid w:val="00150525"/>
    <w:rsid w:val="00150763"/>
    <w:rsid w:val="0015080A"/>
    <w:rsid w:val="00150A39"/>
    <w:rsid w:val="00150C1A"/>
    <w:rsid w:val="001513BA"/>
    <w:rsid w:val="001513D0"/>
    <w:rsid w:val="00151A22"/>
    <w:rsid w:val="001522C1"/>
    <w:rsid w:val="001523BD"/>
    <w:rsid w:val="001528DE"/>
    <w:rsid w:val="00152A55"/>
    <w:rsid w:val="001532CA"/>
    <w:rsid w:val="001535B6"/>
    <w:rsid w:val="0015362A"/>
    <w:rsid w:val="001536FF"/>
    <w:rsid w:val="00153A45"/>
    <w:rsid w:val="00153AD9"/>
    <w:rsid w:val="00153D99"/>
    <w:rsid w:val="00153EE4"/>
    <w:rsid w:val="00153F70"/>
    <w:rsid w:val="00154011"/>
    <w:rsid w:val="00154138"/>
    <w:rsid w:val="001545B7"/>
    <w:rsid w:val="001546B8"/>
    <w:rsid w:val="001547F9"/>
    <w:rsid w:val="00155AB5"/>
    <w:rsid w:val="00155C0C"/>
    <w:rsid w:val="00155F09"/>
    <w:rsid w:val="001560D4"/>
    <w:rsid w:val="00156471"/>
    <w:rsid w:val="00156C19"/>
    <w:rsid w:val="00156C4A"/>
    <w:rsid w:val="00156D92"/>
    <w:rsid w:val="0015769C"/>
    <w:rsid w:val="00157C6A"/>
    <w:rsid w:val="00157F1B"/>
    <w:rsid w:val="001602D3"/>
    <w:rsid w:val="0016077B"/>
    <w:rsid w:val="0016098D"/>
    <w:rsid w:val="00160E55"/>
    <w:rsid w:val="0016126B"/>
    <w:rsid w:val="0016129F"/>
    <w:rsid w:val="00161854"/>
    <w:rsid w:val="001619A3"/>
    <w:rsid w:val="00161A18"/>
    <w:rsid w:val="00162861"/>
    <w:rsid w:val="001629DC"/>
    <w:rsid w:val="00162B8F"/>
    <w:rsid w:val="00163169"/>
    <w:rsid w:val="001634F5"/>
    <w:rsid w:val="0016359F"/>
    <w:rsid w:val="00163DB5"/>
    <w:rsid w:val="00163E0B"/>
    <w:rsid w:val="001640DC"/>
    <w:rsid w:val="00164294"/>
    <w:rsid w:val="001645B5"/>
    <w:rsid w:val="00164E3D"/>
    <w:rsid w:val="00164F07"/>
    <w:rsid w:val="00164FF6"/>
    <w:rsid w:val="001650DE"/>
    <w:rsid w:val="00165155"/>
    <w:rsid w:val="0016518B"/>
    <w:rsid w:val="00165228"/>
    <w:rsid w:val="001652E5"/>
    <w:rsid w:val="001652F8"/>
    <w:rsid w:val="0016575E"/>
    <w:rsid w:val="00165B22"/>
    <w:rsid w:val="00165F0C"/>
    <w:rsid w:val="0016637D"/>
    <w:rsid w:val="0016656C"/>
    <w:rsid w:val="0016677B"/>
    <w:rsid w:val="00166802"/>
    <w:rsid w:val="001668C5"/>
    <w:rsid w:val="00166F60"/>
    <w:rsid w:val="00166FC2"/>
    <w:rsid w:val="001675B0"/>
    <w:rsid w:val="00167A76"/>
    <w:rsid w:val="00167B10"/>
    <w:rsid w:val="00167CE0"/>
    <w:rsid w:val="00167D39"/>
    <w:rsid w:val="001700DA"/>
    <w:rsid w:val="00170CF1"/>
    <w:rsid w:val="0017114B"/>
    <w:rsid w:val="001714B7"/>
    <w:rsid w:val="001715DF"/>
    <w:rsid w:val="00171D22"/>
    <w:rsid w:val="0017219C"/>
    <w:rsid w:val="00172338"/>
    <w:rsid w:val="0017233C"/>
    <w:rsid w:val="00172527"/>
    <w:rsid w:val="0017291B"/>
    <w:rsid w:val="00172DA8"/>
    <w:rsid w:val="00172DD7"/>
    <w:rsid w:val="001736B3"/>
    <w:rsid w:val="00173998"/>
    <w:rsid w:val="00174283"/>
    <w:rsid w:val="0017452C"/>
    <w:rsid w:val="00174536"/>
    <w:rsid w:val="0017458E"/>
    <w:rsid w:val="00174788"/>
    <w:rsid w:val="0017499C"/>
    <w:rsid w:val="00174DEC"/>
    <w:rsid w:val="00174F73"/>
    <w:rsid w:val="001759C9"/>
    <w:rsid w:val="00176850"/>
    <w:rsid w:val="00176D7A"/>
    <w:rsid w:val="00176EFC"/>
    <w:rsid w:val="00176F13"/>
    <w:rsid w:val="001772B0"/>
    <w:rsid w:val="00177461"/>
    <w:rsid w:val="001774F2"/>
    <w:rsid w:val="00177695"/>
    <w:rsid w:val="001777A0"/>
    <w:rsid w:val="001778DD"/>
    <w:rsid w:val="001779B8"/>
    <w:rsid w:val="00177E32"/>
    <w:rsid w:val="00180200"/>
    <w:rsid w:val="0018079E"/>
    <w:rsid w:val="00180880"/>
    <w:rsid w:val="00180A67"/>
    <w:rsid w:val="00180CE6"/>
    <w:rsid w:val="00181B99"/>
    <w:rsid w:val="00181C42"/>
    <w:rsid w:val="00181DBE"/>
    <w:rsid w:val="00182142"/>
    <w:rsid w:val="001821EC"/>
    <w:rsid w:val="001828BC"/>
    <w:rsid w:val="00182AAD"/>
    <w:rsid w:val="00182ACB"/>
    <w:rsid w:val="00182D4D"/>
    <w:rsid w:val="00182EA2"/>
    <w:rsid w:val="001838FD"/>
    <w:rsid w:val="00183B86"/>
    <w:rsid w:val="00183C4A"/>
    <w:rsid w:val="00183F20"/>
    <w:rsid w:val="00184031"/>
    <w:rsid w:val="00184105"/>
    <w:rsid w:val="00184299"/>
    <w:rsid w:val="00184B54"/>
    <w:rsid w:val="00185140"/>
    <w:rsid w:val="0018548A"/>
    <w:rsid w:val="0018581D"/>
    <w:rsid w:val="00186421"/>
    <w:rsid w:val="0018666A"/>
    <w:rsid w:val="001867B2"/>
    <w:rsid w:val="00186863"/>
    <w:rsid w:val="00186ADE"/>
    <w:rsid w:val="00186AF6"/>
    <w:rsid w:val="00186D87"/>
    <w:rsid w:val="001873C6"/>
    <w:rsid w:val="001875D2"/>
    <w:rsid w:val="0018760E"/>
    <w:rsid w:val="00187CB3"/>
    <w:rsid w:val="00190047"/>
    <w:rsid w:val="00190177"/>
    <w:rsid w:val="00190C7E"/>
    <w:rsid w:val="00190F9F"/>
    <w:rsid w:val="0019133E"/>
    <w:rsid w:val="00191E50"/>
    <w:rsid w:val="0019221E"/>
    <w:rsid w:val="00192467"/>
    <w:rsid w:val="00192B0F"/>
    <w:rsid w:val="00192B1B"/>
    <w:rsid w:val="00192B4B"/>
    <w:rsid w:val="00193358"/>
    <w:rsid w:val="001933BC"/>
    <w:rsid w:val="00193508"/>
    <w:rsid w:val="00193788"/>
    <w:rsid w:val="00193AA8"/>
    <w:rsid w:val="00193B44"/>
    <w:rsid w:val="00194307"/>
    <w:rsid w:val="00194587"/>
    <w:rsid w:val="001945AB"/>
    <w:rsid w:val="0019464E"/>
    <w:rsid w:val="0019479F"/>
    <w:rsid w:val="00194810"/>
    <w:rsid w:val="00194E68"/>
    <w:rsid w:val="00195343"/>
    <w:rsid w:val="00195518"/>
    <w:rsid w:val="00195785"/>
    <w:rsid w:val="00195A78"/>
    <w:rsid w:val="001967CE"/>
    <w:rsid w:val="001968D5"/>
    <w:rsid w:val="00196ECC"/>
    <w:rsid w:val="00196F31"/>
    <w:rsid w:val="001979FE"/>
    <w:rsid w:val="00197B2E"/>
    <w:rsid w:val="00197BA3"/>
    <w:rsid w:val="001A03B7"/>
    <w:rsid w:val="001A106B"/>
    <w:rsid w:val="001A1140"/>
    <w:rsid w:val="001A1163"/>
    <w:rsid w:val="001A143C"/>
    <w:rsid w:val="001A14BC"/>
    <w:rsid w:val="001A1819"/>
    <w:rsid w:val="001A183E"/>
    <w:rsid w:val="001A197D"/>
    <w:rsid w:val="001A1E16"/>
    <w:rsid w:val="001A1F8B"/>
    <w:rsid w:val="001A225E"/>
    <w:rsid w:val="001A2573"/>
    <w:rsid w:val="001A2A4E"/>
    <w:rsid w:val="001A2B25"/>
    <w:rsid w:val="001A2BEF"/>
    <w:rsid w:val="001A2C42"/>
    <w:rsid w:val="001A308A"/>
    <w:rsid w:val="001A3543"/>
    <w:rsid w:val="001A36FC"/>
    <w:rsid w:val="001A3AF1"/>
    <w:rsid w:val="001A3B8D"/>
    <w:rsid w:val="001A4280"/>
    <w:rsid w:val="001A437E"/>
    <w:rsid w:val="001A4464"/>
    <w:rsid w:val="001A4494"/>
    <w:rsid w:val="001A5064"/>
    <w:rsid w:val="001A50F5"/>
    <w:rsid w:val="001A54A6"/>
    <w:rsid w:val="001A54E0"/>
    <w:rsid w:val="001A577A"/>
    <w:rsid w:val="001A5BCD"/>
    <w:rsid w:val="001A5E29"/>
    <w:rsid w:val="001A5F06"/>
    <w:rsid w:val="001A5F0A"/>
    <w:rsid w:val="001A62F9"/>
    <w:rsid w:val="001A67DD"/>
    <w:rsid w:val="001A73BD"/>
    <w:rsid w:val="001A746B"/>
    <w:rsid w:val="001A786C"/>
    <w:rsid w:val="001A7A98"/>
    <w:rsid w:val="001A7AC9"/>
    <w:rsid w:val="001A7BAF"/>
    <w:rsid w:val="001A7F38"/>
    <w:rsid w:val="001B0081"/>
    <w:rsid w:val="001B0DDD"/>
    <w:rsid w:val="001B10E5"/>
    <w:rsid w:val="001B11F7"/>
    <w:rsid w:val="001B1C36"/>
    <w:rsid w:val="001B1C61"/>
    <w:rsid w:val="001B1DF8"/>
    <w:rsid w:val="001B204F"/>
    <w:rsid w:val="001B220E"/>
    <w:rsid w:val="001B266B"/>
    <w:rsid w:val="001B2974"/>
    <w:rsid w:val="001B2B56"/>
    <w:rsid w:val="001B2B6F"/>
    <w:rsid w:val="001B3015"/>
    <w:rsid w:val="001B31A3"/>
    <w:rsid w:val="001B335C"/>
    <w:rsid w:val="001B3CC8"/>
    <w:rsid w:val="001B3D1E"/>
    <w:rsid w:val="001B3D77"/>
    <w:rsid w:val="001B44E4"/>
    <w:rsid w:val="001B4781"/>
    <w:rsid w:val="001B4D62"/>
    <w:rsid w:val="001B4D94"/>
    <w:rsid w:val="001B4FF0"/>
    <w:rsid w:val="001B53E7"/>
    <w:rsid w:val="001B63D8"/>
    <w:rsid w:val="001B64AD"/>
    <w:rsid w:val="001B6670"/>
    <w:rsid w:val="001B6768"/>
    <w:rsid w:val="001B6AE3"/>
    <w:rsid w:val="001B6C41"/>
    <w:rsid w:val="001B704F"/>
    <w:rsid w:val="001B7462"/>
    <w:rsid w:val="001B7F42"/>
    <w:rsid w:val="001C03FD"/>
    <w:rsid w:val="001C07E2"/>
    <w:rsid w:val="001C085A"/>
    <w:rsid w:val="001C0C3C"/>
    <w:rsid w:val="001C0D90"/>
    <w:rsid w:val="001C107B"/>
    <w:rsid w:val="001C1712"/>
    <w:rsid w:val="001C187D"/>
    <w:rsid w:val="001C1D20"/>
    <w:rsid w:val="001C2351"/>
    <w:rsid w:val="001C26F1"/>
    <w:rsid w:val="001C2A15"/>
    <w:rsid w:val="001C2DBD"/>
    <w:rsid w:val="001C34BC"/>
    <w:rsid w:val="001C3A3A"/>
    <w:rsid w:val="001C3E56"/>
    <w:rsid w:val="001C41B6"/>
    <w:rsid w:val="001C45C3"/>
    <w:rsid w:val="001C4955"/>
    <w:rsid w:val="001C4EE4"/>
    <w:rsid w:val="001C4F05"/>
    <w:rsid w:val="001C5367"/>
    <w:rsid w:val="001C53CE"/>
    <w:rsid w:val="001C53DD"/>
    <w:rsid w:val="001C5645"/>
    <w:rsid w:val="001C56A1"/>
    <w:rsid w:val="001C58ED"/>
    <w:rsid w:val="001C5B2D"/>
    <w:rsid w:val="001C5D8B"/>
    <w:rsid w:val="001C5D97"/>
    <w:rsid w:val="001C5FB0"/>
    <w:rsid w:val="001C674F"/>
    <w:rsid w:val="001C68A7"/>
    <w:rsid w:val="001C6D05"/>
    <w:rsid w:val="001C6DB4"/>
    <w:rsid w:val="001C743C"/>
    <w:rsid w:val="001C7835"/>
    <w:rsid w:val="001C7D47"/>
    <w:rsid w:val="001C7FB8"/>
    <w:rsid w:val="001D011A"/>
    <w:rsid w:val="001D0174"/>
    <w:rsid w:val="001D02CD"/>
    <w:rsid w:val="001D0BA3"/>
    <w:rsid w:val="001D123A"/>
    <w:rsid w:val="001D1281"/>
    <w:rsid w:val="001D146D"/>
    <w:rsid w:val="001D1B87"/>
    <w:rsid w:val="001D1D4F"/>
    <w:rsid w:val="001D1D86"/>
    <w:rsid w:val="001D1F07"/>
    <w:rsid w:val="001D2924"/>
    <w:rsid w:val="001D29F3"/>
    <w:rsid w:val="001D30D2"/>
    <w:rsid w:val="001D338D"/>
    <w:rsid w:val="001D3D53"/>
    <w:rsid w:val="001D41F5"/>
    <w:rsid w:val="001D42D8"/>
    <w:rsid w:val="001D4519"/>
    <w:rsid w:val="001D4D38"/>
    <w:rsid w:val="001D4D67"/>
    <w:rsid w:val="001D4D73"/>
    <w:rsid w:val="001D4D7A"/>
    <w:rsid w:val="001D6025"/>
    <w:rsid w:val="001D61E6"/>
    <w:rsid w:val="001D6421"/>
    <w:rsid w:val="001D689A"/>
    <w:rsid w:val="001D6A10"/>
    <w:rsid w:val="001D6C1E"/>
    <w:rsid w:val="001D6F39"/>
    <w:rsid w:val="001D7024"/>
    <w:rsid w:val="001D7186"/>
    <w:rsid w:val="001D75CB"/>
    <w:rsid w:val="001E0521"/>
    <w:rsid w:val="001E0F3C"/>
    <w:rsid w:val="001E192B"/>
    <w:rsid w:val="001E1BF6"/>
    <w:rsid w:val="001E1C42"/>
    <w:rsid w:val="001E1E11"/>
    <w:rsid w:val="001E205D"/>
    <w:rsid w:val="001E27E1"/>
    <w:rsid w:val="001E28A9"/>
    <w:rsid w:val="001E2B8D"/>
    <w:rsid w:val="001E2E56"/>
    <w:rsid w:val="001E3273"/>
    <w:rsid w:val="001E354B"/>
    <w:rsid w:val="001E3697"/>
    <w:rsid w:val="001E386E"/>
    <w:rsid w:val="001E3942"/>
    <w:rsid w:val="001E3ABF"/>
    <w:rsid w:val="001E44FF"/>
    <w:rsid w:val="001E4759"/>
    <w:rsid w:val="001E47DE"/>
    <w:rsid w:val="001E48EA"/>
    <w:rsid w:val="001E4A7B"/>
    <w:rsid w:val="001E4CBE"/>
    <w:rsid w:val="001E4DC8"/>
    <w:rsid w:val="001E53EB"/>
    <w:rsid w:val="001E5411"/>
    <w:rsid w:val="001E557D"/>
    <w:rsid w:val="001E56D1"/>
    <w:rsid w:val="001E58A3"/>
    <w:rsid w:val="001E5993"/>
    <w:rsid w:val="001E59DF"/>
    <w:rsid w:val="001E5E6C"/>
    <w:rsid w:val="001E60DF"/>
    <w:rsid w:val="001E6193"/>
    <w:rsid w:val="001E63E6"/>
    <w:rsid w:val="001E63F9"/>
    <w:rsid w:val="001E66B7"/>
    <w:rsid w:val="001E6A8B"/>
    <w:rsid w:val="001E706B"/>
    <w:rsid w:val="001E71CC"/>
    <w:rsid w:val="001E7E93"/>
    <w:rsid w:val="001F0E30"/>
    <w:rsid w:val="001F10A2"/>
    <w:rsid w:val="001F17BC"/>
    <w:rsid w:val="001F19D1"/>
    <w:rsid w:val="001F1D46"/>
    <w:rsid w:val="001F1ED9"/>
    <w:rsid w:val="001F1F34"/>
    <w:rsid w:val="001F2319"/>
    <w:rsid w:val="001F2342"/>
    <w:rsid w:val="001F28E4"/>
    <w:rsid w:val="001F2903"/>
    <w:rsid w:val="001F2D9F"/>
    <w:rsid w:val="001F2E04"/>
    <w:rsid w:val="001F303D"/>
    <w:rsid w:val="001F3323"/>
    <w:rsid w:val="001F3385"/>
    <w:rsid w:val="001F33F4"/>
    <w:rsid w:val="001F360C"/>
    <w:rsid w:val="001F377E"/>
    <w:rsid w:val="001F38AF"/>
    <w:rsid w:val="001F450F"/>
    <w:rsid w:val="001F48A2"/>
    <w:rsid w:val="001F4AD0"/>
    <w:rsid w:val="001F4B67"/>
    <w:rsid w:val="001F5040"/>
    <w:rsid w:val="001F5AC3"/>
    <w:rsid w:val="001F5F51"/>
    <w:rsid w:val="001F6132"/>
    <w:rsid w:val="001F65F6"/>
    <w:rsid w:val="001F70AF"/>
    <w:rsid w:val="001F722E"/>
    <w:rsid w:val="001F74E0"/>
    <w:rsid w:val="001F767F"/>
    <w:rsid w:val="001F76C1"/>
    <w:rsid w:val="001F7809"/>
    <w:rsid w:val="001F7858"/>
    <w:rsid w:val="001F79AA"/>
    <w:rsid w:val="001F7DA1"/>
    <w:rsid w:val="001F7E64"/>
    <w:rsid w:val="0020020F"/>
    <w:rsid w:val="00200472"/>
    <w:rsid w:val="00200BA7"/>
    <w:rsid w:val="00200CC5"/>
    <w:rsid w:val="002012C1"/>
    <w:rsid w:val="00201573"/>
    <w:rsid w:val="002016C5"/>
    <w:rsid w:val="00201C77"/>
    <w:rsid w:val="00201D8F"/>
    <w:rsid w:val="002022B2"/>
    <w:rsid w:val="002024FE"/>
    <w:rsid w:val="002028E7"/>
    <w:rsid w:val="00202AD2"/>
    <w:rsid w:val="00202B09"/>
    <w:rsid w:val="00202C8C"/>
    <w:rsid w:val="00202D99"/>
    <w:rsid w:val="00202DCB"/>
    <w:rsid w:val="00202DF5"/>
    <w:rsid w:val="00202E7D"/>
    <w:rsid w:val="002031CF"/>
    <w:rsid w:val="0020324A"/>
    <w:rsid w:val="0020325D"/>
    <w:rsid w:val="00203B28"/>
    <w:rsid w:val="00203BC2"/>
    <w:rsid w:val="00204142"/>
    <w:rsid w:val="0020436C"/>
    <w:rsid w:val="00204655"/>
    <w:rsid w:val="00204AB9"/>
    <w:rsid w:val="00204AF5"/>
    <w:rsid w:val="00204D7F"/>
    <w:rsid w:val="002051B9"/>
    <w:rsid w:val="00205442"/>
    <w:rsid w:val="00205551"/>
    <w:rsid w:val="0020636A"/>
    <w:rsid w:val="00206515"/>
    <w:rsid w:val="00206DB1"/>
    <w:rsid w:val="00206F31"/>
    <w:rsid w:val="002071AC"/>
    <w:rsid w:val="002073E5"/>
    <w:rsid w:val="00210302"/>
    <w:rsid w:val="002103F8"/>
    <w:rsid w:val="0021078F"/>
    <w:rsid w:val="002108D8"/>
    <w:rsid w:val="00210F4D"/>
    <w:rsid w:val="0021116A"/>
    <w:rsid w:val="00211C11"/>
    <w:rsid w:val="00211C5A"/>
    <w:rsid w:val="00211E34"/>
    <w:rsid w:val="00211F74"/>
    <w:rsid w:val="002121FD"/>
    <w:rsid w:val="002126FE"/>
    <w:rsid w:val="00213343"/>
    <w:rsid w:val="002135AA"/>
    <w:rsid w:val="002135F1"/>
    <w:rsid w:val="00213BBB"/>
    <w:rsid w:val="00213D6B"/>
    <w:rsid w:val="00214369"/>
    <w:rsid w:val="002143B3"/>
    <w:rsid w:val="00214555"/>
    <w:rsid w:val="00214B47"/>
    <w:rsid w:val="0021514D"/>
    <w:rsid w:val="00215342"/>
    <w:rsid w:val="00215979"/>
    <w:rsid w:val="00215A80"/>
    <w:rsid w:val="00215BB8"/>
    <w:rsid w:val="0021623C"/>
    <w:rsid w:val="002162D6"/>
    <w:rsid w:val="0021667C"/>
    <w:rsid w:val="002167D9"/>
    <w:rsid w:val="00216889"/>
    <w:rsid w:val="00216B68"/>
    <w:rsid w:val="00216BDE"/>
    <w:rsid w:val="00216C7A"/>
    <w:rsid w:val="00216E5B"/>
    <w:rsid w:val="00216F58"/>
    <w:rsid w:val="00217034"/>
    <w:rsid w:val="002171D1"/>
    <w:rsid w:val="002200ED"/>
    <w:rsid w:val="002204D1"/>
    <w:rsid w:val="0022051B"/>
    <w:rsid w:val="00220A46"/>
    <w:rsid w:val="00220AFF"/>
    <w:rsid w:val="00220E45"/>
    <w:rsid w:val="0022121A"/>
    <w:rsid w:val="002213B8"/>
    <w:rsid w:val="002216FF"/>
    <w:rsid w:val="002218EE"/>
    <w:rsid w:val="002218F1"/>
    <w:rsid w:val="00221BE9"/>
    <w:rsid w:val="00221C89"/>
    <w:rsid w:val="002223ED"/>
    <w:rsid w:val="002224E2"/>
    <w:rsid w:val="00222634"/>
    <w:rsid w:val="00222775"/>
    <w:rsid w:val="00222CB4"/>
    <w:rsid w:val="00222DF9"/>
    <w:rsid w:val="002233AE"/>
    <w:rsid w:val="00223468"/>
    <w:rsid w:val="00224043"/>
    <w:rsid w:val="002242B1"/>
    <w:rsid w:val="002244A8"/>
    <w:rsid w:val="002244C1"/>
    <w:rsid w:val="002245A0"/>
    <w:rsid w:val="00224619"/>
    <w:rsid w:val="002246C3"/>
    <w:rsid w:val="00224FF3"/>
    <w:rsid w:val="002251A4"/>
    <w:rsid w:val="002254CB"/>
    <w:rsid w:val="002255F6"/>
    <w:rsid w:val="00225AD2"/>
    <w:rsid w:val="00225AF1"/>
    <w:rsid w:val="00226801"/>
    <w:rsid w:val="00226970"/>
    <w:rsid w:val="00227056"/>
    <w:rsid w:val="0022752E"/>
    <w:rsid w:val="00227909"/>
    <w:rsid w:val="00230015"/>
    <w:rsid w:val="00230A19"/>
    <w:rsid w:val="00230AB2"/>
    <w:rsid w:val="00230D93"/>
    <w:rsid w:val="00230DD4"/>
    <w:rsid w:val="00231A80"/>
    <w:rsid w:val="00231BB8"/>
    <w:rsid w:val="00232084"/>
    <w:rsid w:val="002320BE"/>
    <w:rsid w:val="00232D76"/>
    <w:rsid w:val="00232DAF"/>
    <w:rsid w:val="002330E8"/>
    <w:rsid w:val="00233750"/>
    <w:rsid w:val="002337DD"/>
    <w:rsid w:val="00233A8E"/>
    <w:rsid w:val="00233AB6"/>
    <w:rsid w:val="00234156"/>
    <w:rsid w:val="0023439E"/>
    <w:rsid w:val="00234B4B"/>
    <w:rsid w:val="00234FEA"/>
    <w:rsid w:val="0023544B"/>
    <w:rsid w:val="00235499"/>
    <w:rsid w:val="00235572"/>
    <w:rsid w:val="00235740"/>
    <w:rsid w:val="00235750"/>
    <w:rsid w:val="0023594F"/>
    <w:rsid w:val="00235A91"/>
    <w:rsid w:val="00235C07"/>
    <w:rsid w:val="00236483"/>
    <w:rsid w:val="00237830"/>
    <w:rsid w:val="00237AF7"/>
    <w:rsid w:val="00237B3A"/>
    <w:rsid w:val="0024002C"/>
    <w:rsid w:val="00240055"/>
    <w:rsid w:val="00240935"/>
    <w:rsid w:val="00240962"/>
    <w:rsid w:val="00240D4C"/>
    <w:rsid w:val="00241148"/>
    <w:rsid w:val="00241924"/>
    <w:rsid w:val="00241AC1"/>
    <w:rsid w:val="00241D46"/>
    <w:rsid w:val="00242008"/>
    <w:rsid w:val="002420AB"/>
    <w:rsid w:val="00242317"/>
    <w:rsid w:val="00242690"/>
    <w:rsid w:val="00242B05"/>
    <w:rsid w:val="00242FBC"/>
    <w:rsid w:val="0024389A"/>
    <w:rsid w:val="00243901"/>
    <w:rsid w:val="00243B7C"/>
    <w:rsid w:val="00243C79"/>
    <w:rsid w:val="0024420A"/>
    <w:rsid w:val="00244581"/>
    <w:rsid w:val="0024471A"/>
    <w:rsid w:val="00244878"/>
    <w:rsid w:val="002449E4"/>
    <w:rsid w:val="00244D5B"/>
    <w:rsid w:val="00244E8C"/>
    <w:rsid w:val="00244FA1"/>
    <w:rsid w:val="002450EF"/>
    <w:rsid w:val="0024538F"/>
    <w:rsid w:val="00245582"/>
    <w:rsid w:val="0024559D"/>
    <w:rsid w:val="002455D8"/>
    <w:rsid w:val="00245884"/>
    <w:rsid w:val="00245A95"/>
    <w:rsid w:val="0024608B"/>
    <w:rsid w:val="00246480"/>
    <w:rsid w:val="00246D94"/>
    <w:rsid w:val="00247240"/>
    <w:rsid w:val="00247658"/>
    <w:rsid w:val="002477CB"/>
    <w:rsid w:val="002479AD"/>
    <w:rsid w:val="00247BE9"/>
    <w:rsid w:val="002502EC"/>
    <w:rsid w:val="00250AA9"/>
    <w:rsid w:val="00250E59"/>
    <w:rsid w:val="0025144E"/>
    <w:rsid w:val="002515E3"/>
    <w:rsid w:val="0025174C"/>
    <w:rsid w:val="00251B6A"/>
    <w:rsid w:val="00252267"/>
    <w:rsid w:val="00252A76"/>
    <w:rsid w:val="00252A78"/>
    <w:rsid w:val="00252B80"/>
    <w:rsid w:val="0025368A"/>
    <w:rsid w:val="002536C0"/>
    <w:rsid w:val="00253C81"/>
    <w:rsid w:val="00253FE1"/>
    <w:rsid w:val="00254057"/>
    <w:rsid w:val="002540EB"/>
    <w:rsid w:val="00254A4F"/>
    <w:rsid w:val="00254FFC"/>
    <w:rsid w:val="00255164"/>
    <w:rsid w:val="002551CA"/>
    <w:rsid w:val="00255D0E"/>
    <w:rsid w:val="00255DB4"/>
    <w:rsid w:val="00255EBA"/>
    <w:rsid w:val="002560F9"/>
    <w:rsid w:val="00256659"/>
    <w:rsid w:val="0025690A"/>
    <w:rsid w:val="002569FE"/>
    <w:rsid w:val="00257BAA"/>
    <w:rsid w:val="00257BD1"/>
    <w:rsid w:val="00257C4A"/>
    <w:rsid w:val="00257EB7"/>
    <w:rsid w:val="00260019"/>
    <w:rsid w:val="002609AC"/>
    <w:rsid w:val="00260D88"/>
    <w:rsid w:val="00260F2F"/>
    <w:rsid w:val="00261FA5"/>
    <w:rsid w:val="002625D7"/>
    <w:rsid w:val="00262DDE"/>
    <w:rsid w:val="00263AB8"/>
    <w:rsid w:val="00263ABB"/>
    <w:rsid w:val="00263C0D"/>
    <w:rsid w:val="00263EEF"/>
    <w:rsid w:val="0026434B"/>
    <w:rsid w:val="00265265"/>
    <w:rsid w:val="002654CE"/>
    <w:rsid w:val="002655BA"/>
    <w:rsid w:val="0026596B"/>
    <w:rsid w:val="00265DF8"/>
    <w:rsid w:val="00265EF3"/>
    <w:rsid w:val="0026627D"/>
    <w:rsid w:val="00266342"/>
    <w:rsid w:val="00266496"/>
    <w:rsid w:val="002669ED"/>
    <w:rsid w:val="00266F5D"/>
    <w:rsid w:val="002670BC"/>
    <w:rsid w:val="0026778E"/>
    <w:rsid w:val="00267A9D"/>
    <w:rsid w:val="00267D5C"/>
    <w:rsid w:val="00267F9B"/>
    <w:rsid w:val="002702F1"/>
    <w:rsid w:val="002705BE"/>
    <w:rsid w:val="0027124F"/>
    <w:rsid w:val="0027132D"/>
    <w:rsid w:val="002714A3"/>
    <w:rsid w:val="002719E3"/>
    <w:rsid w:val="00271C2F"/>
    <w:rsid w:val="00271CFF"/>
    <w:rsid w:val="00271F83"/>
    <w:rsid w:val="00272016"/>
    <w:rsid w:val="002720E1"/>
    <w:rsid w:val="002723C8"/>
    <w:rsid w:val="00272535"/>
    <w:rsid w:val="00272547"/>
    <w:rsid w:val="00272569"/>
    <w:rsid w:val="00272E20"/>
    <w:rsid w:val="002732DD"/>
    <w:rsid w:val="002733C9"/>
    <w:rsid w:val="002735B6"/>
    <w:rsid w:val="00273B07"/>
    <w:rsid w:val="00274420"/>
    <w:rsid w:val="0027442B"/>
    <w:rsid w:val="00274706"/>
    <w:rsid w:val="00274C5E"/>
    <w:rsid w:val="002750EE"/>
    <w:rsid w:val="002754FC"/>
    <w:rsid w:val="00275ACC"/>
    <w:rsid w:val="00275D6C"/>
    <w:rsid w:val="00275D83"/>
    <w:rsid w:val="00275DEA"/>
    <w:rsid w:val="0027610F"/>
    <w:rsid w:val="002761C0"/>
    <w:rsid w:val="00276200"/>
    <w:rsid w:val="00276B25"/>
    <w:rsid w:val="00276BEE"/>
    <w:rsid w:val="00277161"/>
    <w:rsid w:val="00277325"/>
    <w:rsid w:val="00277F2D"/>
    <w:rsid w:val="00280132"/>
    <w:rsid w:val="0028013E"/>
    <w:rsid w:val="00280B4C"/>
    <w:rsid w:val="00280CB8"/>
    <w:rsid w:val="00280F89"/>
    <w:rsid w:val="0028149F"/>
    <w:rsid w:val="0028153C"/>
    <w:rsid w:val="00281A8E"/>
    <w:rsid w:val="00281B86"/>
    <w:rsid w:val="00281F7C"/>
    <w:rsid w:val="00282497"/>
    <w:rsid w:val="00283096"/>
    <w:rsid w:val="002830D7"/>
    <w:rsid w:val="00283122"/>
    <w:rsid w:val="00283920"/>
    <w:rsid w:val="00283A4D"/>
    <w:rsid w:val="00283C40"/>
    <w:rsid w:val="00283E79"/>
    <w:rsid w:val="00283EA1"/>
    <w:rsid w:val="00284351"/>
    <w:rsid w:val="002849E3"/>
    <w:rsid w:val="00284AB5"/>
    <w:rsid w:val="00284C03"/>
    <w:rsid w:val="00284CAB"/>
    <w:rsid w:val="00284D75"/>
    <w:rsid w:val="00285850"/>
    <w:rsid w:val="00285914"/>
    <w:rsid w:val="00285A11"/>
    <w:rsid w:val="002864A0"/>
    <w:rsid w:val="0028717F"/>
    <w:rsid w:val="002872DE"/>
    <w:rsid w:val="00287469"/>
    <w:rsid w:val="00287531"/>
    <w:rsid w:val="00287D15"/>
    <w:rsid w:val="00290199"/>
    <w:rsid w:val="00290407"/>
    <w:rsid w:val="002904EA"/>
    <w:rsid w:val="00290C5F"/>
    <w:rsid w:val="00290CF7"/>
    <w:rsid w:val="00291055"/>
    <w:rsid w:val="002919AC"/>
    <w:rsid w:val="00291A93"/>
    <w:rsid w:val="00292048"/>
    <w:rsid w:val="0029208D"/>
    <w:rsid w:val="0029231C"/>
    <w:rsid w:val="002925C4"/>
    <w:rsid w:val="00292781"/>
    <w:rsid w:val="00292927"/>
    <w:rsid w:val="0029296D"/>
    <w:rsid w:val="002934F8"/>
    <w:rsid w:val="00293C8E"/>
    <w:rsid w:val="00293EA4"/>
    <w:rsid w:val="002942B4"/>
    <w:rsid w:val="00295062"/>
    <w:rsid w:val="002951B5"/>
    <w:rsid w:val="00295313"/>
    <w:rsid w:val="002958D1"/>
    <w:rsid w:val="00295BB5"/>
    <w:rsid w:val="002962DC"/>
    <w:rsid w:val="00296556"/>
    <w:rsid w:val="002968C5"/>
    <w:rsid w:val="00296DC9"/>
    <w:rsid w:val="00297208"/>
    <w:rsid w:val="00297567"/>
    <w:rsid w:val="00297D75"/>
    <w:rsid w:val="00297E71"/>
    <w:rsid w:val="002A0181"/>
    <w:rsid w:val="002A0C40"/>
    <w:rsid w:val="002A0C51"/>
    <w:rsid w:val="002A0DAE"/>
    <w:rsid w:val="002A0F0A"/>
    <w:rsid w:val="002A13A4"/>
    <w:rsid w:val="002A1B42"/>
    <w:rsid w:val="002A2185"/>
    <w:rsid w:val="002A27E9"/>
    <w:rsid w:val="002A28EB"/>
    <w:rsid w:val="002A2902"/>
    <w:rsid w:val="002A2A35"/>
    <w:rsid w:val="002A2B3C"/>
    <w:rsid w:val="002A3526"/>
    <w:rsid w:val="002A3791"/>
    <w:rsid w:val="002A427E"/>
    <w:rsid w:val="002A42E7"/>
    <w:rsid w:val="002A4627"/>
    <w:rsid w:val="002A4705"/>
    <w:rsid w:val="002A4F29"/>
    <w:rsid w:val="002A4F78"/>
    <w:rsid w:val="002A505D"/>
    <w:rsid w:val="002A50D0"/>
    <w:rsid w:val="002A5114"/>
    <w:rsid w:val="002A514E"/>
    <w:rsid w:val="002A51D2"/>
    <w:rsid w:val="002A5321"/>
    <w:rsid w:val="002A53ED"/>
    <w:rsid w:val="002A563F"/>
    <w:rsid w:val="002A5C39"/>
    <w:rsid w:val="002A609C"/>
    <w:rsid w:val="002A6570"/>
    <w:rsid w:val="002A662E"/>
    <w:rsid w:val="002A6D87"/>
    <w:rsid w:val="002A7068"/>
    <w:rsid w:val="002A711E"/>
    <w:rsid w:val="002A7625"/>
    <w:rsid w:val="002B0368"/>
    <w:rsid w:val="002B05A1"/>
    <w:rsid w:val="002B0784"/>
    <w:rsid w:val="002B0864"/>
    <w:rsid w:val="002B0B9C"/>
    <w:rsid w:val="002B119B"/>
    <w:rsid w:val="002B120D"/>
    <w:rsid w:val="002B188E"/>
    <w:rsid w:val="002B1D52"/>
    <w:rsid w:val="002B1F5D"/>
    <w:rsid w:val="002B1FA2"/>
    <w:rsid w:val="002B21FF"/>
    <w:rsid w:val="002B239A"/>
    <w:rsid w:val="002B24D5"/>
    <w:rsid w:val="002B2BF0"/>
    <w:rsid w:val="002B2DD5"/>
    <w:rsid w:val="002B2FBB"/>
    <w:rsid w:val="002B30C6"/>
    <w:rsid w:val="002B31D9"/>
    <w:rsid w:val="002B33DA"/>
    <w:rsid w:val="002B3A8D"/>
    <w:rsid w:val="002B3B49"/>
    <w:rsid w:val="002B3E37"/>
    <w:rsid w:val="002B420E"/>
    <w:rsid w:val="002B44D1"/>
    <w:rsid w:val="002B47B6"/>
    <w:rsid w:val="002B495A"/>
    <w:rsid w:val="002B4997"/>
    <w:rsid w:val="002B4DBD"/>
    <w:rsid w:val="002B5234"/>
    <w:rsid w:val="002B53D2"/>
    <w:rsid w:val="002B599D"/>
    <w:rsid w:val="002B5AD8"/>
    <w:rsid w:val="002B60E7"/>
    <w:rsid w:val="002B6623"/>
    <w:rsid w:val="002B6A6C"/>
    <w:rsid w:val="002B6B99"/>
    <w:rsid w:val="002B6CB9"/>
    <w:rsid w:val="002B6E44"/>
    <w:rsid w:val="002B6F75"/>
    <w:rsid w:val="002B73EE"/>
    <w:rsid w:val="002B75C1"/>
    <w:rsid w:val="002B75F8"/>
    <w:rsid w:val="002B7A93"/>
    <w:rsid w:val="002B7DFB"/>
    <w:rsid w:val="002C0EF2"/>
    <w:rsid w:val="002C1553"/>
    <w:rsid w:val="002C1830"/>
    <w:rsid w:val="002C19A9"/>
    <w:rsid w:val="002C1F61"/>
    <w:rsid w:val="002C2395"/>
    <w:rsid w:val="002C31D4"/>
    <w:rsid w:val="002C34EF"/>
    <w:rsid w:val="002C3676"/>
    <w:rsid w:val="002C37F8"/>
    <w:rsid w:val="002C3F8E"/>
    <w:rsid w:val="002C40D9"/>
    <w:rsid w:val="002C4100"/>
    <w:rsid w:val="002C4403"/>
    <w:rsid w:val="002C4D8A"/>
    <w:rsid w:val="002C4DF6"/>
    <w:rsid w:val="002C5056"/>
    <w:rsid w:val="002C52F1"/>
    <w:rsid w:val="002C55A8"/>
    <w:rsid w:val="002C571F"/>
    <w:rsid w:val="002C58F7"/>
    <w:rsid w:val="002C5B68"/>
    <w:rsid w:val="002C5DB9"/>
    <w:rsid w:val="002C5E48"/>
    <w:rsid w:val="002C6012"/>
    <w:rsid w:val="002C61D5"/>
    <w:rsid w:val="002C6330"/>
    <w:rsid w:val="002C669C"/>
    <w:rsid w:val="002C7060"/>
    <w:rsid w:val="002C7131"/>
    <w:rsid w:val="002C7377"/>
    <w:rsid w:val="002C7388"/>
    <w:rsid w:val="002C73F8"/>
    <w:rsid w:val="002C75D3"/>
    <w:rsid w:val="002C7DA8"/>
    <w:rsid w:val="002C7F93"/>
    <w:rsid w:val="002D0C99"/>
    <w:rsid w:val="002D183D"/>
    <w:rsid w:val="002D1DB7"/>
    <w:rsid w:val="002D1E41"/>
    <w:rsid w:val="002D2117"/>
    <w:rsid w:val="002D24D0"/>
    <w:rsid w:val="002D2A7A"/>
    <w:rsid w:val="002D2A80"/>
    <w:rsid w:val="002D346D"/>
    <w:rsid w:val="002D3623"/>
    <w:rsid w:val="002D3723"/>
    <w:rsid w:val="002D3B77"/>
    <w:rsid w:val="002D3EBA"/>
    <w:rsid w:val="002D41E1"/>
    <w:rsid w:val="002D4834"/>
    <w:rsid w:val="002D4A62"/>
    <w:rsid w:val="002D4BFC"/>
    <w:rsid w:val="002D4EC1"/>
    <w:rsid w:val="002D507A"/>
    <w:rsid w:val="002D5714"/>
    <w:rsid w:val="002D5926"/>
    <w:rsid w:val="002D5A07"/>
    <w:rsid w:val="002D606B"/>
    <w:rsid w:val="002D6743"/>
    <w:rsid w:val="002D6EBE"/>
    <w:rsid w:val="002D6F96"/>
    <w:rsid w:val="002D74EE"/>
    <w:rsid w:val="002D7589"/>
    <w:rsid w:val="002D7B94"/>
    <w:rsid w:val="002D7DF0"/>
    <w:rsid w:val="002D7FED"/>
    <w:rsid w:val="002E01AF"/>
    <w:rsid w:val="002E051E"/>
    <w:rsid w:val="002E0A61"/>
    <w:rsid w:val="002E0C45"/>
    <w:rsid w:val="002E1085"/>
    <w:rsid w:val="002E16DB"/>
    <w:rsid w:val="002E1960"/>
    <w:rsid w:val="002E1D86"/>
    <w:rsid w:val="002E1E65"/>
    <w:rsid w:val="002E37BC"/>
    <w:rsid w:val="002E3A53"/>
    <w:rsid w:val="002E3AB7"/>
    <w:rsid w:val="002E45B7"/>
    <w:rsid w:val="002E45DA"/>
    <w:rsid w:val="002E49B5"/>
    <w:rsid w:val="002E4C70"/>
    <w:rsid w:val="002E4CE8"/>
    <w:rsid w:val="002E554A"/>
    <w:rsid w:val="002E5760"/>
    <w:rsid w:val="002E58F1"/>
    <w:rsid w:val="002E5A47"/>
    <w:rsid w:val="002E657D"/>
    <w:rsid w:val="002E66AD"/>
    <w:rsid w:val="002E720A"/>
    <w:rsid w:val="002E7236"/>
    <w:rsid w:val="002E7369"/>
    <w:rsid w:val="002E746B"/>
    <w:rsid w:val="002E74C2"/>
    <w:rsid w:val="002E7A01"/>
    <w:rsid w:val="002E7F8F"/>
    <w:rsid w:val="002F0302"/>
    <w:rsid w:val="002F0323"/>
    <w:rsid w:val="002F0396"/>
    <w:rsid w:val="002F058A"/>
    <w:rsid w:val="002F088E"/>
    <w:rsid w:val="002F0B41"/>
    <w:rsid w:val="002F0E04"/>
    <w:rsid w:val="002F1020"/>
    <w:rsid w:val="002F11F1"/>
    <w:rsid w:val="002F124E"/>
    <w:rsid w:val="002F1371"/>
    <w:rsid w:val="002F1881"/>
    <w:rsid w:val="002F2224"/>
    <w:rsid w:val="002F2798"/>
    <w:rsid w:val="002F2B6A"/>
    <w:rsid w:val="002F2EE7"/>
    <w:rsid w:val="002F3130"/>
    <w:rsid w:val="002F32EF"/>
    <w:rsid w:val="002F33FF"/>
    <w:rsid w:val="002F3509"/>
    <w:rsid w:val="002F37DE"/>
    <w:rsid w:val="002F3F2C"/>
    <w:rsid w:val="002F44DA"/>
    <w:rsid w:val="002F5090"/>
    <w:rsid w:val="002F5A14"/>
    <w:rsid w:val="002F5CFC"/>
    <w:rsid w:val="002F6896"/>
    <w:rsid w:val="002F6F44"/>
    <w:rsid w:val="002F7019"/>
    <w:rsid w:val="002F7BD8"/>
    <w:rsid w:val="002F7DF1"/>
    <w:rsid w:val="002F7FAC"/>
    <w:rsid w:val="003002A6"/>
    <w:rsid w:val="00300801"/>
    <w:rsid w:val="003008BA"/>
    <w:rsid w:val="00300CCD"/>
    <w:rsid w:val="00301107"/>
    <w:rsid w:val="00301443"/>
    <w:rsid w:val="00301693"/>
    <w:rsid w:val="00301752"/>
    <w:rsid w:val="003019BB"/>
    <w:rsid w:val="00301AD2"/>
    <w:rsid w:val="00302015"/>
    <w:rsid w:val="00302250"/>
    <w:rsid w:val="00302348"/>
    <w:rsid w:val="00302368"/>
    <w:rsid w:val="0030236B"/>
    <w:rsid w:val="00302CFB"/>
    <w:rsid w:val="00302F50"/>
    <w:rsid w:val="00303018"/>
    <w:rsid w:val="0030321F"/>
    <w:rsid w:val="003036BB"/>
    <w:rsid w:val="0030377F"/>
    <w:rsid w:val="00303A95"/>
    <w:rsid w:val="00303D79"/>
    <w:rsid w:val="00304561"/>
    <w:rsid w:val="00304994"/>
    <w:rsid w:val="003049B6"/>
    <w:rsid w:val="00304A85"/>
    <w:rsid w:val="003050E0"/>
    <w:rsid w:val="0030515C"/>
    <w:rsid w:val="00305253"/>
    <w:rsid w:val="003055A6"/>
    <w:rsid w:val="00305949"/>
    <w:rsid w:val="00305A26"/>
    <w:rsid w:val="00305BCA"/>
    <w:rsid w:val="00305DB7"/>
    <w:rsid w:val="003062C0"/>
    <w:rsid w:val="00306393"/>
    <w:rsid w:val="00306539"/>
    <w:rsid w:val="003065C0"/>
    <w:rsid w:val="00306732"/>
    <w:rsid w:val="00306A39"/>
    <w:rsid w:val="00306AB4"/>
    <w:rsid w:val="00306ABB"/>
    <w:rsid w:val="00306E3A"/>
    <w:rsid w:val="0030724A"/>
    <w:rsid w:val="003074AF"/>
    <w:rsid w:val="00307553"/>
    <w:rsid w:val="0030792A"/>
    <w:rsid w:val="00307A47"/>
    <w:rsid w:val="00307B8A"/>
    <w:rsid w:val="00307CD4"/>
    <w:rsid w:val="00307CD8"/>
    <w:rsid w:val="00307D7D"/>
    <w:rsid w:val="00307FCD"/>
    <w:rsid w:val="00311140"/>
    <w:rsid w:val="00311266"/>
    <w:rsid w:val="00311397"/>
    <w:rsid w:val="0031152A"/>
    <w:rsid w:val="003115F1"/>
    <w:rsid w:val="00311645"/>
    <w:rsid w:val="003119DC"/>
    <w:rsid w:val="003119EE"/>
    <w:rsid w:val="00311E01"/>
    <w:rsid w:val="003124C3"/>
    <w:rsid w:val="00312683"/>
    <w:rsid w:val="00312C3C"/>
    <w:rsid w:val="003135F1"/>
    <w:rsid w:val="00313C93"/>
    <w:rsid w:val="00313EEB"/>
    <w:rsid w:val="00313FCE"/>
    <w:rsid w:val="003142BA"/>
    <w:rsid w:val="003145FF"/>
    <w:rsid w:val="003147FF"/>
    <w:rsid w:val="0031492B"/>
    <w:rsid w:val="003154BB"/>
    <w:rsid w:val="00315811"/>
    <w:rsid w:val="00315D42"/>
    <w:rsid w:val="00315E09"/>
    <w:rsid w:val="003160C6"/>
    <w:rsid w:val="00316BAA"/>
    <w:rsid w:val="00316EEC"/>
    <w:rsid w:val="003171D0"/>
    <w:rsid w:val="00317B3B"/>
    <w:rsid w:val="00317D26"/>
    <w:rsid w:val="00317F2F"/>
    <w:rsid w:val="00317F62"/>
    <w:rsid w:val="00320433"/>
    <w:rsid w:val="00320632"/>
    <w:rsid w:val="00320AD4"/>
    <w:rsid w:val="00320B81"/>
    <w:rsid w:val="003213E7"/>
    <w:rsid w:val="00321906"/>
    <w:rsid w:val="00321907"/>
    <w:rsid w:val="00321E61"/>
    <w:rsid w:val="00321ED5"/>
    <w:rsid w:val="00322D19"/>
    <w:rsid w:val="00322D2B"/>
    <w:rsid w:val="00322F4A"/>
    <w:rsid w:val="0032328F"/>
    <w:rsid w:val="00323599"/>
    <w:rsid w:val="003237DF"/>
    <w:rsid w:val="003239A8"/>
    <w:rsid w:val="00323A3B"/>
    <w:rsid w:val="00324192"/>
    <w:rsid w:val="00324A81"/>
    <w:rsid w:val="00324B3A"/>
    <w:rsid w:val="00324B46"/>
    <w:rsid w:val="00324B73"/>
    <w:rsid w:val="00324D0E"/>
    <w:rsid w:val="00324E12"/>
    <w:rsid w:val="0032501D"/>
    <w:rsid w:val="003254AC"/>
    <w:rsid w:val="00325537"/>
    <w:rsid w:val="00325679"/>
    <w:rsid w:val="0032588D"/>
    <w:rsid w:val="00326290"/>
    <w:rsid w:val="0032639F"/>
    <w:rsid w:val="0032658E"/>
    <w:rsid w:val="00326A36"/>
    <w:rsid w:val="00326D36"/>
    <w:rsid w:val="00327010"/>
    <w:rsid w:val="00327808"/>
    <w:rsid w:val="00327B80"/>
    <w:rsid w:val="00327FE6"/>
    <w:rsid w:val="003304F8"/>
    <w:rsid w:val="003309F6"/>
    <w:rsid w:val="003309FD"/>
    <w:rsid w:val="00330EF1"/>
    <w:rsid w:val="00330FB1"/>
    <w:rsid w:val="00331015"/>
    <w:rsid w:val="003313A0"/>
    <w:rsid w:val="003313DB"/>
    <w:rsid w:val="0033155C"/>
    <w:rsid w:val="00332720"/>
    <w:rsid w:val="003327B5"/>
    <w:rsid w:val="003328CE"/>
    <w:rsid w:val="00332C8F"/>
    <w:rsid w:val="003330D3"/>
    <w:rsid w:val="00333437"/>
    <w:rsid w:val="003335F2"/>
    <w:rsid w:val="0033360B"/>
    <w:rsid w:val="00333639"/>
    <w:rsid w:val="003339F0"/>
    <w:rsid w:val="00333B15"/>
    <w:rsid w:val="00333C9F"/>
    <w:rsid w:val="003344D4"/>
    <w:rsid w:val="00334C4F"/>
    <w:rsid w:val="00334CCF"/>
    <w:rsid w:val="0033505F"/>
    <w:rsid w:val="003354D7"/>
    <w:rsid w:val="003354F9"/>
    <w:rsid w:val="003356B9"/>
    <w:rsid w:val="00335C96"/>
    <w:rsid w:val="0033608B"/>
    <w:rsid w:val="00336D59"/>
    <w:rsid w:val="00336F01"/>
    <w:rsid w:val="00337439"/>
    <w:rsid w:val="00337886"/>
    <w:rsid w:val="00337B27"/>
    <w:rsid w:val="00337C51"/>
    <w:rsid w:val="0034045C"/>
    <w:rsid w:val="003406B1"/>
    <w:rsid w:val="003406CA"/>
    <w:rsid w:val="00341471"/>
    <w:rsid w:val="00341761"/>
    <w:rsid w:val="00341813"/>
    <w:rsid w:val="00341C36"/>
    <w:rsid w:val="00341D2E"/>
    <w:rsid w:val="00342052"/>
    <w:rsid w:val="0034263D"/>
    <w:rsid w:val="0034272D"/>
    <w:rsid w:val="00342742"/>
    <w:rsid w:val="00342A98"/>
    <w:rsid w:val="00342D86"/>
    <w:rsid w:val="00343642"/>
    <w:rsid w:val="00343A15"/>
    <w:rsid w:val="00343A85"/>
    <w:rsid w:val="00343B1F"/>
    <w:rsid w:val="00343E17"/>
    <w:rsid w:val="00343F62"/>
    <w:rsid w:val="00344327"/>
    <w:rsid w:val="003445FD"/>
    <w:rsid w:val="00344739"/>
    <w:rsid w:val="00344A3D"/>
    <w:rsid w:val="00344C80"/>
    <w:rsid w:val="00344DDD"/>
    <w:rsid w:val="00344FBF"/>
    <w:rsid w:val="0034507D"/>
    <w:rsid w:val="00345917"/>
    <w:rsid w:val="00345D65"/>
    <w:rsid w:val="0034614F"/>
    <w:rsid w:val="00346365"/>
    <w:rsid w:val="00346799"/>
    <w:rsid w:val="00346C75"/>
    <w:rsid w:val="00346DBD"/>
    <w:rsid w:val="00346F84"/>
    <w:rsid w:val="003472DE"/>
    <w:rsid w:val="0034795F"/>
    <w:rsid w:val="00347AA4"/>
    <w:rsid w:val="00350083"/>
    <w:rsid w:val="00350474"/>
    <w:rsid w:val="00350497"/>
    <w:rsid w:val="00350B4A"/>
    <w:rsid w:val="00350D43"/>
    <w:rsid w:val="00350E6A"/>
    <w:rsid w:val="00351079"/>
    <w:rsid w:val="003511F0"/>
    <w:rsid w:val="00351364"/>
    <w:rsid w:val="003522F0"/>
    <w:rsid w:val="003525A3"/>
    <w:rsid w:val="00352850"/>
    <w:rsid w:val="003528C4"/>
    <w:rsid w:val="00352BA9"/>
    <w:rsid w:val="00352CCC"/>
    <w:rsid w:val="00352FC1"/>
    <w:rsid w:val="00353025"/>
    <w:rsid w:val="0035392E"/>
    <w:rsid w:val="0035393F"/>
    <w:rsid w:val="00353B64"/>
    <w:rsid w:val="00353BE8"/>
    <w:rsid w:val="00353D37"/>
    <w:rsid w:val="00353ED8"/>
    <w:rsid w:val="0035445A"/>
    <w:rsid w:val="00354740"/>
    <w:rsid w:val="0035476B"/>
    <w:rsid w:val="003549B9"/>
    <w:rsid w:val="00354C13"/>
    <w:rsid w:val="00354CA2"/>
    <w:rsid w:val="00354CE9"/>
    <w:rsid w:val="0035501C"/>
    <w:rsid w:val="00355255"/>
    <w:rsid w:val="00355873"/>
    <w:rsid w:val="00355B9B"/>
    <w:rsid w:val="00357091"/>
    <w:rsid w:val="0035729E"/>
    <w:rsid w:val="0035750B"/>
    <w:rsid w:val="0035764E"/>
    <w:rsid w:val="0035776C"/>
    <w:rsid w:val="003605A9"/>
    <w:rsid w:val="00360A1D"/>
    <w:rsid w:val="00360C30"/>
    <w:rsid w:val="00361178"/>
    <w:rsid w:val="00361779"/>
    <w:rsid w:val="00361FBE"/>
    <w:rsid w:val="00362B0E"/>
    <w:rsid w:val="00362D8F"/>
    <w:rsid w:val="00362F24"/>
    <w:rsid w:val="00363538"/>
    <w:rsid w:val="00363B3A"/>
    <w:rsid w:val="00363D44"/>
    <w:rsid w:val="00364038"/>
    <w:rsid w:val="00364CA8"/>
    <w:rsid w:val="00364CCD"/>
    <w:rsid w:val="00364DF4"/>
    <w:rsid w:val="00364E2F"/>
    <w:rsid w:val="00365484"/>
    <w:rsid w:val="00365BD0"/>
    <w:rsid w:val="00365C57"/>
    <w:rsid w:val="00365E04"/>
    <w:rsid w:val="00365FBE"/>
    <w:rsid w:val="00366155"/>
    <w:rsid w:val="00366526"/>
    <w:rsid w:val="0036666B"/>
    <w:rsid w:val="00366AE4"/>
    <w:rsid w:val="00366FCB"/>
    <w:rsid w:val="00367144"/>
    <w:rsid w:val="00367583"/>
    <w:rsid w:val="00367592"/>
    <w:rsid w:val="00367ADB"/>
    <w:rsid w:val="00367BBC"/>
    <w:rsid w:val="00367BFF"/>
    <w:rsid w:val="00370090"/>
    <w:rsid w:val="00370317"/>
    <w:rsid w:val="00370D00"/>
    <w:rsid w:val="00370D3B"/>
    <w:rsid w:val="003710D4"/>
    <w:rsid w:val="003713AA"/>
    <w:rsid w:val="003721D6"/>
    <w:rsid w:val="003721E1"/>
    <w:rsid w:val="00372319"/>
    <w:rsid w:val="00372870"/>
    <w:rsid w:val="00373032"/>
    <w:rsid w:val="00373096"/>
    <w:rsid w:val="003737F8"/>
    <w:rsid w:val="00373BA0"/>
    <w:rsid w:val="00373DED"/>
    <w:rsid w:val="00374325"/>
    <w:rsid w:val="0037437B"/>
    <w:rsid w:val="0037447A"/>
    <w:rsid w:val="0037460C"/>
    <w:rsid w:val="00374655"/>
    <w:rsid w:val="00374FD9"/>
    <w:rsid w:val="0037503F"/>
    <w:rsid w:val="0037526C"/>
    <w:rsid w:val="00375318"/>
    <w:rsid w:val="00375813"/>
    <w:rsid w:val="00375817"/>
    <w:rsid w:val="003758E2"/>
    <w:rsid w:val="00375B77"/>
    <w:rsid w:val="00375B97"/>
    <w:rsid w:val="00375DE1"/>
    <w:rsid w:val="00375FD1"/>
    <w:rsid w:val="00376372"/>
    <w:rsid w:val="0037660A"/>
    <w:rsid w:val="0037663C"/>
    <w:rsid w:val="003769CD"/>
    <w:rsid w:val="00376E02"/>
    <w:rsid w:val="00377086"/>
    <w:rsid w:val="003770ED"/>
    <w:rsid w:val="003771BA"/>
    <w:rsid w:val="003773C6"/>
    <w:rsid w:val="00377547"/>
    <w:rsid w:val="003776ED"/>
    <w:rsid w:val="00377779"/>
    <w:rsid w:val="0037799F"/>
    <w:rsid w:val="00377B36"/>
    <w:rsid w:val="003801A7"/>
    <w:rsid w:val="003803BD"/>
    <w:rsid w:val="003803F1"/>
    <w:rsid w:val="00380614"/>
    <w:rsid w:val="003808FF"/>
    <w:rsid w:val="00380E3E"/>
    <w:rsid w:val="00380F6B"/>
    <w:rsid w:val="00380FF8"/>
    <w:rsid w:val="00381048"/>
    <w:rsid w:val="00381461"/>
    <w:rsid w:val="00382465"/>
    <w:rsid w:val="00382841"/>
    <w:rsid w:val="003829D2"/>
    <w:rsid w:val="00382B50"/>
    <w:rsid w:val="00382C0D"/>
    <w:rsid w:val="00382CF2"/>
    <w:rsid w:val="00382D1C"/>
    <w:rsid w:val="00382E9B"/>
    <w:rsid w:val="003837BB"/>
    <w:rsid w:val="003841FB"/>
    <w:rsid w:val="003847E9"/>
    <w:rsid w:val="003849A4"/>
    <w:rsid w:val="00384B7A"/>
    <w:rsid w:val="00384C3B"/>
    <w:rsid w:val="00384C8E"/>
    <w:rsid w:val="00384D10"/>
    <w:rsid w:val="00384EA2"/>
    <w:rsid w:val="00384EE8"/>
    <w:rsid w:val="00385230"/>
    <w:rsid w:val="003852B8"/>
    <w:rsid w:val="00385B5B"/>
    <w:rsid w:val="00386142"/>
    <w:rsid w:val="0038648D"/>
    <w:rsid w:val="0038683C"/>
    <w:rsid w:val="00386A97"/>
    <w:rsid w:val="00386D46"/>
    <w:rsid w:val="00386EC6"/>
    <w:rsid w:val="00386F15"/>
    <w:rsid w:val="00387196"/>
    <w:rsid w:val="0038771E"/>
    <w:rsid w:val="003878C5"/>
    <w:rsid w:val="00387A31"/>
    <w:rsid w:val="003902C3"/>
    <w:rsid w:val="003902C6"/>
    <w:rsid w:val="00390465"/>
    <w:rsid w:val="0039049C"/>
    <w:rsid w:val="00390534"/>
    <w:rsid w:val="003909A0"/>
    <w:rsid w:val="00390D20"/>
    <w:rsid w:val="00390E04"/>
    <w:rsid w:val="00391064"/>
    <w:rsid w:val="00391637"/>
    <w:rsid w:val="00391C59"/>
    <w:rsid w:val="00391DED"/>
    <w:rsid w:val="00392063"/>
    <w:rsid w:val="00392249"/>
    <w:rsid w:val="00392BE1"/>
    <w:rsid w:val="00392BFC"/>
    <w:rsid w:val="003931DF"/>
    <w:rsid w:val="003933CE"/>
    <w:rsid w:val="00393673"/>
    <w:rsid w:val="003936D2"/>
    <w:rsid w:val="0039384D"/>
    <w:rsid w:val="0039388C"/>
    <w:rsid w:val="00393AAD"/>
    <w:rsid w:val="00393BCA"/>
    <w:rsid w:val="00393D90"/>
    <w:rsid w:val="00393E1C"/>
    <w:rsid w:val="0039482E"/>
    <w:rsid w:val="003950B3"/>
    <w:rsid w:val="0039554B"/>
    <w:rsid w:val="00395899"/>
    <w:rsid w:val="00395F3C"/>
    <w:rsid w:val="0039600D"/>
    <w:rsid w:val="0039635F"/>
    <w:rsid w:val="00396364"/>
    <w:rsid w:val="00396BFE"/>
    <w:rsid w:val="00396D4A"/>
    <w:rsid w:val="0039769D"/>
    <w:rsid w:val="003977EF"/>
    <w:rsid w:val="003A0069"/>
    <w:rsid w:val="003A04EE"/>
    <w:rsid w:val="003A05E3"/>
    <w:rsid w:val="003A08D1"/>
    <w:rsid w:val="003A0926"/>
    <w:rsid w:val="003A0DD8"/>
    <w:rsid w:val="003A1038"/>
    <w:rsid w:val="003A105C"/>
    <w:rsid w:val="003A1122"/>
    <w:rsid w:val="003A119E"/>
    <w:rsid w:val="003A1548"/>
    <w:rsid w:val="003A1968"/>
    <w:rsid w:val="003A1ECB"/>
    <w:rsid w:val="003A25B3"/>
    <w:rsid w:val="003A2680"/>
    <w:rsid w:val="003A2825"/>
    <w:rsid w:val="003A2C1E"/>
    <w:rsid w:val="003A3058"/>
    <w:rsid w:val="003A3180"/>
    <w:rsid w:val="003A3A89"/>
    <w:rsid w:val="003A4131"/>
    <w:rsid w:val="003A4607"/>
    <w:rsid w:val="003A48C1"/>
    <w:rsid w:val="003A49F7"/>
    <w:rsid w:val="003A4B04"/>
    <w:rsid w:val="003A4D8D"/>
    <w:rsid w:val="003A52F7"/>
    <w:rsid w:val="003A5901"/>
    <w:rsid w:val="003A59C8"/>
    <w:rsid w:val="003A5C26"/>
    <w:rsid w:val="003A5C2D"/>
    <w:rsid w:val="003A61C1"/>
    <w:rsid w:val="003A620B"/>
    <w:rsid w:val="003A6AAF"/>
    <w:rsid w:val="003A6BBE"/>
    <w:rsid w:val="003A6BC1"/>
    <w:rsid w:val="003A6CC2"/>
    <w:rsid w:val="003A6EC9"/>
    <w:rsid w:val="003A6EF4"/>
    <w:rsid w:val="003A712C"/>
    <w:rsid w:val="003A74A0"/>
    <w:rsid w:val="003A75BE"/>
    <w:rsid w:val="003A75DB"/>
    <w:rsid w:val="003A7712"/>
    <w:rsid w:val="003A787F"/>
    <w:rsid w:val="003A7D9F"/>
    <w:rsid w:val="003B0098"/>
    <w:rsid w:val="003B00E9"/>
    <w:rsid w:val="003B012F"/>
    <w:rsid w:val="003B0409"/>
    <w:rsid w:val="003B04A9"/>
    <w:rsid w:val="003B04BE"/>
    <w:rsid w:val="003B08BD"/>
    <w:rsid w:val="003B0BFF"/>
    <w:rsid w:val="003B0F07"/>
    <w:rsid w:val="003B10EC"/>
    <w:rsid w:val="003B1129"/>
    <w:rsid w:val="003B1270"/>
    <w:rsid w:val="003B1C9B"/>
    <w:rsid w:val="003B2FC0"/>
    <w:rsid w:val="003B3260"/>
    <w:rsid w:val="003B3387"/>
    <w:rsid w:val="003B3805"/>
    <w:rsid w:val="003B39EE"/>
    <w:rsid w:val="003B3B76"/>
    <w:rsid w:val="003B3DE9"/>
    <w:rsid w:val="003B3E83"/>
    <w:rsid w:val="003B4801"/>
    <w:rsid w:val="003B495D"/>
    <w:rsid w:val="003B4A41"/>
    <w:rsid w:val="003B4A7C"/>
    <w:rsid w:val="003B517D"/>
    <w:rsid w:val="003B53FA"/>
    <w:rsid w:val="003B5560"/>
    <w:rsid w:val="003B5A22"/>
    <w:rsid w:val="003B5A71"/>
    <w:rsid w:val="003B5D38"/>
    <w:rsid w:val="003B5E32"/>
    <w:rsid w:val="003B62F7"/>
    <w:rsid w:val="003B6363"/>
    <w:rsid w:val="003B68E5"/>
    <w:rsid w:val="003B6CB3"/>
    <w:rsid w:val="003B6DA8"/>
    <w:rsid w:val="003B6E97"/>
    <w:rsid w:val="003B7285"/>
    <w:rsid w:val="003B72D7"/>
    <w:rsid w:val="003B78F3"/>
    <w:rsid w:val="003C0603"/>
    <w:rsid w:val="003C0A51"/>
    <w:rsid w:val="003C0A81"/>
    <w:rsid w:val="003C0B11"/>
    <w:rsid w:val="003C0BAA"/>
    <w:rsid w:val="003C11F8"/>
    <w:rsid w:val="003C12C2"/>
    <w:rsid w:val="003C169A"/>
    <w:rsid w:val="003C1D33"/>
    <w:rsid w:val="003C2424"/>
    <w:rsid w:val="003C25E2"/>
    <w:rsid w:val="003C2845"/>
    <w:rsid w:val="003C2894"/>
    <w:rsid w:val="003C2CAB"/>
    <w:rsid w:val="003C2EBC"/>
    <w:rsid w:val="003C32DD"/>
    <w:rsid w:val="003C34B4"/>
    <w:rsid w:val="003C36FA"/>
    <w:rsid w:val="003C37AD"/>
    <w:rsid w:val="003C392A"/>
    <w:rsid w:val="003C39CB"/>
    <w:rsid w:val="003C3ABD"/>
    <w:rsid w:val="003C3F08"/>
    <w:rsid w:val="003C45D9"/>
    <w:rsid w:val="003C4A95"/>
    <w:rsid w:val="003C4CD6"/>
    <w:rsid w:val="003C4E5D"/>
    <w:rsid w:val="003C4F0D"/>
    <w:rsid w:val="003C4F5D"/>
    <w:rsid w:val="003C5466"/>
    <w:rsid w:val="003C5B53"/>
    <w:rsid w:val="003C5CA9"/>
    <w:rsid w:val="003C604A"/>
    <w:rsid w:val="003C6103"/>
    <w:rsid w:val="003C62A8"/>
    <w:rsid w:val="003C6385"/>
    <w:rsid w:val="003C67A2"/>
    <w:rsid w:val="003C68C1"/>
    <w:rsid w:val="003C68E5"/>
    <w:rsid w:val="003C6AB0"/>
    <w:rsid w:val="003C6ADB"/>
    <w:rsid w:val="003C7136"/>
    <w:rsid w:val="003C74E9"/>
    <w:rsid w:val="003C7522"/>
    <w:rsid w:val="003C78FB"/>
    <w:rsid w:val="003C7E5F"/>
    <w:rsid w:val="003C7EC0"/>
    <w:rsid w:val="003C7FC5"/>
    <w:rsid w:val="003D0018"/>
    <w:rsid w:val="003D0157"/>
    <w:rsid w:val="003D05F3"/>
    <w:rsid w:val="003D079D"/>
    <w:rsid w:val="003D0C86"/>
    <w:rsid w:val="003D0F21"/>
    <w:rsid w:val="003D1201"/>
    <w:rsid w:val="003D1981"/>
    <w:rsid w:val="003D19FE"/>
    <w:rsid w:val="003D250A"/>
    <w:rsid w:val="003D2B88"/>
    <w:rsid w:val="003D2BA4"/>
    <w:rsid w:val="003D2C6F"/>
    <w:rsid w:val="003D2ED9"/>
    <w:rsid w:val="003D2F6B"/>
    <w:rsid w:val="003D324D"/>
    <w:rsid w:val="003D3BE4"/>
    <w:rsid w:val="003D41F5"/>
    <w:rsid w:val="003D4264"/>
    <w:rsid w:val="003D4417"/>
    <w:rsid w:val="003D4690"/>
    <w:rsid w:val="003D50CA"/>
    <w:rsid w:val="003D52DF"/>
    <w:rsid w:val="003D539F"/>
    <w:rsid w:val="003D56CA"/>
    <w:rsid w:val="003D58F3"/>
    <w:rsid w:val="003D599A"/>
    <w:rsid w:val="003D5A67"/>
    <w:rsid w:val="003D5B98"/>
    <w:rsid w:val="003D5C0F"/>
    <w:rsid w:val="003D5CEC"/>
    <w:rsid w:val="003D6569"/>
    <w:rsid w:val="003D667C"/>
    <w:rsid w:val="003D6701"/>
    <w:rsid w:val="003D6A30"/>
    <w:rsid w:val="003D6B59"/>
    <w:rsid w:val="003D7036"/>
    <w:rsid w:val="003D7637"/>
    <w:rsid w:val="003D7B68"/>
    <w:rsid w:val="003E04BC"/>
    <w:rsid w:val="003E05AB"/>
    <w:rsid w:val="003E0872"/>
    <w:rsid w:val="003E10F4"/>
    <w:rsid w:val="003E1685"/>
    <w:rsid w:val="003E218F"/>
    <w:rsid w:val="003E3270"/>
    <w:rsid w:val="003E3DE5"/>
    <w:rsid w:val="003E401B"/>
    <w:rsid w:val="003E40EE"/>
    <w:rsid w:val="003E40F9"/>
    <w:rsid w:val="003E4243"/>
    <w:rsid w:val="003E43FE"/>
    <w:rsid w:val="003E4621"/>
    <w:rsid w:val="003E4892"/>
    <w:rsid w:val="003E48DF"/>
    <w:rsid w:val="003E4A05"/>
    <w:rsid w:val="003E4CA6"/>
    <w:rsid w:val="003E4EAC"/>
    <w:rsid w:val="003E5618"/>
    <w:rsid w:val="003E56DE"/>
    <w:rsid w:val="003E5717"/>
    <w:rsid w:val="003E5AC4"/>
    <w:rsid w:val="003E5B60"/>
    <w:rsid w:val="003E5C25"/>
    <w:rsid w:val="003E5DED"/>
    <w:rsid w:val="003E5E82"/>
    <w:rsid w:val="003E6025"/>
    <w:rsid w:val="003E6710"/>
    <w:rsid w:val="003E67CA"/>
    <w:rsid w:val="003E6B09"/>
    <w:rsid w:val="003E6D12"/>
    <w:rsid w:val="003E789D"/>
    <w:rsid w:val="003E7A0E"/>
    <w:rsid w:val="003E7D14"/>
    <w:rsid w:val="003E7DAB"/>
    <w:rsid w:val="003E7FB6"/>
    <w:rsid w:val="003F0071"/>
    <w:rsid w:val="003F01E6"/>
    <w:rsid w:val="003F0374"/>
    <w:rsid w:val="003F0E2D"/>
    <w:rsid w:val="003F1062"/>
    <w:rsid w:val="003F1247"/>
    <w:rsid w:val="003F25D7"/>
    <w:rsid w:val="003F279D"/>
    <w:rsid w:val="003F3042"/>
    <w:rsid w:val="003F307D"/>
    <w:rsid w:val="003F32EB"/>
    <w:rsid w:val="003F3536"/>
    <w:rsid w:val="003F3710"/>
    <w:rsid w:val="003F3840"/>
    <w:rsid w:val="003F4045"/>
    <w:rsid w:val="003F405C"/>
    <w:rsid w:val="003F4121"/>
    <w:rsid w:val="003F4335"/>
    <w:rsid w:val="003F4498"/>
    <w:rsid w:val="003F4530"/>
    <w:rsid w:val="003F45C3"/>
    <w:rsid w:val="003F47A4"/>
    <w:rsid w:val="003F4CAE"/>
    <w:rsid w:val="003F51C7"/>
    <w:rsid w:val="003F53BC"/>
    <w:rsid w:val="003F54AC"/>
    <w:rsid w:val="003F582B"/>
    <w:rsid w:val="003F5D97"/>
    <w:rsid w:val="003F5F80"/>
    <w:rsid w:val="003F6259"/>
    <w:rsid w:val="003F6515"/>
    <w:rsid w:val="003F6A0E"/>
    <w:rsid w:val="003F6BFB"/>
    <w:rsid w:val="003F6C20"/>
    <w:rsid w:val="003F7046"/>
    <w:rsid w:val="003F727E"/>
    <w:rsid w:val="003F755F"/>
    <w:rsid w:val="003F7895"/>
    <w:rsid w:val="003F7C8C"/>
    <w:rsid w:val="003F7DA6"/>
    <w:rsid w:val="004000FA"/>
    <w:rsid w:val="00400226"/>
    <w:rsid w:val="00400575"/>
    <w:rsid w:val="00400ACD"/>
    <w:rsid w:val="00401669"/>
    <w:rsid w:val="00401729"/>
    <w:rsid w:val="00401936"/>
    <w:rsid w:val="00401CCB"/>
    <w:rsid w:val="00401D0F"/>
    <w:rsid w:val="00401D3D"/>
    <w:rsid w:val="00402DAC"/>
    <w:rsid w:val="004030C5"/>
    <w:rsid w:val="004039B5"/>
    <w:rsid w:val="00403CD4"/>
    <w:rsid w:val="00403DC9"/>
    <w:rsid w:val="00403E6A"/>
    <w:rsid w:val="00404170"/>
    <w:rsid w:val="00404283"/>
    <w:rsid w:val="00404374"/>
    <w:rsid w:val="00404710"/>
    <w:rsid w:val="00404F08"/>
    <w:rsid w:val="00405226"/>
    <w:rsid w:val="004052BF"/>
    <w:rsid w:val="0040558B"/>
    <w:rsid w:val="004056FD"/>
    <w:rsid w:val="00405AF4"/>
    <w:rsid w:val="0040657B"/>
    <w:rsid w:val="00406B1C"/>
    <w:rsid w:val="00406E1A"/>
    <w:rsid w:val="00406F97"/>
    <w:rsid w:val="00406FF4"/>
    <w:rsid w:val="00407D5A"/>
    <w:rsid w:val="00407E21"/>
    <w:rsid w:val="00407FF6"/>
    <w:rsid w:val="004101BC"/>
    <w:rsid w:val="00410834"/>
    <w:rsid w:val="00410A08"/>
    <w:rsid w:val="00410F21"/>
    <w:rsid w:val="00411954"/>
    <w:rsid w:val="00411989"/>
    <w:rsid w:val="00411A3B"/>
    <w:rsid w:val="004124EC"/>
    <w:rsid w:val="00412560"/>
    <w:rsid w:val="00412561"/>
    <w:rsid w:val="0041260D"/>
    <w:rsid w:val="00412805"/>
    <w:rsid w:val="004129F7"/>
    <w:rsid w:val="00412CCC"/>
    <w:rsid w:val="00412D88"/>
    <w:rsid w:val="004137F6"/>
    <w:rsid w:val="0041381F"/>
    <w:rsid w:val="00413B50"/>
    <w:rsid w:val="004142C0"/>
    <w:rsid w:val="0041461F"/>
    <w:rsid w:val="004146AB"/>
    <w:rsid w:val="0041477A"/>
    <w:rsid w:val="00415285"/>
    <w:rsid w:val="00415776"/>
    <w:rsid w:val="004159CB"/>
    <w:rsid w:val="00415DF9"/>
    <w:rsid w:val="004162C7"/>
    <w:rsid w:val="00416378"/>
    <w:rsid w:val="004165D3"/>
    <w:rsid w:val="004166F4"/>
    <w:rsid w:val="00416875"/>
    <w:rsid w:val="00416B37"/>
    <w:rsid w:val="00416DA9"/>
    <w:rsid w:val="00417304"/>
    <w:rsid w:val="00417E0A"/>
    <w:rsid w:val="00417EF0"/>
    <w:rsid w:val="004205CB"/>
    <w:rsid w:val="00420C3C"/>
    <w:rsid w:val="00421266"/>
    <w:rsid w:val="00421360"/>
    <w:rsid w:val="00422128"/>
    <w:rsid w:val="0042234C"/>
    <w:rsid w:val="00422453"/>
    <w:rsid w:val="004224FE"/>
    <w:rsid w:val="0042282B"/>
    <w:rsid w:val="00422C81"/>
    <w:rsid w:val="00422CA8"/>
    <w:rsid w:val="00423526"/>
    <w:rsid w:val="004235B5"/>
    <w:rsid w:val="0042369B"/>
    <w:rsid w:val="00424A4D"/>
    <w:rsid w:val="00424A91"/>
    <w:rsid w:val="00424B4A"/>
    <w:rsid w:val="00424E23"/>
    <w:rsid w:val="00424EEA"/>
    <w:rsid w:val="00424FE5"/>
    <w:rsid w:val="00425056"/>
    <w:rsid w:val="004251E7"/>
    <w:rsid w:val="00425322"/>
    <w:rsid w:val="004253CC"/>
    <w:rsid w:val="0042549C"/>
    <w:rsid w:val="00425D31"/>
    <w:rsid w:val="00426507"/>
    <w:rsid w:val="00426557"/>
    <w:rsid w:val="004266FA"/>
    <w:rsid w:val="00426A69"/>
    <w:rsid w:val="00426A7A"/>
    <w:rsid w:val="00426A98"/>
    <w:rsid w:val="00426EA0"/>
    <w:rsid w:val="00426FC8"/>
    <w:rsid w:val="00427001"/>
    <w:rsid w:val="00427481"/>
    <w:rsid w:val="004278CF"/>
    <w:rsid w:val="00427C76"/>
    <w:rsid w:val="00427D76"/>
    <w:rsid w:val="00427DAE"/>
    <w:rsid w:val="00427FE3"/>
    <w:rsid w:val="00430117"/>
    <w:rsid w:val="004301C0"/>
    <w:rsid w:val="00430202"/>
    <w:rsid w:val="00430429"/>
    <w:rsid w:val="00430781"/>
    <w:rsid w:val="004307D3"/>
    <w:rsid w:val="004308DA"/>
    <w:rsid w:val="00430F51"/>
    <w:rsid w:val="00431142"/>
    <w:rsid w:val="004319C4"/>
    <w:rsid w:val="00431BEB"/>
    <w:rsid w:val="00431D2A"/>
    <w:rsid w:val="00431E27"/>
    <w:rsid w:val="004320A4"/>
    <w:rsid w:val="004323B9"/>
    <w:rsid w:val="004325BC"/>
    <w:rsid w:val="0043272F"/>
    <w:rsid w:val="00432B99"/>
    <w:rsid w:val="00432BD5"/>
    <w:rsid w:val="00432D5F"/>
    <w:rsid w:val="00433462"/>
    <w:rsid w:val="004337FE"/>
    <w:rsid w:val="00433A3B"/>
    <w:rsid w:val="00433CCA"/>
    <w:rsid w:val="00433FE3"/>
    <w:rsid w:val="0043437D"/>
    <w:rsid w:val="004344CF"/>
    <w:rsid w:val="00434510"/>
    <w:rsid w:val="00434DB5"/>
    <w:rsid w:val="00434FC3"/>
    <w:rsid w:val="004354BC"/>
    <w:rsid w:val="00435685"/>
    <w:rsid w:val="00435940"/>
    <w:rsid w:val="00435D3D"/>
    <w:rsid w:val="00436734"/>
    <w:rsid w:val="00436EE1"/>
    <w:rsid w:val="00436F96"/>
    <w:rsid w:val="00436FD3"/>
    <w:rsid w:val="004370DB"/>
    <w:rsid w:val="00437115"/>
    <w:rsid w:val="004371A7"/>
    <w:rsid w:val="004371BF"/>
    <w:rsid w:val="00437475"/>
    <w:rsid w:val="004376AD"/>
    <w:rsid w:val="004378B2"/>
    <w:rsid w:val="0043790C"/>
    <w:rsid w:val="004379CA"/>
    <w:rsid w:val="00437C31"/>
    <w:rsid w:val="00437FEB"/>
    <w:rsid w:val="0044023C"/>
    <w:rsid w:val="0044090D"/>
    <w:rsid w:val="00440B98"/>
    <w:rsid w:val="00440CF6"/>
    <w:rsid w:val="00440DC0"/>
    <w:rsid w:val="00440F1E"/>
    <w:rsid w:val="004411A9"/>
    <w:rsid w:val="004411AE"/>
    <w:rsid w:val="00441B07"/>
    <w:rsid w:val="00442220"/>
    <w:rsid w:val="0044257D"/>
    <w:rsid w:val="004425C9"/>
    <w:rsid w:val="004429CA"/>
    <w:rsid w:val="004429E3"/>
    <w:rsid w:val="00442BB0"/>
    <w:rsid w:val="00442F53"/>
    <w:rsid w:val="004431C5"/>
    <w:rsid w:val="00443225"/>
    <w:rsid w:val="004435F5"/>
    <w:rsid w:val="004436B2"/>
    <w:rsid w:val="004436C8"/>
    <w:rsid w:val="00443885"/>
    <w:rsid w:val="00443925"/>
    <w:rsid w:val="00443C58"/>
    <w:rsid w:val="004440F4"/>
    <w:rsid w:val="00444F81"/>
    <w:rsid w:val="0044511C"/>
    <w:rsid w:val="004451DF"/>
    <w:rsid w:val="004454B4"/>
    <w:rsid w:val="004454C7"/>
    <w:rsid w:val="004456E4"/>
    <w:rsid w:val="004458EE"/>
    <w:rsid w:val="00445A77"/>
    <w:rsid w:val="00445F5E"/>
    <w:rsid w:val="004461DE"/>
    <w:rsid w:val="00446290"/>
    <w:rsid w:val="00446382"/>
    <w:rsid w:val="0044683E"/>
    <w:rsid w:val="0044685C"/>
    <w:rsid w:val="0044698F"/>
    <w:rsid w:val="0044700C"/>
    <w:rsid w:val="004472BC"/>
    <w:rsid w:val="004474A8"/>
    <w:rsid w:val="00447767"/>
    <w:rsid w:val="0044790B"/>
    <w:rsid w:val="004479EF"/>
    <w:rsid w:val="00447BDE"/>
    <w:rsid w:val="00447D5B"/>
    <w:rsid w:val="00450427"/>
    <w:rsid w:val="00450769"/>
    <w:rsid w:val="00450AE3"/>
    <w:rsid w:val="00450B76"/>
    <w:rsid w:val="004510E0"/>
    <w:rsid w:val="00451175"/>
    <w:rsid w:val="0045121F"/>
    <w:rsid w:val="00451361"/>
    <w:rsid w:val="00451F60"/>
    <w:rsid w:val="0045247E"/>
    <w:rsid w:val="00452A8C"/>
    <w:rsid w:val="00452C80"/>
    <w:rsid w:val="00452FD7"/>
    <w:rsid w:val="00453338"/>
    <w:rsid w:val="00453935"/>
    <w:rsid w:val="00453EE2"/>
    <w:rsid w:val="004543DA"/>
    <w:rsid w:val="004544BB"/>
    <w:rsid w:val="0045452B"/>
    <w:rsid w:val="004545F6"/>
    <w:rsid w:val="004549F2"/>
    <w:rsid w:val="00454D82"/>
    <w:rsid w:val="0045553F"/>
    <w:rsid w:val="0045576D"/>
    <w:rsid w:val="00455FB7"/>
    <w:rsid w:val="004560B2"/>
    <w:rsid w:val="00456488"/>
    <w:rsid w:val="0045712E"/>
    <w:rsid w:val="0045749F"/>
    <w:rsid w:val="004578CA"/>
    <w:rsid w:val="004579FF"/>
    <w:rsid w:val="00457AA0"/>
    <w:rsid w:val="00457F5F"/>
    <w:rsid w:val="004600EE"/>
    <w:rsid w:val="0046045B"/>
    <w:rsid w:val="004607DA"/>
    <w:rsid w:val="0046096E"/>
    <w:rsid w:val="004615DD"/>
    <w:rsid w:val="004615ED"/>
    <w:rsid w:val="00462B46"/>
    <w:rsid w:val="00462C5B"/>
    <w:rsid w:val="00462C9A"/>
    <w:rsid w:val="00462CA2"/>
    <w:rsid w:val="00462D2C"/>
    <w:rsid w:val="00462D9F"/>
    <w:rsid w:val="00462F20"/>
    <w:rsid w:val="0046352E"/>
    <w:rsid w:val="00463B1D"/>
    <w:rsid w:val="004643D0"/>
    <w:rsid w:val="004644D9"/>
    <w:rsid w:val="004649D3"/>
    <w:rsid w:val="00464EED"/>
    <w:rsid w:val="004655C2"/>
    <w:rsid w:val="004656BA"/>
    <w:rsid w:val="00466B8A"/>
    <w:rsid w:val="00466BAB"/>
    <w:rsid w:val="00466C5A"/>
    <w:rsid w:val="00466CB7"/>
    <w:rsid w:val="00466E19"/>
    <w:rsid w:val="0046705C"/>
    <w:rsid w:val="00467592"/>
    <w:rsid w:val="0046775E"/>
    <w:rsid w:val="004678A0"/>
    <w:rsid w:val="004678F1"/>
    <w:rsid w:val="0046793E"/>
    <w:rsid w:val="00467DEA"/>
    <w:rsid w:val="00470022"/>
    <w:rsid w:val="00470521"/>
    <w:rsid w:val="0047054A"/>
    <w:rsid w:val="00470954"/>
    <w:rsid w:val="00470A5B"/>
    <w:rsid w:val="0047111F"/>
    <w:rsid w:val="00471610"/>
    <w:rsid w:val="00471626"/>
    <w:rsid w:val="00471952"/>
    <w:rsid w:val="00471E5D"/>
    <w:rsid w:val="00472083"/>
    <w:rsid w:val="00472946"/>
    <w:rsid w:val="0047297E"/>
    <w:rsid w:val="00472F02"/>
    <w:rsid w:val="00473687"/>
    <w:rsid w:val="004739B9"/>
    <w:rsid w:val="00473E40"/>
    <w:rsid w:val="00474AB4"/>
    <w:rsid w:val="00474E56"/>
    <w:rsid w:val="0047560E"/>
    <w:rsid w:val="004759C7"/>
    <w:rsid w:val="00475B63"/>
    <w:rsid w:val="00475D84"/>
    <w:rsid w:val="00475EB9"/>
    <w:rsid w:val="0047617D"/>
    <w:rsid w:val="004764AD"/>
    <w:rsid w:val="00476643"/>
    <w:rsid w:val="004767C3"/>
    <w:rsid w:val="00476C4F"/>
    <w:rsid w:val="00476E3B"/>
    <w:rsid w:val="0047743A"/>
    <w:rsid w:val="0047745E"/>
    <w:rsid w:val="004774A6"/>
    <w:rsid w:val="00477689"/>
    <w:rsid w:val="0047792D"/>
    <w:rsid w:val="00477A3D"/>
    <w:rsid w:val="00477C57"/>
    <w:rsid w:val="00477CCE"/>
    <w:rsid w:val="00477D77"/>
    <w:rsid w:val="00477EBF"/>
    <w:rsid w:val="00477EDE"/>
    <w:rsid w:val="004801A8"/>
    <w:rsid w:val="00480275"/>
    <w:rsid w:val="00480443"/>
    <w:rsid w:val="004805EC"/>
    <w:rsid w:val="004807B1"/>
    <w:rsid w:val="00480EC1"/>
    <w:rsid w:val="0048146B"/>
    <w:rsid w:val="00481598"/>
    <w:rsid w:val="0048180B"/>
    <w:rsid w:val="004818E7"/>
    <w:rsid w:val="004821D8"/>
    <w:rsid w:val="0048221D"/>
    <w:rsid w:val="0048226B"/>
    <w:rsid w:val="004826AE"/>
    <w:rsid w:val="00482B74"/>
    <w:rsid w:val="00482BF4"/>
    <w:rsid w:val="00482E44"/>
    <w:rsid w:val="004832D2"/>
    <w:rsid w:val="004837A0"/>
    <w:rsid w:val="00483E27"/>
    <w:rsid w:val="00483F48"/>
    <w:rsid w:val="00484421"/>
    <w:rsid w:val="004844C1"/>
    <w:rsid w:val="004845C6"/>
    <w:rsid w:val="004846A1"/>
    <w:rsid w:val="004846BC"/>
    <w:rsid w:val="00484701"/>
    <w:rsid w:val="00485147"/>
    <w:rsid w:val="00485377"/>
    <w:rsid w:val="00485387"/>
    <w:rsid w:val="004854D4"/>
    <w:rsid w:val="00485543"/>
    <w:rsid w:val="00485971"/>
    <w:rsid w:val="004864C2"/>
    <w:rsid w:val="00486DF5"/>
    <w:rsid w:val="00486E03"/>
    <w:rsid w:val="00486FDB"/>
    <w:rsid w:val="00487037"/>
    <w:rsid w:val="004870A4"/>
    <w:rsid w:val="0048740C"/>
    <w:rsid w:val="00487CC9"/>
    <w:rsid w:val="00490078"/>
    <w:rsid w:val="004901D0"/>
    <w:rsid w:val="0049037A"/>
    <w:rsid w:val="0049064F"/>
    <w:rsid w:val="00490BEC"/>
    <w:rsid w:val="00490EC9"/>
    <w:rsid w:val="00490FD9"/>
    <w:rsid w:val="004910FD"/>
    <w:rsid w:val="00491111"/>
    <w:rsid w:val="00491253"/>
    <w:rsid w:val="0049137D"/>
    <w:rsid w:val="004913C1"/>
    <w:rsid w:val="00491414"/>
    <w:rsid w:val="004918DC"/>
    <w:rsid w:val="00491A94"/>
    <w:rsid w:val="004922A3"/>
    <w:rsid w:val="004925AC"/>
    <w:rsid w:val="0049275C"/>
    <w:rsid w:val="0049294F"/>
    <w:rsid w:val="00493020"/>
    <w:rsid w:val="00493093"/>
    <w:rsid w:val="004934FD"/>
    <w:rsid w:val="00493538"/>
    <w:rsid w:val="00493ABA"/>
    <w:rsid w:val="00493B7A"/>
    <w:rsid w:val="00493C08"/>
    <w:rsid w:val="00493CED"/>
    <w:rsid w:val="004941E5"/>
    <w:rsid w:val="00494258"/>
    <w:rsid w:val="0049459E"/>
    <w:rsid w:val="004946BE"/>
    <w:rsid w:val="00494C61"/>
    <w:rsid w:val="00495079"/>
    <w:rsid w:val="00495925"/>
    <w:rsid w:val="00495CD4"/>
    <w:rsid w:val="00496A30"/>
    <w:rsid w:val="00496CB8"/>
    <w:rsid w:val="00497147"/>
    <w:rsid w:val="004971D0"/>
    <w:rsid w:val="00497241"/>
    <w:rsid w:val="004972BE"/>
    <w:rsid w:val="0049751B"/>
    <w:rsid w:val="0049764A"/>
    <w:rsid w:val="00497763"/>
    <w:rsid w:val="0049779D"/>
    <w:rsid w:val="0049782D"/>
    <w:rsid w:val="00497A2D"/>
    <w:rsid w:val="00497EDC"/>
    <w:rsid w:val="00497FA0"/>
    <w:rsid w:val="004A0171"/>
    <w:rsid w:val="004A0826"/>
    <w:rsid w:val="004A0B76"/>
    <w:rsid w:val="004A114E"/>
    <w:rsid w:val="004A124C"/>
    <w:rsid w:val="004A130E"/>
    <w:rsid w:val="004A18D5"/>
    <w:rsid w:val="004A19DF"/>
    <w:rsid w:val="004A2138"/>
    <w:rsid w:val="004A279D"/>
    <w:rsid w:val="004A2CA2"/>
    <w:rsid w:val="004A2DC1"/>
    <w:rsid w:val="004A2E04"/>
    <w:rsid w:val="004A3321"/>
    <w:rsid w:val="004A35BC"/>
    <w:rsid w:val="004A3615"/>
    <w:rsid w:val="004A385A"/>
    <w:rsid w:val="004A458D"/>
    <w:rsid w:val="004A45AE"/>
    <w:rsid w:val="004A4687"/>
    <w:rsid w:val="004A4698"/>
    <w:rsid w:val="004A48CC"/>
    <w:rsid w:val="004A4A4F"/>
    <w:rsid w:val="004A4D7E"/>
    <w:rsid w:val="004A51CE"/>
    <w:rsid w:val="004A5378"/>
    <w:rsid w:val="004A5472"/>
    <w:rsid w:val="004A597A"/>
    <w:rsid w:val="004A5BB2"/>
    <w:rsid w:val="004A5BD8"/>
    <w:rsid w:val="004A65EE"/>
    <w:rsid w:val="004A6FC8"/>
    <w:rsid w:val="004A77EC"/>
    <w:rsid w:val="004A7D27"/>
    <w:rsid w:val="004B0511"/>
    <w:rsid w:val="004B08D9"/>
    <w:rsid w:val="004B0A5C"/>
    <w:rsid w:val="004B0B0A"/>
    <w:rsid w:val="004B0F0F"/>
    <w:rsid w:val="004B11F6"/>
    <w:rsid w:val="004B151E"/>
    <w:rsid w:val="004B1602"/>
    <w:rsid w:val="004B1805"/>
    <w:rsid w:val="004B1BEC"/>
    <w:rsid w:val="004B1D96"/>
    <w:rsid w:val="004B21CD"/>
    <w:rsid w:val="004B2210"/>
    <w:rsid w:val="004B2378"/>
    <w:rsid w:val="004B2535"/>
    <w:rsid w:val="004B2D35"/>
    <w:rsid w:val="004B2EB4"/>
    <w:rsid w:val="004B2F49"/>
    <w:rsid w:val="004B3004"/>
    <w:rsid w:val="004B329A"/>
    <w:rsid w:val="004B33A3"/>
    <w:rsid w:val="004B38B8"/>
    <w:rsid w:val="004B3EAC"/>
    <w:rsid w:val="004B4047"/>
    <w:rsid w:val="004B4259"/>
    <w:rsid w:val="004B4619"/>
    <w:rsid w:val="004B4D9A"/>
    <w:rsid w:val="004B5015"/>
    <w:rsid w:val="004B55FA"/>
    <w:rsid w:val="004B5792"/>
    <w:rsid w:val="004B5E10"/>
    <w:rsid w:val="004B5E73"/>
    <w:rsid w:val="004B5EAE"/>
    <w:rsid w:val="004B618E"/>
    <w:rsid w:val="004B63BF"/>
    <w:rsid w:val="004B66D6"/>
    <w:rsid w:val="004B7161"/>
    <w:rsid w:val="004B7530"/>
    <w:rsid w:val="004B754C"/>
    <w:rsid w:val="004B7CB5"/>
    <w:rsid w:val="004C057D"/>
    <w:rsid w:val="004C0895"/>
    <w:rsid w:val="004C08B9"/>
    <w:rsid w:val="004C09BF"/>
    <w:rsid w:val="004C0C88"/>
    <w:rsid w:val="004C0EA9"/>
    <w:rsid w:val="004C0F61"/>
    <w:rsid w:val="004C0FCB"/>
    <w:rsid w:val="004C151D"/>
    <w:rsid w:val="004C1A51"/>
    <w:rsid w:val="004C1D47"/>
    <w:rsid w:val="004C2258"/>
    <w:rsid w:val="004C22AC"/>
    <w:rsid w:val="004C2482"/>
    <w:rsid w:val="004C28D5"/>
    <w:rsid w:val="004C29EA"/>
    <w:rsid w:val="004C2CD5"/>
    <w:rsid w:val="004C2D3C"/>
    <w:rsid w:val="004C3628"/>
    <w:rsid w:val="004C3C09"/>
    <w:rsid w:val="004C4010"/>
    <w:rsid w:val="004C444F"/>
    <w:rsid w:val="004C49F3"/>
    <w:rsid w:val="004C4B99"/>
    <w:rsid w:val="004C5165"/>
    <w:rsid w:val="004C52EB"/>
    <w:rsid w:val="004C543E"/>
    <w:rsid w:val="004C5D1A"/>
    <w:rsid w:val="004C6043"/>
    <w:rsid w:val="004C612D"/>
    <w:rsid w:val="004C62F7"/>
    <w:rsid w:val="004C6BCE"/>
    <w:rsid w:val="004C70A8"/>
    <w:rsid w:val="004C7CD7"/>
    <w:rsid w:val="004C7F4D"/>
    <w:rsid w:val="004D0242"/>
    <w:rsid w:val="004D05B3"/>
    <w:rsid w:val="004D08CC"/>
    <w:rsid w:val="004D08CD"/>
    <w:rsid w:val="004D0B0A"/>
    <w:rsid w:val="004D0DB3"/>
    <w:rsid w:val="004D0E6F"/>
    <w:rsid w:val="004D1059"/>
    <w:rsid w:val="004D12B6"/>
    <w:rsid w:val="004D1510"/>
    <w:rsid w:val="004D15BF"/>
    <w:rsid w:val="004D1BCD"/>
    <w:rsid w:val="004D1C09"/>
    <w:rsid w:val="004D1D1C"/>
    <w:rsid w:val="004D2724"/>
    <w:rsid w:val="004D2756"/>
    <w:rsid w:val="004D2922"/>
    <w:rsid w:val="004D2AFF"/>
    <w:rsid w:val="004D2E0B"/>
    <w:rsid w:val="004D33DD"/>
    <w:rsid w:val="004D33EB"/>
    <w:rsid w:val="004D3718"/>
    <w:rsid w:val="004D3CFE"/>
    <w:rsid w:val="004D45E6"/>
    <w:rsid w:val="004D4D62"/>
    <w:rsid w:val="004D4F66"/>
    <w:rsid w:val="004D5E10"/>
    <w:rsid w:val="004D68BA"/>
    <w:rsid w:val="004D6C48"/>
    <w:rsid w:val="004D6F42"/>
    <w:rsid w:val="004D6F51"/>
    <w:rsid w:val="004D75CC"/>
    <w:rsid w:val="004D7858"/>
    <w:rsid w:val="004E0080"/>
    <w:rsid w:val="004E01D2"/>
    <w:rsid w:val="004E02DD"/>
    <w:rsid w:val="004E04D7"/>
    <w:rsid w:val="004E056C"/>
    <w:rsid w:val="004E13BF"/>
    <w:rsid w:val="004E1866"/>
    <w:rsid w:val="004E1B04"/>
    <w:rsid w:val="004E1D7E"/>
    <w:rsid w:val="004E20A0"/>
    <w:rsid w:val="004E214F"/>
    <w:rsid w:val="004E22E8"/>
    <w:rsid w:val="004E270E"/>
    <w:rsid w:val="004E2AB7"/>
    <w:rsid w:val="004E2C4D"/>
    <w:rsid w:val="004E2E66"/>
    <w:rsid w:val="004E2E73"/>
    <w:rsid w:val="004E2FD3"/>
    <w:rsid w:val="004E3210"/>
    <w:rsid w:val="004E3372"/>
    <w:rsid w:val="004E33FB"/>
    <w:rsid w:val="004E360E"/>
    <w:rsid w:val="004E3D7D"/>
    <w:rsid w:val="004E4564"/>
    <w:rsid w:val="004E456B"/>
    <w:rsid w:val="004E45FF"/>
    <w:rsid w:val="004E46DE"/>
    <w:rsid w:val="004E48AD"/>
    <w:rsid w:val="004E4F6D"/>
    <w:rsid w:val="004E5C38"/>
    <w:rsid w:val="004E5CE5"/>
    <w:rsid w:val="004E60D1"/>
    <w:rsid w:val="004E6660"/>
    <w:rsid w:val="004E693C"/>
    <w:rsid w:val="004E6A51"/>
    <w:rsid w:val="004E6D50"/>
    <w:rsid w:val="004E6D62"/>
    <w:rsid w:val="004E6D65"/>
    <w:rsid w:val="004E6E5E"/>
    <w:rsid w:val="004E7101"/>
    <w:rsid w:val="004E76B4"/>
    <w:rsid w:val="004E7854"/>
    <w:rsid w:val="004E7A69"/>
    <w:rsid w:val="004E7DA0"/>
    <w:rsid w:val="004F0014"/>
    <w:rsid w:val="004F040D"/>
    <w:rsid w:val="004F06E4"/>
    <w:rsid w:val="004F0E63"/>
    <w:rsid w:val="004F0EAE"/>
    <w:rsid w:val="004F14FB"/>
    <w:rsid w:val="004F1851"/>
    <w:rsid w:val="004F1DE3"/>
    <w:rsid w:val="004F203D"/>
    <w:rsid w:val="004F218E"/>
    <w:rsid w:val="004F2273"/>
    <w:rsid w:val="004F2C9E"/>
    <w:rsid w:val="004F2D4B"/>
    <w:rsid w:val="004F30ED"/>
    <w:rsid w:val="004F3807"/>
    <w:rsid w:val="004F3937"/>
    <w:rsid w:val="004F4CBF"/>
    <w:rsid w:val="004F4DB6"/>
    <w:rsid w:val="004F4FB0"/>
    <w:rsid w:val="004F5122"/>
    <w:rsid w:val="004F5EDF"/>
    <w:rsid w:val="004F5F55"/>
    <w:rsid w:val="004F612E"/>
    <w:rsid w:val="004F6149"/>
    <w:rsid w:val="004F6413"/>
    <w:rsid w:val="004F6476"/>
    <w:rsid w:val="004F672D"/>
    <w:rsid w:val="004F6D7E"/>
    <w:rsid w:val="004F7229"/>
    <w:rsid w:val="004F7377"/>
    <w:rsid w:val="004F73EE"/>
    <w:rsid w:val="004F777A"/>
    <w:rsid w:val="004F78C8"/>
    <w:rsid w:val="004F7942"/>
    <w:rsid w:val="004F7CD5"/>
    <w:rsid w:val="00500012"/>
    <w:rsid w:val="005000D4"/>
    <w:rsid w:val="0050021A"/>
    <w:rsid w:val="00500262"/>
    <w:rsid w:val="005007F5"/>
    <w:rsid w:val="00500897"/>
    <w:rsid w:val="00500AF6"/>
    <w:rsid w:val="00501321"/>
    <w:rsid w:val="00501746"/>
    <w:rsid w:val="00501966"/>
    <w:rsid w:val="00501D9A"/>
    <w:rsid w:val="00501DCA"/>
    <w:rsid w:val="00501F0C"/>
    <w:rsid w:val="00501FC7"/>
    <w:rsid w:val="00502383"/>
    <w:rsid w:val="005025DC"/>
    <w:rsid w:val="00502C89"/>
    <w:rsid w:val="00502DF0"/>
    <w:rsid w:val="0050336A"/>
    <w:rsid w:val="00503397"/>
    <w:rsid w:val="00503750"/>
    <w:rsid w:val="005037F7"/>
    <w:rsid w:val="00504D0A"/>
    <w:rsid w:val="00504D7F"/>
    <w:rsid w:val="00504DFB"/>
    <w:rsid w:val="00504FA1"/>
    <w:rsid w:val="00505946"/>
    <w:rsid w:val="00505A56"/>
    <w:rsid w:val="00506560"/>
    <w:rsid w:val="00506BEA"/>
    <w:rsid w:val="00506D08"/>
    <w:rsid w:val="00506D0C"/>
    <w:rsid w:val="00506F29"/>
    <w:rsid w:val="00507162"/>
    <w:rsid w:val="00507238"/>
    <w:rsid w:val="005072F5"/>
    <w:rsid w:val="005073DF"/>
    <w:rsid w:val="0050772F"/>
    <w:rsid w:val="0050781A"/>
    <w:rsid w:val="00507940"/>
    <w:rsid w:val="00507CD4"/>
    <w:rsid w:val="00507CD7"/>
    <w:rsid w:val="00507F71"/>
    <w:rsid w:val="00510327"/>
    <w:rsid w:val="00510748"/>
    <w:rsid w:val="005108AC"/>
    <w:rsid w:val="00510D2E"/>
    <w:rsid w:val="00510E09"/>
    <w:rsid w:val="005111FF"/>
    <w:rsid w:val="00511470"/>
    <w:rsid w:val="005115F0"/>
    <w:rsid w:val="00511691"/>
    <w:rsid w:val="00511705"/>
    <w:rsid w:val="005117CC"/>
    <w:rsid w:val="0051180F"/>
    <w:rsid w:val="0051186A"/>
    <w:rsid w:val="00511C3E"/>
    <w:rsid w:val="00511ED0"/>
    <w:rsid w:val="005123BD"/>
    <w:rsid w:val="00512501"/>
    <w:rsid w:val="00512513"/>
    <w:rsid w:val="00512742"/>
    <w:rsid w:val="00512BF5"/>
    <w:rsid w:val="0051333A"/>
    <w:rsid w:val="005136CA"/>
    <w:rsid w:val="005138A3"/>
    <w:rsid w:val="00513B52"/>
    <w:rsid w:val="00513C49"/>
    <w:rsid w:val="005142A6"/>
    <w:rsid w:val="0051498C"/>
    <w:rsid w:val="00514A14"/>
    <w:rsid w:val="00514AD4"/>
    <w:rsid w:val="00514D67"/>
    <w:rsid w:val="00515120"/>
    <w:rsid w:val="00515357"/>
    <w:rsid w:val="00515663"/>
    <w:rsid w:val="00515796"/>
    <w:rsid w:val="00515C71"/>
    <w:rsid w:val="00515CA6"/>
    <w:rsid w:val="00515D32"/>
    <w:rsid w:val="00515F4C"/>
    <w:rsid w:val="005160B7"/>
    <w:rsid w:val="00516AA3"/>
    <w:rsid w:val="005177EA"/>
    <w:rsid w:val="0051780F"/>
    <w:rsid w:val="00517D38"/>
    <w:rsid w:val="0052021F"/>
    <w:rsid w:val="005209CF"/>
    <w:rsid w:val="00520B0E"/>
    <w:rsid w:val="00521CCB"/>
    <w:rsid w:val="00521D98"/>
    <w:rsid w:val="0052285E"/>
    <w:rsid w:val="00522A11"/>
    <w:rsid w:val="00522A6C"/>
    <w:rsid w:val="00522D11"/>
    <w:rsid w:val="00523022"/>
    <w:rsid w:val="00523405"/>
    <w:rsid w:val="0052390B"/>
    <w:rsid w:val="005244BA"/>
    <w:rsid w:val="0052463F"/>
    <w:rsid w:val="0052468C"/>
    <w:rsid w:val="0052493F"/>
    <w:rsid w:val="00524A59"/>
    <w:rsid w:val="00524F3F"/>
    <w:rsid w:val="00525426"/>
    <w:rsid w:val="005254BF"/>
    <w:rsid w:val="00525EAD"/>
    <w:rsid w:val="005260EC"/>
    <w:rsid w:val="005261D1"/>
    <w:rsid w:val="00526295"/>
    <w:rsid w:val="0052638A"/>
    <w:rsid w:val="005265E8"/>
    <w:rsid w:val="00526F6A"/>
    <w:rsid w:val="005270D6"/>
    <w:rsid w:val="005270E1"/>
    <w:rsid w:val="0052722F"/>
    <w:rsid w:val="0052741E"/>
    <w:rsid w:val="0052773C"/>
    <w:rsid w:val="00527AFD"/>
    <w:rsid w:val="0053003C"/>
    <w:rsid w:val="005302B0"/>
    <w:rsid w:val="005304C9"/>
    <w:rsid w:val="005304D5"/>
    <w:rsid w:val="005306F8"/>
    <w:rsid w:val="00530902"/>
    <w:rsid w:val="00530962"/>
    <w:rsid w:val="00530CB0"/>
    <w:rsid w:val="00531294"/>
    <w:rsid w:val="005315B0"/>
    <w:rsid w:val="005315F3"/>
    <w:rsid w:val="005317D1"/>
    <w:rsid w:val="00531D35"/>
    <w:rsid w:val="00531D7C"/>
    <w:rsid w:val="005321DB"/>
    <w:rsid w:val="00532288"/>
    <w:rsid w:val="005327DC"/>
    <w:rsid w:val="00532BDD"/>
    <w:rsid w:val="00532D6C"/>
    <w:rsid w:val="00532F92"/>
    <w:rsid w:val="00533F05"/>
    <w:rsid w:val="00533F44"/>
    <w:rsid w:val="00533FDA"/>
    <w:rsid w:val="00534095"/>
    <w:rsid w:val="005344B8"/>
    <w:rsid w:val="00534552"/>
    <w:rsid w:val="00534AF6"/>
    <w:rsid w:val="00534C40"/>
    <w:rsid w:val="00534DA1"/>
    <w:rsid w:val="00535025"/>
    <w:rsid w:val="00535039"/>
    <w:rsid w:val="00535121"/>
    <w:rsid w:val="00535148"/>
    <w:rsid w:val="00535174"/>
    <w:rsid w:val="00535A71"/>
    <w:rsid w:val="00535B23"/>
    <w:rsid w:val="005362EE"/>
    <w:rsid w:val="005368ED"/>
    <w:rsid w:val="00536916"/>
    <w:rsid w:val="00536E38"/>
    <w:rsid w:val="00537084"/>
    <w:rsid w:val="00537106"/>
    <w:rsid w:val="005373B3"/>
    <w:rsid w:val="005375B9"/>
    <w:rsid w:val="005379C7"/>
    <w:rsid w:val="00537CB3"/>
    <w:rsid w:val="00540005"/>
    <w:rsid w:val="00540162"/>
    <w:rsid w:val="0054016E"/>
    <w:rsid w:val="00540DED"/>
    <w:rsid w:val="00540EC6"/>
    <w:rsid w:val="00541C33"/>
    <w:rsid w:val="00541C82"/>
    <w:rsid w:val="00541CB0"/>
    <w:rsid w:val="00541DE2"/>
    <w:rsid w:val="005424C9"/>
    <w:rsid w:val="005429B6"/>
    <w:rsid w:val="00542FA2"/>
    <w:rsid w:val="00543458"/>
    <w:rsid w:val="00543516"/>
    <w:rsid w:val="005437ED"/>
    <w:rsid w:val="005439A0"/>
    <w:rsid w:val="00543A67"/>
    <w:rsid w:val="00543C82"/>
    <w:rsid w:val="0054419A"/>
    <w:rsid w:val="005441D8"/>
    <w:rsid w:val="00544670"/>
    <w:rsid w:val="005448E5"/>
    <w:rsid w:val="00544AF8"/>
    <w:rsid w:val="00544EC5"/>
    <w:rsid w:val="00545124"/>
    <w:rsid w:val="0054540E"/>
    <w:rsid w:val="00545A5A"/>
    <w:rsid w:val="00545BE6"/>
    <w:rsid w:val="00545CB5"/>
    <w:rsid w:val="00547311"/>
    <w:rsid w:val="00547383"/>
    <w:rsid w:val="00547534"/>
    <w:rsid w:val="00550025"/>
    <w:rsid w:val="005500D4"/>
    <w:rsid w:val="005503EF"/>
    <w:rsid w:val="00550719"/>
    <w:rsid w:val="00550AE0"/>
    <w:rsid w:val="00550E1F"/>
    <w:rsid w:val="00550E4F"/>
    <w:rsid w:val="0055167A"/>
    <w:rsid w:val="005516D7"/>
    <w:rsid w:val="00551852"/>
    <w:rsid w:val="00551C83"/>
    <w:rsid w:val="00551D4A"/>
    <w:rsid w:val="00552298"/>
    <w:rsid w:val="0055246B"/>
    <w:rsid w:val="00552724"/>
    <w:rsid w:val="005527EE"/>
    <w:rsid w:val="005529D7"/>
    <w:rsid w:val="00552D7C"/>
    <w:rsid w:val="0055306C"/>
    <w:rsid w:val="0055309F"/>
    <w:rsid w:val="005532F4"/>
    <w:rsid w:val="005534B6"/>
    <w:rsid w:val="00553ADB"/>
    <w:rsid w:val="00554AEE"/>
    <w:rsid w:val="00555003"/>
    <w:rsid w:val="00555067"/>
    <w:rsid w:val="005551E4"/>
    <w:rsid w:val="005557C8"/>
    <w:rsid w:val="00555DB4"/>
    <w:rsid w:val="00555DCC"/>
    <w:rsid w:val="005561B9"/>
    <w:rsid w:val="00556385"/>
    <w:rsid w:val="00556D79"/>
    <w:rsid w:val="005573C5"/>
    <w:rsid w:val="0055766D"/>
    <w:rsid w:val="0055768A"/>
    <w:rsid w:val="00557E51"/>
    <w:rsid w:val="005601BC"/>
    <w:rsid w:val="005612CE"/>
    <w:rsid w:val="005619F6"/>
    <w:rsid w:val="00562003"/>
    <w:rsid w:val="00562386"/>
    <w:rsid w:val="005628DF"/>
    <w:rsid w:val="00562DCA"/>
    <w:rsid w:val="005636DF"/>
    <w:rsid w:val="00563A1A"/>
    <w:rsid w:val="00563AF6"/>
    <w:rsid w:val="00563C83"/>
    <w:rsid w:val="00563CBD"/>
    <w:rsid w:val="00563E2B"/>
    <w:rsid w:val="005641AC"/>
    <w:rsid w:val="00564459"/>
    <w:rsid w:val="005644E0"/>
    <w:rsid w:val="005647DC"/>
    <w:rsid w:val="005649BD"/>
    <w:rsid w:val="00564FE7"/>
    <w:rsid w:val="00565088"/>
    <w:rsid w:val="005650FE"/>
    <w:rsid w:val="005652E6"/>
    <w:rsid w:val="00565A60"/>
    <w:rsid w:val="00565B37"/>
    <w:rsid w:val="00565CB4"/>
    <w:rsid w:val="00565F0F"/>
    <w:rsid w:val="00565FA4"/>
    <w:rsid w:val="00566508"/>
    <w:rsid w:val="0056663C"/>
    <w:rsid w:val="00566AD4"/>
    <w:rsid w:val="00566F67"/>
    <w:rsid w:val="005670C7"/>
    <w:rsid w:val="005670F0"/>
    <w:rsid w:val="00567463"/>
    <w:rsid w:val="00567BCA"/>
    <w:rsid w:val="00567E03"/>
    <w:rsid w:val="00567F91"/>
    <w:rsid w:val="005701E4"/>
    <w:rsid w:val="005705BD"/>
    <w:rsid w:val="00570F18"/>
    <w:rsid w:val="00571071"/>
    <w:rsid w:val="00571139"/>
    <w:rsid w:val="00571254"/>
    <w:rsid w:val="005715AD"/>
    <w:rsid w:val="00571800"/>
    <w:rsid w:val="00571AF0"/>
    <w:rsid w:val="005720E2"/>
    <w:rsid w:val="00572222"/>
    <w:rsid w:val="00572BF3"/>
    <w:rsid w:val="00572F3B"/>
    <w:rsid w:val="005732A3"/>
    <w:rsid w:val="00573CB7"/>
    <w:rsid w:val="005741EC"/>
    <w:rsid w:val="0057453F"/>
    <w:rsid w:val="0057465B"/>
    <w:rsid w:val="0057474E"/>
    <w:rsid w:val="00574E17"/>
    <w:rsid w:val="00574F64"/>
    <w:rsid w:val="005754FF"/>
    <w:rsid w:val="00575546"/>
    <w:rsid w:val="0057571E"/>
    <w:rsid w:val="00575725"/>
    <w:rsid w:val="00575B66"/>
    <w:rsid w:val="00575C12"/>
    <w:rsid w:val="00575CB4"/>
    <w:rsid w:val="00576587"/>
    <w:rsid w:val="00576776"/>
    <w:rsid w:val="005767B7"/>
    <w:rsid w:val="00576A8C"/>
    <w:rsid w:val="0057710F"/>
    <w:rsid w:val="005771EB"/>
    <w:rsid w:val="005773F5"/>
    <w:rsid w:val="00577538"/>
    <w:rsid w:val="0057753F"/>
    <w:rsid w:val="005778AA"/>
    <w:rsid w:val="005778BF"/>
    <w:rsid w:val="00577995"/>
    <w:rsid w:val="00577D3F"/>
    <w:rsid w:val="005802FD"/>
    <w:rsid w:val="00580339"/>
    <w:rsid w:val="005806A3"/>
    <w:rsid w:val="0058087D"/>
    <w:rsid w:val="00580D27"/>
    <w:rsid w:val="00581097"/>
    <w:rsid w:val="0058110E"/>
    <w:rsid w:val="00581251"/>
    <w:rsid w:val="005812E8"/>
    <w:rsid w:val="0058150A"/>
    <w:rsid w:val="005815A8"/>
    <w:rsid w:val="00581A41"/>
    <w:rsid w:val="00581D5D"/>
    <w:rsid w:val="00581F08"/>
    <w:rsid w:val="00581FD5"/>
    <w:rsid w:val="00582150"/>
    <w:rsid w:val="0058257C"/>
    <w:rsid w:val="005827AC"/>
    <w:rsid w:val="00582D13"/>
    <w:rsid w:val="00582EA0"/>
    <w:rsid w:val="00583181"/>
    <w:rsid w:val="005835DE"/>
    <w:rsid w:val="0058371F"/>
    <w:rsid w:val="005837EC"/>
    <w:rsid w:val="005839CB"/>
    <w:rsid w:val="00584024"/>
    <w:rsid w:val="00584189"/>
    <w:rsid w:val="005841A1"/>
    <w:rsid w:val="005845B1"/>
    <w:rsid w:val="00584D17"/>
    <w:rsid w:val="00584E59"/>
    <w:rsid w:val="00584E61"/>
    <w:rsid w:val="00585300"/>
    <w:rsid w:val="0058579E"/>
    <w:rsid w:val="00585E82"/>
    <w:rsid w:val="005866E1"/>
    <w:rsid w:val="00586A8F"/>
    <w:rsid w:val="00586B09"/>
    <w:rsid w:val="00586BB8"/>
    <w:rsid w:val="00587062"/>
    <w:rsid w:val="005870FA"/>
    <w:rsid w:val="005871BB"/>
    <w:rsid w:val="005871D6"/>
    <w:rsid w:val="005877D2"/>
    <w:rsid w:val="005879EC"/>
    <w:rsid w:val="00587FE4"/>
    <w:rsid w:val="00590E65"/>
    <w:rsid w:val="00591112"/>
    <w:rsid w:val="00591522"/>
    <w:rsid w:val="0059156C"/>
    <w:rsid w:val="0059177A"/>
    <w:rsid w:val="005917D8"/>
    <w:rsid w:val="00591A10"/>
    <w:rsid w:val="00591E7A"/>
    <w:rsid w:val="00592459"/>
    <w:rsid w:val="00592A47"/>
    <w:rsid w:val="00593224"/>
    <w:rsid w:val="00593397"/>
    <w:rsid w:val="0059380A"/>
    <w:rsid w:val="005938D5"/>
    <w:rsid w:val="005938EB"/>
    <w:rsid w:val="00593AE5"/>
    <w:rsid w:val="00593C80"/>
    <w:rsid w:val="00593C82"/>
    <w:rsid w:val="00593D5D"/>
    <w:rsid w:val="00594CBA"/>
    <w:rsid w:val="005950DA"/>
    <w:rsid w:val="00595F04"/>
    <w:rsid w:val="0059626A"/>
    <w:rsid w:val="0059630A"/>
    <w:rsid w:val="0059643A"/>
    <w:rsid w:val="00596641"/>
    <w:rsid w:val="005967CC"/>
    <w:rsid w:val="0059691F"/>
    <w:rsid w:val="0059694A"/>
    <w:rsid w:val="00596A55"/>
    <w:rsid w:val="00596C9B"/>
    <w:rsid w:val="00596DD5"/>
    <w:rsid w:val="00596FF1"/>
    <w:rsid w:val="00597201"/>
    <w:rsid w:val="0059781A"/>
    <w:rsid w:val="0059795F"/>
    <w:rsid w:val="00597C78"/>
    <w:rsid w:val="005A02AE"/>
    <w:rsid w:val="005A0398"/>
    <w:rsid w:val="005A03C1"/>
    <w:rsid w:val="005A07FA"/>
    <w:rsid w:val="005A10EB"/>
    <w:rsid w:val="005A2097"/>
    <w:rsid w:val="005A2452"/>
    <w:rsid w:val="005A292B"/>
    <w:rsid w:val="005A2AC6"/>
    <w:rsid w:val="005A2E3B"/>
    <w:rsid w:val="005A3305"/>
    <w:rsid w:val="005A378C"/>
    <w:rsid w:val="005A3A06"/>
    <w:rsid w:val="005A40BA"/>
    <w:rsid w:val="005A499D"/>
    <w:rsid w:val="005A49E7"/>
    <w:rsid w:val="005A4B48"/>
    <w:rsid w:val="005A4BF0"/>
    <w:rsid w:val="005A5544"/>
    <w:rsid w:val="005A5B97"/>
    <w:rsid w:val="005A60B9"/>
    <w:rsid w:val="005A624E"/>
    <w:rsid w:val="005A632F"/>
    <w:rsid w:val="005A6C94"/>
    <w:rsid w:val="005A6CA1"/>
    <w:rsid w:val="005A6E4F"/>
    <w:rsid w:val="005A7812"/>
    <w:rsid w:val="005B053F"/>
    <w:rsid w:val="005B06A4"/>
    <w:rsid w:val="005B074F"/>
    <w:rsid w:val="005B097F"/>
    <w:rsid w:val="005B09CE"/>
    <w:rsid w:val="005B1855"/>
    <w:rsid w:val="005B18E5"/>
    <w:rsid w:val="005B1945"/>
    <w:rsid w:val="005B1979"/>
    <w:rsid w:val="005B1B59"/>
    <w:rsid w:val="005B204D"/>
    <w:rsid w:val="005B2087"/>
    <w:rsid w:val="005B2362"/>
    <w:rsid w:val="005B2846"/>
    <w:rsid w:val="005B29E3"/>
    <w:rsid w:val="005B2C80"/>
    <w:rsid w:val="005B2D14"/>
    <w:rsid w:val="005B2D3D"/>
    <w:rsid w:val="005B2D8F"/>
    <w:rsid w:val="005B2E2B"/>
    <w:rsid w:val="005B2E2D"/>
    <w:rsid w:val="005B3003"/>
    <w:rsid w:val="005B309F"/>
    <w:rsid w:val="005B32EC"/>
    <w:rsid w:val="005B3417"/>
    <w:rsid w:val="005B3470"/>
    <w:rsid w:val="005B3788"/>
    <w:rsid w:val="005B4179"/>
    <w:rsid w:val="005B4426"/>
    <w:rsid w:val="005B54D1"/>
    <w:rsid w:val="005B5A21"/>
    <w:rsid w:val="005B5A8E"/>
    <w:rsid w:val="005B5D88"/>
    <w:rsid w:val="005B60E1"/>
    <w:rsid w:val="005B6B06"/>
    <w:rsid w:val="005B7259"/>
    <w:rsid w:val="005B755E"/>
    <w:rsid w:val="005C0299"/>
    <w:rsid w:val="005C0484"/>
    <w:rsid w:val="005C0668"/>
    <w:rsid w:val="005C08AB"/>
    <w:rsid w:val="005C09D9"/>
    <w:rsid w:val="005C0AE4"/>
    <w:rsid w:val="005C1CCC"/>
    <w:rsid w:val="005C1CD8"/>
    <w:rsid w:val="005C1D31"/>
    <w:rsid w:val="005C1F2C"/>
    <w:rsid w:val="005C2AE3"/>
    <w:rsid w:val="005C2EDF"/>
    <w:rsid w:val="005C327A"/>
    <w:rsid w:val="005C3872"/>
    <w:rsid w:val="005C3D09"/>
    <w:rsid w:val="005C4121"/>
    <w:rsid w:val="005C4AF2"/>
    <w:rsid w:val="005C4C69"/>
    <w:rsid w:val="005C4F5D"/>
    <w:rsid w:val="005C5514"/>
    <w:rsid w:val="005C554A"/>
    <w:rsid w:val="005C5575"/>
    <w:rsid w:val="005C55B7"/>
    <w:rsid w:val="005C56FC"/>
    <w:rsid w:val="005C6202"/>
    <w:rsid w:val="005C688F"/>
    <w:rsid w:val="005C6AC2"/>
    <w:rsid w:val="005C6B6E"/>
    <w:rsid w:val="005C6D8D"/>
    <w:rsid w:val="005C6ED7"/>
    <w:rsid w:val="005C755E"/>
    <w:rsid w:val="005C75AC"/>
    <w:rsid w:val="005C7C8A"/>
    <w:rsid w:val="005C7CEA"/>
    <w:rsid w:val="005D04E6"/>
    <w:rsid w:val="005D09D8"/>
    <w:rsid w:val="005D0CAD"/>
    <w:rsid w:val="005D0CDF"/>
    <w:rsid w:val="005D10FD"/>
    <w:rsid w:val="005D1AEC"/>
    <w:rsid w:val="005D1CCD"/>
    <w:rsid w:val="005D1FBF"/>
    <w:rsid w:val="005D23FB"/>
    <w:rsid w:val="005D29FA"/>
    <w:rsid w:val="005D3039"/>
    <w:rsid w:val="005D31F6"/>
    <w:rsid w:val="005D354C"/>
    <w:rsid w:val="005D3E4C"/>
    <w:rsid w:val="005D4594"/>
    <w:rsid w:val="005D4672"/>
    <w:rsid w:val="005D483E"/>
    <w:rsid w:val="005D4B21"/>
    <w:rsid w:val="005D4B2C"/>
    <w:rsid w:val="005D4B7D"/>
    <w:rsid w:val="005D4FE1"/>
    <w:rsid w:val="005D5A90"/>
    <w:rsid w:val="005D5DD1"/>
    <w:rsid w:val="005D60C5"/>
    <w:rsid w:val="005D658B"/>
    <w:rsid w:val="005D7389"/>
    <w:rsid w:val="005D759B"/>
    <w:rsid w:val="005D7659"/>
    <w:rsid w:val="005D7764"/>
    <w:rsid w:val="005D7AB1"/>
    <w:rsid w:val="005D7DCE"/>
    <w:rsid w:val="005E0270"/>
    <w:rsid w:val="005E04EB"/>
    <w:rsid w:val="005E068E"/>
    <w:rsid w:val="005E0AAC"/>
    <w:rsid w:val="005E0FF0"/>
    <w:rsid w:val="005E11E7"/>
    <w:rsid w:val="005E1824"/>
    <w:rsid w:val="005E18BC"/>
    <w:rsid w:val="005E1ADE"/>
    <w:rsid w:val="005E1ED1"/>
    <w:rsid w:val="005E202E"/>
    <w:rsid w:val="005E20EA"/>
    <w:rsid w:val="005E2218"/>
    <w:rsid w:val="005E245F"/>
    <w:rsid w:val="005E267A"/>
    <w:rsid w:val="005E2A07"/>
    <w:rsid w:val="005E2B2E"/>
    <w:rsid w:val="005E2D13"/>
    <w:rsid w:val="005E32EB"/>
    <w:rsid w:val="005E3BDA"/>
    <w:rsid w:val="005E3C31"/>
    <w:rsid w:val="005E435B"/>
    <w:rsid w:val="005E4509"/>
    <w:rsid w:val="005E4725"/>
    <w:rsid w:val="005E4A5D"/>
    <w:rsid w:val="005E4D9F"/>
    <w:rsid w:val="005E4FBA"/>
    <w:rsid w:val="005E520D"/>
    <w:rsid w:val="005E59B5"/>
    <w:rsid w:val="005E5B3B"/>
    <w:rsid w:val="005E5BF1"/>
    <w:rsid w:val="005E68EE"/>
    <w:rsid w:val="005E765A"/>
    <w:rsid w:val="005E7A82"/>
    <w:rsid w:val="005F05D7"/>
    <w:rsid w:val="005F0929"/>
    <w:rsid w:val="005F0B14"/>
    <w:rsid w:val="005F0BE2"/>
    <w:rsid w:val="005F0DA6"/>
    <w:rsid w:val="005F1FF2"/>
    <w:rsid w:val="005F25CA"/>
    <w:rsid w:val="005F26C9"/>
    <w:rsid w:val="005F2C67"/>
    <w:rsid w:val="005F2CEE"/>
    <w:rsid w:val="005F2E51"/>
    <w:rsid w:val="005F33E7"/>
    <w:rsid w:val="005F3566"/>
    <w:rsid w:val="005F379B"/>
    <w:rsid w:val="005F3E4A"/>
    <w:rsid w:val="005F3F17"/>
    <w:rsid w:val="005F3F57"/>
    <w:rsid w:val="005F409D"/>
    <w:rsid w:val="005F4301"/>
    <w:rsid w:val="005F449A"/>
    <w:rsid w:val="005F4B31"/>
    <w:rsid w:val="005F4BA0"/>
    <w:rsid w:val="005F5109"/>
    <w:rsid w:val="005F547E"/>
    <w:rsid w:val="005F5C64"/>
    <w:rsid w:val="005F5F80"/>
    <w:rsid w:val="005F6052"/>
    <w:rsid w:val="005F6CDE"/>
    <w:rsid w:val="005F6D93"/>
    <w:rsid w:val="005F7161"/>
    <w:rsid w:val="005F78C6"/>
    <w:rsid w:val="005F7E3F"/>
    <w:rsid w:val="00600161"/>
    <w:rsid w:val="00600DB6"/>
    <w:rsid w:val="0060111B"/>
    <w:rsid w:val="00601600"/>
    <w:rsid w:val="006016BC"/>
    <w:rsid w:val="0060189D"/>
    <w:rsid w:val="00601C64"/>
    <w:rsid w:val="0060216D"/>
    <w:rsid w:val="00602376"/>
    <w:rsid w:val="00602CED"/>
    <w:rsid w:val="00603208"/>
    <w:rsid w:val="006037EC"/>
    <w:rsid w:val="00603AED"/>
    <w:rsid w:val="00603B99"/>
    <w:rsid w:val="00603C34"/>
    <w:rsid w:val="00603EA0"/>
    <w:rsid w:val="00604290"/>
    <w:rsid w:val="0060444D"/>
    <w:rsid w:val="006052DF"/>
    <w:rsid w:val="00605567"/>
    <w:rsid w:val="00605830"/>
    <w:rsid w:val="00605AE9"/>
    <w:rsid w:val="00605B48"/>
    <w:rsid w:val="00605E38"/>
    <w:rsid w:val="00605FAF"/>
    <w:rsid w:val="0060619D"/>
    <w:rsid w:val="006061BE"/>
    <w:rsid w:val="006063E7"/>
    <w:rsid w:val="00606685"/>
    <w:rsid w:val="00606EC2"/>
    <w:rsid w:val="00606FDD"/>
    <w:rsid w:val="00607668"/>
    <w:rsid w:val="00607725"/>
    <w:rsid w:val="006077E9"/>
    <w:rsid w:val="00607D13"/>
    <w:rsid w:val="00607FA4"/>
    <w:rsid w:val="006103FB"/>
    <w:rsid w:val="00610888"/>
    <w:rsid w:val="00610F9D"/>
    <w:rsid w:val="00611BFD"/>
    <w:rsid w:val="00611D3B"/>
    <w:rsid w:val="006122F4"/>
    <w:rsid w:val="0061277C"/>
    <w:rsid w:val="006128A8"/>
    <w:rsid w:val="00612C11"/>
    <w:rsid w:val="00612CF2"/>
    <w:rsid w:val="00612DE0"/>
    <w:rsid w:val="00612F00"/>
    <w:rsid w:val="0061307A"/>
    <w:rsid w:val="0061393C"/>
    <w:rsid w:val="0061395D"/>
    <w:rsid w:val="00613F86"/>
    <w:rsid w:val="00613F8A"/>
    <w:rsid w:val="006141EC"/>
    <w:rsid w:val="006142A9"/>
    <w:rsid w:val="00614480"/>
    <w:rsid w:val="006144D4"/>
    <w:rsid w:val="00614721"/>
    <w:rsid w:val="00614C09"/>
    <w:rsid w:val="006150D7"/>
    <w:rsid w:val="00615111"/>
    <w:rsid w:val="006154DC"/>
    <w:rsid w:val="006155FF"/>
    <w:rsid w:val="006156A6"/>
    <w:rsid w:val="00615858"/>
    <w:rsid w:val="006158F9"/>
    <w:rsid w:val="00615AAA"/>
    <w:rsid w:val="00615FD9"/>
    <w:rsid w:val="00616042"/>
    <w:rsid w:val="00616430"/>
    <w:rsid w:val="0061645C"/>
    <w:rsid w:val="006167F4"/>
    <w:rsid w:val="00616C95"/>
    <w:rsid w:val="00616EC5"/>
    <w:rsid w:val="00617086"/>
    <w:rsid w:val="006174D9"/>
    <w:rsid w:val="0061760F"/>
    <w:rsid w:val="00617682"/>
    <w:rsid w:val="006176DF"/>
    <w:rsid w:val="00617761"/>
    <w:rsid w:val="006177A2"/>
    <w:rsid w:val="0061793E"/>
    <w:rsid w:val="00617E8B"/>
    <w:rsid w:val="006200E2"/>
    <w:rsid w:val="006204C1"/>
    <w:rsid w:val="00620562"/>
    <w:rsid w:val="00621182"/>
    <w:rsid w:val="006215F9"/>
    <w:rsid w:val="00621622"/>
    <w:rsid w:val="0062177F"/>
    <w:rsid w:val="006222E1"/>
    <w:rsid w:val="006225BE"/>
    <w:rsid w:val="00623145"/>
    <w:rsid w:val="00623399"/>
    <w:rsid w:val="00623884"/>
    <w:rsid w:val="00623926"/>
    <w:rsid w:val="00623CFA"/>
    <w:rsid w:val="00624145"/>
    <w:rsid w:val="0062422F"/>
    <w:rsid w:val="006248A6"/>
    <w:rsid w:val="00624B6E"/>
    <w:rsid w:val="00624DFF"/>
    <w:rsid w:val="00624FAC"/>
    <w:rsid w:val="00624FF7"/>
    <w:rsid w:val="00625027"/>
    <w:rsid w:val="00625205"/>
    <w:rsid w:val="006254EF"/>
    <w:rsid w:val="0062553B"/>
    <w:rsid w:val="006256E2"/>
    <w:rsid w:val="00625B6F"/>
    <w:rsid w:val="00625C4B"/>
    <w:rsid w:val="00625ED1"/>
    <w:rsid w:val="00626671"/>
    <w:rsid w:val="00626A8F"/>
    <w:rsid w:val="00626C0F"/>
    <w:rsid w:val="00626EDF"/>
    <w:rsid w:val="00627038"/>
    <w:rsid w:val="00627464"/>
    <w:rsid w:val="006276AE"/>
    <w:rsid w:val="0062771E"/>
    <w:rsid w:val="00627841"/>
    <w:rsid w:val="006278AF"/>
    <w:rsid w:val="0063067B"/>
    <w:rsid w:val="00630AD5"/>
    <w:rsid w:val="00630C3A"/>
    <w:rsid w:val="00630CAC"/>
    <w:rsid w:val="00630F40"/>
    <w:rsid w:val="0063116F"/>
    <w:rsid w:val="006319A3"/>
    <w:rsid w:val="00631BF5"/>
    <w:rsid w:val="00631F01"/>
    <w:rsid w:val="00632481"/>
    <w:rsid w:val="00632531"/>
    <w:rsid w:val="006329E0"/>
    <w:rsid w:val="00632B84"/>
    <w:rsid w:val="00632CCC"/>
    <w:rsid w:val="00633118"/>
    <w:rsid w:val="00633249"/>
    <w:rsid w:val="006335E2"/>
    <w:rsid w:val="006335EB"/>
    <w:rsid w:val="00633A54"/>
    <w:rsid w:val="00633C48"/>
    <w:rsid w:val="006342D5"/>
    <w:rsid w:val="0063547D"/>
    <w:rsid w:val="0063624F"/>
    <w:rsid w:val="006362E2"/>
    <w:rsid w:val="00636A1F"/>
    <w:rsid w:val="00636A53"/>
    <w:rsid w:val="00636BD4"/>
    <w:rsid w:val="00636EBF"/>
    <w:rsid w:val="0063723D"/>
    <w:rsid w:val="0063769F"/>
    <w:rsid w:val="00637AEF"/>
    <w:rsid w:val="00637FBE"/>
    <w:rsid w:val="006401C6"/>
    <w:rsid w:val="006401F3"/>
    <w:rsid w:val="006401FB"/>
    <w:rsid w:val="00640A6E"/>
    <w:rsid w:val="006412B1"/>
    <w:rsid w:val="006419D1"/>
    <w:rsid w:val="00641DA2"/>
    <w:rsid w:val="00641E20"/>
    <w:rsid w:val="006424CD"/>
    <w:rsid w:val="00642538"/>
    <w:rsid w:val="00642716"/>
    <w:rsid w:val="00642825"/>
    <w:rsid w:val="00643003"/>
    <w:rsid w:val="00643554"/>
    <w:rsid w:val="00643571"/>
    <w:rsid w:val="006445F3"/>
    <w:rsid w:val="00644B7B"/>
    <w:rsid w:val="00644E59"/>
    <w:rsid w:val="00645544"/>
    <w:rsid w:val="006455A0"/>
    <w:rsid w:val="006457EC"/>
    <w:rsid w:val="00645E96"/>
    <w:rsid w:val="006463BA"/>
    <w:rsid w:val="006463D3"/>
    <w:rsid w:val="0064649E"/>
    <w:rsid w:val="006467D8"/>
    <w:rsid w:val="00647153"/>
    <w:rsid w:val="0064769A"/>
    <w:rsid w:val="006477D7"/>
    <w:rsid w:val="00647842"/>
    <w:rsid w:val="00647914"/>
    <w:rsid w:val="00647A58"/>
    <w:rsid w:val="00647C3E"/>
    <w:rsid w:val="00647E04"/>
    <w:rsid w:val="00647F20"/>
    <w:rsid w:val="00650047"/>
    <w:rsid w:val="00650135"/>
    <w:rsid w:val="006501BD"/>
    <w:rsid w:val="00650363"/>
    <w:rsid w:val="0065054F"/>
    <w:rsid w:val="00650761"/>
    <w:rsid w:val="00650BDC"/>
    <w:rsid w:val="00650EE9"/>
    <w:rsid w:val="006510ED"/>
    <w:rsid w:val="00651167"/>
    <w:rsid w:val="0065139D"/>
    <w:rsid w:val="00651AA6"/>
    <w:rsid w:val="00651D1A"/>
    <w:rsid w:val="00651D58"/>
    <w:rsid w:val="00651F29"/>
    <w:rsid w:val="006523F0"/>
    <w:rsid w:val="0065263C"/>
    <w:rsid w:val="00652680"/>
    <w:rsid w:val="00652ADF"/>
    <w:rsid w:val="00652B5E"/>
    <w:rsid w:val="00652FCF"/>
    <w:rsid w:val="00653D09"/>
    <w:rsid w:val="0065404F"/>
    <w:rsid w:val="00654134"/>
    <w:rsid w:val="006542AC"/>
    <w:rsid w:val="006542D4"/>
    <w:rsid w:val="006549F5"/>
    <w:rsid w:val="006554F5"/>
    <w:rsid w:val="006558A8"/>
    <w:rsid w:val="00655B98"/>
    <w:rsid w:val="00655BF6"/>
    <w:rsid w:val="00656034"/>
    <w:rsid w:val="006562D0"/>
    <w:rsid w:val="0065674C"/>
    <w:rsid w:val="00656D68"/>
    <w:rsid w:val="00656D92"/>
    <w:rsid w:val="006571F6"/>
    <w:rsid w:val="00657605"/>
    <w:rsid w:val="00657DEA"/>
    <w:rsid w:val="00660105"/>
    <w:rsid w:val="0066045E"/>
    <w:rsid w:val="0066058A"/>
    <w:rsid w:val="00660866"/>
    <w:rsid w:val="00660926"/>
    <w:rsid w:val="0066097F"/>
    <w:rsid w:val="00660A12"/>
    <w:rsid w:val="00660A15"/>
    <w:rsid w:val="00660FC0"/>
    <w:rsid w:val="00660FEF"/>
    <w:rsid w:val="0066101E"/>
    <w:rsid w:val="00661907"/>
    <w:rsid w:val="00661977"/>
    <w:rsid w:val="00661BB8"/>
    <w:rsid w:val="00661C0D"/>
    <w:rsid w:val="00661FF5"/>
    <w:rsid w:val="006627A3"/>
    <w:rsid w:val="00662BB1"/>
    <w:rsid w:val="00663096"/>
    <w:rsid w:val="00663176"/>
    <w:rsid w:val="00663863"/>
    <w:rsid w:val="006639DD"/>
    <w:rsid w:val="00663C9E"/>
    <w:rsid w:val="00663E3E"/>
    <w:rsid w:val="006645B8"/>
    <w:rsid w:val="006645D6"/>
    <w:rsid w:val="00664A1B"/>
    <w:rsid w:val="00664A48"/>
    <w:rsid w:val="00665332"/>
    <w:rsid w:val="006653A5"/>
    <w:rsid w:val="00665863"/>
    <w:rsid w:val="006659E0"/>
    <w:rsid w:val="00665D5A"/>
    <w:rsid w:val="00665DA7"/>
    <w:rsid w:val="00665E09"/>
    <w:rsid w:val="00665E8C"/>
    <w:rsid w:val="006661AE"/>
    <w:rsid w:val="00666974"/>
    <w:rsid w:val="0066702A"/>
    <w:rsid w:val="00667195"/>
    <w:rsid w:val="00667580"/>
    <w:rsid w:val="00667C57"/>
    <w:rsid w:val="00670381"/>
    <w:rsid w:val="006708E2"/>
    <w:rsid w:val="00670DC6"/>
    <w:rsid w:val="00671047"/>
    <w:rsid w:val="00671494"/>
    <w:rsid w:val="00671673"/>
    <w:rsid w:val="00671B08"/>
    <w:rsid w:val="00671D71"/>
    <w:rsid w:val="00671DD4"/>
    <w:rsid w:val="00671E0E"/>
    <w:rsid w:val="00671FEA"/>
    <w:rsid w:val="00672061"/>
    <w:rsid w:val="006728EE"/>
    <w:rsid w:val="00672960"/>
    <w:rsid w:val="00673148"/>
    <w:rsid w:val="006732B1"/>
    <w:rsid w:val="0067369A"/>
    <w:rsid w:val="00673917"/>
    <w:rsid w:val="006740F1"/>
    <w:rsid w:val="006745C8"/>
    <w:rsid w:val="00674B18"/>
    <w:rsid w:val="00674BDE"/>
    <w:rsid w:val="00674C1D"/>
    <w:rsid w:val="00674CFC"/>
    <w:rsid w:val="006753EA"/>
    <w:rsid w:val="00675537"/>
    <w:rsid w:val="00675538"/>
    <w:rsid w:val="006758B6"/>
    <w:rsid w:val="00675DFB"/>
    <w:rsid w:val="00676077"/>
    <w:rsid w:val="006764FE"/>
    <w:rsid w:val="00676C0E"/>
    <w:rsid w:val="00676CA6"/>
    <w:rsid w:val="00676DB8"/>
    <w:rsid w:val="0067713A"/>
    <w:rsid w:val="00677243"/>
    <w:rsid w:val="0068003A"/>
    <w:rsid w:val="006801B3"/>
    <w:rsid w:val="0068028B"/>
    <w:rsid w:val="00680369"/>
    <w:rsid w:val="00680F45"/>
    <w:rsid w:val="00681021"/>
    <w:rsid w:val="006812AC"/>
    <w:rsid w:val="0068187C"/>
    <w:rsid w:val="00681F59"/>
    <w:rsid w:val="006821E0"/>
    <w:rsid w:val="006821FC"/>
    <w:rsid w:val="00683001"/>
    <w:rsid w:val="006834D8"/>
    <w:rsid w:val="00683B7C"/>
    <w:rsid w:val="006840D8"/>
    <w:rsid w:val="00684137"/>
    <w:rsid w:val="0068415E"/>
    <w:rsid w:val="006843E1"/>
    <w:rsid w:val="006846A5"/>
    <w:rsid w:val="00684B0B"/>
    <w:rsid w:val="00685145"/>
    <w:rsid w:val="0068529E"/>
    <w:rsid w:val="00685BC9"/>
    <w:rsid w:val="00686134"/>
    <w:rsid w:val="00686396"/>
    <w:rsid w:val="0068640B"/>
    <w:rsid w:val="00686451"/>
    <w:rsid w:val="00686702"/>
    <w:rsid w:val="00686B1F"/>
    <w:rsid w:val="006874F9"/>
    <w:rsid w:val="00687BB3"/>
    <w:rsid w:val="00687C99"/>
    <w:rsid w:val="00687F30"/>
    <w:rsid w:val="00687F95"/>
    <w:rsid w:val="0069031B"/>
    <w:rsid w:val="00690368"/>
    <w:rsid w:val="006910DA"/>
    <w:rsid w:val="00691340"/>
    <w:rsid w:val="00691690"/>
    <w:rsid w:val="00691FED"/>
    <w:rsid w:val="006929ED"/>
    <w:rsid w:val="00692C37"/>
    <w:rsid w:val="00692C99"/>
    <w:rsid w:val="00692CDF"/>
    <w:rsid w:val="00692D57"/>
    <w:rsid w:val="00692F76"/>
    <w:rsid w:val="0069311D"/>
    <w:rsid w:val="006935A6"/>
    <w:rsid w:val="00693803"/>
    <w:rsid w:val="00693BF4"/>
    <w:rsid w:val="0069442C"/>
    <w:rsid w:val="00694709"/>
    <w:rsid w:val="00694841"/>
    <w:rsid w:val="006949BB"/>
    <w:rsid w:val="00695017"/>
    <w:rsid w:val="00695ABB"/>
    <w:rsid w:val="00696745"/>
    <w:rsid w:val="00696862"/>
    <w:rsid w:val="00696BBE"/>
    <w:rsid w:val="00696C45"/>
    <w:rsid w:val="00696C51"/>
    <w:rsid w:val="00696C81"/>
    <w:rsid w:val="00696D19"/>
    <w:rsid w:val="0069708E"/>
    <w:rsid w:val="0069731F"/>
    <w:rsid w:val="00697703"/>
    <w:rsid w:val="00697969"/>
    <w:rsid w:val="00697DC0"/>
    <w:rsid w:val="00697FDC"/>
    <w:rsid w:val="006A0430"/>
    <w:rsid w:val="006A044C"/>
    <w:rsid w:val="006A0963"/>
    <w:rsid w:val="006A120D"/>
    <w:rsid w:val="006A12D3"/>
    <w:rsid w:val="006A1766"/>
    <w:rsid w:val="006A1CD2"/>
    <w:rsid w:val="006A1D45"/>
    <w:rsid w:val="006A1DE3"/>
    <w:rsid w:val="006A25DB"/>
    <w:rsid w:val="006A26FA"/>
    <w:rsid w:val="006A2C39"/>
    <w:rsid w:val="006A345A"/>
    <w:rsid w:val="006A44C4"/>
    <w:rsid w:val="006A488B"/>
    <w:rsid w:val="006A48AD"/>
    <w:rsid w:val="006A4D59"/>
    <w:rsid w:val="006A4F53"/>
    <w:rsid w:val="006A50A1"/>
    <w:rsid w:val="006A52EB"/>
    <w:rsid w:val="006A549E"/>
    <w:rsid w:val="006A592A"/>
    <w:rsid w:val="006A5D86"/>
    <w:rsid w:val="006A63FF"/>
    <w:rsid w:val="006A6A7E"/>
    <w:rsid w:val="006A6AD9"/>
    <w:rsid w:val="006A6BB2"/>
    <w:rsid w:val="006A6E0E"/>
    <w:rsid w:val="006A703C"/>
    <w:rsid w:val="006A7236"/>
    <w:rsid w:val="006A7470"/>
    <w:rsid w:val="006A7B17"/>
    <w:rsid w:val="006B0032"/>
    <w:rsid w:val="006B05AD"/>
    <w:rsid w:val="006B0996"/>
    <w:rsid w:val="006B0D9D"/>
    <w:rsid w:val="006B0E90"/>
    <w:rsid w:val="006B0F21"/>
    <w:rsid w:val="006B12FE"/>
    <w:rsid w:val="006B16C6"/>
    <w:rsid w:val="006B16D5"/>
    <w:rsid w:val="006B1795"/>
    <w:rsid w:val="006B188E"/>
    <w:rsid w:val="006B1B7B"/>
    <w:rsid w:val="006B1D5A"/>
    <w:rsid w:val="006B1E62"/>
    <w:rsid w:val="006B256F"/>
    <w:rsid w:val="006B282E"/>
    <w:rsid w:val="006B28AB"/>
    <w:rsid w:val="006B2B13"/>
    <w:rsid w:val="006B3059"/>
    <w:rsid w:val="006B3264"/>
    <w:rsid w:val="006B3532"/>
    <w:rsid w:val="006B3A19"/>
    <w:rsid w:val="006B3EBD"/>
    <w:rsid w:val="006B474D"/>
    <w:rsid w:val="006B47E6"/>
    <w:rsid w:val="006B4B37"/>
    <w:rsid w:val="006B4DC2"/>
    <w:rsid w:val="006B5140"/>
    <w:rsid w:val="006B5238"/>
    <w:rsid w:val="006B5894"/>
    <w:rsid w:val="006B59EF"/>
    <w:rsid w:val="006B5CF4"/>
    <w:rsid w:val="006B5DAE"/>
    <w:rsid w:val="006B6349"/>
    <w:rsid w:val="006B6D65"/>
    <w:rsid w:val="006B7077"/>
    <w:rsid w:val="006B7A31"/>
    <w:rsid w:val="006B7D46"/>
    <w:rsid w:val="006B7D9E"/>
    <w:rsid w:val="006B7E38"/>
    <w:rsid w:val="006B7FF4"/>
    <w:rsid w:val="006C05E7"/>
    <w:rsid w:val="006C0A58"/>
    <w:rsid w:val="006C0AC4"/>
    <w:rsid w:val="006C0B3B"/>
    <w:rsid w:val="006C1189"/>
    <w:rsid w:val="006C1329"/>
    <w:rsid w:val="006C1A41"/>
    <w:rsid w:val="006C1AE4"/>
    <w:rsid w:val="006C21B4"/>
    <w:rsid w:val="006C21F8"/>
    <w:rsid w:val="006C23C1"/>
    <w:rsid w:val="006C265B"/>
    <w:rsid w:val="006C26E2"/>
    <w:rsid w:val="006C2AE5"/>
    <w:rsid w:val="006C2CDD"/>
    <w:rsid w:val="006C2E90"/>
    <w:rsid w:val="006C32B3"/>
    <w:rsid w:val="006C3451"/>
    <w:rsid w:val="006C38AA"/>
    <w:rsid w:val="006C4084"/>
    <w:rsid w:val="006C4B95"/>
    <w:rsid w:val="006C502A"/>
    <w:rsid w:val="006C5316"/>
    <w:rsid w:val="006C5341"/>
    <w:rsid w:val="006C53E5"/>
    <w:rsid w:val="006C57F2"/>
    <w:rsid w:val="006C591E"/>
    <w:rsid w:val="006C598A"/>
    <w:rsid w:val="006C5A46"/>
    <w:rsid w:val="006C5EDD"/>
    <w:rsid w:val="006C6268"/>
    <w:rsid w:val="006C64EA"/>
    <w:rsid w:val="006C680E"/>
    <w:rsid w:val="006C6EA7"/>
    <w:rsid w:val="006C7C67"/>
    <w:rsid w:val="006C7D02"/>
    <w:rsid w:val="006C7E19"/>
    <w:rsid w:val="006D102A"/>
    <w:rsid w:val="006D1143"/>
    <w:rsid w:val="006D14E6"/>
    <w:rsid w:val="006D174D"/>
    <w:rsid w:val="006D1B93"/>
    <w:rsid w:val="006D1F08"/>
    <w:rsid w:val="006D20DB"/>
    <w:rsid w:val="006D2127"/>
    <w:rsid w:val="006D23AD"/>
    <w:rsid w:val="006D29E7"/>
    <w:rsid w:val="006D324B"/>
    <w:rsid w:val="006D3511"/>
    <w:rsid w:val="006D35ED"/>
    <w:rsid w:val="006D3955"/>
    <w:rsid w:val="006D3F80"/>
    <w:rsid w:val="006D41A6"/>
    <w:rsid w:val="006D4527"/>
    <w:rsid w:val="006D467B"/>
    <w:rsid w:val="006D46FA"/>
    <w:rsid w:val="006D48D5"/>
    <w:rsid w:val="006D4B97"/>
    <w:rsid w:val="006D4C62"/>
    <w:rsid w:val="006D4E86"/>
    <w:rsid w:val="006D5147"/>
    <w:rsid w:val="006D53E9"/>
    <w:rsid w:val="006D5430"/>
    <w:rsid w:val="006D591C"/>
    <w:rsid w:val="006D5964"/>
    <w:rsid w:val="006D5A39"/>
    <w:rsid w:val="006D5BE9"/>
    <w:rsid w:val="006D6151"/>
    <w:rsid w:val="006D6269"/>
    <w:rsid w:val="006D6A2F"/>
    <w:rsid w:val="006D716C"/>
    <w:rsid w:val="006D7942"/>
    <w:rsid w:val="006D7C85"/>
    <w:rsid w:val="006E0247"/>
    <w:rsid w:val="006E080D"/>
    <w:rsid w:val="006E0C0F"/>
    <w:rsid w:val="006E0E23"/>
    <w:rsid w:val="006E1756"/>
    <w:rsid w:val="006E1E84"/>
    <w:rsid w:val="006E210D"/>
    <w:rsid w:val="006E21A8"/>
    <w:rsid w:val="006E2622"/>
    <w:rsid w:val="006E269F"/>
    <w:rsid w:val="006E28FD"/>
    <w:rsid w:val="006E29E5"/>
    <w:rsid w:val="006E34BB"/>
    <w:rsid w:val="006E3527"/>
    <w:rsid w:val="006E373E"/>
    <w:rsid w:val="006E3746"/>
    <w:rsid w:val="006E37E0"/>
    <w:rsid w:val="006E4A13"/>
    <w:rsid w:val="006E4AC1"/>
    <w:rsid w:val="006E4C73"/>
    <w:rsid w:val="006E5CD9"/>
    <w:rsid w:val="006E5D65"/>
    <w:rsid w:val="006E5E86"/>
    <w:rsid w:val="006E5ED4"/>
    <w:rsid w:val="006E5FE1"/>
    <w:rsid w:val="006E6101"/>
    <w:rsid w:val="006E6733"/>
    <w:rsid w:val="006E68F9"/>
    <w:rsid w:val="006E6B01"/>
    <w:rsid w:val="006E6B66"/>
    <w:rsid w:val="006E6E27"/>
    <w:rsid w:val="006E7713"/>
    <w:rsid w:val="006E7A34"/>
    <w:rsid w:val="006E7EB9"/>
    <w:rsid w:val="006F015F"/>
    <w:rsid w:val="006F0290"/>
    <w:rsid w:val="006F06F8"/>
    <w:rsid w:val="006F0A1C"/>
    <w:rsid w:val="006F0E05"/>
    <w:rsid w:val="006F118E"/>
    <w:rsid w:val="006F124D"/>
    <w:rsid w:val="006F140C"/>
    <w:rsid w:val="006F17B4"/>
    <w:rsid w:val="006F2151"/>
    <w:rsid w:val="006F24F0"/>
    <w:rsid w:val="006F266C"/>
    <w:rsid w:val="006F292E"/>
    <w:rsid w:val="006F2EDF"/>
    <w:rsid w:val="006F33D2"/>
    <w:rsid w:val="006F3697"/>
    <w:rsid w:val="006F37F8"/>
    <w:rsid w:val="006F3A35"/>
    <w:rsid w:val="006F3C68"/>
    <w:rsid w:val="006F3E73"/>
    <w:rsid w:val="006F3EA6"/>
    <w:rsid w:val="006F42FD"/>
    <w:rsid w:val="006F4AA3"/>
    <w:rsid w:val="006F4BFD"/>
    <w:rsid w:val="006F4E59"/>
    <w:rsid w:val="006F57EC"/>
    <w:rsid w:val="006F5828"/>
    <w:rsid w:val="006F5B77"/>
    <w:rsid w:val="006F5E9C"/>
    <w:rsid w:val="006F6544"/>
    <w:rsid w:val="006F66D6"/>
    <w:rsid w:val="006F684E"/>
    <w:rsid w:val="006F71AD"/>
    <w:rsid w:val="006F7395"/>
    <w:rsid w:val="006F7460"/>
    <w:rsid w:val="006F754D"/>
    <w:rsid w:val="006F76CE"/>
    <w:rsid w:val="006F77BE"/>
    <w:rsid w:val="006F796C"/>
    <w:rsid w:val="006F7C0B"/>
    <w:rsid w:val="006F7CAC"/>
    <w:rsid w:val="006F7F40"/>
    <w:rsid w:val="00700278"/>
    <w:rsid w:val="0070087A"/>
    <w:rsid w:val="007009CB"/>
    <w:rsid w:val="00700F79"/>
    <w:rsid w:val="00700FAD"/>
    <w:rsid w:val="00701375"/>
    <w:rsid w:val="0070139C"/>
    <w:rsid w:val="0070172A"/>
    <w:rsid w:val="00701A54"/>
    <w:rsid w:val="00702087"/>
    <w:rsid w:val="007024A9"/>
    <w:rsid w:val="007028AC"/>
    <w:rsid w:val="00702C91"/>
    <w:rsid w:val="0070436D"/>
    <w:rsid w:val="00704A1A"/>
    <w:rsid w:val="0070517E"/>
    <w:rsid w:val="00705217"/>
    <w:rsid w:val="007059A7"/>
    <w:rsid w:val="00705DCD"/>
    <w:rsid w:val="00705E13"/>
    <w:rsid w:val="00705F67"/>
    <w:rsid w:val="00706370"/>
    <w:rsid w:val="00706793"/>
    <w:rsid w:val="00706895"/>
    <w:rsid w:val="00706CCA"/>
    <w:rsid w:val="00706CD9"/>
    <w:rsid w:val="00706D12"/>
    <w:rsid w:val="00706F3B"/>
    <w:rsid w:val="00707256"/>
    <w:rsid w:val="007074ED"/>
    <w:rsid w:val="007075B2"/>
    <w:rsid w:val="00710851"/>
    <w:rsid w:val="00710E27"/>
    <w:rsid w:val="0071116D"/>
    <w:rsid w:val="007113AA"/>
    <w:rsid w:val="007115D7"/>
    <w:rsid w:val="007120D7"/>
    <w:rsid w:val="0071232A"/>
    <w:rsid w:val="00712B8C"/>
    <w:rsid w:val="00712CAB"/>
    <w:rsid w:val="00712DAC"/>
    <w:rsid w:val="007130FE"/>
    <w:rsid w:val="00713762"/>
    <w:rsid w:val="00713FD0"/>
    <w:rsid w:val="00714137"/>
    <w:rsid w:val="00714144"/>
    <w:rsid w:val="007155A5"/>
    <w:rsid w:val="00715C85"/>
    <w:rsid w:val="00716767"/>
    <w:rsid w:val="00716ADA"/>
    <w:rsid w:val="00716B48"/>
    <w:rsid w:val="00716FBD"/>
    <w:rsid w:val="00717B78"/>
    <w:rsid w:val="00717CDA"/>
    <w:rsid w:val="00717ECB"/>
    <w:rsid w:val="00717ED2"/>
    <w:rsid w:val="007200C8"/>
    <w:rsid w:val="007202FA"/>
    <w:rsid w:val="00720503"/>
    <w:rsid w:val="007207C7"/>
    <w:rsid w:val="00720AF2"/>
    <w:rsid w:val="00720B58"/>
    <w:rsid w:val="007212C1"/>
    <w:rsid w:val="007217E9"/>
    <w:rsid w:val="00721AF2"/>
    <w:rsid w:val="00721C7F"/>
    <w:rsid w:val="00721F15"/>
    <w:rsid w:val="0072269C"/>
    <w:rsid w:val="00722857"/>
    <w:rsid w:val="0072294F"/>
    <w:rsid w:val="00722D53"/>
    <w:rsid w:val="00722F91"/>
    <w:rsid w:val="00723701"/>
    <w:rsid w:val="007244E3"/>
    <w:rsid w:val="00724569"/>
    <w:rsid w:val="007249B6"/>
    <w:rsid w:val="00725686"/>
    <w:rsid w:val="00725930"/>
    <w:rsid w:val="00725DC7"/>
    <w:rsid w:val="00725F43"/>
    <w:rsid w:val="00725F47"/>
    <w:rsid w:val="00726132"/>
    <w:rsid w:val="00726332"/>
    <w:rsid w:val="007264EC"/>
    <w:rsid w:val="0072675A"/>
    <w:rsid w:val="007269C2"/>
    <w:rsid w:val="00726C03"/>
    <w:rsid w:val="00726D7E"/>
    <w:rsid w:val="00726F1E"/>
    <w:rsid w:val="0072715D"/>
    <w:rsid w:val="00727533"/>
    <w:rsid w:val="00727A43"/>
    <w:rsid w:val="0073014E"/>
    <w:rsid w:val="0073016B"/>
    <w:rsid w:val="00730A18"/>
    <w:rsid w:val="00730B3B"/>
    <w:rsid w:val="007310C6"/>
    <w:rsid w:val="0073121F"/>
    <w:rsid w:val="0073183B"/>
    <w:rsid w:val="00731A46"/>
    <w:rsid w:val="00732067"/>
    <w:rsid w:val="00732102"/>
    <w:rsid w:val="0073232B"/>
    <w:rsid w:val="00732610"/>
    <w:rsid w:val="00732909"/>
    <w:rsid w:val="00732D0A"/>
    <w:rsid w:val="0073353E"/>
    <w:rsid w:val="007336F4"/>
    <w:rsid w:val="00733AF1"/>
    <w:rsid w:val="00733BDF"/>
    <w:rsid w:val="00733DB1"/>
    <w:rsid w:val="00733E02"/>
    <w:rsid w:val="00734238"/>
    <w:rsid w:val="007343F8"/>
    <w:rsid w:val="007344DF"/>
    <w:rsid w:val="00734560"/>
    <w:rsid w:val="0073499D"/>
    <w:rsid w:val="00734BD4"/>
    <w:rsid w:val="0073543C"/>
    <w:rsid w:val="007356AF"/>
    <w:rsid w:val="00735749"/>
    <w:rsid w:val="00735B17"/>
    <w:rsid w:val="007362F7"/>
    <w:rsid w:val="00736363"/>
    <w:rsid w:val="007368AF"/>
    <w:rsid w:val="00736B5C"/>
    <w:rsid w:val="00736D9B"/>
    <w:rsid w:val="0073758F"/>
    <w:rsid w:val="00737AE6"/>
    <w:rsid w:val="00737B4A"/>
    <w:rsid w:val="00737E4F"/>
    <w:rsid w:val="0074002B"/>
    <w:rsid w:val="00740433"/>
    <w:rsid w:val="0074047B"/>
    <w:rsid w:val="007406BB"/>
    <w:rsid w:val="00740AE9"/>
    <w:rsid w:val="00740CDC"/>
    <w:rsid w:val="00740D3C"/>
    <w:rsid w:val="00740D69"/>
    <w:rsid w:val="00740F2D"/>
    <w:rsid w:val="00740F92"/>
    <w:rsid w:val="0074113D"/>
    <w:rsid w:val="00741372"/>
    <w:rsid w:val="00741593"/>
    <w:rsid w:val="00741674"/>
    <w:rsid w:val="00741BC2"/>
    <w:rsid w:val="00741C51"/>
    <w:rsid w:val="00741D1A"/>
    <w:rsid w:val="00741D31"/>
    <w:rsid w:val="00741EA5"/>
    <w:rsid w:val="00742105"/>
    <w:rsid w:val="007421CE"/>
    <w:rsid w:val="00742294"/>
    <w:rsid w:val="00742766"/>
    <w:rsid w:val="007431BE"/>
    <w:rsid w:val="007432B2"/>
    <w:rsid w:val="0074343F"/>
    <w:rsid w:val="00743FF4"/>
    <w:rsid w:val="007445DC"/>
    <w:rsid w:val="00744672"/>
    <w:rsid w:val="007446FE"/>
    <w:rsid w:val="00744E4C"/>
    <w:rsid w:val="00744F65"/>
    <w:rsid w:val="00745459"/>
    <w:rsid w:val="00745594"/>
    <w:rsid w:val="007459ED"/>
    <w:rsid w:val="00745CF2"/>
    <w:rsid w:val="00745DB5"/>
    <w:rsid w:val="00745F68"/>
    <w:rsid w:val="007462B6"/>
    <w:rsid w:val="00746C2A"/>
    <w:rsid w:val="00747577"/>
    <w:rsid w:val="00747803"/>
    <w:rsid w:val="007478CC"/>
    <w:rsid w:val="00747BFF"/>
    <w:rsid w:val="00750235"/>
    <w:rsid w:val="00750520"/>
    <w:rsid w:val="007506AA"/>
    <w:rsid w:val="007507EB"/>
    <w:rsid w:val="00750DFC"/>
    <w:rsid w:val="007514FB"/>
    <w:rsid w:val="00751BB4"/>
    <w:rsid w:val="00751F03"/>
    <w:rsid w:val="007524AD"/>
    <w:rsid w:val="007524EE"/>
    <w:rsid w:val="00753311"/>
    <w:rsid w:val="007533B1"/>
    <w:rsid w:val="00753B79"/>
    <w:rsid w:val="00753E7E"/>
    <w:rsid w:val="00753EAF"/>
    <w:rsid w:val="00753FC4"/>
    <w:rsid w:val="007541B6"/>
    <w:rsid w:val="0075448E"/>
    <w:rsid w:val="007546B0"/>
    <w:rsid w:val="00754B83"/>
    <w:rsid w:val="007556E2"/>
    <w:rsid w:val="00755BD5"/>
    <w:rsid w:val="00756572"/>
    <w:rsid w:val="0075665F"/>
    <w:rsid w:val="007567B7"/>
    <w:rsid w:val="00756952"/>
    <w:rsid w:val="007569E5"/>
    <w:rsid w:val="00756C20"/>
    <w:rsid w:val="00756C8F"/>
    <w:rsid w:val="00756CDA"/>
    <w:rsid w:val="00756FA8"/>
    <w:rsid w:val="00757958"/>
    <w:rsid w:val="0076015C"/>
    <w:rsid w:val="00760225"/>
    <w:rsid w:val="0076023A"/>
    <w:rsid w:val="00761804"/>
    <w:rsid w:val="00761A59"/>
    <w:rsid w:val="00761A8E"/>
    <w:rsid w:val="007630C3"/>
    <w:rsid w:val="007630F0"/>
    <w:rsid w:val="00763AB4"/>
    <w:rsid w:val="00763C2A"/>
    <w:rsid w:val="00763DEA"/>
    <w:rsid w:val="007647E6"/>
    <w:rsid w:val="00764C11"/>
    <w:rsid w:val="0076502F"/>
    <w:rsid w:val="0076545E"/>
    <w:rsid w:val="00765616"/>
    <w:rsid w:val="0076561B"/>
    <w:rsid w:val="007656B1"/>
    <w:rsid w:val="00765AC0"/>
    <w:rsid w:val="00765CA6"/>
    <w:rsid w:val="00765EC3"/>
    <w:rsid w:val="0076616D"/>
    <w:rsid w:val="0076648B"/>
    <w:rsid w:val="00766684"/>
    <w:rsid w:val="00766A08"/>
    <w:rsid w:val="00766AA5"/>
    <w:rsid w:val="00766CBD"/>
    <w:rsid w:val="00766E5F"/>
    <w:rsid w:val="00767349"/>
    <w:rsid w:val="007676B2"/>
    <w:rsid w:val="00767A49"/>
    <w:rsid w:val="00767BC5"/>
    <w:rsid w:val="0077066C"/>
    <w:rsid w:val="007708CC"/>
    <w:rsid w:val="00770AD1"/>
    <w:rsid w:val="00770C61"/>
    <w:rsid w:val="00770E3B"/>
    <w:rsid w:val="00770F6D"/>
    <w:rsid w:val="00771AAE"/>
    <w:rsid w:val="00771B21"/>
    <w:rsid w:val="00772190"/>
    <w:rsid w:val="00772AFC"/>
    <w:rsid w:val="00772B8D"/>
    <w:rsid w:val="00772D22"/>
    <w:rsid w:val="00772E5A"/>
    <w:rsid w:val="00773396"/>
    <w:rsid w:val="0077363F"/>
    <w:rsid w:val="007736F7"/>
    <w:rsid w:val="007737CB"/>
    <w:rsid w:val="007739FF"/>
    <w:rsid w:val="00773AF1"/>
    <w:rsid w:val="00773AF4"/>
    <w:rsid w:val="00773E26"/>
    <w:rsid w:val="00774031"/>
    <w:rsid w:val="007746BD"/>
    <w:rsid w:val="00774D33"/>
    <w:rsid w:val="00775181"/>
    <w:rsid w:val="0077540C"/>
    <w:rsid w:val="00775587"/>
    <w:rsid w:val="007755B8"/>
    <w:rsid w:val="00775B20"/>
    <w:rsid w:val="00775BCF"/>
    <w:rsid w:val="0077649E"/>
    <w:rsid w:val="007765A4"/>
    <w:rsid w:val="00776D62"/>
    <w:rsid w:val="00776D91"/>
    <w:rsid w:val="00776E6F"/>
    <w:rsid w:val="007777B6"/>
    <w:rsid w:val="00777F05"/>
    <w:rsid w:val="0078002B"/>
    <w:rsid w:val="007807AA"/>
    <w:rsid w:val="007809DE"/>
    <w:rsid w:val="00780FB1"/>
    <w:rsid w:val="00781486"/>
    <w:rsid w:val="00781AB6"/>
    <w:rsid w:val="00782906"/>
    <w:rsid w:val="00782AB5"/>
    <w:rsid w:val="00783438"/>
    <w:rsid w:val="007835BE"/>
    <w:rsid w:val="00783638"/>
    <w:rsid w:val="00783BB2"/>
    <w:rsid w:val="00783C1B"/>
    <w:rsid w:val="0078411C"/>
    <w:rsid w:val="0078448C"/>
    <w:rsid w:val="007846B0"/>
    <w:rsid w:val="007857F9"/>
    <w:rsid w:val="0078583E"/>
    <w:rsid w:val="00785867"/>
    <w:rsid w:val="00785A21"/>
    <w:rsid w:val="00785DFB"/>
    <w:rsid w:val="00785E82"/>
    <w:rsid w:val="0078604C"/>
    <w:rsid w:val="00786405"/>
    <w:rsid w:val="00786BF0"/>
    <w:rsid w:val="00786D6F"/>
    <w:rsid w:val="00786DF7"/>
    <w:rsid w:val="007879CD"/>
    <w:rsid w:val="00787B9F"/>
    <w:rsid w:val="00787BFE"/>
    <w:rsid w:val="00787EB9"/>
    <w:rsid w:val="00787FF8"/>
    <w:rsid w:val="00790206"/>
    <w:rsid w:val="0079021D"/>
    <w:rsid w:val="0079040F"/>
    <w:rsid w:val="007906DD"/>
    <w:rsid w:val="007907EA"/>
    <w:rsid w:val="00790A93"/>
    <w:rsid w:val="0079135C"/>
    <w:rsid w:val="007914B4"/>
    <w:rsid w:val="00791705"/>
    <w:rsid w:val="007917D8"/>
    <w:rsid w:val="00791A8D"/>
    <w:rsid w:val="00791C96"/>
    <w:rsid w:val="00791EFB"/>
    <w:rsid w:val="0079204C"/>
    <w:rsid w:val="007925EF"/>
    <w:rsid w:val="007925FC"/>
    <w:rsid w:val="00792B94"/>
    <w:rsid w:val="00792EC5"/>
    <w:rsid w:val="007931CE"/>
    <w:rsid w:val="0079327B"/>
    <w:rsid w:val="00793347"/>
    <w:rsid w:val="0079352C"/>
    <w:rsid w:val="0079381B"/>
    <w:rsid w:val="00793AAE"/>
    <w:rsid w:val="00793CEA"/>
    <w:rsid w:val="00793D19"/>
    <w:rsid w:val="00793ED9"/>
    <w:rsid w:val="00794423"/>
    <w:rsid w:val="00794447"/>
    <w:rsid w:val="007945A7"/>
    <w:rsid w:val="0079462F"/>
    <w:rsid w:val="0079487F"/>
    <w:rsid w:val="007948F4"/>
    <w:rsid w:val="007950C4"/>
    <w:rsid w:val="007957D2"/>
    <w:rsid w:val="00795E93"/>
    <w:rsid w:val="00795F73"/>
    <w:rsid w:val="0079613D"/>
    <w:rsid w:val="007961F5"/>
    <w:rsid w:val="00796421"/>
    <w:rsid w:val="0079669D"/>
    <w:rsid w:val="00796BFA"/>
    <w:rsid w:val="0079706C"/>
    <w:rsid w:val="0079735B"/>
    <w:rsid w:val="00797589"/>
    <w:rsid w:val="00797A6F"/>
    <w:rsid w:val="007A0254"/>
    <w:rsid w:val="007A0451"/>
    <w:rsid w:val="007A06CA"/>
    <w:rsid w:val="007A086C"/>
    <w:rsid w:val="007A0C6D"/>
    <w:rsid w:val="007A1111"/>
    <w:rsid w:val="007A11E7"/>
    <w:rsid w:val="007A137A"/>
    <w:rsid w:val="007A1755"/>
    <w:rsid w:val="007A2874"/>
    <w:rsid w:val="007A2CA0"/>
    <w:rsid w:val="007A3226"/>
    <w:rsid w:val="007A3734"/>
    <w:rsid w:val="007A3BA9"/>
    <w:rsid w:val="007A3BE1"/>
    <w:rsid w:val="007A3C37"/>
    <w:rsid w:val="007A3C45"/>
    <w:rsid w:val="007A403B"/>
    <w:rsid w:val="007A40E6"/>
    <w:rsid w:val="007A40F6"/>
    <w:rsid w:val="007A48A1"/>
    <w:rsid w:val="007A59EB"/>
    <w:rsid w:val="007A5BD2"/>
    <w:rsid w:val="007A6105"/>
    <w:rsid w:val="007A690D"/>
    <w:rsid w:val="007A6A2B"/>
    <w:rsid w:val="007A6C5B"/>
    <w:rsid w:val="007A6DE6"/>
    <w:rsid w:val="007A7129"/>
    <w:rsid w:val="007A7155"/>
    <w:rsid w:val="007A7281"/>
    <w:rsid w:val="007A72D6"/>
    <w:rsid w:val="007A78F7"/>
    <w:rsid w:val="007A79FD"/>
    <w:rsid w:val="007B012B"/>
    <w:rsid w:val="007B054E"/>
    <w:rsid w:val="007B0DD4"/>
    <w:rsid w:val="007B0FD1"/>
    <w:rsid w:val="007B0FD7"/>
    <w:rsid w:val="007B1111"/>
    <w:rsid w:val="007B147E"/>
    <w:rsid w:val="007B16F9"/>
    <w:rsid w:val="007B1833"/>
    <w:rsid w:val="007B1898"/>
    <w:rsid w:val="007B1CCC"/>
    <w:rsid w:val="007B2713"/>
    <w:rsid w:val="007B2920"/>
    <w:rsid w:val="007B2B0F"/>
    <w:rsid w:val="007B304F"/>
    <w:rsid w:val="007B348D"/>
    <w:rsid w:val="007B369E"/>
    <w:rsid w:val="007B3F81"/>
    <w:rsid w:val="007B417C"/>
    <w:rsid w:val="007B43F9"/>
    <w:rsid w:val="007B4409"/>
    <w:rsid w:val="007B4F4B"/>
    <w:rsid w:val="007B4FCB"/>
    <w:rsid w:val="007B50E6"/>
    <w:rsid w:val="007B6619"/>
    <w:rsid w:val="007B6933"/>
    <w:rsid w:val="007B6E26"/>
    <w:rsid w:val="007B7392"/>
    <w:rsid w:val="007B7656"/>
    <w:rsid w:val="007B7827"/>
    <w:rsid w:val="007B78F7"/>
    <w:rsid w:val="007B7A08"/>
    <w:rsid w:val="007B7A39"/>
    <w:rsid w:val="007B7A92"/>
    <w:rsid w:val="007B7E53"/>
    <w:rsid w:val="007C09D3"/>
    <w:rsid w:val="007C0B8C"/>
    <w:rsid w:val="007C1115"/>
    <w:rsid w:val="007C1251"/>
    <w:rsid w:val="007C208C"/>
    <w:rsid w:val="007C2252"/>
    <w:rsid w:val="007C28D7"/>
    <w:rsid w:val="007C2C50"/>
    <w:rsid w:val="007C2CAA"/>
    <w:rsid w:val="007C2DEE"/>
    <w:rsid w:val="007C307C"/>
    <w:rsid w:val="007C31B9"/>
    <w:rsid w:val="007C31CF"/>
    <w:rsid w:val="007C33CA"/>
    <w:rsid w:val="007C3F0D"/>
    <w:rsid w:val="007C3F77"/>
    <w:rsid w:val="007C3FFC"/>
    <w:rsid w:val="007C4584"/>
    <w:rsid w:val="007C465A"/>
    <w:rsid w:val="007C46A3"/>
    <w:rsid w:val="007C572F"/>
    <w:rsid w:val="007C5CAC"/>
    <w:rsid w:val="007C5CCF"/>
    <w:rsid w:val="007C6E6C"/>
    <w:rsid w:val="007C6EA8"/>
    <w:rsid w:val="007C732C"/>
    <w:rsid w:val="007C7BD2"/>
    <w:rsid w:val="007C7DCC"/>
    <w:rsid w:val="007C7E77"/>
    <w:rsid w:val="007C7F0F"/>
    <w:rsid w:val="007D0736"/>
    <w:rsid w:val="007D0994"/>
    <w:rsid w:val="007D0C17"/>
    <w:rsid w:val="007D0CF1"/>
    <w:rsid w:val="007D0E8F"/>
    <w:rsid w:val="007D1368"/>
    <w:rsid w:val="007D137D"/>
    <w:rsid w:val="007D14AD"/>
    <w:rsid w:val="007D175C"/>
    <w:rsid w:val="007D203E"/>
    <w:rsid w:val="007D20A5"/>
    <w:rsid w:val="007D221E"/>
    <w:rsid w:val="007D23B3"/>
    <w:rsid w:val="007D2BDB"/>
    <w:rsid w:val="007D2C81"/>
    <w:rsid w:val="007D2EFC"/>
    <w:rsid w:val="007D2FB0"/>
    <w:rsid w:val="007D303D"/>
    <w:rsid w:val="007D32C5"/>
    <w:rsid w:val="007D3974"/>
    <w:rsid w:val="007D443F"/>
    <w:rsid w:val="007D45B3"/>
    <w:rsid w:val="007D484C"/>
    <w:rsid w:val="007D4AA1"/>
    <w:rsid w:val="007D4DD5"/>
    <w:rsid w:val="007D4F7B"/>
    <w:rsid w:val="007D5015"/>
    <w:rsid w:val="007D524C"/>
    <w:rsid w:val="007D541C"/>
    <w:rsid w:val="007D59B3"/>
    <w:rsid w:val="007D5B4D"/>
    <w:rsid w:val="007D6669"/>
    <w:rsid w:val="007D6746"/>
    <w:rsid w:val="007D6A02"/>
    <w:rsid w:val="007D6BF0"/>
    <w:rsid w:val="007D6BF9"/>
    <w:rsid w:val="007D6DBE"/>
    <w:rsid w:val="007D6E68"/>
    <w:rsid w:val="007D7746"/>
    <w:rsid w:val="007D77F5"/>
    <w:rsid w:val="007E0344"/>
    <w:rsid w:val="007E0B24"/>
    <w:rsid w:val="007E1CAB"/>
    <w:rsid w:val="007E1DFD"/>
    <w:rsid w:val="007E1E08"/>
    <w:rsid w:val="007E1E9C"/>
    <w:rsid w:val="007E217A"/>
    <w:rsid w:val="007E2282"/>
    <w:rsid w:val="007E2390"/>
    <w:rsid w:val="007E25F9"/>
    <w:rsid w:val="007E2662"/>
    <w:rsid w:val="007E26FB"/>
    <w:rsid w:val="007E28A8"/>
    <w:rsid w:val="007E2C29"/>
    <w:rsid w:val="007E3214"/>
    <w:rsid w:val="007E36A8"/>
    <w:rsid w:val="007E395B"/>
    <w:rsid w:val="007E3D73"/>
    <w:rsid w:val="007E3E60"/>
    <w:rsid w:val="007E4159"/>
    <w:rsid w:val="007E420D"/>
    <w:rsid w:val="007E4341"/>
    <w:rsid w:val="007E4B49"/>
    <w:rsid w:val="007E4DF3"/>
    <w:rsid w:val="007E4ED9"/>
    <w:rsid w:val="007E4EF0"/>
    <w:rsid w:val="007E5FF0"/>
    <w:rsid w:val="007E6781"/>
    <w:rsid w:val="007E696C"/>
    <w:rsid w:val="007E6C43"/>
    <w:rsid w:val="007E70C8"/>
    <w:rsid w:val="007E71BB"/>
    <w:rsid w:val="007E7484"/>
    <w:rsid w:val="007E7E61"/>
    <w:rsid w:val="007F0202"/>
    <w:rsid w:val="007F0712"/>
    <w:rsid w:val="007F0923"/>
    <w:rsid w:val="007F093A"/>
    <w:rsid w:val="007F0A93"/>
    <w:rsid w:val="007F0AAF"/>
    <w:rsid w:val="007F0D43"/>
    <w:rsid w:val="007F156C"/>
    <w:rsid w:val="007F1791"/>
    <w:rsid w:val="007F17F2"/>
    <w:rsid w:val="007F1FF6"/>
    <w:rsid w:val="007F2146"/>
    <w:rsid w:val="007F22EF"/>
    <w:rsid w:val="007F230E"/>
    <w:rsid w:val="007F24A0"/>
    <w:rsid w:val="007F2512"/>
    <w:rsid w:val="007F25E5"/>
    <w:rsid w:val="007F260D"/>
    <w:rsid w:val="007F2682"/>
    <w:rsid w:val="007F27B8"/>
    <w:rsid w:val="007F28FD"/>
    <w:rsid w:val="007F2A60"/>
    <w:rsid w:val="007F336C"/>
    <w:rsid w:val="007F34EB"/>
    <w:rsid w:val="007F3645"/>
    <w:rsid w:val="007F3724"/>
    <w:rsid w:val="007F372B"/>
    <w:rsid w:val="007F3A8A"/>
    <w:rsid w:val="007F3DF8"/>
    <w:rsid w:val="007F3E5D"/>
    <w:rsid w:val="007F3E73"/>
    <w:rsid w:val="007F3F49"/>
    <w:rsid w:val="007F3F83"/>
    <w:rsid w:val="007F41F5"/>
    <w:rsid w:val="007F42AC"/>
    <w:rsid w:val="007F43E9"/>
    <w:rsid w:val="007F44C7"/>
    <w:rsid w:val="007F455D"/>
    <w:rsid w:val="007F458A"/>
    <w:rsid w:val="007F49ED"/>
    <w:rsid w:val="007F4C35"/>
    <w:rsid w:val="007F4F29"/>
    <w:rsid w:val="007F535C"/>
    <w:rsid w:val="007F6573"/>
    <w:rsid w:val="007F6D5F"/>
    <w:rsid w:val="007F6DB5"/>
    <w:rsid w:val="007F6E3E"/>
    <w:rsid w:val="007F76AF"/>
    <w:rsid w:val="007F7981"/>
    <w:rsid w:val="007F79FB"/>
    <w:rsid w:val="007F7FFA"/>
    <w:rsid w:val="00800538"/>
    <w:rsid w:val="00800642"/>
    <w:rsid w:val="008009FA"/>
    <w:rsid w:val="00800FBD"/>
    <w:rsid w:val="00801186"/>
    <w:rsid w:val="00801590"/>
    <w:rsid w:val="008015EB"/>
    <w:rsid w:val="00801683"/>
    <w:rsid w:val="0080184D"/>
    <w:rsid w:val="00801D0D"/>
    <w:rsid w:val="00801ED4"/>
    <w:rsid w:val="00802804"/>
    <w:rsid w:val="00802B73"/>
    <w:rsid w:val="00802F46"/>
    <w:rsid w:val="00803138"/>
    <w:rsid w:val="0080320B"/>
    <w:rsid w:val="00803D4F"/>
    <w:rsid w:val="00803D52"/>
    <w:rsid w:val="0080418F"/>
    <w:rsid w:val="00804313"/>
    <w:rsid w:val="008044EF"/>
    <w:rsid w:val="00804517"/>
    <w:rsid w:val="00804687"/>
    <w:rsid w:val="00804AF5"/>
    <w:rsid w:val="00804B48"/>
    <w:rsid w:val="00804C73"/>
    <w:rsid w:val="00804CB2"/>
    <w:rsid w:val="0080521F"/>
    <w:rsid w:val="008053F1"/>
    <w:rsid w:val="00805C6C"/>
    <w:rsid w:val="00805F86"/>
    <w:rsid w:val="008062F0"/>
    <w:rsid w:val="00806428"/>
    <w:rsid w:val="00806740"/>
    <w:rsid w:val="0080715F"/>
    <w:rsid w:val="00807826"/>
    <w:rsid w:val="00807C15"/>
    <w:rsid w:val="00807C3C"/>
    <w:rsid w:val="00807C93"/>
    <w:rsid w:val="00810353"/>
    <w:rsid w:val="00810689"/>
    <w:rsid w:val="008106DB"/>
    <w:rsid w:val="00810827"/>
    <w:rsid w:val="00810CB4"/>
    <w:rsid w:val="00811004"/>
    <w:rsid w:val="00811140"/>
    <w:rsid w:val="00811315"/>
    <w:rsid w:val="00811AD9"/>
    <w:rsid w:val="00811D40"/>
    <w:rsid w:val="00811FD3"/>
    <w:rsid w:val="00811FE7"/>
    <w:rsid w:val="008122ED"/>
    <w:rsid w:val="00812322"/>
    <w:rsid w:val="00812BEB"/>
    <w:rsid w:val="00812C16"/>
    <w:rsid w:val="0081313F"/>
    <w:rsid w:val="00813CBC"/>
    <w:rsid w:val="0081417A"/>
    <w:rsid w:val="008142CC"/>
    <w:rsid w:val="00814707"/>
    <w:rsid w:val="00814C23"/>
    <w:rsid w:val="00814D3D"/>
    <w:rsid w:val="008151F4"/>
    <w:rsid w:val="0081581C"/>
    <w:rsid w:val="00816247"/>
    <w:rsid w:val="0081629F"/>
    <w:rsid w:val="00816E27"/>
    <w:rsid w:val="00816F58"/>
    <w:rsid w:val="0081734C"/>
    <w:rsid w:val="00817739"/>
    <w:rsid w:val="0082048E"/>
    <w:rsid w:val="008204CF"/>
    <w:rsid w:val="00820B22"/>
    <w:rsid w:val="00820D3F"/>
    <w:rsid w:val="008219AD"/>
    <w:rsid w:val="00821B7D"/>
    <w:rsid w:val="00821ED1"/>
    <w:rsid w:val="00822714"/>
    <w:rsid w:val="008229C6"/>
    <w:rsid w:val="00822CF0"/>
    <w:rsid w:val="00822D88"/>
    <w:rsid w:val="00823036"/>
    <w:rsid w:val="0082305F"/>
    <w:rsid w:val="008230A2"/>
    <w:rsid w:val="0082360F"/>
    <w:rsid w:val="008236EB"/>
    <w:rsid w:val="00823B55"/>
    <w:rsid w:val="00824BC5"/>
    <w:rsid w:val="00824DA0"/>
    <w:rsid w:val="00824F2E"/>
    <w:rsid w:val="00824F8B"/>
    <w:rsid w:val="0082506E"/>
    <w:rsid w:val="008255FB"/>
    <w:rsid w:val="00825D4C"/>
    <w:rsid w:val="008263B5"/>
    <w:rsid w:val="00826AC4"/>
    <w:rsid w:val="00826BC7"/>
    <w:rsid w:val="00826C7D"/>
    <w:rsid w:val="00826F6E"/>
    <w:rsid w:val="00826FDB"/>
    <w:rsid w:val="008274EF"/>
    <w:rsid w:val="0082758C"/>
    <w:rsid w:val="008276E3"/>
    <w:rsid w:val="00827CB3"/>
    <w:rsid w:val="00827E3D"/>
    <w:rsid w:val="00827FAA"/>
    <w:rsid w:val="00827FC9"/>
    <w:rsid w:val="00830079"/>
    <w:rsid w:val="00830243"/>
    <w:rsid w:val="00830362"/>
    <w:rsid w:val="0083094E"/>
    <w:rsid w:val="00830AB1"/>
    <w:rsid w:val="00830ABB"/>
    <w:rsid w:val="00830B36"/>
    <w:rsid w:val="00830D0F"/>
    <w:rsid w:val="00831571"/>
    <w:rsid w:val="00831635"/>
    <w:rsid w:val="0083179C"/>
    <w:rsid w:val="00831C6A"/>
    <w:rsid w:val="008320F4"/>
    <w:rsid w:val="008321D8"/>
    <w:rsid w:val="008323A3"/>
    <w:rsid w:val="0083251A"/>
    <w:rsid w:val="0083262F"/>
    <w:rsid w:val="0083290C"/>
    <w:rsid w:val="00832A99"/>
    <w:rsid w:val="008332DF"/>
    <w:rsid w:val="00833554"/>
    <w:rsid w:val="008339E4"/>
    <w:rsid w:val="008339EE"/>
    <w:rsid w:val="008339FE"/>
    <w:rsid w:val="00833B19"/>
    <w:rsid w:val="00833E2B"/>
    <w:rsid w:val="00833EB3"/>
    <w:rsid w:val="00834969"/>
    <w:rsid w:val="00834D22"/>
    <w:rsid w:val="00834D80"/>
    <w:rsid w:val="00834E53"/>
    <w:rsid w:val="00834F77"/>
    <w:rsid w:val="0083513E"/>
    <w:rsid w:val="008351D9"/>
    <w:rsid w:val="008355A0"/>
    <w:rsid w:val="00836586"/>
    <w:rsid w:val="00836821"/>
    <w:rsid w:val="0083754F"/>
    <w:rsid w:val="008378DE"/>
    <w:rsid w:val="008379E2"/>
    <w:rsid w:val="0084017E"/>
    <w:rsid w:val="00840487"/>
    <w:rsid w:val="00840556"/>
    <w:rsid w:val="008405A0"/>
    <w:rsid w:val="0084084F"/>
    <w:rsid w:val="008409DA"/>
    <w:rsid w:val="00840AF2"/>
    <w:rsid w:val="00840F24"/>
    <w:rsid w:val="00840F67"/>
    <w:rsid w:val="00841C82"/>
    <w:rsid w:val="00841F1E"/>
    <w:rsid w:val="00841F69"/>
    <w:rsid w:val="008421F7"/>
    <w:rsid w:val="008422BB"/>
    <w:rsid w:val="00842645"/>
    <w:rsid w:val="008426B5"/>
    <w:rsid w:val="00842A52"/>
    <w:rsid w:val="00842CE6"/>
    <w:rsid w:val="00842D58"/>
    <w:rsid w:val="00842D95"/>
    <w:rsid w:val="008436A2"/>
    <w:rsid w:val="0084385F"/>
    <w:rsid w:val="00843EFD"/>
    <w:rsid w:val="00844044"/>
    <w:rsid w:val="008441CC"/>
    <w:rsid w:val="008448DE"/>
    <w:rsid w:val="00845128"/>
    <w:rsid w:val="00845222"/>
    <w:rsid w:val="008459F0"/>
    <w:rsid w:val="00845E77"/>
    <w:rsid w:val="00845F47"/>
    <w:rsid w:val="00845FC4"/>
    <w:rsid w:val="0084622D"/>
    <w:rsid w:val="00846258"/>
    <w:rsid w:val="00846528"/>
    <w:rsid w:val="008469A8"/>
    <w:rsid w:val="00846B7C"/>
    <w:rsid w:val="00847023"/>
    <w:rsid w:val="00850038"/>
    <w:rsid w:val="00850ADB"/>
    <w:rsid w:val="008513E4"/>
    <w:rsid w:val="00851A9C"/>
    <w:rsid w:val="00851B16"/>
    <w:rsid w:val="008520E8"/>
    <w:rsid w:val="008523CA"/>
    <w:rsid w:val="008526EF"/>
    <w:rsid w:val="00852804"/>
    <w:rsid w:val="00852E84"/>
    <w:rsid w:val="00852FDA"/>
    <w:rsid w:val="00853034"/>
    <w:rsid w:val="008530B2"/>
    <w:rsid w:val="008531CB"/>
    <w:rsid w:val="00853319"/>
    <w:rsid w:val="00853A82"/>
    <w:rsid w:val="008540C4"/>
    <w:rsid w:val="00854288"/>
    <w:rsid w:val="00854498"/>
    <w:rsid w:val="00854A56"/>
    <w:rsid w:val="00854A74"/>
    <w:rsid w:val="00854B5A"/>
    <w:rsid w:val="00854ECD"/>
    <w:rsid w:val="00854FBA"/>
    <w:rsid w:val="0085507D"/>
    <w:rsid w:val="008555C1"/>
    <w:rsid w:val="00855628"/>
    <w:rsid w:val="008556A2"/>
    <w:rsid w:val="00855888"/>
    <w:rsid w:val="00855934"/>
    <w:rsid w:val="00855F8F"/>
    <w:rsid w:val="00856118"/>
    <w:rsid w:val="00856271"/>
    <w:rsid w:val="00856A8B"/>
    <w:rsid w:val="00857158"/>
    <w:rsid w:val="00857397"/>
    <w:rsid w:val="00857423"/>
    <w:rsid w:val="00857D4D"/>
    <w:rsid w:val="00860070"/>
    <w:rsid w:val="00860817"/>
    <w:rsid w:val="00860852"/>
    <w:rsid w:val="00860A53"/>
    <w:rsid w:val="00860D47"/>
    <w:rsid w:val="00861111"/>
    <w:rsid w:val="0086199F"/>
    <w:rsid w:val="00862250"/>
    <w:rsid w:val="00862467"/>
    <w:rsid w:val="008627D7"/>
    <w:rsid w:val="00862879"/>
    <w:rsid w:val="00862F0D"/>
    <w:rsid w:val="00862F6F"/>
    <w:rsid w:val="008630F3"/>
    <w:rsid w:val="00863369"/>
    <w:rsid w:val="008633E2"/>
    <w:rsid w:val="008635AF"/>
    <w:rsid w:val="00863A5B"/>
    <w:rsid w:val="00863A88"/>
    <w:rsid w:val="00863B6C"/>
    <w:rsid w:val="00863D8B"/>
    <w:rsid w:val="00863E13"/>
    <w:rsid w:val="00864378"/>
    <w:rsid w:val="00864AB8"/>
    <w:rsid w:val="00864C11"/>
    <w:rsid w:val="00865152"/>
    <w:rsid w:val="00865291"/>
    <w:rsid w:val="00865331"/>
    <w:rsid w:val="008655A9"/>
    <w:rsid w:val="0086593D"/>
    <w:rsid w:val="00865DD5"/>
    <w:rsid w:val="00865F14"/>
    <w:rsid w:val="008661D7"/>
    <w:rsid w:val="0086679A"/>
    <w:rsid w:val="008669D2"/>
    <w:rsid w:val="00866C95"/>
    <w:rsid w:val="00866DFD"/>
    <w:rsid w:val="00866E15"/>
    <w:rsid w:val="00867310"/>
    <w:rsid w:val="0086754D"/>
    <w:rsid w:val="008677F3"/>
    <w:rsid w:val="00867C2D"/>
    <w:rsid w:val="00867F8B"/>
    <w:rsid w:val="008703FB"/>
    <w:rsid w:val="008705FF"/>
    <w:rsid w:val="0087113B"/>
    <w:rsid w:val="0087168C"/>
    <w:rsid w:val="00872ABE"/>
    <w:rsid w:val="00872D42"/>
    <w:rsid w:val="00872DCE"/>
    <w:rsid w:val="00873665"/>
    <w:rsid w:val="008737B4"/>
    <w:rsid w:val="00873DF5"/>
    <w:rsid w:val="00873EBD"/>
    <w:rsid w:val="0087415A"/>
    <w:rsid w:val="00874D73"/>
    <w:rsid w:val="00874DD9"/>
    <w:rsid w:val="00875575"/>
    <w:rsid w:val="00875C7C"/>
    <w:rsid w:val="00875CB8"/>
    <w:rsid w:val="00876D54"/>
    <w:rsid w:val="00876FD2"/>
    <w:rsid w:val="0087725D"/>
    <w:rsid w:val="008772FF"/>
    <w:rsid w:val="00877379"/>
    <w:rsid w:val="008773EB"/>
    <w:rsid w:val="0087744D"/>
    <w:rsid w:val="00877487"/>
    <w:rsid w:val="00877553"/>
    <w:rsid w:val="00877A25"/>
    <w:rsid w:val="00877DB5"/>
    <w:rsid w:val="00880088"/>
    <w:rsid w:val="008800E1"/>
    <w:rsid w:val="00880747"/>
    <w:rsid w:val="00880C10"/>
    <w:rsid w:val="00880D9D"/>
    <w:rsid w:val="00880DE1"/>
    <w:rsid w:val="00880FC0"/>
    <w:rsid w:val="008815D4"/>
    <w:rsid w:val="00881C13"/>
    <w:rsid w:val="00882556"/>
    <w:rsid w:val="00882AAA"/>
    <w:rsid w:val="00882D56"/>
    <w:rsid w:val="00883DA4"/>
    <w:rsid w:val="008840FD"/>
    <w:rsid w:val="008841F2"/>
    <w:rsid w:val="0088471E"/>
    <w:rsid w:val="00884774"/>
    <w:rsid w:val="008848D2"/>
    <w:rsid w:val="0088536A"/>
    <w:rsid w:val="00885446"/>
    <w:rsid w:val="008854B0"/>
    <w:rsid w:val="008854BD"/>
    <w:rsid w:val="0088550D"/>
    <w:rsid w:val="008858CE"/>
    <w:rsid w:val="0088590B"/>
    <w:rsid w:val="00885D98"/>
    <w:rsid w:val="00885E12"/>
    <w:rsid w:val="00886563"/>
    <w:rsid w:val="008865EC"/>
    <w:rsid w:val="00886A27"/>
    <w:rsid w:val="00886F7C"/>
    <w:rsid w:val="008872B3"/>
    <w:rsid w:val="008872E6"/>
    <w:rsid w:val="008875CE"/>
    <w:rsid w:val="00887821"/>
    <w:rsid w:val="00887837"/>
    <w:rsid w:val="00887B27"/>
    <w:rsid w:val="00887CA1"/>
    <w:rsid w:val="00890159"/>
    <w:rsid w:val="00890E98"/>
    <w:rsid w:val="00890EC7"/>
    <w:rsid w:val="008911CC"/>
    <w:rsid w:val="008912A7"/>
    <w:rsid w:val="008916FC"/>
    <w:rsid w:val="008918D1"/>
    <w:rsid w:val="00891989"/>
    <w:rsid w:val="00891DDE"/>
    <w:rsid w:val="00891FB5"/>
    <w:rsid w:val="00892563"/>
    <w:rsid w:val="0089267A"/>
    <w:rsid w:val="00892883"/>
    <w:rsid w:val="00892D9F"/>
    <w:rsid w:val="008930B5"/>
    <w:rsid w:val="00893408"/>
    <w:rsid w:val="00893976"/>
    <w:rsid w:val="00893D19"/>
    <w:rsid w:val="00893D39"/>
    <w:rsid w:val="0089406C"/>
    <w:rsid w:val="008942B7"/>
    <w:rsid w:val="008949C7"/>
    <w:rsid w:val="00894A1A"/>
    <w:rsid w:val="00894A1C"/>
    <w:rsid w:val="00894E41"/>
    <w:rsid w:val="00895748"/>
    <w:rsid w:val="00895E22"/>
    <w:rsid w:val="00895EF3"/>
    <w:rsid w:val="00895FD1"/>
    <w:rsid w:val="0089616A"/>
    <w:rsid w:val="008962EB"/>
    <w:rsid w:val="00896417"/>
    <w:rsid w:val="00896689"/>
    <w:rsid w:val="0089692E"/>
    <w:rsid w:val="00896CBF"/>
    <w:rsid w:val="008973C5"/>
    <w:rsid w:val="00897593"/>
    <w:rsid w:val="00897647"/>
    <w:rsid w:val="0089799D"/>
    <w:rsid w:val="00897BE1"/>
    <w:rsid w:val="00897DC5"/>
    <w:rsid w:val="00897F41"/>
    <w:rsid w:val="008A0390"/>
    <w:rsid w:val="008A046B"/>
    <w:rsid w:val="008A059D"/>
    <w:rsid w:val="008A0ED9"/>
    <w:rsid w:val="008A1003"/>
    <w:rsid w:val="008A1345"/>
    <w:rsid w:val="008A1AB8"/>
    <w:rsid w:val="008A1FEC"/>
    <w:rsid w:val="008A208A"/>
    <w:rsid w:val="008A209B"/>
    <w:rsid w:val="008A218C"/>
    <w:rsid w:val="008A2CAC"/>
    <w:rsid w:val="008A2E5C"/>
    <w:rsid w:val="008A305B"/>
    <w:rsid w:val="008A3113"/>
    <w:rsid w:val="008A3467"/>
    <w:rsid w:val="008A3737"/>
    <w:rsid w:val="008A38EC"/>
    <w:rsid w:val="008A3A25"/>
    <w:rsid w:val="008A3D76"/>
    <w:rsid w:val="008A3D80"/>
    <w:rsid w:val="008A3FBF"/>
    <w:rsid w:val="008A4214"/>
    <w:rsid w:val="008A4A6A"/>
    <w:rsid w:val="008A4CE5"/>
    <w:rsid w:val="008A4CF8"/>
    <w:rsid w:val="008A54DC"/>
    <w:rsid w:val="008A5992"/>
    <w:rsid w:val="008A5DB3"/>
    <w:rsid w:val="008A5E45"/>
    <w:rsid w:val="008A5E8A"/>
    <w:rsid w:val="008A6275"/>
    <w:rsid w:val="008A63E1"/>
    <w:rsid w:val="008A6973"/>
    <w:rsid w:val="008A6BD7"/>
    <w:rsid w:val="008A7156"/>
    <w:rsid w:val="008A7158"/>
    <w:rsid w:val="008A75A6"/>
    <w:rsid w:val="008A75AA"/>
    <w:rsid w:val="008A75EE"/>
    <w:rsid w:val="008A7A8D"/>
    <w:rsid w:val="008A7EF0"/>
    <w:rsid w:val="008B0109"/>
    <w:rsid w:val="008B057A"/>
    <w:rsid w:val="008B0609"/>
    <w:rsid w:val="008B0B35"/>
    <w:rsid w:val="008B0FC4"/>
    <w:rsid w:val="008B148E"/>
    <w:rsid w:val="008B18A6"/>
    <w:rsid w:val="008B1A8F"/>
    <w:rsid w:val="008B1CE3"/>
    <w:rsid w:val="008B1F03"/>
    <w:rsid w:val="008B216C"/>
    <w:rsid w:val="008B2659"/>
    <w:rsid w:val="008B267A"/>
    <w:rsid w:val="008B2F30"/>
    <w:rsid w:val="008B2F89"/>
    <w:rsid w:val="008B324C"/>
    <w:rsid w:val="008B3292"/>
    <w:rsid w:val="008B3664"/>
    <w:rsid w:val="008B36D9"/>
    <w:rsid w:val="008B3883"/>
    <w:rsid w:val="008B399A"/>
    <w:rsid w:val="008B3B8A"/>
    <w:rsid w:val="008B3CDE"/>
    <w:rsid w:val="008B3DD4"/>
    <w:rsid w:val="008B3F30"/>
    <w:rsid w:val="008B42AE"/>
    <w:rsid w:val="008B468E"/>
    <w:rsid w:val="008B48C9"/>
    <w:rsid w:val="008B4B03"/>
    <w:rsid w:val="008B5013"/>
    <w:rsid w:val="008B549A"/>
    <w:rsid w:val="008B5A88"/>
    <w:rsid w:val="008B5B1B"/>
    <w:rsid w:val="008B5D6C"/>
    <w:rsid w:val="008B5D88"/>
    <w:rsid w:val="008B5DCC"/>
    <w:rsid w:val="008B68EE"/>
    <w:rsid w:val="008B6AC8"/>
    <w:rsid w:val="008B6D9D"/>
    <w:rsid w:val="008B6DDC"/>
    <w:rsid w:val="008B6F19"/>
    <w:rsid w:val="008B782E"/>
    <w:rsid w:val="008B7A06"/>
    <w:rsid w:val="008C0065"/>
    <w:rsid w:val="008C0466"/>
    <w:rsid w:val="008C0A25"/>
    <w:rsid w:val="008C167D"/>
    <w:rsid w:val="008C1B2F"/>
    <w:rsid w:val="008C20CE"/>
    <w:rsid w:val="008C2472"/>
    <w:rsid w:val="008C25D6"/>
    <w:rsid w:val="008C2691"/>
    <w:rsid w:val="008C2D3E"/>
    <w:rsid w:val="008C2D53"/>
    <w:rsid w:val="008C2E0A"/>
    <w:rsid w:val="008C31E4"/>
    <w:rsid w:val="008C33BF"/>
    <w:rsid w:val="008C3942"/>
    <w:rsid w:val="008C3A27"/>
    <w:rsid w:val="008C3E75"/>
    <w:rsid w:val="008C49E7"/>
    <w:rsid w:val="008C4A10"/>
    <w:rsid w:val="008C4C8B"/>
    <w:rsid w:val="008C4E95"/>
    <w:rsid w:val="008C50ED"/>
    <w:rsid w:val="008C5300"/>
    <w:rsid w:val="008C59F1"/>
    <w:rsid w:val="008C5AB9"/>
    <w:rsid w:val="008C5CC1"/>
    <w:rsid w:val="008C6977"/>
    <w:rsid w:val="008C7288"/>
    <w:rsid w:val="008C7748"/>
    <w:rsid w:val="008C7CCB"/>
    <w:rsid w:val="008C7D43"/>
    <w:rsid w:val="008C7E91"/>
    <w:rsid w:val="008D00FC"/>
    <w:rsid w:val="008D0720"/>
    <w:rsid w:val="008D0B04"/>
    <w:rsid w:val="008D0D1F"/>
    <w:rsid w:val="008D142E"/>
    <w:rsid w:val="008D14F2"/>
    <w:rsid w:val="008D1553"/>
    <w:rsid w:val="008D2598"/>
    <w:rsid w:val="008D2643"/>
    <w:rsid w:val="008D2A47"/>
    <w:rsid w:val="008D2CFC"/>
    <w:rsid w:val="008D2DD8"/>
    <w:rsid w:val="008D3177"/>
    <w:rsid w:val="008D32BA"/>
    <w:rsid w:val="008D3435"/>
    <w:rsid w:val="008D34EA"/>
    <w:rsid w:val="008D3E4A"/>
    <w:rsid w:val="008D3F06"/>
    <w:rsid w:val="008D3F1C"/>
    <w:rsid w:val="008D4019"/>
    <w:rsid w:val="008D4743"/>
    <w:rsid w:val="008D48F4"/>
    <w:rsid w:val="008D4CF8"/>
    <w:rsid w:val="008D506E"/>
    <w:rsid w:val="008D591D"/>
    <w:rsid w:val="008D5DF7"/>
    <w:rsid w:val="008D6308"/>
    <w:rsid w:val="008D6588"/>
    <w:rsid w:val="008D6622"/>
    <w:rsid w:val="008D6C07"/>
    <w:rsid w:val="008D6FB1"/>
    <w:rsid w:val="008D7AEB"/>
    <w:rsid w:val="008D7D81"/>
    <w:rsid w:val="008D7E04"/>
    <w:rsid w:val="008D7EF4"/>
    <w:rsid w:val="008E02BE"/>
    <w:rsid w:val="008E0503"/>
    <w:rsid w:val="008E0A1D"/>
    <w:rsid w:val="008E160B"/>
    <w:rsid w:val="008E25A0"/>
    <w:rsid w:val="008E292F"/>
    <w:rsid w:val="008E296A"/>
    <w:rsid w:val="008E31FD"/>
    <w:rsid w:val="008E33B6"/>
    <w:rsid w:val="008E3510"/>
    <w:rsid w:val="008E35AC"/>
    <w:rsid w:val="008E3757"/>
    <w:rsid w:val="008E3832"/>
    <w:rsid w:val="008E3B06"/>
    <w:rsid w:val="008E4152"/>
    <w:rsid w:val="008E45BC"/>
    <w:rsid w:val="008E4754"/>
    <w:rsid w:val="008E482F"/>
    <w:rsid w:val="008E496A"/>
    <w:rsid w:val="008E4A6E"/>
    <w:rsid w:val="008E4DF4"/>
    <w:rsid w:val="008E4E20"/>
    <w:rsid w:val="008E50D2"/>
    <w:rsid w:val="008E510B"/>
    <w:rsid w:val="008E5150"/>
    <w:rsid w:val="008E552B"/>
    <w:rsid w:val="008E60B0"/>
    <w:rsid w:val="008E65CA"/>
    <w:rsid w:val="008E682A"/>
    <w:rsid w:val="008E6DA4"/>
    <w:rsid w:val="008E6DDB"/>
    <w:rsid w:val="008E741A"/>
    <w:rsid w:val="008E7455"/>
    <w:rsid w:val="008E7D36"/>
    <w:rsid w:val="008F097F"/>
    <w:rsid w:val="008F0EE0"/>
    <w:rsid w:val="008F11AA"/>
    <w:rsid w:val="008F11F6"/>
    <w:rsid w:val="008F131A"/>
    <w:rsid w:val="008F1440"/>
    <w:rsid w:val="008F1E89"/>
    <w:rsid w:val="008F2155"/>
    <w:rsid w:val="008F2255"/>
    <w:rsid w:val="008F285C"/>
    <w:rsid w:val="008F2D84"/>
    <w:rsid w:val="008F2DE3"/>
    <w:rsid w:val="008F3246"/>
    <w:rsid w:val="008F3989"/>
    <w:rsid w:val="008F3AE3"/>
    <w:rsid w:val="008F3FA9"/>
    <w:rsid w:val="008F4040"/>
    <w:rsid w:val="008F450D"/>
    <w:rsid w:val="008F48C7"/>
    <w:rsid w:val="008F4C8B"/>
    <w:rsid w:val="008F4DD2"/>
    <w:rsid w:val="008F4EA8"/>
    <w:rsid w:val="008F5149"/>
    <w:rsid w:val="008F5299"/>
    <w:rsid w:val="008F5685"/>
    <w:rsid w:val="008F5914"/>
    <w:rsid w:val="008F5937"/>
    <w:rsid w:val="008F59FF"/>
    <w:rsid w:val="008F5A17"/>
    <w:rsid w:val="008F5AE0"/>
    <w:rsid w:val="008F5C23"/>
    <w:rsid w:val="008F5F44"/>
    <w:rsid w:val="008F60F0"/>
    <w:rsid w:val="008F61DB"/>
    <w:rsid w:val="008F67C6"/>
    <w:rsid w:val="008F6EB3"/>
    <w:rsid w:val="008F72DB"/>
    <w:rsid w:val="008F7C71"/>
    <w:rsid w:val="009002A1"/>
    <w:rsid w:val="0090073B"/>
    <w:rsid w:val="00900D5E"/>
    <w:rsid w:val="009010A6"/>
    <w:rsid w:val="00901171"/>
    <w:rsid w:val="00901506"/>
    <w:rsid w:val="009015BD"/>
    <w:rsid w:val="0090168B"/>
    <w:rsid w:val="00901878"/>
    <w:rsid w:val="00902C42"/>
    <w:rsid w:val="00902CC0"/>
    <w:rsid w:val="00903639"/>
    <w:rsid w:val="0090398A"/>
    <w:rsid w:val="00903C06"/>
    <w:rsid w:val="00903D4B"/>
    <w:rsid w:val="00903DAE"/>
    <w:rsid w:val="00904738"/>
    <w:rsid w:val="00904C3E"/>
    <w:rsid w:val="00904DB8"/>
    <w:rsid w:val="00904E07"/>
    <w:rsid w:val="00904E58"/>
    <w:rsid w:val="009050A6"/>
    <w:rsid w:val="00905277"/>
    <w:rsid w:val="0090559D"/>
    <w:rsid w:val="00905AE6"/>
    <w:rsid w:val="00906917"/>
    <w:rsid w:val="00906947"/>
    <w:rsid w:val="00906EFF"/>
    <w:rsid w:val="009070E7"/>
    <w:rsid w:val="0090711B"/>
    <w:rsid w:val="009079DE"/>
    <w:rsid w:val="00907B92"/>
    <w:rsid w:val="00907C02"/>
    <w:rsid w:val="00907D88"/>
    <w:rsid w:val="0091014C"/>
    <w:rsid w:val="00910633"/>
    <w:rsid w:val="00910F8E"/>
    <w:rsid w:val="00910FB4"/>
    <w:rsid w:val="009110CC"/>
    <w:rsid w:val="009112CF"/>
    <w:rsid w:val="00911661"/>
    <w:rsid w:val="009117AF"/>
    <w:rsid w:val="00912184"/>
    <w:rsid w:val="009123E5"/>
    <w:rsid w:val="00912A9E"/>
    <w:rsid w:val="00912B3B"/>
    <w:rsid w:val="00912D06"/>
    <w:rsid w:val="0091328A"/>
    <w:rsid w:val="00913311"/>
    <w:rsid w:val="009138F8"/>
    <w:rsid w:val="00913AAC"/>
    <w:rsid w:val="0091415D"/>
    <w:rsid w:val="009144EB"/>
    <w:rsid w:val="00914692"/>
    <w:rsid w:val="009147FD"/>
    <w:rsid w:val="00915090"/>
    <w:rsid w:val="00915298"/>
    <w:rsid w:val="00915423"/>
    <w:rsid w:val="00915885"/>
    <w:rsid w:val="009158F9"/>
    <w:rsid w:val="00915F6B"/>
    <w:rsid w:val="00915FCA"/>
    <w:rsid w:val="009165EF"/>
    <w:rsid w:val="009166CD"/>
    <w:rsid w:val="0091682E"/>
    <w:rsid w:val="00916BFF"/>
    <w:rsid w:val="00916CA7"/>
    <w:rsid w:val="00916D38"/>
    <w:rsid w:val="0091758A"/>
    <w:rsid w:val="009176FC"/>
    <w:rsid w:val="00917768"/>
    <w:rsid w:val="00917955"/>
    <w:rsid w:val="00917C46"/>
    <w:rsid w:val="00917C74"/>
    <w:rsid w:val="00917D8C"/>
    <w:rsid w:val="0092028F"/>
    <w:rsid w:val="009209E1"/>
    <w:rsid w:val="00920B11"/>
    <w:rsid w:val="00920C54"/>
    <w:rsid w:val="00920D8D"/>
    <w:rsid w:val="00920D9A"/>
    <w:rsid w:val="00921355"/>
    <w:rsid w:val="00921963"/>
    <w:rsid w:val="009220F3"/>
    <w:rsid w:val="009221D4"/>
    <w:rsid w:val="0092239E"/>
    <w:rsid w:val="009224EE"/>
    <w:rsid w:val="00922601"/>
    <w:rsid w:val="009227F3"/>
    <w:rsid w:val="009233A0"/>
    <w:rsid w:val="0092393B"/>
    <w:rsid w:val="009239F8"/>
    <w:rsid w:val="00923D7C"/>
    <w:rsid w:val="0092417B"/>
    <w:rsid w:val="00924233"/>
    <w:rsid w:val="0092441F"/>
    <w:rsid w:val="00924D1D"/>
    <w:rsid w:val="00924F36"/>
    <w:rsid w:val="009252EF"/>
    <w:rsid w:val="009255BA"/>
    <w:rsid w:val="009257D9"/>
    <w:rsid w:val="00925A63"/>
    <w:rsid w:val="00925AA5"/>
    <w:rsid w:val="009265B4"/>
    <w:rsid w:val="00926756"/>
    <w:rsid w:val="00926905"/>
    <w:rsid w:val="00926D1C"/>
    <w:rsid w:val="00926E60"/>
    <w:rsid w:val="00926E8D"/>
    <w:rsid w:val="0092700B"/>
    <w:rsid w:val="00927228"/>
    <w:rsid w:val="0092733B"/>
    <w:rsid w:val="00927497"/>
    <w:rsid w:val="00927691"/>
    <w:rsid w:val="009279E8"/>
    <w:rsid w:val="00927D51"/>
    <w:rsid w:val="00930121"/>
    <w:rsid w:val="00930325"/>
    <w:rsid w:val="00930495"/>
    <w:rsid w:val="00930592"/>
    <w:rsid w:val="00930E1F"/>
    <w:rsid w:val="00930F36"/>
    <w:rsid w:val="0093113F"/>
    <w:rsid w:val="009316E3"/>
    <w:rsid w:val="009318BE"/>
    <w:rsid w:val="009319A3"/>
    <w:rsid w:val="00931A69"/>
    <w:rsid w:val="00931B16"/>
    <w:rsid w:val="009322B5"/>
    <w:rsid w:val="009324F4"/>
    <w:rsid w:val="00932590"/>
    <w:rsid w:val="00932EC9"/>
    <w:rsid w:val="0093322D"/>
    <w:rsid w:val="009333D8"/>
    <w:rsid w:val="00933429"/>
    <w:rsid w:val="009335FB"/>
    <w:rsid w:val="009339DF"/>
    <w:rsid w:val="009343E5"/>
    <w:rsid w:val="009349B5"/>
    <w:rsid w:val="00934C2C"/>
    <w:rsid w:val="0093553B"/>
    <w:rsid w:val="009356E2"/>
    <w:rsid w:val="009356EF"/>
    <w:rsid w:val="0093576A"/>
    <w:rsid w:val="00935A0C"/>
    <w:rsid w:val="00935C15"/>
    <w:rsid w:val="00935E02"/>
    <w:rsid w:val="00935FA8"/>
    <w:rsid w:val="00936347"/>
    <w:rsid w:val="009366C1"/>
    <w:rsid w:val="0093686C"/>
    <w:rsid w:val="00936A80"/>
    <w:rsid w:val="00936A85"/>
    <w:rsid w:val="0093716E"/>
    <w:rsid w:val="009373ED"/>
    <w:rsid w:val="00937503"/>
    <w:rsid w:val="0093759C"/>
    <w:rsid w:val="00937EF5"/>
    <w:rsid w:val="009402BE"/>
    <w:rsid w:val="00940350"/>
    <w:rsid w:val="00940733"/>
    <w:rsid w:val="009408BC"/>
    <w:rsid w:val="00940B24"/>
    <w:rsid w:val="00941663"/>
    <w:rsid w:val="00941F86"/>
    <w:rsid w:val="00942536"/>
    <w:rsid w:val="00942628"/>
    <w:rsid w:val="00942A91"/>
    <w:rsid w:val="00942D4C"/>
    <w:rsid w:val="009434FD"/>
    <w:rsid w:val="009436FA"/>
    <w:rsid w:val="009438E9"/>
    <w:rsid w:val="00943978"/>
    <w:rsid w:val="00943B94"/>
    <w:rsid w:val="00943E53"/>
    <w:rsid w:val="00943E7E"/>
    <w:rsid w:val="00943F6A"/>
    <w:rsid w:val="009440F6"/>
    <w:rsid w:val="009441A4"/>
    <w:rsid w:val="0094495B"/>
    <w:rsid w:val="00944D3F"/>
    <w:rsid w:val="00944E28"/>
    <w:rsid w:val="0094501E"/>
    <w:rsid w:val="00945150"/>
    <w:rsid w:val="009455EA"/>
    <w:rsid w:val="0094577C"/>
    <w:rsid w:val="0094581A"/>
    <w:rsid w:val="009458D0"/>
    <w:rsid w:val="00945FA0"/>
    <w:rsid w:val="00946305"/>
    <w:rsid w:val="00946800"/>
    <w:rsid w:val="009469F6"/>
    <w:rsid w:val="00946C03"/>
    <w:rsid w:val="00946C67"/>
    <w:rsid w:val="00946C84"/>
    <w:rsid w:val="00946E36"/>
    <w:rsid w:val="0094704D"/>
    <w:rsid w:val="0094708C"/>
    <w:rsid w:val="00947500"/>
    <w:rsid w:val="009475F0"/>
    <w:rsid w:val="0094781E"/>
    <w:rsid w:val="00950737"/>
    <w:rsid w:val="00951A35"/>
    <w:rsid w:val="00951BAC"/>
    <w:rsid w:val="00951D23"/>
    <w:rsid w:val="0095200D"/>
    <w:rsid w:val="009521D9"/>
    <w:rsid w:val="00952237"/>
    <w:rsid w:val="0095247B"/>
    <w:rsid w:val="009525B4"/>
    <w:rsid w:val="00952697"/>
    <w:rsid w:val="00952738"/>
    <w:rsid w:val="00952854"/>
    <w:rsid w:val="00952FBE"/>
    <w:rsid w:val="00952FFD"/>
    <w:rsid w:val="0095328D"/>
    <w:rsid w:val="009532CE"/>
    <w:rsid w:val="00953344"/>
    <w:rsid w:val="00953464"/>
    <w:rsid w:val="0095364D"/>
    <w:rsid w:val="009536A5"/>
    <w:rsid w:val="00953706"/>
    <w:rsid w:val="00953858"/>
    <w:rsid w:val="009539FD"/>
    <w:rsid w:val="00953F9B"/>
    <w:rsid w:val="009540DF"/>
    <w:rsid w:val="009541E9"/>
    <w:rsid w:val="009544F3"/>
    <w:rsid w:val="0095560F"/>
    <w:rsid w:val="00955A08"/>
    <w:rsid w:val="00955A51"/>
    <w:rsid w:val="00955A89"/>
    <w:rsid w:val="00955D71"/>
    <w:rsid w:val="00955EF6"/>
    <w:rsid w:val="00956273"/>
    <w:rsid w:val="009562FD"/>
    <w:rsid w:val="00956346"/>
    <w:rsid w:val="00956429"/>
    <w:rsid w:val="00956588"/>
    <w:rsid w:val="009566EE"/>
    <w:rsid w:val="00956961"/>
    <w:rsid w:val="00956A7D"/>
    <w:rsid w:val="00956F14"/>
    <w:rsid w:val="009572BA"/>
    <w:rsid w:val="0095748C"/>
    <w:rsid w:val="00957713"/>
    <w:rsid w:val="00957B95"/>
    <w:rsid w:val="00957D79"/>
    <w:rsid w:val="009601C0"/>
    <w:rsid w:val="009603DF"/>
    <w:rsid w:val="00960425"/>
    <w:rsid w:val="009607EC"/>
    <w:rsid w:val="0096141F"/>
    <w:rsid w:val="009615C0"/>
    <w:rsid w:val="00961714"/>
    <w:rsid w:val="00961984"/>
    <w:rsid w:val="00961ED4"/>
    <w:rsid w:val="00962559"/>
    <w:rsid w:val="00962795"/>
    <w:rsid w:val="00962975"/>
    <w:rsid w:val="00962A2E"/>
    <w:rsid w:val="00962C50"/>
    <w:rsid w:val="00962E9A"/>
    <w:rsid w:val="00962FB4"/>
    <w:rsid w:val="00962FFD"/>
    <w:rsid w:val="009633B1"/>
    <w:rsid w:val="0096359F"/>
    <w:rsid w:val="00963DF9"/>
    <w:rsid w:val="00963E53"/>
    <w:rsid w:val="00963F75"/>
    <w:rsid w:val="00963FBB"/>
    <w:rsid w:val="0096401E"/>
    <w:rsid w:val="009644D8"/>
    <w:rsid w:val="009647F3"/>
    <w:rsid w:val="0096494E"/>
    <w:rsid w:val="00964A45"/>
    <w:rsid w:val="00964A75"/>
    <w:rsid w:val="00964F5F"/>
    <w:rsid w:val="009654CB"/>
    <w:rsid w:val="009656A6"/>
    <w:rsid w:val="00965BDD"/>
    <w:rsid w:val="009665A3"/>
    <w:rsid w:val="009665FA"/>
    <w:rsid w:val="00966981"/>
    <w:rsid w:val="0096698C"/>
    <w:rsid w:val="00966A58"/>
    <w:rsid w:val="00966BCD"/>
    <w:rsid w:val="00966C01"/>
    <w:rsid w:val="00966CB6"/>
    <w:rsid w:val="00966DCC"/>
    <w:rsid w:val="00967202"/>
    <w:rsid w:val="009674AD"/>
    <w:rsid w:val="00967CC1"/>
    <w:rsid w:val="0097016C"/>
    <w:rsid w:val="00970343"/>
    <w:rsid w:val="0097088A"/>
    <w:rsid w:val="00970918"/>
    <w:rsid w:val="009709A3"/>
    <w:rsid w:val="00970FCD"/>
    <w:rsid w:val="0097142A"/>
    <w:rsid w:val="009715C8"/>
    <w:rsid w:val="00971A34"/>
    <w:rsid w:val="00971F38"/>
    <w:rsid w:val="00972500"/>
    <w:rsid w:val="0097253E"/>
    <w:rsid w:val="009736C2"/>
    <w:rsid w:val="00973801"/>
    <w:rsid w:val="00973C35"/>
    <w:rsid w:val="00973F6A"/>
    <w:rsid w:val="00974740"/>
    <w:rsid w:val="00974E67"/>
    <w:rsid w:val="009755D5"/>
    <w:rsid w:val="009757A5"/>
    <w:rsid w:val="009759A1"/>
    <w:rsid w:val="00975A5A"/>
    <w:rsid w:val="00975B13"/>
    <w:rsid w:val="00975C87"/>
    <w:rsid w:val="00975F6E"/>
    <w:rsid w:val="0097625A"/>
    <w:rsid w:val="00976609"/>
    <w:rsid w:val="009766E8"/>
    <w:rsid w:val="00976AC3"/>
    <w:rsid w:val="00976AE5"/>
    <w:rsid w:val="00976E5B"/>
    <w:rsid w:val="0097700E"/>
    <w:rsid w:val="00977407"/>
    <w:rsid w:val="0097762B"/>
    <w:rsid w:val="00977AD5"/>
    <w:rsid w:val="00977D18"/>
    <w:rsid w:val="0098012D"/>
    <w:rsid w:val="0098013A"/>
    <w:rsid w:val="0098118E"/>
    <w:rsid w:val="009811B4"/>
    <w:rsid w:val="0098177C"/>
    <w:rsid w:val="0098187B"/>
    <w:rsid w:val="00981FE4"/>
    <w:rsid w:val="00982147"/>
    <w:rsid w:val="009823B3"/>
    <w:rsid w:val="00982649"/>
    <w:rsid w:val="009829CE"/>
    <w:rsid w:val="00983C41"/>
    <w:rsid w:val="00983E21"/>
    <w:rsid w:val="009843AB"/>
    <w:rsid w:val="0098447D"/>
    <w:rsid w:val="00985593"/>
    <w:rsid w:val="009857AC"/>
    <w:rsid w:val="00985D68"/>
    <w:rsid w:val="009861A8"/>
    <w:rsid w:val="00986205"/>
    <w:rsid w:val="00986348"/>
    <w:rsid w:val="0098635C"/>
    <w:rsid w:val="00986382"/>
    <w:rsid w:val="00986818"/>
    <w:rsid w:val="00986AA9"/>
    <w:rsid w:val="00987227"/>
    <w:rsid w:val="009873B3"/>
    <w:rsid w:val="00987506"/>
    <w:rsid w:val="0098757A"/>
    <w:rsid w:val="0098774A"/>
    <w:rsid w:val="00987AEA"/>
    <w:rsid w:val="00987B5A"/>
    <w:rsid w:val="00987C1B"/>
    <w:rsid w:val="0099032B"/>
    <w:rsid w:val="00990BC8"/>
    <w:rsid w:val="00990DF2"/>
    <w:rsid w:val="00990E06"/>
    <w:rsid w:val="00990F04"/>
    <w:rsid w:val="0099131E"/>
    <w:rsid w:val="00991429"/>
    <w:rsid w:val="0099143A"/>
    <w:rsid w:val="00991BD9"/>
    <w:rsid w:val="00991E5F"/>
    <w:rsid w:val="00992367"/>
    <w:rsid w:val="009923B0"/>
    <w:rsid w:val="00992462"/>
    <w:rsid w:val="009924F6"/>
    <w:rsid w:val="00992811"/>
    <w:rsid w:val="00992928"/>
    <w:rsid w:val="00992A44"/>
    <w:rsid w:val="00992ABA"/>
    <w:rsid w:val="00992E7D"/>
    <w:rsid w:val="009934C8"/>
    <w:rsid w:val="009937F6"/>
    <w:rsid w:val="00993B7D"/>
    <w:rsid w:val="00993D90"/>
    <w:rsid w:val="00993DDB"/>
    <w:rsid w:val="0099438A"/>
    <w:rsid w:val="00994707"/>
    <w:rsid w:val="00994830"/>
    <w:rsid w:val="0099490C"/>
    <w:rsid w:val="00994CF9"/>
    <w:rsid w:val="009955DF"/>
    <w:rsid w:val="00995DBC"/>
    <w:rsid w:val="00995F6E"/>
    <w:rsid w:val="0099628A"/>
    <w:rsid w:val="0099637B"/>
    <w:rsid w:val="00996A40"/>
    <w:rsid w:val="00996BDF"/>
    <w:rsid w:val="0099761D"/>
    <w:rsid w:val="00997924"/>
    <w:rsid w:val="00997B95"/>
    <w:rsid w:val="00997C70"/>
    <w:rsid w:val="00997EA1"/>
    <w:rsid w:val="009A0930"/>
    <w:rsid w:val="009A0E00"/>
    <w:rsid w:val="009A0E37"/>
    <w:rsid w:val="009A0EA5"/>
    <w:rsid w:val="009A1423"/>
    <w:rsid w:val="009A1429"/>
    <w:rsid w:val="009A19A3"/>
    <w:rsid w:val="009A1B14"/>
    <w:rsid w:val="009A1DE4"/>
    <w:rsid w:val="009A249F"/>
    <w:rsid w:val="009A2D31"/>
    <w:rsid w:val="009A2E12"/>
    <w:rsid w:val="009A34B7"/>
    <w:rsid w:val="009A3C9E"/>
    <w:rsid w:val="009A4043"/>
    <w:rsid w:val="009A4249"/>
    <w:rsid w:val="009A45B2"/>
    <w:rsid w:val="009A471E"/>
    <w:rsid w:val="009A47CC"/>
    <w:rsid w:val="009A53A0"/>
    <w:rsid w:val="009A55F9"/>
    <w:rsid w:val="009A57CA"/>
    <w:rsid w:val="009A5871"/>
    <w:rsid w:val="009A5E92"/>
    <w:rsid w:val="009A6033"/>
    <w:rsid w:val="009A6450"/>
    <w:rsid w:val="009A645F"/>
    <w:rsid w:val="009A6977"/>
    <w:rsid w:val="009A69A1"/>
    <w:rsid w:val="009A6A21"/>
    <w:rsid w:val="009A6B25"/>
    <w:rsid w:val="009A765B"/>
    <w:rsid w:val="009A7901"/>
    <w:rsid w:val="009A7CCB"/>
    <w:rsid w:val="009B0692"/>
    <w:rsid w:val="009B075D"/>
    <w:rsid w:val="009B0BE9"/>
    <w:rsid w:val="009B12F4"/>
    <w:rsid w:val="009B14E1"/>
    <w:rsid w:val="009B1D73"/>
    <w:rsid w:val="009B2269"/>
    <w:rsid w:val="009B249E"/>
    <w:rsid w:val="009B2530"/>
    <w:rsid w:val="009B30A4"/>
    <w:rsid w:val="009B31E8"/>
    <w:rsid w:val="009B37AB"/>
    <w:rsid w:val="009B38FF"/>
    <w:rsid w:val="009B3CC4"/>
    <w:rsid w:val="009B3CE3"/>
    <w:rsid w:val="009B3D42"/>
    <w:rsid w:val="009B3E02"/>
    <w:rsid w:val="009B4182"/>
    <w:rsid w:val="009B41F3"/>
    <w:rsid w:val="009B440F"/>
    <w:rsid w:val="009B49AD"/>
    <w:rsid w:val="009B5645"/>
    <w:rsid w:val="009B564F"/>
    <w:rsid w:val="009B57CD"/>
    <w:rsid w:val="009B5AE4"/>
    <w:rsid w:val="009B6119"/>
    <w:rsid w:val="009B6D34"/>
    <w:rsid w:val="009B7636"/>
    <w:rsid w:val="009B7831"/>
    <w:rsid w:val="009B7DAE"/>
    <w:rsid w:val="009B7EAB"/>
    <w:rsid w:val="009B7FD5"/>
    <w:rsid w:val="009C0174"/>
    <w:rsid w:val="009C074E"/>
    <w:rsid w:val="009C0964"/>
    <w:rsid w:val="009C09A7"/>
    <w:rsid w:val="009C0A44"/>
    <w:rsid w:val="009C0C5F"/>
    <w:rsid w:val="009C0D50"/>
    <w:rsid w:val="009C0E43"/>
    <w:rsid w:val="009C0E6D"/>
    <w:rsid w:val="009C0F27"/>
    <w:rsid w:val="009C13B0"/>
    <w:rsid w:val="009C148B"/>
    <w:rsid w:val="009C174B"/>
    <w:rsid w:val="009C17B3"/>
    <w:rsid w:val="009C1D2F"/>
    <w:rsid w:val="009C260A"/>
    <w:rsid w:val="009C26D6"/>
    <w:rsid w:val="009C2822"/>
    <w:rsid w:val="009C3071"/>
    <w:rsid w:val="009C33CE"/>
    <w:rsid w:val="009C34EB"/>
    <w:rsid w:val="009C36AA"/>
    <w:rsid w:val="009C3A7E"/>
    <w:rsid w:val="009C3B19"/>
    <w:rsid w:val="009C3CC9"/>
    <w:rsid w:val="009C4022"/>
    <w:rsid w:val="009C45A0"/>
    <w:rsid w:val="009C52BB"/>
    <w:rsid w:val="009C5357"/>
    <w:rsid w:val="009C5373"/>
    <w:rsid w:val="009C53D9"/>
    <w:rsid w:val="009C563A"/>
    <w:rsid w:val="009C5A35"/>
    <w:rsid w:val="009C645D"/>
    <w:rsid w:val="009C6A2D"/>
    <w:rsid w:val="009C6A30"/>
    <w:rsid w:val="009C6C97"/>
    <w:rsid w:val="009C6E02"/>
    <w:rsid w:val="009C705D"/>
    <w:rsid w:val="009C7A6A"/>
    <w:rsid w:val="009D00F3"/>
    <w:rsid w:val="009D0583"/>
    <w:rsid w:val="009D0AFE"/>
    <w:rsid w:val="009D101A"/>
    <w:rsid w:val="009D12D5"/>
    <w:rsid w:val="009D16EE"/>
    <w:rsid w:val="009D1A79"/>
    <w:rsid w:val="009D1AAF"/>
    <w:rsid w:val="009D1B2E"/>
    <w:rsid w:val="009D1F5D"/>
    <w:rsid w:val="009D20E9"/>
    <w:rsid w:val="009D275B"/>
    <w:rsid w:val="009D2916"/>
    <w:rsid w:val="009D2D61"/>
    <w:rsid w:val="009D3655"/>
    <w:rsid w:val="009D3F75"/>
    <w:rsid w:val="009D4321"/>
    <w:rsid w:val="009D4718"/>
    <w:rsid w:val="009D49DC"/>
    <w:rsid w:val="009D4D41"/>
    <w:rsid w:val="009D4D53"/>
    <w:rsid w:val="009D5485"/>
    <w:rsid w:val="009D5BFE"/>
    <w:rsid w:val="009D5C44"/>
    <w:rsid w:val="009D6535"/>
    <w:rsid w:val="009D65A6"/>
    <w:rsid w:val="009D6D57"/>
    <w:rsid w:val="009D6FB1"/>
    <w:rsid w:val="009D71E0"/>
    <w:rsid w:val="009D721D"/>
    <w:rsid w:val="009D7561"/>
    <w:rsid w:val="009D7733"/>
    <w:rsid w:val="009D7836"/>
    <w:rsid w:val="009D7855"/>
    <w:rsid w:val="009E07A6"/>
    <w:rsid w:val="009E1156"/>
    <w:rsid w:val="009E1280"/>
    <w:rsid w:val="009E1377"/>
    <w:rsid w:val="009E13BB"/>
    <w:rsid w:val="009E1733"/>
    <w:rsid w:val="009E1A1B"/>
    <w:rsid w:val="009E1B2C"/>
    <w:rsid w:val="009E1C05"/>
    <w:rsid w:val="009E1CEA"/>
    <w:rsid w:val="009E2649"/>
    <w:rsid w:val="009E2660"/>
    <w:rsid w:val="009E2AEA"/>
    <w:rsid w:val="009E3596"/>
    <w:rsid w:val="009E35AC"/>
    <w:rsid w:val="009E3C7D"/>
    <w:rsid w:val="009E4510"/>
    <w:rsid w:val="009E4572"/>
    <w:rsid w:val="009E4C32"/>
    <w:rsid w:val="009E4CA0"/>
    <w:rsid w:val="009E4E65"/>
    <w:rsid w:val="009E5179"/>
    <w:rsid w:val="009E5265"/>
    <w:rsid w:val="009E53C4"/>
    <w:rsid w:val="009E5529"/>
    <w:rsid w:val="009E6346"/>
    <w:rsid w:val="009E6439"/>
    <w:rsid w:val="009E6BF3"/>
    <w:rsid w:val="009E6DFB"/>
    <w:rsid w:val="009E6F4D"/>
    <w:rsid w:val="009E7256"/>
    <w:rsid w:val="009E734B"/>
    <w:rsid w:val="009E746D"/>
    <w:rsid w:val="009F00C5"/>
    <w:rsid w:val="009F00D4"/>
    <w:rsid w:val="009F01E6"/>
    <w:rsid w:val="009F05C1"/>
    <w:rsid w:val="009F081A"/>
    <w:rsid w:val="009F0D18"/>
    <w:rsid w:val="009F1050"/>
    <w:rsid w:val="009F1772"/>
    <w:rsid w:val="009F1B31"/>
    <w:rsid w:val="009F1C1C"/>
    <w:rsid w:val="009F1C34"/>
    <w:rsid w:val="009F1DFB"/>
    <w:rsid w:val="009F1EEC"/>
    <w:rsid w:val="009F1FB0"/>
    <w:rsid w:val="009F20F7"/>
    <w:rsid w:val="009F23B3"/>
    <w:rsid w:val="009F3CD3"/>
    <w:rsid w:val="009F3E03"/>
    <w:rsid w:val="009F4400"/>
    <w:rsid w:val="009F465C"/>
    <w:rsid w:val="009F4794"/>
    <w:rsid w:val="009F4BA4"/>
    <w:rsid w:val="009F4DF4"/>
    <w:rsid w:val="009F4F50"/>
    <w:rsid w:val="009F5226"/>
    <w:rsid w:val="009F53E0"/>
    <w:rsid w:val="009F5B62"/>
    <w:rsid w:val="009F618B"/>
    <w:rsid w:val="009F6343"/>
    <w:rsid w:val="009F6432"/>
    <w:rsid w:val="009F6937"/>
    <w:rsid w:val="009F6D10"/>
    <w:rsid w:val="009F7329"/>
    <w:rsid w:val="009F73B8"/>
    <w:rsid w:val="009F73F2"/>
    <w:rsid w:val="009F746C"/>
    <w:rsid w:val="009F7521"/>
    <w:rsid w:val="009F7C99"/>
    <w:rsid w:val="009F7E4A"/>
    <w:rsid w:val="00A000FE"/>
    <w:rsid w:val="00A00264"/>
    <w:rsid w:val="00A00370"/>
    <w:rsid w:val="00A00762"/>
    <w:rsid w:val="00A01669"/>
    <w:rsid w:val="00A0168C"/>
    <w:rsid w:val="00A017BD"/>
    <w:rsid w:val="00A0180B"/>
    <w:rsid w:val="00A01D8F"/>
    <w:rsid w:val="00A01DAD"/>
    <w:rsid w:val="00A01EC4"/>
    <w:rsid w:val="00A01FFA"/>
    <w:rsid w:val="00A02498"/>
    <w:rsid w:val="00A02AD2"/>
    <w:rsid w:val="00A02DCF"/>
    <w:rsid w:val="00A030BA"/>
    <w:rsid w:val="00A03A75"/>
    <w:rsid w:val="00A03D80"/>
    <w:rsid w:val="00A040B9"/>
    <w:rsid w:val="00A041FC"/>
    <w:rsid w:val="00A0443D"/>
    <w:rsid w:val="00A04BDA"/>
    <w:rsid w:val="00A04DF2"/>
    <w:rsid w:val="00A04E68"/>
    <w:rsid w:val="00A0528B"/>
    <w:rsid w:val="00A05365"/>
    <w:rsid w:val="00A054F8"/>
    <w:rsid w:val="00A0588C"/>
    <w:rsid w:val="00A05ADF"/>
    <w:rsid w:val="00A05B52"/>
    <w:rsid w:val="00A05C61"/>
    <w:rsid w:val="00A05DA6"/>
    <w:rsid w:val="00A05E68"/>
    <w:rsid w:val="00A066DF"/>
    <w:rsid w:val="00A06AA2"/>
    <w:rsid w:val="00A0711E"/>
    <w:rsid w:val="00A0724D"/>
    <w:rsid w:val="00A076C5"/>
    <w:rsid w:val="00A079BD"/>
    <w:rsid w:val="00A07B93"/>
    <w:rsid w:val="00A10254"/>
    <w:rsid w:val="00A10295"/>
    <w:rsid w:val="00A103B1"/>
    <w:rsid w:val="00A105FB"/>
    <w:rsid w:val="00A10604"/>
    <w:rsid w:val="00A1112C"/>
    <w:rsid w:val="00A11B8B"/>
    <w:rsid w:val="00A1207F"/>
    <w:rsid w:val="00A1246E"/>
    <w:rsid w:val="00A1257D"/>
    <w:rsid w:val="00A12860"/>
    <w:rsid w:val="00A12BF9"/>
    <w:rsid w:val="00A12FF5"/>
    <w:rsid w:val="00A1333D"/>
    <w:rsid w:val="00A137C6"/>
    <w:rsid w:val="00A13FD5"/>
    <w:rsid w:val="00A14314"/>
    <w:rsid w:val="00A1474C"/>
    <w:rsid w:val="00A14B01"/>
    <w:rsid w:val="00A15FD5"/>
    <w:rsid w:val="00A164F0"/>
    <w:rsid w:val="00A16589"/>
    <w:rsid w:val="00A16607"/>
    <w:rsid w:val="00A169CD"/>
    <w:rsid w:val="00A16B0E"/>
    <w:rsid w:val="00A16C38"/>
    <w:rsid w:val="00A1705B"/>
    <w:rsid w:val="00A17378"/>
    <w:rsid w:val="00A17649"/>
    <w:rsid w:val="00A17D1C"/>
    <w:rsid w:val="00A204BE"/>
    <w:rsid w:val="00A20818"/>
    <w:rsid w:val="00A2083C"/>
    <w:rsid w:val="00A20843"/>
    <w:rsid w:val="00A20AA9"/>
    <w:rsid w:val="00A20AD4"/>
    <w:rsid w:val="00A21107"/>
    <w:rsid w:val="00A2138F"/>
    <w:rsid w:val="00A215EE"/>
    <w:rsid w:val="00A21816"/>
    <w:rsid w:val="00A21A46"/>
    <w:rsid w:val="00A21E01"/>
    <w:rsid w:val="00A22186"/>
    <w:rsid w:val="00A22567"/>
    <w:rsid w:val="00A22587"/>
    <w:rsid w:val="00A229DD"/>
    <w:rsid w:val="00A232B7"/>
    <w:rsid w:val="00A2343E"/>
    <w:rsid w:val="00A23695"/>
    <w:rsid w:val="00A238B3"/>
    <w:rsid w:val="00A23A8C"/>
    <w:rsid w:val="00A23BB6"/>
    <w:rsid w:val="00A23CA5"/>
    <w:rsid w:val="00A23D50"/>
    <w:rsid w:val="00A23E2B"/>
    <w:rsid w:val="00A23F11"/>
    <w:rsid w:val="00A2419A"/>
    <w:rsid w:val="00A241E4"/>
    <w:rsid w:val="00A24241"/>
    <w:rsid w:val="00A24360"/>
    <w:rsid w:val="00A243DF"/>
    <w:rsid w:val="00A25167"/>
    <w:rsid w:val="00A252AC"/>
    <w:rsid w:val="00A259F2"/>
    <w:rsid w:val="00A25ACA"/>
    <w:rsid w:val="00A25B7B"/>
    <w:rsid w:val="00A25BA8"/>
    <w:rsid w:val="00A25BC1"/>
    <w:rsid w:val="00A25BD2"/>
    <w:rsid w:val="00A25C67"/>
    <w:rsid w:val="00A2616D"/>
    <w:rsid w:val="00A263A9"/>
    <w:rsid w:val="00A26546"/>
    <w:rsid w:val="00A26C48"/>
    <w:rsid w:val="00A26C9E"/>
    <w:rsid w:val="00A270B4"/>
    <w:rsid w:val="00A272D1"/>
    <w:rsid w:val="00A274FE"/>
    <w:rsid w:val="00A30399"/>
    <w:rsid w:val="00A30968"/>
    <w:rsid w:val="00A30980"/>
    <w:rsid w:val="00A310D1"/>
    <w:rsid w:val="00A31160"/>
    <w:rsid w:val="00A3127D"/>
    <w:rsid w:val="00A31662"/>
    <w:rsid w:val="00A31FBE"/>
    <w:rsid w:val="00A3259F"/>
    <w:rsid w:val="00A327D4"/>
    <w:rsid w:val="00A32ADC"/>
    <w:rsid w:val="00A330AF"/>
    <w:rsid w:val="00A331C0"/>
    <w:rsid w:val="00A332BE"/>
    <w:rsid w:val="00A333BE"/>
    <w:rsid w:val="00A333CE"/>
    <w:rsid w:val="00A3355B"/>
    <w:rsid w:val="00A339AD"/>
    <w:rsid w:val="00A33C1C"/>
    <w:rsid w:val="00A33D3E"/>
    <w:rsid w:val="00A342E9"/>
    <w:rsid w:val="00A343CC"/>
    <w:rsid w:val="00A34F18"/>
    <w:rsid w:val="00A35067"/>
    <w:rsid w:val="00A350E5"/>
    <w:rsid w:val="00A3513C"/>
    <w:rsid w:val="00A35680"/>
    <w:rsid w:val="00A35B3E"/>
    <w:rsid w:val="00A35D0E"/>
    <w:rsid w:val="00A36025"/>
    <w:rsid w:val="00A3620E"/>
    <w:rsid w:val="00A36801"/>
    <w:rsid w:val="00A36C97"/>
    <w:rsid w:val="00A36DFF"/>
    <w:rsid w:val="00A36EC8"/>
    <w:rsid w:val="00A36F5C"/>
    <w:rsid w:val="00A40802"/>
    <w:rsid w:val="00A40C7C"/>
    <w:rsid w:val="00A413A7"/>
    <w:rsid w:val="00A4162D"/>
    <w:rsid w:val="00A41732"/>
    <w:rsid w:val="00A41763"/>
    <w:rsid w:val="00A41824"/>
    <w:rsid w:val="00A42163"/>
    <w:rsid w:val="00A42381"/>
    <w:rsid w:val="00A423E5"/>
    <w:rsid w:val="00A42487"/>
    <w:rsid w:val="00A4256E"/>
    <w:rsid w:val="00A42A4E"/>
    <w:rsid w:val="00A42C69"/>
    <w:rsid w:val="00A42DE3"/>
    <w:rsid w:val="00A431EA"/>
    <w:rsid w:val="00A433E7"/>
    <w:rsid w:val="00A434C4"/>
    <w:rsid w:val="00A4396A"/>
    <w:rsid w:val="00A43E6C"/>
    <w:rsid w:val="00A43F39"/>
    <w:rsid w:val="00A4425E"/>
    <w:rsid w:val="00A44301"/>
    <w:rsid w:val="00A44350"/>
    <w:rsid w:val="00A4449D"/>
    <w:rsid w:val="00A44B7B"/>
    <w:rsid w:val="00A44EAD"/>
    <w:rsid w:val="00A4555C"/>
    <w:rsid w:val="00A457F9"/>
    <w:rsid w:val="00A45A4C"/>
    <w:rsid w:val="00A460D6"/>
    <w:rsid w:val="00A477D3"/>
    <w:rsid w:val="00A478D5"/>
    <w:rsid w:val="00A47D25"/>
    <w:rsid w:val="00A500C3"/>
    <w:rsid w:val="00A501E1"/>
    <w:rsid w:val="00A50272"/>
    <w:rsid w:val="00A50525"/>
    <w:rsid w:val="00A505E1"/>
    <w:rsid w:val="00A50C62"/>
    <w:rsid w:val="00A50DCE"/>
    <w:rsid w:val="00A515ED"/>
    <w:rsid w:val="00A518C5"/>
    <w:rsid w:val="00A519C3"/>
    <w:rsid w:val="00A520D3"/>
    <w:rsid w:val="00A52A46"/>
    <w:rsid w:val="00A52CF8"/>
    <w:rsid w:val="00A5333A"/>
    <w:rsid w:val="00A53580"/>
    <w:rsid w:val="00A535FB"/>
    <w:rsid w:val="00A53B57"/>
    <w:rsid w:val="00A5418C"/>
    <w:rsid w:val="00A54B44"/>
    <w:rsid w:val="00A54B7A"/>
    <w:rsid w:val="00A55057"/>
    <w:rsid w:val="00A55893"/>
    <w:rsid w:val="00A55A00"/>
    <w:rsid w:val="00A55ADB"/>
    <w:rsid w:val="00A563AD"/>
    <w:rsid w:val="00A56C9B"/>
    <w:rsid w:val="00A56D8D"/>
    <w:rsid w:val="00A56EAD"/>
    <w:rsid w:val="00A574A1"/>
    <w:rsid w:val="00A574A9"/>
    <w:rsid w:val="00A57C5A"/>
    <w:rsid w:val="00A60099"/>
    <w:rsid w:val="00A60648"/>
    <w:rsid w:val="00A607F3"/>
    <w:rsid w:val="00A60CB8"/>
    <w:rsid w:val="00A6105D"/>
    <w:rsid w:val="00A617F3"/>
    <w:rsid w:val="00A61CCD"/>
    <w:rsid w:val="00A61F54"/>
    <w:rsid w:val="00A61FFF"/>
    <w:rsid w:val="00A62427"/>
    <w:rsid w:val="00A62929"/>
    <w:rsid w:val="00A63524"/>
    <w:rsid w:val="00A63A34"/>
    <w:rsid w:val="00A63A42"/>
    <w:rsid w:val="00A63D72"/>
    <w:rsid w:val="00A63F08"/>
    <w:rsid w:val="00A641D7"/>
    <w:rsid w:val="00A64603"/>
    <w:rsid w:val="00A64C93"/>
    <w:rsid w:val="00A64E65"/>
    <w:rsid w:val="00A6530E"/>
    <w:rsid w:val="00A658AA"/>
    <w:rsid w:val="00A6595D"/>
    <w:rsid w:val="00A65A62"/>
    <w:rsid w:val="00A65C76"/>
    <w:rsid w:val="00A65EDD"/>
    <w:rsid w:val="00A66068"/>
    <w:rsid w:val="00A663B9"/>
    <w:rsid w:val="00A66611"/>
    <w:rsid w:val="00A66701"/>
    <w:rsid w:val="00A66DA8"/>
    <w:rsid w:val="00A66E9E"/>
    <w:rsid w:val="00A66EDE"/>
    <w:rsid w:val="00A67270"/>
    <w:rsid w:val="00A674E0"/>
    <w:rsid w:val="00A67815"/>
    <w:rsid w:val="00A67A91"/>
    <w:rsid w:val="00A7018A"/>
    <w:rsid w:val="00A7027A"/>
    <w:rsid w:val="00A70743"/>
    <w:rsid w:val="00A70997"/>
    <w:rsid w:val="00A70FD4"/>
    <w:rsid w:val="00A71692"/>
    <w:rsid w:val="00A71969"/>
    <w:rsid w:val="00A719E6"/>
    <w:rsid w:val="00A71DCC"/>
    <w:rsid w:val="00A71E87"/>
    <w:rsid w:val="00A72165"/>
    <w:rsid w:val="00A7255D"/>
    <w:rsid w:val="00A72A67"/>
    <w:rsid w:val="00A72CE0"/>
    <w:rsid w:val="00A72FBE"/>
    <w:rsid w:val="00A73018"/>
    <w:rsid w:val="00A7320E"/>
    <w:rsid w:val="00A73915"/>
    <w:rsid w:val="00A73B86"/>
    <w:rsid w:val="00A73BF2"/>
    <w:rsid w:val="00A73CE5"/>
    <w:rsid w:val="00A73CF0"/>
    <w:rsid w:val="00A741C1"/>
    <w:rsid w:val="00A743B2"/>
    <w:rsid w:val="00A748BE"/>
    <w:rsid w:val="00A749E0"/>
    <w:rsid w:val="00A74BFA"/>
    <w:rsid w:val="00A74C53"/>
    <w:rsid w:val="00A74D9A"/>
    <w:rsid w:val="00A74EC4"/>
    <w:rsid w:val="00A75283"/>
    <w:rsid w:val="00A75564"/>
    <w:rsid w:val="00A756DA"/>
    <w:rsid w:val="00A757E4"/>
    <w:rsid w:val="00A75BFE"/>
    <w:rsid w:val="00A75E8A"/>
    <w:rsid w:val="00A75EBE"/>
    <w:rsid w:val="00A75F67"/>
    <w:rsid w:val="00A76203"/>
    <w:rsid w:val="00A76964"/>
    <w:rsid w:val="00A769F7"/>
    <w:rsid w:val="00A7776A"/>
    <w:rsid w:val="00A77DEC"/>
    <w:rsid w:val="00A77E26"/>
    <w:rsid w:val="00A80063"/>
    <w:rsid w:val="00A8017D"/>
    <w:rsid w:val="00A80198"/>
    <w:rsid w:val="00A80690"/>
    <w:rsid w:val="00A80D82"/>
    <w:rsid w:val="00A8104E"/>
    <w:rsid w:val="00A81376"/>
    <w:rsid w:val="00A81D9F"/>
    <w:rsid w:val="00A81EEF"/>
    <w:rsid w:val="00A8205D"/>
    <w:rsid w:val="00A82682"/>
    <w:rsid w:val="00A830C7"/>
    <w:rsid w:val="00A834B1"/>
    <w:rsid w:val="00A838D1"/>
    <w:rsid w:val="00A83C5B"/>
    <w:rsid w:val="00A843B8"/>
    <w:rsid w:val="00A845F1"/>
    <w:rsid w:val="00A84733"/>
    <w:rsid w:val="00A84937"/>
    <w:rsid w:val="00A8530C"/>
    <w:rsid w:val="00A85886"/>
    <w:rsid w:val="00A85A83"/>
    <w:rsid w:val="00A85EDD"/>
    <w:rsid w:val="00A8627B"/>
    <w:rsid w:val="00A8662E"/>
    <w:rsid w:val="00A86B5F"/>
    <w:rsid w:val="00A86BB7"/>
    <w:rsid w:val="00A86FAE"/>
    <w:rsid w:val="00A87771"/>
    <w:rsid w:val="00A877E6"/>
    <w:rsid w:val="00A878A6"/>
    <w:rsid w:val="00A878BE"/>
    <w:rsid w:val="00A87951"/>
    <w:rsid w:val="00A87960"/>
    <w:rsid w:val="00A87C9C"/>
    <w:rsid w:val="00A87D13"/>
    <w:rsid w:val="00A9034E"/>
    <w:rsid w:val="00A906BB"/>
    <w:rsid w:val="00A90A84"/>
    <w:rsid w:val="00A90AD3"/>
    <w:rsid w:val="00A90B95"/>
    <w:rsid w:val="00A90BEE"/>
    <w:rsid w:val="00A90D52"/>
    <w:rsid w:val="00A90DF7"/>
    <w:rsid w:val="00A90DFF"/>
    <w:rsid w:val="00A90E2D"/>
    <w:rsid w:val="00A917CE"/>
    <w:rsid w:val="00A91BC1"/>
    <w:rsid w:val="00A91E7D"/>
    <w:rsid w:val="00A91EEF"/>
    <w:rsid w:val="00A92158"/>
    <w:rsid w:val="00A92306"/>
    <w:rsid w:val="00A924D8"/>
    <w:rsid w:val="00A92B6D"/>
    <w:rsid w:val="00A93C61"/>
    <w:rsid w:val="00A93EEA"/>
    <w:rsid w:val="00A942AD"/>
    <w:rsid w:val="00A9430E"/>
    <w:rsid w:val="00A943BE"/>
    <w:rsid w:val="00A944C7"/>
    <w:rsid w:val="00A9469D"/>
    <w:rsid w:val="00A94BE4"/>
    <w:rsid w:val="00A94D33"/>
    <w:rsid w:val="00A94E60"/>
    <w:rsid w:val="00A94EC0"/>
    <w:rsid w:val="00A953D5"/>
    <w:rsid w:val="00A954D4"/>
    <w:rsid w:val="00A95624"/>
    <w:rsid w:val="00A95F95"/>
    <w:rsid w:val="00A96511"/>
    <w:rsid w:val="00A966D8"/>
    <w:rsid w:val="00A967F0"/>
    <w:rsid w:val="00A97E8E"/>
    <w:rsid w:val="00A97F6C"/>
    <w:rsid w:val="00A97F7C"/>
    <w:rsid w:val="00A97F87"/>
    <w:rsid w:val="00AA020D"/>
    <w:rsid w:val="00AA089C"/>
    <w:rsid w:val="00AA0B08"/>
    <w:rsid w:val="00AA0C90"/>
    <w:rsid w:val="00AA0E16"/>
    <w:rsid w:val="00AA0FB3"/>
    <w:rsid w:val="00AA1345"/>
    <w:rsid w:val="00AA13D1"/>
    <w:rsid w:val="00AA16D6"/>
    <w:rsid w:val="00AA173E"/>
    <w:rsid w:val="00AA1A99"/>
    <w:rsid w:val="00AA297C"/>
    <w:rsid w:val="00AA299A"/>
    <w:rsid w:val="00AA2AB8"/>
    <w:rsid w:val="00AA2ACA"/>
    <w:rsid w:val="00AA34D3"/>
    <w:rsid w:val="00AA3879"/>
    <w:rsid w:val="00AA39ED"/>
    <w:rsid w:val="00AA4443"/>
    <w:rsid w:val="00AA4A1C"/>
    <w:rsid w:val="00AA4AE9"/>
    <w:rsid w:val="00AA4B86"/>
    <w:rsid w:val="00AA4C86"/>
    <w:rsid w:val="00AA4D73"/>
    <w:rsid w:val="00AA4FB0"/>
    <w:rsid w:val="00AA4FEB"/>
    <w:rsid w:val="00AA5078"/>
    <w:rsid w:val="00AA5714"/>
    <w:rsid w:val="00AA5D07"/>
    <w:rsid w:val="00AA6AF0"/>
    <w:rsid w:val="00AA705D"/>
    <w:rsid w:val="00AA765F"/>
    <w:rsid w:val="00AA77EC"/>
    <w:rsid w:val="00AB004D"/>
    <w:rsid w:val="00AB006B"/>
    <w:rsid w:val="00AB026C"/>
    <w:rsid w:val="00AB05B5"/>
    <w:rsid w:val="00AB05B9"/>
    <w:rsid w:val="00AB0A55"/>
    <w:rsid w:val="00AB17C1"/>
    <w:rsid w:val="00AB1B5C"/>
    <w:rsid w:val="00AB1F79"/>
    <w:rsid w:val="00AB1FD6"/>
    <w:rsid w:val="00AB20F9"/>
    <w:rsid w:val="00AB21B2"/>
    <w:rsid w:val="00AB2681"/>
    <w:rsid w:val="00AB2734"/>
    <w:rsid w:val="00AB27F6"/>
    <w:rsid w:val="00AB3BBC"/>
    <w:rsid w:val="00AB3F62"/>
    <w:rsid w:val="00AB42E3"/>
    <w:rsid w:val="00AB42EE"/>
    <w:rsid w:val="00AB48C7"/>
    <w:rsid w:val="00AB50E0"/>
    <w:rsid w:val="00AB51B7"/>
    <w:rsid w:val="00AB588F"/>
    <w:rsid w:val="00AB5DD4"/>
    <w:rsid w:val="00AB5DEA"/>
    <w:rsid w:val="00AB5EFA"/>
    <w:rsid w:val="00AB636F"/>
    <w:rsid w:val="00AB641E"/>
    <w:rsid w:val="00AB685A"/>
    <w:rsid w:val="00AB6B11"/>
    <w:rsid w:val="00AB6F17"/>
    <w:rsid w:val="00AB6F83"/>
    <w:rsid w:val="00AB7077"/>
    <w:rsid w:val="00AB785C"/>
    <w:rsid w:val="00AB7A4B"/>
    <w:rsid w:val="00AB7EF6"/>
    <w:rsid w:val="00AB7F47"/>
    <w:rsid w:val="00AC00CD"/>
    <w:rsid w:val="00AC070B"/>
    <w:rsid w:val="00AC0D0E"/>
    <w:rsid w:val="00AC0D61"/>
    <w:rsid w:val="00AC16A2"/>
    <w:rsid w:val="00AC16DB"/>
    <w:rsid w:val="00AC16F2"/>
    <w:rsid w:val="00AC1967"/>
    <w:rsid w:val="00AC19F1"/>
    <w:rsid w:val="00AC1A8B"/>
    <w:rsid w:val="00AC1BC3"/>
    <w:rsid w:val="00AC254E"/>
    <w:rsid w:val="00AC289C"/>
    <w:rsid w:val="00AC3326"/>
    <w:rsid w:val="00AC340F"/>
    <w:rsid w:val="00AC39D6"/>
    <w:rsid w:val="00AC3B81"/>
    <w:rsid w:val="00AC3D35"/>
    <w:rsid w:val="00AC3DC5"/>
    <w:rsid w:val="00AC402D"/>
    <w:rsid w:val="00AC42E2"/>
    <w:rsid w:val="00AC450E"/>
    <w:rsid w:val="00AC46B3"/>
    <w:rsid w:val="00AC532B"/>
    <w:rsid w:val="00AC564B"/>
    <w:rsid w:val="00AC5CEB"/>
    <w:rsid w:val="00AC6E42"/>
    <w:rsid w:val="00AC6F9B"/>
    <w:rsid w:val="00AC7080"/>
    <w:rsid w:val="00AC7843"/>
    <w:rsid w:val="00AC7A5E"/>
    <w:rsid w:val="00AC7B62"/>
    <w:rsid w:val="00AC7EC2"/>
    <w:rsid w:val="00AD06D0"/>
    <w:rsid w:val="00AD0B2C"/>
    <w:rsid w:val="00AD0B6F"/>
    <w:rsid w:val="00AD0C7B"/>
    <w:rsid w:val="00AD1027"/>
    <w:rsid w:val="00AD136E"/>
    <w:rsid w:val="00AD187D"/>
    <w:rsid w:val="00AD1896"/>
    <w:rsid w:val="00AD1C45"/>
    <w:rsid w:val="00AD1C8F"/>
    <w:rsid w:val="00AD1DB7"/>
    <w:rsid w:val="00AD2546"/>
    <w:rsid w:val="00AD2AE0"/>
    <w:rsid w:val="00AD2EA6"/>
    <w:rsid w:val="00AD31EC"/>
    <w:rsid w:val="00AD3709"/>
    <w:rsid w:val="00AD37EF"/>
    <w:rsid w:val="00AD3B6C"/>
    <w:rsid w:val="00AD3F3F"/>
    <w:rsid w:val="00AD432C"/>
    <w:rsid w:val="00AD473A"/>
    <w:rsid w:val="00AD4EE6"/>
    <w:rsid w:val="00AD5026"/>
    <w:rsid w:val="00AD52BF"/>
    <w:rsid w:val="00AD5D90"/>
    <w:rsid w:val="00AD5FF1"/>
    <w:rsid w:val="00AD7044"/>
    <w:rsid w:val="00AD775A"/>
    <w:rsid w:val="00AD777A"/>
    <w:rsid w:val="00AE0770"/>
    <w:rsid w:val="00AE0870"/>
    <w:rsid w:val="00AE088E"/>
    <w:rsid w:val="00AE1051"/>
    <w:rsid w:val="00AE1285"/>
    <w:rsid w:val="00AE175D"/>
    <w:rsid w:val="00AE189D"/>
    <w:rsid w:val="00AE244E"/>
    <w:rsid w:val="00AE24CB"/>
    <w:rsid w:val="00AE2540"/>
    <w:rsid w:val="00AE2CB9"/>
    <w:rsid w:val="00AE2F6C"/>
    <w:rsid w:val="00AE31F0"/>
    <w:rsid w:val="00AE34DD"/>
    <w:rsid w:val="00AE3BDC"/>
    <w:rsid w:val="00AE3BED"/>
    <w:rsid w:val="00AE3E45"/>
    <w:rsid w:val="00AE42D3"/>
    <w:rsid w:val="00AE49DF"/>
    <w:rsid w:val="00AE4AC6"/>
    <w:rsid w:val="00AE4CA5"/>
    <w:rsid w:val="00AE561B"/>
    <w:rsid w:val="00AE5750"/>
    <w:rsid w:val="00AE5788"/>
    <w:rsid w:val="00AE5C38"/>
    <w:rsid w:val="00AE5D2C"/>
    <w:rsid w:val="00AE601B"/>
    <w:rsid w:val="00AE6280"/>
    <w:rsid w:val="00AE64C3"/>
    <w:rsid w:val="00AE66E3"/>
    <w:rsid w:val="00AE67A6"/>
    <w:rsid w:val="00AE6EE1"/>
    <w:rsid w:val="00AE7146"/>
    <w:rsid w:val="00AE71F7"/>
    <w:rsid w:val="00AE7ABC"/>
    <w:rsid w:val="00AE7EF7"/>
    <w:rsid w:val="00AF0028"/>
    <w:rsid w:val="00AF01F1"/>
    <w:rsid w:val="00AF13CE"/>
    <w:rsid w:val="00AF14F3"/>
    <w:rsid w:val="00AF1851"/>
    <w:rsid w:val="00AF1A0F"/>
    <w:rsid w:val="00AF1F86"/>
    <w:rsid w:val="00AF1FE8"/>
    <w:rsid w:val="00AF205D"/>
    <w:rsid w:val="00AF23A1"/>
    <w:rsid w:val="00AF269A"/>
    <w:rsid w:val="00AF26AD"/>
    <w:rsid w:val="00AF280C"/>
    <w:rsid w:val="00AF29C0"/>
    <w:rsid w:val="00AF2A87"/>
    <w:rsid w:val="00AF2AC2"/>
    <w:rsid w:val="00AF3146"/>
    <w:rsid w:val="00AF3252"/>
    <w:rsid w:val="00AF3486"/>
    <w:rsid w:val="00AF36F7"/>
    <w:rsid w:val="00AF3F62"/>
    <w:rsid w:val="00AF401C"/>
    <w:rsid w:val="00AF475D"/>
    <w:rsid w:val="00AF4963"/>
    <w:rsid w:val="00AF5067"/>
    <w:rsid w:val="00AF5424"/>
    <w:rsid w:val="00AF562F"/>
    <w:rsid w:val="00AF56DF"/>
    <w:rsid w:val="00AF5E89"/>
    <w:rsid w:val="00AF605C"/>
    <w:rsid w:val="00AF6A9C"/>
    <w:rsid w:val="00AF7106"/>
    <w:rsid w:val="00AF7AB5"/>
    <w:rsid w:val="00B00435"/>
    <w:rsid w:val="00B006DF"/>
    <w:rsid w:val="00B008B2"/>
    <w:rsid w:val="00B00C29"/>
    <w:rsid w:val="00B00EF2"/>
    <w:rsid w:val="00B013B0"/>
    <w:rsid w:val="00B0163E"/>
    <w:rsid w:val="00B01737"/>
    <w:rsid w:val="00B01945"/>
    <w:rsid w:val="00B01E56"/>
    <w:rsid w:val="00B021FE"/>
    <w:rsid w:val="00B023BF"/>
    <w:rsid w:val="00B0265D"/>
    <w:rsid w:val="00B02E2C"/>
    <w:rsid w:val="00B03776"/>
    <w:rsid w:val="00B03EE9"/>
    <w:rsid w:val="00B04341"/>
    <w:rsid w:val="00B04D7C"/>
    <w:rsid w:val="00B0502E"/>
    <w:rsid w:val="00B050E9"/>
    <w:rsid w:val="00B05392"/>
    <w:rsid w:val="00B0578B"/>
    <w:rsid w:val="00B05920"/>
    <w:rsid w:val="00B05D5B"/>
    <w:rsid w:val="00B05DAA"/>
    <w:rsid w:val="00B05E14"/>
    <w:rsid w:val="00B06597"/>
    <w:rsid w:val="00B0668A"/>
    <w:rsid w:val="00B066B6"/>
    <w:rsid w:val="00B06763"/>
    <w:rsid w:val="00B068F5"/>
    <w:rsid w:val="00B06D6A"/>
    <w:rsid w:val="00B06E39"/>
    <w:rsid w:val="00B07494"/>
    <w:rsid w:val="00B0753C"/>
    <w:rsid w:val="00B07680"/>
    <w:rsid w:val="00B07E58"/>
    <w:rsid w:val="00B1041D"/>
    <w:rsid w:val="00B10495"/>
    <w:rsid w:val="00B10910"/>
    <w:rsid w:val="00B10C41"/>
    <w:rsid w:val="00B10E14"/>
    <w:rsid w:val="00B11082"/>
    <w:rsid w:val="00B112A8"/>
    <w:rsid w:val="00B11349"/>
    <w:rsid w:val="00B114C2"/>
    <w:rsid w:val="00B11FEA"/>
    <w:rsid w:val="00B12353"/>
    <w:rsid w:val="00B12409"/>
    <w:rsid w:val="00B12FFF"/>
    <w:rsid w:val="00B133E2"/>
    <w:rsid w:val="00B13A21"/>
    <w:rsid w:val="00B14151"/>
    <w:rsid w:val="00B14204"/>
    <w:rsid w:val="00B1424B"/>
    <w:rsid w:val="00B142AA"/>
    <w:rsid w:val="00B14801"/>
    <w:rsid w:val="00B14E84"/>
    <w:rsid w:val="00B151B0"/>
    <w:rsid w:val="00B153AC"/>
    <w:rsid w:val="00B158C9"/>
    <w:rsid w:val="00B159E4"/>
    <w:rsid w:val="00B15A00"/>
    <w:rsid w:val="00B1613C"/>
    <w:rsid w:val="00B16980"/>
    <w:rsid w:val="00B16A09"/>
    <w:rsid w:val="00B16CB6"/>
    <w:rsid w:val="00B17AA1"/>
    <w:rsid w:val="00B17DDF"/>
    <w:rsid w:val="00B20239"/>
    <w:rsid w:val="00B2026B"/>
    <w:rsid w:val="00B20496"/>
    <w:rsid w:val="00B208FD"/>
    <w:rsid w:val="00B20D68"/>
    <w:rsid w:val="00B20DAF"/>
    <w:rsid w:val="00B21202"/>
    <w:rsid w:val="00B21670"/>
    <w:rsid w:val="00B21791"/>
    <w:rsid w:val="00B21E88"/>
    <w:rsid w:val="00B22107"/>
    <w:rsid w:val="00B22531"/>
    <w:rsid w:val="00B228CA"/>
    <w:rsid w:val="00B228F7"/>
    <w:rsid w:val="00B22932"/>
    <w:rsid w:val="00B22C2F"/>
    <w:rsid w:val="00B22E55"/>
    <w:rsid w:val="00B232FF"/>
    <w:rsid w:val="00B2337E"/>
    <w:rsid w:val="00B2350B"/>
    <w:rsid w:val="00B23895"/>
    <w:rsid w:val="00B23986"/>
    <w:rsid w:val="00B24150"/>
    <w:rsid w:val="00B243C9"/>
    <w:rsid w:val="00B249FA"/>
    <w:rsid w:val="00B24A9E"/>
    <w:rsid w:val="00B24B96"/>
    <w:rsid w:val="00B25E71"/>
    <w:rsid w:val="00B25F22"/>
    <w:rsid w:val="00B25FFA"/>
    <w:rsid w:val="00B26430"/>
    <w:rsid w:val="00B264FB"/>
    <w:rsid w:val="00B265B7"/>
    <w:rsid w:val="00B268B2"/>
    <w:rsid w:val="00B268D9"/>
    <w:rsid w:val="00B26A2B"/>
    <w:rsid w:val="00B26B16"/>
    <w:rsid w:val="00B277E6"/>
    <w:rsid w:val="00B27AB2"/>
    <w:rsid w:val="00B27CAF"/>
    <w:rsid w:val="00B27D2E"/>
    <w:rsid w:val="00B27FCB"/>
    <w:rsid w:val="00B307E9"/>
    <w:rsid w:val="00B30E15"/>
    <w:rsid w:val="00B30FE8"/>
    <w:rsid w:val="00B31014"/>
    <w:rsid w:val="00B31541"/>
    <w:rsid w:val="00B31570"/>
    <w:rsid w:val="00B31B32"/>
    <w:rsid w:val="00B31D49"/>
    <w:rsid w:val="00B31F1B"/>
    <w:rsid w:val="00B322E6"/>
    <w:rsid w:val="00B3235A"/>
    <w:rsid w:val="00B32430"/>
    <w:rsid w:val="00B32892"/>
    <w:rsid w:val="00B329EF"/>
    <w:rsid w:val="00B32B65"/>
    <w:rsid w:val="00B33308"/>
    <w:rsid w:val="00B33645"/>
    <w:rsid w:val="00B33667"/>
    <w:rsid w:val="00B3375A"/>
    <w:rsid w:val="00B338F0"/>
    <w:rsid w:val="00B33D60"/>
    <w:rsid w:val="00B341AC"/>
    <w:rsid w:val="00B34816"/>
    <w:rsid w:val="00B35187"/>
    <w:rsid w:val="00B351B7"/>
    <w:rsid w:val="00B35298"/>
    <w:rsid w:val="00B35A24"/>
    <w:rsid w:val="00B35B9E"/>
    <w:rsid w:val="00B35DA4"/>
    <w:rsid w:val="00B3626B"/>
    <w:rsid w:val="00B365A3"/>
    <w:rsid w:val="00B36975"/>
    <w:rsid w:val="00B36B63"/>
    <w:rsid w:val="00B36BE5"/>
    <w:rsid w:val="00B36FEF"/>
    <w:rsid w:val="00B37420"/>
    <w:rsid w:val="00B3797B"/>
    <w:rsid w:val="00B37BE1"/>
    <w:rsid w:val="00B37F94"/>
    <w:rsid w:val="00B37FFD"/>
    <w:rsid w:val="00B406CD"/>
    <w:rsid w:val="00B40707"/>
    <w:rsid w:val="00B40A07"/>
    <w:rsid w:val="00B40BC4"/>
    <w:rsid w:val="00B40E0B"/>
    <w:rsid w:val="00B40F25"/>
    <w:rsid w:val="00B40F6F"/>
    <w:rsid w:val="00B41AD7"/>
    <w:rsid w:val="00B41D38"/>
    <w:rsid w:val="00B42021"/>
    <w:rsid w:val="00B4208D"/>
    <w:rsid w:val="00B42251"/>
    <w:rsid w:val="00B42578"/>
    <w:rsid w:val="00B4265F"/>
    <w:rsid w:val="00B42C0B"/>
    <w:rsid w:val="00B4315A"/>
    <w:rsid w:val="00B43277"/>
    <w:rsid w:val="00B436CF"/>
    <w:rsid w:val="00B43738"/>
    <w:rsid w:val="00B437B3"/>
    <w:rsid w:val="00B437E9"/>
    <w:rsid w:val="00B43883"/>
    <w:rsid w:val="00B43C16"/>
    <w:rsid w:val="00B43D2E"/>
    <w:rsid w:val="00B43FE8"/>
    <w:rsid w:val="00B4443B"/>
    <w:rsid w:val="00B447F8"/>
    <w:rsid w:val="00B44832"/>
    <w:rsid w:val="00B44AEA"/>
    <w:rsid w:val="00B44C56"/>
    <w:rsid w:val="00B4512C"/>
    <w:rsid w:val="00B4547F"/>
    <w:rsid w:val="00B454F2"/>
    <w:rsid w:val="00B455CF"/>
    <w:rsid w:val="00B459F7"/>
    <w:rsid w:val="00B45A51"/>
    <w:rsid w:val="00B45B7E"/>
    <w:rsid w:val="00B45D72"/>
    <w:rsid w:val="00B46A0B"/>
    <w:rsid w:val="00B4703D"/>
    <w:rsid w:val="00B471FF"/>
    <w:rsid w:val="00B47335"/>
    <w:rsid w:val="00B4737E"/>
    <w:rsid w:val="00B47398"/>
    <w:rsid w:val="00B4759C"/>
    <w:rsid w:val="00B50038"/>
    <w:rsid w:val="00B500BD"/>
    <w:rsid w:val="00B500DA"/>
    <w:rsid w:val="00B50DA9"/>
    <w:rsid w:val="00B511DB"/>
    <w:rsid w:val="00B5167F"/>
    <w:rsid w:val="00B51AE2"/>
    <w:rsid w:val="00B51B98"/>
    <w:rsid w:val="00B51E9E"/>
    <w:rsid w:val="00B52017"/>
    <w:rsid w:val="00B521A4"/>
    <w:rsid w:val="00B52556"/>
    <w:rsid w:val="00B527C6"/>
    <w:rsid w:val="00B529AC"/>
    <w:rsid w:val="00B52BBD"/>
    <w:rsid w:val="00B52CCA"/>
    <w:rsid w:val="00B52DF0"/>
    <w:rsid w:val="00B52E44"/>
    <w:rsid w:val="00B52EE4"/>
    <w:rsid w:val="00B52F4B"/>
    <w:rsid w:val="00B532EE"/>
    <w:rsid w:val="00B53576"/>
    <w:rsid w:val="00B53668"/>
    <w:rsid w:val="00B53697"/>
    <w:rsid w:val="00B53809"/>
    <w:rsid w:val="00B53893"/>
    <w:rsid w:val="00B53F7E"/>
    <w:rsid w:val="00B548AC"/>
    <w:rsid w:val="00B54C6B"/>
    <w:rsid w:val="00B54D7B"/>
    <w:rsid w:val="00B54D97"/>
    <w:rsid w:val="00B54DCF"/>
    <w:rsid w:val="00B54E9D"/>
    <w:rsid w:val="00B54EBA"/>
    <w:rsid w:val="00B55203"/>
    <w:rsid w:val="00B556E5"/>
    <w:rsid w:val="00B55940"/>
    <w:rsid w:val="00B55ADD"/>
    <w:rsid w:val="00B57060"/>
    <w:rsid w:val="00B5746C"/>
    <w:rsid w:val="00B57B36"/>
    <w:rsid w:val="00B57B57"/>
    <w:rsid w:val="00B57BDF"/>
    <w:rsid w:val="00B57FD8"/>
    <w:rsid w:val="00B600B1"/>
    <w:rsid w:val="00B601C4"/>
    <w:rsid w:val="00B60400"/>
    <w:rsid w:val="00B6086E"/>
    <w:rsid w:val="00B60BA9"/>
    <w:rsid w:val="00B61186"/>
    <w:rsid w:val="00B612B7"/>
    <w:rsid w:val="00B617A7"/>
    <w:rsid w:val="00B61982"/>
    <w:rsid w:val="00B61A45"/>
    <w:rsid w:val="00B61C6A"/>
    <w:rsid w:val="00B62015"/>
    <w:rsid w:val="00B6274B"/>
    <w:rsid w:val="00B62B0A"/>
    <w:rsid w:val="00B62BCC"/>
    <w:rsid w:val="00B634EB"/>
    <w:rsid w:val="00B63D87"/>
    <w:rsid w:val="00B6439C"/>
    <w:rsid w:val="00B6446F"/>
    <w:rsid w:val="00B64573"/>
    <w:rsid w:val="00B64B55"/>
    <w:rsid w:val="00B64D04"/>
    <w:rsid w:val="00B64F81"/>
    <w:rsid w:val="00B65054"/>
    <w:rsid w:val="00B65088"/>
    <w:rsid w:val="00B6525B"/>
    <w:rsid w:val="00B65AB4"/>
    <w:rsid w:val="00B65DEB"/>
    <w:rsid w:val="00B6659D"/>
    <w:rsid w:val="00B668C6"/>
    <w:rsid w:val="00B6716A"/>
    <w:rsid w:val="00B6734C"/>
    <w:rsid w:val="00B6743B"/>
    <w:rsid w:val="00B6747F"/>
    <w:rsid w:val="00B67623"/>
    <w:rsid w:val="00B67926"/>
    <w:rsid w:val="00B67AB0"/>
    <w:rsid w:val="00B67E4D"/>
    <w:rsid w:val="00B700A7"/>
    <w:rsid w:val="00B702C9"/>
    <w:rsid w:val="00B704EB"/>
    <w:rsid w:val="00B709D3"/>
    <w:rsid w:val="00B70FEE"/>
    <w:rsid w:val="00B71860"/>
    <w:rsid w:val="00B71934"/>
    <w:rsid w:val="00B7199C"/>
    <w:rsid w:val="00B7256E"/>
    <w:rsid w:val="00B7265A"/>
    <w:rsid w:val="00B72707"/>
    <w:rsid w:val="00B72DCC"/>
    <w:rsid w:val="00B72E0C"/>
    <w:rsid w:val="00B7464D"/>
    <w:rsid w:val="00B7476A"/>
    <w:rsid w:val="00B74B9A"/>
    <w:rsid w:val="00B74BD6"/>
    <w:rsid w:val="00B7500C"/>
    <w:rsid w:val="00B7560A"/>
    <w:rsid w:val="00B75F97"/>
    <w:rsid w:val="00B7625F"/>
    <w:rsid w:val="00B76338"/>
    <w:rsid w:val="00B76745"/>
    <w:rsid w:val="00B7712A"/>
    <w:rsid w:val="00B77629"/>
    <w:rsid w:val="00B777B7"/>
    <w:rsid w:val="00B77957"/>
    <w:rsid w:val="00B77C24"/>
    <w:rsid w:val="00B801E2"/>
    <w:rsid w:val="00B8036B"/>
    <w:rsid w:val="00B80944"/>
    <w:rsid w:val="00B80B45"/>
    <w:rsid w:val="00B80F22"/>
    <w:rsid w:val="00B81412"/>
    <w:rsid w:val="00B8170E"/>
    <w:rsid w:val="00B819F1"/>
    <w:rsid w:val="00B81B1F"/>
    <w:rsid w:val="00B82542"/>
    <w:rsid w:val="00B82604"/>
    <w:rsid w:val="00B829D3"/>
    <w:rsid w:val="00B82C7C"/>
    <w:rsid w:val="00B8320C"/>
    <w:rsid w:val="00B833B9"/>
    <w:rsid w:val="00B83DAD"/>
    <w:rsid w:val="00B83E29"/>
    <w:rsid w:val="00B83ECF"/>
    <w:rsid w:val="00B84505"/>
    <w:rsid w:val="00B8496A"/>
    <w:rsid w:val="00B84D15"/>
    <w:rsid w:val="00B84E6B"/>
    <w:rsid w:val="00B84E8E"/>
    <w:rsid w:val="00B84ED7"/>
    <w:rsid w:val="00B84FEE"/>
    <w:rsid w:val="00B85288"/>
    <w:rsid w:val="00B85306"/>
    <w:rsid w:val="00B854EB"/>
    <w:rsid w:val="00B856A0"/>
    <w:rsid w:val="00B85BD0"/>
    <w:rsid w:val="00B85D53"/>
    <w:rsid w:val="00B86837"/>
    <w:rsid w:val="00B86944"/>
    <w:rsid w:val="00B86ABF"/>
    <w:rsid w:val="00B8727C"/>
    <w:rsid w:val="00B873D2"/>
    <w:rsid w:val="00B878AD"/>
    <w:rsid w:val="00B87D2C"/>
    <w:rsid w:val="00B9044C"/>
    <w:rsid w:val="00B90C15"/>
    <w:rsid w:val="00B91599"/>
    <w:rsid w:val="00B916B4"/>
    <w:rsid w:val="00B91CD7"/>
    <w:rsid w:val="00B920E1"/>
    <w:rsid w:val="00B9215F"/>
    <w:rsid w:val="00B9217A"/>
    <w:rsid w:val="00B923D4"/>
    <w:rsid w:val="00B92AA7"/>
    <w:rsid w:val="00B92BCA"/>
    <w:rsid w:val="00B9302D"/>
    <w:rsid w:val="00B930DF"/>
    <w:rsid w:val="00B93212"/>
    <w:rsid w:val="00B9334A"/>
    <w:rsid w:val="00B933A1"/>
    <w:rsid w:val="00B933A8"/>
    <w:rsid w:val="00B9398E"/>
    <w:rsid w:val="00B93CD2"/>
    <w:rsid w:val="00B93D59"/>
    <w:rsid w:val="00B94381"/>
    <w:rsid w:val="00B9447C"/>
    <w:rsid w:val="00B945A8"/>
    <w:rsid w:val="00B946E5"/>
    <w:rsid w:val="00B947BF"/>
    <w:rsid w:val="00B94878"/>
    <w:rsid w:val="00B94D95"/>
    <w:rsid w:val="00B9506E"/>
    <w:rsid w:val="00B950BC"/>
    <w:rsid w:val="00B9514C"/>
    <w:rsid w:val="00B9529E"/>
    <w:rsid w:val="00B955D5"/>
    <w:rsid w:val="00B955DB"/>
    <w:rsid w:val="00B959A0"/>
    <w:rsid w:val="00B959E0"/>
    <w:rsid w:val="00B95E15"/>
    <w:rsid w:val="00B968BD"/>
    <w:rsid w:val="00B96926"/>
    <w:rsid w:val="00B9703A"/>
    <w:rsid w:val="00B9736E"/>
    <w:rsid w:val="00B97C89"/>
    <w:rsid w:val="00B97D18"/>
    <w:rsid w:val="00BA0085"/>
    <w:rsid w:val="00BA0159"/>
    <w:rsid w:val="00BA01CB"/>
    <w:rsid w:val="00BA04EC"/>
    <w:rsid w:val="00BA0CCD"/>
    <w:rsid w:val="00BA1488"/>
    <w:rsid w:val="00BA1891"/>
    <w:rsid w:val="00BA1A19"/>
    <w:rsid w:val="00BA206D"/>
    <w:rsid w:val="00BA21D8"/>
    <w:rsid w:val="00BA2581"/>
    <w:rsid w:val="00BA2BDB"/>
    <w:rsid w:val="00BA3084"/>
    <w:rsid w:val="00BA3727"/>
    <w:rsid w:val="00BA376F"/>
    <w:rsid w:val="00BA3DA7"/>
    <w:rsid w:val="00BA3DB2"/>
    <w:rsid w:val="00BA43A6"/>
    <w:rsid w:val="00BA46FE"/>
    <w:rsid w:val="00BA50C7"/>
    <w:rsid w:val="00BA5328"/>
    <w:rsid w:val="00BA54E3"/>
    <w:rsid w:val="00BA56D9"/>
    <w:rsid w:val="00BA583B"/>
    <w:rsid w:val="00BA59D2"/>
    <w:rsid w:val="00BA5AEE"/>
    <w:rsid w:val="00BA62BF"/>
    <w:rsid w:val="00BA6566"/>
    <w:rsid w:val="00BA65AA"/>
    <w:rsid w:val="00BA6707"/>
    <w:rsid w:val="00BA69AD"/>
    <w:rsid w:val="00BA69F5"/>
    <w:rsid w:val="00BA6A1B"/>
    <w:rsid w:val="00BA6AD9"/>
    <w:rsid w:val="00BA6BBA"/>
    <w:rsid w:val="00BA6C94"/>
    <w:rsid w:val="00BA71BB"/>
    <w:rsid w:val="00BA7542"/>
    <w:rsid w:val="00BA7617"/>
    <w:rsid w:val="00BA780F"/>
    <w:rsid w:val="00BA7E16"/>
    <w:rsid w:val="00BA7E54"/>
    <w:rsid w:val="00BA7FCC"/>
    <w:rsid w:val="00BB040F"/>
    <w:rsid w:val="00BB0413"/>
    <w:rsid w:val="00BB0826"/>
    <w:rsid w:val="00BB0B28"/>
    <w:rsid w:val="00BB0E47"/>
    <w:rsid w:val="00BB10D0"/>
    <w:rsid w:val="00BB121C"/>
    <w:rsid w:val="00BB1D2E"/>
    <w:rsid w:val="00BB20F7"/>
    <w:rsid w:val="00BB2479"/>
    <w:rsid w:val="00BB2636"/>
    <w:rsid w:val="00BB2A1B"/>
    <w:rsid w:val="00BB344F"/>
    <w:rsid w:val="00BB3629"/>
    <w:rsid w:val="00BB3886"/>
    <w:rsid w:val="00BB3946"/>
    <w:rsid w:val="00BB3AF5"/>
    <w:rsid w:val="00BB3D11"/>
    <w:rsid w:val="00BB450E"/>
    <w:rsid w:val="00BB4B9A"/>
    <w:rsid w:val="00BB509B"/>
    <w:rsid w:val="00BB51D6"/>
    <w:rsid w:val="00BB5609"/>
    <w:rsid w:val="00BB56A3"/>
    <w:rsid w:val="00BB5D55"/>
    <w:rsid w:val="00BB5F37"/>
    <w:rsid w:val="00BB60E2"/>
    <w:rsid w:val="00BB644C"/>
    <w:rsid w:val="00BB65EA"/>
    <w:rsid w:val="00BB675D"/>
    <w:rsid w:val="00BB6873"/>
    <w:rsid w:val="00BB6C2B"/>
    <w:rsid w:val="00BB6DE4"/>
    <w:rsid w:val="00BB76C5"/>
    <w:rsid w:val="00BB794E"/>
    <w:rsid w:val="00BB7A31"/>
    <w:rsid w:val="00BB7BDE"/>
    <w:rsid w:val="00BB7ED4"/>
    <w:rsid w:val="00BB7F5D"/>
    <w:rsid w:val="00BC0228"/>
    <w:rsid w:val="00BC03D7"/>
    <w:rsid w:val="00BC05BF"/>
    <w:rsid w:val="00BC074D"/>
    <w:rsid w:val="00BC0EE7"/>
    <w:rsid w:val="00BC1165"/>
    <w:rsid w:val="00BC140B"/>
    <w:rsid w:val="00BC1540"/>
    <w:rsid w:val="00BC166E"/>
    <w:rsid w:val="00BC1701"/>
    <w:rsid w:val="00BC1833"/>
    <w:rsid w:val="00BC1A1D"/>
    <w:rsid w:val="00BC1F94"/>
    <w:rsid w:val="00BC2017"/>
    <w:rsid w:val="00BC2586"/>
    <w:rsid w:val="00BC26F2"/>
    <w:rsid w:val="00BC2AF0"/>
    <w:rsid w:val="00BC3048"/>
    <w:rsid w:val="00BC31EA"/>
    <w:rsid w:val="00BC346D"/>
    <w:rsid w:val="00BC358D"/>
    <w:rsid w:val="00BC3B55"/>
    <w:rsid w:val="00BC411F"/>
    <w:rsid w:val="00BC441E"/>
    <w:rsid w:val="00BC455C"/>
    <w:rsid w:val="00BC4ABF"/>
    <w:rsid w:val="00BC4E4B"/>
    <w:rsid w:val="00BC5375"/>
    <w:rsid w:val="00BC601B"/>
    <w:rsid w:val="00BC6F87"/>
    <w:rsid w:val="00BC76A5"/>
    <w:rsid w:val="00BC7BBE"/>
    <w:rsid w:val="00BC7F34"/>
    <w:rsid w:val="00BD0513"/>
    <w:rsid w:val="00BD0866"/>
    <w:rsid w:val="00BD0B92"/>
    <w:rsid w:val="00BD0D82"/>
    <w:rsid w:val="00BD10FA"/>
    <w:rsid w:val="00BD122A"/>
    <w:rsid w:val="00BD147B"/>
    <w:rsid w:val="00BD179F"/>
    <w:rsid w:val="00BD1B3C"/>
    <w:rsid w:val="00BD2527"/>
    <w:rsid w:val="00BD25E1"/>
    <w:rsid w:val="00BD2978"/>
    <w:rsid w:val="00BD2AAA"/>
    <w:rsid w:val="00BD35AE"/>
    <w:rsid w:val="00BD3960"/>
    <w:rsid w:val="00BD3AB8"/>
    <w:rsid w:val="00BD3BEB"/>
    <w:rsid w:val="00BD3C90"/>
    <w:rsid w:val="00BD433B"/>
    <w:rsid w:val="00BD473B"/>
    <w:rsid w:val="00BD4EC8"/>
    <w:rsid w:val="00BD52A2"/>
    <w:rsid w:val="00BD54AB"/>
    <w:rsid w:val="00BD5BE6"/>
    <w:rsid w:val="00BD5C46"/>
    <w:rsid w:val="00BD5D1C"/>
    <w:rsid w:val="00BD5D3E"/>
    <w:rsid w:val="00BD65A7"/>
    <w:rsid w:val="00BD676D"/>
    <w:rsid w:val="00BD6A11"/>
    <w:rsid w:val="00BD6C13"/>
    <w:rsid w:val="00BD6CBA"/>
    <w:rsid w:val="00BD6D31"/>
    <w:rsid w:val="00BD6D5E"/>
    <w:rsid w:val="00BD6E23"/>
    <w:rsid w:val="00BD794B"/>
    <w:rsid w:val="00BD7986"/>
    <w:rsid w:val="00BD7B06"/>
    <w:rsid w:val="00BD7C57"/>
    <w:rsid w:val="00BE0118"/>
    <w:rsid w:val="00BE013A"/>
    <w:rsid w:val="00BE0232"/>
    <w:rsid w:val="00BE0791"/>
    <w:rsid w:val="00BE079E"/>
    <w:rsid w:val="00BE0C66"/>
    <w:rsid w:val="00BE0C92"/>
    <w:rsid w:val="00BE0EEE"/>
    <w:rsid w:val="00BE0F53"/>
    <w:rsid w:val="00BE1BA9"/>
    <w:rsid w:val="00BE1BF8"/>
    <w:rsid w:val="00BE1C31"/>
    <w:rsid w:val="00BE1DFE"/>
    <w:rsid w:val="00BE2365"/>
    <w:rsid w:val="00BE256C"/>
    <w:rsid w:val="00BE3489"/>
    <w:rsid w:val="00BE35FA"/>
    <w:rsid w:val="00BE3734"/>
    <w:rsid w:val="00BE3C43"/>
    <w:rsid w:val="00BE4115"/>
    <w:rsid w:val="00BE47CD"/>
    <w:rsid w:val="00BE4B6F"/>
    <w:rsid w:val="00BE4CFA"/>
    <w:rsid w:val="00BE4D9D"/>
    <w:rsid w:val="00BE5481"/>
    <w:rsid w:val="00BE57B2"/>
    <w:rsid w:val="00BE57BE"/>
    <w:rsid w:val="00BE5EB2"/>
    <w:rsid w:val="00BE6A68"/>
    <w:rsid w:val="00BE6E4A"/>
    <w:rsid w:val="00BE6F81"/>
    <w:rsid w:val="00BE6FFB"/>
    <w:rsid w:val="00BE712A"/>
    <w:rsid w:val="00BE759A"/>
    <w:rsid w:val="00BE7618"/>
    <w:rsid w:val="00BE76D9"/>
    <w:rsid w:val="00BE78DF"/>
    <w:rsid w:val="00BE7BC5"/>
    <w:rsid w:val="00BE7C67"/>
    <w:rsid w:val="00BF0163"/>
    <w:rsid w:val="00BF03EF"/>
    <w:rsid w:val="00BF0671"/>
    <w:rsid w:val="00BF0694"/>
    <w:rsid w:val="00BF0A08"/>
    <w:rsid w:val="00BF0D40"/>
    <w:rsid w:val="00BF0FDE"/>
    <w:rsid w:val="00BF1466"/>
    <w:rsid w:val="00BF157A"/>
    <w:rsid w:val="00BF15D0"/>
    <w:rsid w:val="00BF1B00"/>
    <w:rsid w:val="00BF205A"/>
    <w:rsid w:val="00BF2264"/>
    <w:rsid w:val="00BF2415"/>
    <w:rsid w:val="00BF248E"/>
    <w:rsid w:val="00BF257B"/>
    <w:rsid w:val="00BF2A67"/>
    <w:rsid w:val="00BF2F1B"/>
    <w:rsid w:val="00BF32BA"/>
    <w:rsid w:val="00BF3746"/>
    <w:rsid w:val="00BF3FFE"/>
    <w:rsid w:val="00BF432B"/>
    <w:rsid w:val="00BF4AF5"/>
    <w:rsid w:val="00BF4D44"/>
    <w:rsid w:val="00BF4E71"/>
    <w:rsid w:val="00BF58B7"/>
    <w:rsid w:val="00BF597C"/>
    <w:rsid w:val="00BF5983"/>
    <w:rsid w:val="00BF61C9"/>
    <w:rsid w:val="00BF62FB"/>
    <w:rsid w:val="00BF6513"/>
    <w:rsid w:val="00BF67EE"/>
    <w:rsid w:val="00BF68E1"/>
    <w:rsid w:val="00BF6984"/>
    <w:rsid w:val="00BF6E85"/>
    <w:rsid w:val="00BF7166"/>
    <w:rsid w:val="00BF744C"/>
    <w:rsid w:val="00BF74A7"/>
    <w:rsid w:val="00BF763D"/>
    <w:rsid w:val="00BF76FC"/>
    <w:rsid w:val="00BF78B2"/>
    <w:rsid w:val="00BF78DB"/>
    <w:rsid w:val="00BF7992"/>
    <w:rsid w:val="00BF79F7"/>
    <w:rsid w:val="00BF7C54"/>
    <w:rsid w:val="00BF7D54"/>
    <w:rsid w:val="00C001BD"/>
    <w:rsid w:val="00C00318"/>
    <w:rsid w:val="00C0054F"/>
    <w:rsid w:val="00C010A7"/>
    <w:rsid w:val="00C010D8"/>
    <w:rsid w:val="00C0117B"/>
    <w:rsid w:val="00C012DA"/>
    <w:rsid w:val="00C0177D"/>
    <w:rsid w:val="00C01887"/>
    <w:rsid w:val="00C01891"/>
    <w:rsid w:val="00C01E35"/>
    <w:rsid w:val="00C02073"/>
    <w:rsid w:val="00C02214"/>
    <w:rsid w:val="00C0238A"/>
    <w:rsid w:val="00C023A6"/>
    <w:rsid w:val="00C023C5"/>
    <w:rsid w:val="00C02744"/>
    <w:rsid w:val="00C02F53"/>
    <w:rsid w:val="00C030D9"/>
    <w:rsid w:val="00C0311B"/>
    <w:rsid w:val="00C03814"/>
    <w:rsid w:val="00C03F3D"/>
    <w:rsid w:val="00C03F53"/>
    <w:rsid w:val="00C0415B"/>
    <w:rsid w:val="00C04873"/>
    <w:rsid w:val="00C04D6D"/>
    <w:rsid w:val="00C04EB9"/>
    <w:rsid w:val="00C050A5"/>
    <w:rsid w:val="00C053D5"/>
    <w:rsid w:val="00C0558C"/>
    <w:rsid w:val="00C05C04"/>
    <w:rsid w:val="00C05FC3"/>
    <w:rsid w:val="00C060A0"/>
    <w:rsid w:val="00C0658F"/>
    <w:rsid w:val="00C066CD"/>
    <w:rsid w:val="00C067EE"/>
    <w:rsid w:val="00C0686A"/>
    <w:rsid w:val="00C06C15"/>
    <w:rsid w:val="00C072F0"/>
    <w:rsid w:val="00C0731F"/>
    <w:rsid w:val="00C0752A"/>
    <w:rsid w:val="00C07CD5"/>
    <w:rsid w:val="00C10072"/>
    <w:rsid w:val="00C10A31"/>
    <w:rsid w:val="00C10A76"/>
    <w:rsid w:val="00C10C76"/>
    <w:rsid w:val="00C119FE"/>
    <w:rsid w:val="00C12008"/>
    <w:rsid w:val="00C122A4"/>
    <w:rsid w:val="00C12409"/>
    <w:rsid w:val="00C13700"/>
    <w:rsid w:val="00C1376E"/>
    <w:rsid w:val="00C13F64"/>
    <w:rsid w:val="00C141F3"/>
    <w:rsid w:val="00C14498"/>
    <w:rsid w:val="00C147D6"/>
    <w:rsid w:val="00C148F3"/>
    <w:rsid w:val="00C15033"/>
    <w:rsid w:val="00C15394"/>
    <w:rsid w:val="00C15581"/>
    <w:rsid w:val="00C155CD"/>
    <w:rsid w:val="00C15EB2"/>
    <w:rsid w:val="00C16141"/>
    <w:rsid w:val="00C16283"/>
    <w:rsid w:val="00C16384"/>
    <w:rsid w:val="00C164B5"/>
    <w:rsid w:val="00C16566"/>
    <w:rsid w:val="00C168FF"/>
    <w:rsid w:val="00C16EB6"/>
    <w:rsid w:val="00C1708A"/>
    <w:rsid w:val="00C171FB"/>
    <w:rsid w:val="00C17426"/>
    <w:rsid w:val="00C1745C"/>
    <w:rsid w:val="00C1758B"/>
    <w:rsid w:val="00C175FC"/>
    <w:rsid w:val="00C177D0"/>
    <w:rsid w:val="00C202AE"/>
    <w:rsid w:val="00C20415"/>
    <w:rsid w:val="00C20CD1"/>
    <w:rsid w:val="00C20F97"/>
    <w:rsid w:val="00C2134F"/>
    <w:rsid w:val="00C21558"/>
    <w:rsid w:val="00C2197E"/>
    <w:rsid w:val="00C21D70"/>
    <w:rsid w:val="00C21DB7"/>
    <w:rsid w:val="00C2210F"/>
    <w:rsid w:val="00C224BB"/>
    <w:rsid w:val="00C227D7"/>
    <w:rsid w:val="00C22891"/>
    <w:rsid w:val="00C228BA"/>
    <w:rsid w:val="00C229BD"/>
    <w:rsid w:val="00C24322"/>
    <w:rsid w:val="00C2454B"/>
    <w:rsid w:val="00C24A7C"/>
    <w:rsid w:val="00C24E28"/>
    <w:rsid w:val="00C24FA7"/>
    <w:rsid w:val="00C25063"/>
    <w:rsid w:val="00C251BC"/>
    <w:rsid w:val="00C2534D"/>
    <w:rsid w:val="00C255CB"/>
    <w:rsid w:val="00C25733"/>
    <w:rsid w:val="00C25D97"/>
    <w:rsid w:val="00C263C4"/>
    <w:rsid w:val="00C2684F"/>
    <w:rsid w:val="00C27103"/>
    <w:rsid w:val="00C27711"/>
    <w:rsid w:val="00C27DA0"/>
    <w:rsid w:val="00C27FEF"/>
    <w:rsid w:val="00C3008B"/>
    <w:rsid w:val="00C307D7"/>
    <w:rsid w:val="00C309C9"/>
    <w:rsid w:val="00C30CFC"/>
    <w:rsid w:val="00C30E54"/>
    <w:rsid w:val="00C3106A"/>
    <w:rsid w:val="00C31288"/>
    <w:rsid w:val="00C31739"/>
    <w:rsid w:val="00C31864"/>
    <w:rsid w:val="00C31BD8"/>
    <w:rsid w:val="00C31BED"/>
    <w:rsid w:val="00C31E2F"/>
    <w:rsid w:val="00C31E5B"/>
    <w:rsid w:val="00C31F2E"/>
    <w:rsid w:val="00C3239A"/>
    <w:rsid w:val="00C3294B"/>
    <w:rsid w:val="00C32BF7"/>
    <w:rsid w:val="00C330F4"/>
    <w:rsid w:val="00C333D3"/>
    <w:rsid w:val="00C33548"/>
    <w:rsid w:val="00C335DD"/>
    <w:rsid w:val="00C33AE1"/>
    <w:rsid w:val="00C33D4A"/>
    <w:rsid w:val="00C33DBB"/>
    <w:rsid w:val="00C33DE1"/>
    <w:rsid w:val="00C33E75"/>
    <w:rsid w:val="00C344EF"/>
    <w:rsid w:val="00C345DF"/>
    <w:rsid w:val="00C347A6"/>
    <w:rsid w:val="00C34B3B"/>
    <w:rsid w:val="00C34DA4"/>
    <w:rsid w:val="00C34E20"/>
    <w:rsid w:val="00C35796"/>
    <w:rsid w:val="00C362F0"/>
    <w:rsid w:val="00C362FD"/>
    <w:rsid w:val="00C36437"/>
    <w:rsid w:val="00C3683E"/>
    <w:rsid w:val="00C36BA4"/>
    <w:rsid w:val="00C36BF1"/>
    <w:rsid w:val="00C36DFD"/>
    <w:rsid w:val="00C36F0A"/>
    <w:rsid w:val="00C3704E"/>
    <w:rsid w:val="00C4005D"/>
    <w:rsid w:val="00C40377"/>
    <w:rsid w:val="00C405BB"/>
    <w:rsid w:val="00C4079A"/>
    <w:rsid w:val="00C40ABB"/>
    <w:rsid w:val="00C40DA5"/>
    <w:rsid w:val="00C40DC6"/>
    <w:rsid w:val="00C4172E"/>
    <w:rsid w:val="00C42102"/>
    <w:rsid w:val="00C42357"/>
    <w:rsid w:val="00C4289A"/>
    <w:rsid w:val="00C42A3D"/>
    <w:rsid w:val="00C42D32"/>
    <w:rsid w:val="00C43182"/>
    <w:rsid w:val="00C4374B"/>
    <w:rsid w:val="00C43AB7"/>
    <w:rsid w:val="00C43C89"/>
    <w:rsid w:val="00C43F3A"/>
    <w:rsid w:val="00C43F6F"/>
    <w:rsid w:val="00C4408E"/>
    <w:rsid w:val="00C441DF"/>
    <w:rsid w:val="00C44248"/>
    <w:rsid w:val="00C442DA"/>
    <w:rsid w:val="00C44737"/>
    <w:rsid w:val="00C44F65"/>
    <w:rsid w:val="00C44F80"/>
    <w:rsid w:val="00C44F93"/>
    <w:rsid w:val="00C45392"/>
    <w:rsid w:val="00C45446"/>
    <w:rsid w:val="00C45494"/>
    <w:rsid w:val="00C4566A"/>
    <w:rsid w:val="00C458DA"/>
    <w:rsid w:val="00C45EE2"/>
    <w:rsid w:val="00C45F52"/>
    <w:rsid w:val="00C460FE"/>
    <w:rsid w:val="00C46293"/>
    <w:rsid w:val="00C4635C"/>
    <w:rsid w:val="00C465A2"/>
    <w:rsid w:val="00C465D7"/>
    <w:rsid w:val="00C4662E"/>
    <w:rsid w:val="00C467F6"/>
    <w:rsid w:val="00C4734B"/>
    <w:rsid w:val="00C47372"/>
    <w:rsid w:val="00C473AC"/>
    <w:rsid w:val="00C473D0"/>
    <w:rsid w:val="00C4790D"/>
    <w:rsid w:val="00C500AE"/>
    <w:rsid w:val="00C50211"/>
    <w:rsid w:val="00C50538"/>
    <w:rsid w:val="00C50673"/>
    <w:rsid w:val="00C512AA"/>
    <w:rsid w:val="00C51912"/>
    <w:rsid w:val="00C51D5A"/>
    <w:rsid w:val="00C51FF0"/>
    <w:rsid w:val="00C5227A"/>
    <w:rsid w:val="00C52961"/>
    <w:rsid w:val="00C52EE0"/>
    <w:rsid w:val="00C5319E"/>
    <w:rsid w:val="00C53341"/>
    <w:rsid w:val="00C53615"/>
    <w:rsid w:val="00C53B5D"/>
    <w:rsid w:val="00C53CEE"/>
    <w:rsid w:val="00C53EF9"/>
    <w:rsid w:val="00C54142"/>
    <w:rsid w:val="00C54AFA"/>
    <w:rsid w:val="00C54D25"/>
    <w:rsid w:val="00C55E87"/>
    <w:rsid w:val="00C55FB3"/>
    <w:rsid w:val="00C5636B"/>
    <w:rsid w:val="00C56697"/>
    <w:rsid w:val="00C56743"/>
    <w:rsid w:val="00C568B3"/>
    <w:rsid w:val="00C571E2"/>
    <w:rsid w:val="00C573C4"/>
    <w:rsid w:val="00C57D18"/>
    <w:rsid w:val="00C60267"/>
    <w:rsid w:val="00C6040D"/>
    <w:rsid w:val="00C6046C"/>
    <w:rsid w:val="00C60766"/>
    <w:rsid w:val="00C6088E"/>
    <w:rsid w:val="00C60A66"/>
    <w:rsid w:val="00C60AD0"/>
    <w:rsid w:val="00C60BBC"/>
    <w:rsid w:val="00C60FB2"/>
    <w:rsid w:val="00C610FA"/>
    <w:rsid w:val="00C61469"/>
    <w:rsid w:val="00C61697"/>
    <w:rsid w:val="00C61822"/>
    <w:rsid w:val="00C618CF"/>
    <w:rsid w:val="00C61F6C"/>
    <w:rsid w:val="00C621E5"/>
    <w:rsid w:val="00C622B7"/>
    <w:rsid w:val="00C625ED"/>
    <w:rsid w:val="00C629AE"/>
    <w:rsid w:val="00C62EF1"/>
    <w:rsid w:val="00C62FF3"/>
    <w:rsid w:val="00C6306A"/>
    <w:rsid w:val="00C63499"/>
    <w:rsid w:val="00C634D2"/>
    <w:rsid w:val="00C63783"/>
    <w:rsid w:val="00C642D6"/>
    <w:rsid w:val="00C6481D"/>
    <w:rsid w:val="00C64A73"/>
    <w:rsid w:val="00C65309"/>
    <w:rsid w:val="00C65528"/>
    <w:rsid w:val="00C65561"/>
    <w:rsid w:val="00C65DB8"/>
    <w:rsid w:val="00C663B1"/>
    <w:rsid w:val="00C66BF3"/>
    <w:rsid w:val="00C67337"/>
    <w:rsid w:val="00C67678"/>
    <w:rsid w:val="00C677CF"/>
    <w:rsid w:val="00C67889"/>
    <w:rsid w:val="00C67BEA"/>
    <w:rsid w:val="00C67C82"/>
    <w:rsid w:val="00C67CFA"/>
    <w:rsid w:val="00C67F66"/>
    <w:rsid w:val="00C70D38"/>
    <w:rsid w:val="00C70F16"/>
    <w:rsid w:val="00C70F21"/>
    <w:rsid w:val="00C716F7"/>
    <w:rsid w:val="00C718BD"/>
    <w:rsid w:val="00C719DA"/>
    <w:rsid w:val="00C71B3A"/>
    <w:rsid w:val="00C722C6"/>
    <w:rsid w:val="00C727E5"/>
    <w:rsid w:val="00C72ED3"/>
    <w:rsid w:val="00C7331D"/>
    <w:rsid w:val="00C73ABA"/>
    <w:rsid w:val="00C73D7C"/>
    <w:rsid w:val="00C73F7B"/>
    <w:rsid w:val="00C74A2B"/>
    <w:rsid w:val="00C74C50"/>
    <w:rsid w:val="00C74FA7"/>
    <w:rsid w:val="00C7521F"/>
    <w:rsid w:val="00C753ED"/>
    <w:rsid w:val="00C755E9"/>
    <w:rsid w:val="00C7579C"/>
    <w:rsid w:val="00C759AD"/>
    <w:rsid w:val="00C75A9D"/>
    <w:rsid w:val="00C75D9D"/>
    <w:rsid w:val="00C766C0"/>
    <w:rsid w:val="00C7707A"/>
    <w:rsid w:val="00C7737B"/>
    <w:rsid w:val="00C77A73"/>
    <w:rsid w:val="00C77BE1"/>
    <w:rsid w:val="00C800C8"/>
    <w:rsid w:val="00C80586"/>
    <w:rsid w:val="00C80603"/>
    <w:rsid w:val="00C808C6"/>
    <w:rsid w:val="00C80A56"/>
    <w:rsid w:val="00C80DD0"/>
    <w:rsid w:val="00C80EA4"/>
    <w:rsid w:val="00C81210"/>
    <w:rsid w:val="00C8154E"/>
    <w:rsid w:val="00C81745"/>
    <w:rsid w:val="00C819C6"/>
    <w:rsid w:val="00C81A6A"/>
    <w:rsid w:val="00C81C04"/>
    <w:rsid w:val="00C81CB6"/>
    <w:rsid w:val="00C81E1F"/>
    <w:rsid w:val="00C81F3D"/>
    <w:rsid w:val="00C82531"/>
    <w:rsid w:val="00C8271A"/>
    <w:rsid w:val="00C827A6"/>
    <w:rsid w:val="00C829CC"/>
    <w:rsid w:val="00C829DB"/>
    <w:rsid w:val="00C82E47"/>
    <w:rsid w:val="00C830F7"/>
    <w:rsid w:val="00C83278"/>
    <w:rsid w:val="00C8372D"/>
    <w:rsid w:val="00C839D7"/>
    <w:rsid w:val="00C845EB"/>
    <w:rsid w:val="00C84879"/>
    <w:rsid w:val="00C84904"/>
    <w:rsid w:val="00C84BED"/>
    <w:rsid w:val="00C84C5B"/>
    <w:rsid w:val="00C85247"/>
    <w:rsid w:val="00C85990"/>
    <w:rsid w:val="00C85F0B"/>
    <w:rsid w:val="00C860E6"/>
    <w:rsid w:val="00C86145"/>
    <w:rsid w:val="00C8691F"/>
    <w:rsid w:val="00C86A42"/>
    <w:rsid w:val="00C86B9D"/>
    <w:rsid w:val="00C86ECD"/>
    <w:rsid w:val="00C86F01"/>
    <w:rsid w:val="00C8711A"/>
    <w:rsid w:val="00C90312"/>
    <w:rsid w:val="00C9054C"/>
    <w:rsid w:val="00C9083B"/>
    <w:rsid w:val="00C90C2D"/>
    <w:rsid w:val="00C90FA8"/>
    <w:rsid w:val="00C912D3"/>
    <w:rsid w:val="00C91CBD"/>
    <w:rsid w:val="00C91CD1"/>
    <w:rsid w:val="00C91DA8"/>
    <w:rsid w:val="00C91DCD"/>
    <w:rsid w:val="00C921FD"/>
    <w:rsid w:val="00C92389"/>
    <w:rsid w:val="00C92415"/>
    <w:rsid w:val="00C92650"/>
    <w:rsid w:val="00C92BCD"/>
    <w:rsid w:val="00C92F5A"/>
    <w:rsid w:val="00C9314A"/>
    <w:rsid w:val="00C933DC"/>
    <w:rsid w:val="00C93C86"/>
    <w:rsid w:val="00C945B3"/>
    <w:rsid w:val="00C945ED"/>
    <w:rsid w:val="00C94D9C"/>
    <w:rsid w:val="00C95B93"/>
    <w:rsid w:val="00C96308"/>
    <w:rsid w:val="00C965DA"/>
    <w:rsid w:val="00C9673F"/>
    <w:rsid w:val="00C96FB9"/>
    <w:rsid w:val="00C9731B"/>
    <w:rsid w:val="00CA04DF"/>
    <w:rsid w:val="00CA071A"/>
    <w:rsid w:val="00CA0939"/>
    <w:rsid w:val="00CA0DDB"/>
    <w:rsid w:val="00CA0F32"/>
    <w:rsid w:val="00CA1072"/>
    <w:rsid w:val="00CA11AF"/>
    <w:rsid w:val="00CA11CF"/>
    <w:rsid w:val="00CA12E2"/>
    <w:rsid w:val="00CA1387"/>
    <w:rsid w:val="00CA14FE"/>
    <w:rsid w:val="00CA1572"/>
    <w:rsid w:val="00CA194A"/>
    <w:rsid w:val="00CA1B53"/>
    <w:rsid w:val="00CA1EEC"/>
    <w:rsid w:val="00CA1F9A"/>
    <w:rsid w:val="00CA206D"/>
    <w:rsid w:val="00CA2177"/>
    <w:rsid w:val="00CA24B5"/>
    <w:rsid w:val="00CA264E"/>
    <w:rsid w:val="00CA2859"/>
    <w:rsid w:val="00CA2F63"/>
    <w:rsid w:val="00CA3496"/>
    <w:rsid w:val="00CA373B"/>
    <w:rsid w:val="00CA395B"/>
    <w:rsid w:val="00CA3EB9"/>
    <w:rsid w:val="00CA473A"/>
    <w:rsid w:val="00CA4A05"/>
    <w:rsid w:val="00CA4A16"/>
    <w:rsid w:val="00CA4D41"/>
    <w:rsid w:val="00CA4D8A"/>
    <w:rsid w:val="00CA4EEA"/>
    <w:rsid w:val="00CA4F0B"/>
    <w:rsid w:val="00CA569A"/>
    <w:rsid w:val="00CA56E9"/>
    <w:rsid w:val="00CA5701"/>
    <w:rsid w:val="00CA5746"/>
    <w:rsid w:val="00CA591F"/>
    <w:rsid w:val="00CA5BF0"/>
    <w:rsid w:val="00CA6466"/>
    <w:rsid w:val="00CA736B"/>
    <w:rsid w:val="00CA77CE"/>
    <w:rsid w:val="00CA7A09"/>
    <w:rsid w:val="00CA7B39"/>
    <w:rsid w:val="00CA7F47"/>
    <w:rsid w:val="00CB02FE"/>
    <w:rsid w:val="00CB04F0"/>
    <w:rsid w:val="00CB08FA"/>
    <w:rsid w:val="00CB0940"/>
    <w:rsid w:val="00CB0A58"/>
    <w:rsid w:val="00CB0A8C"/>
    <w:rsid w:val="00CB0CF5"/>
    <w:rsid w:val="00CB103A"/>
    <w:rsid w:val="00CB1132"/>
    <w:rsid w:val="00CB22B2"/>
    <w:rsid w:val="00CB275B"/>
    <w:rsid w:val="00CB2816"/>
    <w:rsid w:val="00CB28EE"/>
    <w:rsid w:val="00CB2CFC"/>
    <w:rsid w:val="00CB3119"/>
    <w:rsid w:val="00CB3D31"/>
    <w:rsid w:val="00CB4027"/>
    <w:rsid w:val="00CB42BF"/>
    <w:rsid w:val="00CB4332"/>
    <w:rsid w:val="00CB4447"/>
    <w:rsid w:val="00CB449A"/>
    <w:rsid w:val="00CB457D"/>
    <w:rsid w:val="00CB45E9"/>
    <w:rsid w:val="00CB470D"/>
    <w:rsid w:val="00CB478D"/>
    <w:rsid w:val="00CB4B7D"/>
    <w:rsid w:val="00CB4EA9"/>
    <w:rsid w:val="00CB5902"/>
    <w:rsid w:val="00CB5BAD"/>
    <w:rsid w:val="00CB654A"/>
    <w:rsid w:val="00CB68F5"/>
    <w:rsid w:val="00CB6DFA"/>
    <w:rsid w:val="00CB6E16"/>
    <w:rsid w:val="00CB6F73"/>
    <w:rsid w:val="00CB70DA"/>
    <w:rsid w:val="00CB7152"/>
    <w:rsid w:val="00CB7298"/>
    <w:rsid w:val="00CB735A"/>
    <w:rsid w:val="00CB73BC"/>
    <w:rsid w:val="00CB7B0C"/>
    <w:rsid w:val="00CC0657"/>
    <w:rsid w:val="00CC1005"/>
    <w:rsid w:val="00CC1624"/>
    <w:rsid w:val="00CC1743"/>
    <w:rsid w:val="00CC1801"/>
    <w:rsid w:val="00CC180D"/>
    <w:rsid w:val="00CC1F53"/>
    <w:rsid w:val="00CC1F7F"/>
    <w:rsid w:val="00CC2270"/>
    <w:rsid w:val="00CC2386"/>
    <w:rsid w:val="00CC2454"/>
    <w:rsid w:val="00CC2FF6"/>
    <w:rsid w:val="00CC3070"/>
    <w:rsid w:val="00CC30B0"/>
    <w:rsid w:val="00CC35A9"/>
    <w:rsid w:val="00CC3D48"/>
    <w:rsid w:val="00CC40A7"/>
    <w:rsid w:val="00CC45BC"/>
    <w:rsid w:val="00CC48E4"/>
    <w:rsid w:val="00CC4A92"/>
    <w:rsid w:val="00CC4E40"/>
    <w:rsid w:val="00CC50FE"/>
    <w:rsid w:val="00CC51E5"/>
    <w:rsid w:val="00CC548D"/>
    <w:rsid w:val="00CC54F4"/>
    <w:rsid w:val="00CC556D"/>
    <w:rsid w:val="00CC5632"/>
    <w:rsid w:val="00CC57B2"/>
    <w:rsid w:val="00CC5C1A"/>
    <w:rsid w:val="00CC69FA"/>
    <w:rsid w:val="00CC6BDE"/>
    <w:rsid w:val="00CC6EBA"/>
    <w:rsid w:val="00CC7126"/>
    <w:rsid w:val="00CC724B"/>
    <w:rsid w:val="00CC79B4"/>
    <w:rsid w:val="00CC7BC8"/>
    <w:rsid w:val="00CC7DB8"/>
    <w:rsid w:val="00CD0328"/>
    <w:rsid w:val="00CD03A5"/>
    <w:rsid w:val="00CD0B28"/>
    <w:rsid w:val="00CD0EFA"/>
    <w:rsid w:val="00CD12A4"/>
    <w:rsid w:val="00CD13CC"/>
    <w:rsid w:val="00CD18E6"/>
    <w:rsid w:val="00CD1D8F"/>
    <w:rsid w:val="00CD267E"/>
    <w:rsid w:val="00CD27ED"/>
    <w:rsid w:val="00CD2C0F"/>
    <w:rsid w:val="00CD2CE6"/>
    <w:rsid w:val="00CD2E89"/>
    <w:rsid w:val="00CD3419"/>
    <w:rsid w:val="00CD35CE"/>
    <w:rsid w:val="00CD3786"/>
    <w:rsid w:val="00CD3A93"/>
    <w:rsid w:val="00CD3D7C"/>
    <w:rsid w:val="00CD4864"/>
    <w:rsid w:val="00CD497F"/>
    <w:rsid w:val="00CD4B9F"/>
    <w:rsid w:val="00CD4E59"/>
    <w:rsid w:val="00CD5223"/>
    <w:rsid w:val="00CD539C"/>
    <w:rsid w:val="00CD5414"/>
    <w:rsid w:val="00CD5A60"/>
    <w:rsid w:val="00CD5B02"/>
    <w:rsid w:val="00CD5CFD"/>
    <w:rsid w:val="00CD5FBC"/>
    <w:rsid w:val="00CD6137"/>
    <w:rsid w:val="00CD6376"/>
    <w:rsid w:val="00CD65EC"/>
    <w:rsid w:val="00CD6F0D"/>
    <w:rsid w:val="00CD703D"/>
    <w:rsid w:val="00CD7209"/>
    <w:rsid w:val="00CD738D"/>
    <w:rsid w:val="00CD7765"/>
    <w:rsid w:val="00CD7C98"/>
    <w:rsid w:val="00CE0083"/>
    <w:rsid w:val="00CE0208"/>
    <w:rsid w:val="00CE02E7"/>
    <w:rsid w:val="00CE0ED6"/>
    <w:rsid w:val="00CE0FAA"/>
    <w:rsid w:val="00CE13EE"/>
    <w:rsid w:val="00CE1AD8"/>
    <w:rsid w:val="00CE1BFF"/>
    <w:rsid w:val="00CE1C47"/>
    <w:rsid w:val="00CE1CFB"/>
    <w:rsid w:val="00CE1E4F"/>
    <w:rsid w:val="00CE223B"/>
    <w:rsid w:val="00CE247E"/>
    <w:rsid w:val="00CE252B"/>
    <w:rsid w:val="00CE266A"/>
    <w:rsid w:val="00CE289A"/>
    <w:rsid w:val="00CE2B08"/>
    <w:rsid w:val="00CE2B15"/>
    <w:rsid w:val="00CE2C75"/>
    <w:rsid w:val="00CE38C3"/>
    <w:rsid w:val="00CE38D9"/>
    <w:rsid w:val="00CE3CAC"/>
    <w:rsid w:val="00CE3E1E"/>
    <w:rsid w:val="00CE3E9C"/>
    <w:rsid w:val="00CE4668"/>
    <w:rsid w:val="00CE4685"/>
    <w:rsid w:val="00CE4A53"/>
    <w:rsid w:val="00CE4C30"/>
    <w:rsid w:val="00CE4FFF"/>
    <w:rsid w:val="00CE5001"/>
    <w:rsid w:val="00CE5913"/>
    <w:rsid w:val="00CE59BB"/>
    <w:rsid w:val="00CE5C37"/>
    <w:rsid w:val="00CE6646"/>
    <w:rsid w:val="00CE6D80"/>
    <w:rsid w:val="00CE6F14"/>
    <w:rsid w:val="00CE728F"/>
    <w:rsid w:val="00CE731C"/>
    <w:rsid w:val="00CE7463"/>
    <w:rsid w:val="00CE7511"/>
    <w:rsid w:val="00CE76CB"/>
    <w:rsid w:val="00CE77F5"/>
    <w:rsid w:val="00CF003E"/>
    <w:rsid w:val="00CF0044"/>
    <w:rsid w:val="00CF04F6"/>
    <w:rsid w:val="00CF05BF"/>
    <w:rsid w:val="00CF0669"/>
    <w:rsid w:val="00CF0693"/>
    <w:rsid w:val="00CF10C8"/>
    <w:rsid w:val="00CF13B7"/>
    <w:rsid w:val="00CF13DF"/>
    <w:rsid w:val="00CF196D"/>
    <w:rsid w:val="00CF1A43"/>
    <w:rsid w:val="00CF1CD5"/>
    <w:rsid w:val="00CF1E9A"/>
    <w:rsid w:val="00CF21B1"/>
    <w:rsid w:val="00CF24CE"/>
    <w:rsid w:val="00CF2578"/>
    <w:rsid w:val="00CF2E7A"/>
    <w:rsid w:val="00CF2EB2"/>
    <w:rsid w:val="00CF2FA9"/>
    <w:rsid w:val="00CF311E"/>
    <w:rsid w:val="00CF36EE"/>
    <w:rsid w:val="00CF3825"/>
    <w:rsid w:val="00CF3866"/>
    <w:rsid w:val="00CF3F1A"/>
    <w:rsid w:val="00CF3F88"/>
    <w:rsid w:val="00CF40ED"/>
    <w:rsid w:val="00CF45F5"/>
    <w:rsid w:val="00CF4F18"/>
    <w:rsid w:val="00CF4F3D"/>
    <w:rsid w:val="00CF5147"/>
    <w:rsid w:val="00CF520A"/>
    <w:rsid w:val="00CF5909"/>
    <w:rsid w:val="00CF5F00"/>
    <w:rsid w:val="00CF6052"/>
    <w:rsid w:val="00CF6A6D"/>
    <w:rsid w:val="00CF6CF3"/>
    <w:rsid w:val="00CF7598"/>
    <w:rsid w:val="00CF789B"/>
    <w:rsid w:val="00CF7930"/>
    <w:rsid w:val="00CF7A1A"/>
    <w:rsid w:val="00CF7BCA"/>
    <w:rsid w:val="00CF7F72"/>
    <w:rsid w:val="00D00A8C"/>
    <w:rsid w:val="00D00AF4"/>
    <w:rsid w:val="00D00D5E"/>
    <w:rsid w:val="00D0124C"/>
    <w:rsid w:val="00D019CF"/>
    <w:rsid w:val="00D01B0B"/>
    <w:rsid w:val="00D01CA9"/>
    <w:rsid w:val="00D01CBE"/>
    <w:rsid w:val="00D022B0"/>
    <w:rsid w:val="00D02363"/>
    <w:rsid w:val="00D02862"/>
    <w:rsid w:val="00D02C52"/>
    <w:rsid w:val="00D03202"/>
    <w:rsid w:val="00D035D6"/>
    <w:rsid w:val="00D0369B"/>
    <w:rsid w:val="00D037D5"/>
    <w:rsid w:val="00D04549"/>
    <w:rsid w:val="00D04728"/>
    <w:rsid w:val="00D049C5"/>
    <w:rsid w:val="00D049D0"/>
    <w:rsid w:val="00D04A96"/>
    <w:rsid w:val="00D04D45"/>
    <w:rsid w:val="00D04E9B"/>
    <w:rsid w:val="00D0546C"/>
    <w:rsid w:val="00D05586"/>
    <w:rsid w:val="00D05F47"/>
    <w:rsid w:val="00D063F4"/>
    <w:rsid w:val="00D065BD"/>
    <w:rsid w:val="00D0660C"/>
    <w:rsid w:val="00D06738"/>
    <w:rsid w:val="00D06BF8"/>
    <w:rsid w:val="00D06D6A"/>
    <w:rsid w:val="00D06D95"/>
    <w:rsid w:val="00D06F18"/>
    <w:rsid w:val="00D071E7"/>
    <w:rsid w:val="00D0722D"/>
    <w:rsid w:val="00D07279"/>
    <w:rsid w:val="00D07C95"/>
    <w:rsid w:val="00D07FE4"/>
    <w:rsid w:val="00D10155"/>
    <w:rsid w:val="00D10380"/>
    <w:rsid w:val="00D1043E"/>
    <w:rsid w:val="00D117BF"/>
    <w:rsid w:val="00D1195C"/>
    <w:rsid w:val="00D11A86"/>
    <w:rsid w:val="00D121B9"/>
    <w:rsid w:val="00D12804"/>
    <w:rsid w:val="00D12941"/>
    <w:rsid w:val="00D12A62"/>
    <w:rsid w:val="00D134E4"/>
    <w:rsid w:val="00D13A2E"/>
    <w:rsid w:val="00D13C8D"/>
    <w:rsid w:val="00D13CB3"/>
    <w:rsid w:val="00D13CEA"/>
    <w:rsid w:val="00D13E3A"/>
    <w:rsid w:val="00D1423E"/>
    <w:rsid w:val="00D143A1"/>
    <w:rsid w:val="00D14C00"/>
    <w:rsid w:val="00D14CBC"/>
    <w:rsid w:val="00D154B3"/>
    <w:rsid w:val="00D156BF"/>
    <w:rsid w:val="00D1640B"/>
    <w:rsid w:val="00D16597"/>
    <w:rsid w:val="00D16E8A"/>
    <w:rsid w:val="00D16FB8"/>
    <w:rsid w:val="00D174FF"/>
    <w:rsid w:val="00D177EA"/>
    <w:rsid w:val="00D17A9F"/>
    <w:rsid w:val="00D17AAF"/>
    <w:rsid w:val="00D17C2B"/>
    <w:rsid w:val="00D200A3"/>
    <w:rsid w:val="00D2013C"/>
    <w:rsid w:val="00D209A0"/>
    <w:rsid w:val="00D20F84"/>
    <w:rsid w:val="00D21062"/>
    <w:rsid w:val="00D2112F"/>
    <w:rsid w:val="00D213E6"/>
    <w:rsid w:val="00D21628"/>
    <w:rsid w:val="00D2186B"/>
    <w:rsid w:val="00D218DF"/>
    <w:rsid w:val="00D219D4"/>
    <w:rsid w:val="00D21B28"/>
    <w:rsid w:val="00D21B54"/>
    <w:rsid w:val="00D22350"/>
    <w:rsid w:val="00D22B64"/>
    <w:rsid w:val="00D23E2F"/>
    <w:rsid w:val="00D246FF"/>
    <w:rsid w:val="00D24876"/>
    <w:rsid w:val="00D2493F"/>
    <w:rsid w:val="00D24F72"/>
    <w:rsid w:val="00D24F89"/>
    <w:rsid w:val="00D25073"/>
    <w:rsid w:val="00D2551E"/>
    <w:rsid w:val="00D2566B"/>
    <w:rsid w:val="00D256A2"/>
    <w:rsid w:val="00D25C68"/>
    <w:rsid w:val="00D25D40"/>
    <w:rsid w:val="00D260B3"/>
    <w:rsid w:val="00D2628F"/>
    <w:rsid w:val="00D26458"/>
    <w:rsid w:val="00D26616"/>
    <w:rsid w:val="00D2699C"/>
    <w:rsid w:val="00D27707"/>
    <w:rsid w:val="00D279C9"/>
    <w:rsid w:val="00D27A61"/>
    <w:rsid w:val="00D27BFA"/>
    <w:rsid w:val="00D27DAC"/>
    <w:rsid w:val="00D27DCA"/>
    <w:rsid w:val="00D27F91"/>
    <w:rsid w:val="00D30265"/>
    <w:rsid w:val="00D30371"/>
    <w:rsid w:val="00D30791"/>
    <w:rsid w:val="00D309F5"/>
    <w:rsid w:val="00D30E96"/>
    <w:rsid w:val="00D30F32"/>
    <w:rsid w:val="00D31029"/>
    <w:rsid w:val="00D31059"/>
    <w:rsid w:val="00D315C0"/>
    <w:rsid w:val="00D31633"/>
    <w:rsid w:val="00D31915"/>
    <w:rsid w:val="00D31B9A"/>
    <w:rsid w:val="00D31D26"/>
    <w:rsid w:val="00D31D74"/>
    <w:rsid w:val="00D31DA5"/>
    <w:rsid w:val="00D31EC7"/>
    <w:rsid w:val="00D32090"/>
    <w:rsid w:val="00D323A2"/>
    <w:rsid w:val="00D3256E"/>
    <w:rsid w:val="00D3279A"/>
    <w:rsid w:val="00D328D6"/>
    <w:rsid w:val="00D32ED0"/>
    <w:rsid w:val="00D330C3"/>
    <w:rsid w:val="00D336AA"/>
    <w:rsid w:val="00D338A1"/>
    <w:rsid w:val="00D338DA"/>
    <w:rsid w:val="00D33AC5"/>
    <w:rsid w:val="00D33BA6"/>
    <w:rsid w:val="00D33BE9"/>
    <w:rsid w:val="00D33F2C"/>
    <w:rsid w:val="00D3410B"/>
    <w:rsid w:val="00D342A1"/>
    <w:rsid w:val="00D35A06"/>
    <w:rsid w:val="00D3677C"/>
    <w:rsid w:val="00D36794"/>
    <w:rsid w:val="00D36AD0"/>
    <w:rsid w:val="00D36AE0"/>
    <w:rsid w:val="00D3748F"/>
    <w:rsid w:val="00D378D8"/>
    <w:rsid w:val="00D37B2A"/>
    <w:rsid w:val="00D40110"/>
    <w:rsid w:val="00D401E6"/>
    <w:rsid w:val="00D40512"/>
    <w:rsid w:val="00D40925"/>
    <w:rsid w:val="00D409EB"/>
    <w:rsid w:val="00D40C29"/>
    <w:rsid w:val="00D40CE5"/>
    <w:rsid w:val="00D40EF3"/>
    <w:rsid w:val="00D40F6D"/>
    <w:rsid w:val="00D410B3"/>
    <w:rsid w:val="00D41E9A"/>
    <w:rsid w:val="00D41FAF"/>
    <w:rsid w:val="00D42952"/>
    <w:rsid w:val="00D42D7B"/>
    <w:rsid w:val="00D42D97"/>
    <w:rsid w:val="00D42DA6"/>
    <w:rsid w:val="00D42F9B"/>
    <w:rsid w:val="00D4301A"/>
    <w:rsid w:val="00D43042"/>
    <w:rsid w:val="00D43893"/>
    <w:rsid w:val="00D44261"/>
    <w:rsid w:val="00D44A18"/>
    <w:rsid w:val="00D44A4F"/>
    <w:rsid w:val="00D44CD5"/>
    <w:rsid w:val="00D44E5B"/>
    <w:rsid w:val="00D4545C"/>
    <w:rsid w:val="00D4578E"/>
    <w:rsid w:val="00D45A53"/>
    <w:rsid w:val="00D45ECB"/>
    <w:rsid w:val="00D463CB"/>
    <w:rsid w:val="00D464A5"/>
    <w:rsid w:val="00D46863"/>
    <w:rsid w:val="00D46AB7"/>
    <w:rsid w:val="00D46ED5"/>
    <w:rsid w:val="00D500EC"/>
    <w:rsid w:val="00D50174"/>
    <w:rsid w:val="00D50207"/>
    <w:rsid w:val="00D502F6"/>
    <w:rsid w:val="00D509B6"/>
    <w:rsid w:val="00D50A0E"/>
    <w:rsid w:val="00D50C3D"/>
    <w:rsid w:val="00D50CB4"/>
    <w:rsid w:val="00D50F22"/>
    <w:rsid w:val="00D50F41"/>
    <w:rsid w:val="00D50F91"/>
    <w:rsid w:val="00D515CA"/>
    <w:rsid w:val="00D51BD6"/>
    <w:rsid w:val="00D51CFF"/>
    <w:rsid w:val="00D52052"/>
    <w:rsid w:val="00D52358"/>
    <w:rsid w:val="00D52EDD"/>
    <w:rsid w:val="00D52F6B"/>
    <w:rsid w:val="00D53B3D"/>
    <w:rsid w:val="00D53BFE"/>
    <w:rsid w:val="00D53C9A"/>
    <w:rsid w:val="00D53EC7"/>
    <w:rsid w:val="00D53FEF"/>
    <w:rsid w:val="00D5413F"/>
    <w:rsid w:val="00D5415C"/>
    <w:rsid w:val="00D54396"/>
    <w:rsid w:val="00D550A7"/>
    <w:rsid w:val="00D55784"/>
    <w:rsid w:val="00D56385"/>
    <w:rsid w:val="00D56571"/>
    <w:rsid w:val="00D56665"/>
    <w:rsid w:val="00D566F9"/>
    <w:rsid w:val="00D56AF5"/>
    <w:rsid w:val="00D57157"/>
    <w:rsid w:val="00D57268"/>
    <w:rsid w:val="00D57284"/>
    <w:rsid w:val="00D57307"/>
    <w:rsid w:val="00D5743A"/>
    <w:rsid w:val="00D574CF"/>
    <w:rsid w:val="00D5771C"/>
    <w:rsid w:val="00D610A5"/>
    <w:rsid w:val="00D61999"/>
    <w:rsid w:val="00D623D4"/>
    <w:rsid w:val="00D6249A"/>
    <w:rsid w:val="00D626FE"/>
    <w:rsid w:val="00D62981"/>
    <w:rsid w:val="00D62B08"/>
    <w:rsid w:val="00D62B51"/>
    <w:rsid w:val="00D62D6B"/>
    <w:rsid w:val="00D62FED"/>
    <w:rsid w:val="00D630DA"/>
    <w:rsid w:val="00D63110"/>
    <w:rsid w:val="00D63259"/>
    <w:rsid w:val="00D63469"/>
    <w:rsid w:val="00D63499"/>
    <w:rsid w:val="00D635EB"/>
    <w:rsid w:val="00D63B3A"/>
    <w:rsid w:val="00D63BDB"/>
    <w:rsid w:val="00D63EEC"/>
    <w:rsid w:val="00D6446C"/>
    <w:rsid w:val="00D644FF"/>
    <w:rsid w:val="00D6457E"/>
    <w:rsid w:val="00D64DD6"/>
    <w:rsid w:val="00D656E5"/>
    <w:rsid w:val="00D65FF1"/>
    <w:rsid w:val="00D66715"/>
    <w:rsid w:val="00D66CB0"/>
    <w:rsid w:val="00D67886"/>
    <w:rsid w:val="00D67A39"/>
    <w:rsid w:val="00D67CEA"/>
    <w:rsid w:val="00D67E25"/>
    <w:rsid w:val="00D7085C"/>
    <w:rsid w:val="00D70A77"/>
    <w:rsid w:val="00D70AED"/>
    <w:rsid w:val="00D70AF9"/>
    <w:rsid w:val="00D70D14"/>
    <w:rsid w:val="00D70E49"/>
    <w:rsid w:val="00D714F2"/>
    <w:rsid w:val="00D71E57"/>
    <w:rsid w:val="00D71F64"/>
    <w:rsid w:val="00D720AF"/>
    <w:rsid w:val="00D721C8"/>
    <w:rsid w:val="00D72C1F"/>
    <w:rsid w:val="00D72CC5"/>
    <w:rsid w:val="00D72CC8"/>
    <w:rsid w:val="00D731D3"/>
    <w:rsid w:val="00D73284"/>
    <w:rsid w:val="00D73B33"/>
    <w:rsid w:val="00D73B3A"/>
    <w:rsid w:val="00D74266"/>
    <w:rsid w:val="00D7460E"/>
    <w:rsid w:val="00D74AFD"/>
    <w:rsid w:val="00D750B2"/>
    <w:rsid w:val="00D75B5A"/>
    <w:rsid w:val="00D75B5D"/>
    <w:rsid w:val="00D762E1"/>
    <w:rsid w:val="00D763FA"/>
    <w:rsid w:val="00D76665"/>
    <w:rsid w:val="00D76B98"/>
    <w:rsid w:val="00D7713A"/>
    <w:rsid w:val="00D772B2"/>
    <w:rsid w:val="00D772C6"/>
    <w:rsid w:val="00D773BF"/>
    <w:rsid w:val="00D77742"/>
    <w:rsid w:val="00D7781F"/>
    <w:rsid w:val="00D77E98"/>
    <w:rsid w:val="00D80333"/>
    <w:rsid w:val="00D804C9"/>
    <w:rsid w:val="00D804DD"/>
    <w:rsid w:val="00D805FC"/>
    <w:rsid w:val="00D807A3"/>
    <w:rsid w:val="00D80ADF"/>
    <w:rsid w:val="00D80B34"/>
    <w:rsid w:val="00D80F2B"/>
    <w:rsid w:val="00D813D6"/>
    <w:rsid w:val="00D814C5"/>
    <w:rsid w:val="00D817B9"/>
    <w:rsid w:val="00D81A4F"/>
    <w:rsid w:val="00D81B0D"/>
    <w:rsid w:val="00D823EB"/>
    <w:rsid w:val="00D82708"/>
    <w:rsid w:val="00D829E1"/>
    <w:rsid w:val="00D82C01"/>
    <w:rsid w:val="00D82DF9"/>
    <w:rsid w:val="00D82FCC"/>
    <w:rsid w:val="00D83186"/>
    <w:rsid w:val="00D8338B"/>
    <w:rsid w:val="00D834CF"/>
    <w:rsid w:val="00D83AAF"/>
    <w:rsid w:val="00D83BB2"/>
    <w:rsid w:val="00D83C0F"/>
    <w:rsid w:val="00D83F67"/>
    <w:rsid w:val="00D84586"/>
    <w:rsid w:val="00D84E20"/>
    <w:rsid w:val="00D85319"/>
    <w:rsid w:val="00D8573F"/>
    <w:rsid w:val="00D857C0"/>
    <w:rsid w:val="00D85B50"/>
    <w:rsid w:val="00D85C48"/>
    <w:rsid w:val="00D85DD2"/>
    <w:rsid w:val="00D85F28"/>
    <w:rsid w:val="00D8612E"/>
    <w:rsid w:val="00D86F87"/>
    <w:rsid w:val="00D870B4"/>
    <w:rsid w:val="00D87464"/>
    <w:rsid w:val="00D878A6"/>
    <w:rsid w:val="00D87B4D"/>
    <w:rsid w:val="00D87E2B"/>
    <w:rsid w:val="00D87F04"/>
    <w:rsid w:val="00D902E7"/>
    <w:rsid w:val="00D90425"/>
    <w:rsid w:val="00D90BF7"/>
    <w:rsid w:val="00D90DE6"/>
    <w:rsid w:val="00D90E23"/>
    <w:rsid w:val="00D91149"/>
    <w:rsid w:val="00D911C6"/>
    <w:rsid w:val="00D9142F"/>
    <w:rsid w:val="00D9164A"/>
    <w:rsid w:val="00D91708"/>
    <w:rsid w:val="00D92226"/>
    <w:rsid w:val="00D92470"/>
    <w:rsid w:val="00D92865"/>
    <w:rsid w:val="00D92BE3"/>
    <w:rsid w:val="00D92C60"/>
    <w:rsid w:val="00D92D81"/>
    <w:rsid w:val="00D92F27"/>
    <w:rsid w:val="00D92FDB"/>
    <w:rsid w:val="00D93331"/>
    <w:rsid w:val="00D933F4"/>
    <w:rsid w:val="00D9361F"/>
    <w:rsid w:val="00D9367C"/>
    <w:rsid w:val="00D939AC"/>
    <w:rsid w:val="00D93EA1"/>
    <w:rsid w:val="00D94246"/>
    <w:rsid w:val="00D943E0"/>
    <w:rsid w:val="00D946B9"/>
    <w:rsid w:val="00D946ED"/>
    <w:rsid w:val="00D9517C"/>
    <w:rsid w:val="00D952D2"/>
    <w:rsid w:val="00D957E0"/>
    <w:rsid w:val="00D9580B"/>
    <w:rsid w:val="00D95987"/>
    <w:rsid w:val="00D959C7"/>
    <w:rsid w:val="00D95F7B"/>
    <w:rsid w:val="00D960BE"/>
    <w:rsid w:val="00D96170"/>
    <w:rsid w:val="00D961EA"/>
    <w:rsid w:val="00D964E1"/>
    <w:rsid w:val="00D96690"/>
    <w:rsid w:val="00D9683D"/>
    <w:rsid w:val="00D97121"/>
    <w:rsid w:val="00D97142"/>
    <w:rsid w:val="00D973B6"/>
    <w:rsid w:val="00D974C6"/>
    <w:rsid w:val="00D97C1E"/>
    <w:rsid w:val="00D97E25"/>
    <w:rsid w:val="00D97EC2"/>
    <w:rsid w:val="00D97FB6"/>
    <w:rsid w:val="00DA00F2"/>
    <w:rsid w:val="00DA026E"/>
    <w:rsid w:val="00DA0366"/>
    <w:rsid w:val="00DA0465"/>
    <w:rsid w:val="00DA04DD"/>
    <w:rsid w:val="00DA0BCD"/>
    <w:rsid w:val="00DA0D4F"/>
    <w:rsid w:val="00DA0D5D"/>
    <w:rsid w:val="00DA0DE1"/>
    <w:rsid w:val="00DA1029"/>
    <w:rsid w:val="00DA173A"/>
    <w:rsid w:val="00DA1942"/>
    <w:rsid w:val="00DA1947"/>
    <w:rsid w:val="00DA1B4A"/>
    <w:rsid w:val="00DA2101"/>
    <w:rsid w:val="00DA21C6"/>
    <w:rsid w:val="00DA2250"/>
    <w:rsid w:val="00DA2C0A"/>
    <w:rsid w:val="00DA3159"/>
    <w:rsid w:val="00DA317E"/>
    <w:rsid w:val="00DA3978"/>
    <w:rsid w:val="00DA3AEF"/>
    <w:rsid w:val="00DA401A"/>
    <w:rsid w:val="00DA438F"/>
    <w:rsid w:val="00DA4462"/>
    <w:rsid w:val="00DA48FB"/>
    <w:rsid w:val="00DA4C3A"/>
    <w:rsid w:val="00DA4CB2"/>
    <w:rsid w:val="00DA5141"/>
    <w:rsid w:val="00DA5296"/>
    <w:rsid w:val="00DA5332"/>
    <w:rsid w:val="00DA54B9"/>
    <w:rsid w:val="00DA576D"/>
    <w:rsid w:val="00DA5A6C"/>
    <w:rsid w:val="00DA5AC5"/>
    <w:rsid w:val="00DA5E62"/>
    <w:rsid w:val="00DA5F26"/>
    <w:rsid w:val="00DA5FF8"/>
    <w:rsid w:val="00DA6434"/>
    <w:rsid w:val="00DA659C"/>
    <w:rsid w:val="00DA6740"/>
    <w:rsid w:val="00DA6747"/>
    <w:rsid w:val="00DA6DC4"/>
    <w:rsid w:val="00DA7331"/>
    <w:rsid w:val="00DA73DA"/>
    <w:rsid w:val="00DA7704"/>
    <w:rsid w:val="00DA7713"/>
    <w:rsid w:val="00DA7A14"/>
    <w:rsid w:val="00DB00E8"/>
    <w:rsid w:val="00DB031C"/>
    <w:rsid w:val="00DB04A9"/>
    <w:rsid w:val="00DB076A"/>
    <w:rsid w:val="00DB09EB"/>
    <w:rsid w:val="00DB0C0D"/>
    <w:rsid w:val="00DB0E3B"/>
    <w:rsid w:val="00DB1085"/>
    <w:rsid w:val="00DB1123"/>
    <w:rsid w:val="00DB1544"/>
    <w:rsid w:val="00DB1634"/>
    <w:rsid w:val="00DB1DA6"/>
    <w:rsid w:val="00DB1EB6"/>
    <w:rsid w:val="00DB1F16"/>
    <w:rsid w:val="00DB2142"/>
    <w:rsid w:val="00DB21F5"/>
    <w:rsid w:val="00DB233A"/>
    <w:rsid w:val="00DB28F2"/>
    <w:rsid w:val="00DB2A03"/>
    <w:rsid w:val="00DB2B0E"/>
    <w:rsid w:val="00DB2C66"/>
    <w:rsid w:val="00DB3063"/>
    <w:rsid w:val="00DB3956"/>
    <w:rsid w:val="00DB3BF6"/>
    <w:rsid w:val="00DB4842"/>
    <w:rsid w:val="00DB515F"/>
    <w:rsid w:val="00DB57C3"/>
    <w:rsid w:val="00DB5C22"/>
    <w:rsid w:val="00DB5C98"/>
    <w:rsid w:val="00DB5E1E"/>
    <w:rsid w:val="00DB6597"/>
    <w:rsid w:val="00DB6637"/>
    <w:rsid w:val="00DB6769"/>
    <w:rsid w:val="00DB70BD"/>
    <w:rsid w:val="00DB7420"/>
    <w:rsid w:val="00DB7B2C"/>
    <w:rsid w:val="00DB7EC9"/>
    <w:rsid w:val="00DB7FED"/>
    <w:rsid w:val="00DC0917"/>
    <w:rsid w:val="00DC09BD"/>
    <w:rsid w:val="00DC0CDC"/>
    <w:rsid w:val="00DC0E0B"/>
    <w:rsid w:val="00DC1072"/>
    <w:rsid w:val="00DC11A7"/>
    <w:rsid w:val="00DC1380"/>
    <w:rsid w:val="00DC1545"/>
    <w:rsid w:val="00DC1A3E"/>
    <w:rsid w:val="00DC1C8F"/>
    <w:rsid w:val="00DC2378"/>
    <w:rsid w:val="00DC23BE"/>
    <w:rsid w:val="00DC3413"/>
    <w:rsid w:val="00DC4339"/>
    <w:rsid w:val="00DC4370"/>
    <w:rsid w:val="00DC4617"/>
    <w:rsid w:val="00DC46D1"/>
    <w:rsid w:val="00DC4747"/>
    <w:rsid w:val="00DC47F2"/>
    <w:rsid w:val="00DC4AD9"/>
    <w:rsid w:val="00DC4DBC"/>
    <w:rsid w:val="00DC4E7A"/>
    <w:rsid w:val="00DC4E9C"/>
    <w:rsid w:val="00DC5000"/>
    <w:rsid w:val="00DC51FB"/>
    <w:rsid w:val="00DC588B"/>
    <w:rsid w:val="00DC5903"/>
    <w:rsid w:val="00DC5E23"/>
    <w:rsid w:val="00DC6179"/>
    <w:rsid w:val="00DC650C"/>
    <w:rsid w:val="00DC7880"/>
    <w:rsid w:val="00DC7B0B"/>
    <w:rsid w:val="00DC7B6C"/>
    <w:rsid w:val="00DC7FCC"/>
    <w:rsid w:val="00DD000B"/>
    <w:rsid w:val="00DD00BE"/>
    <w:rsid w:val="00DD03BD"/>
    <w:rsid w:val="00DD0783"/>
    <w:rsid w:val="00DD0FFA"/>
    <w:rsid w:val="00DD11ED"/>
    <w:rsid w:val="00DD1B38"/>
    <w:rsid w:val="00DD1E2F"/>
    <w:rsid w:val="00DD1E76"/>
    <w:rsid w:val="00DD2399"/>
    <w:rsid w:val="00DD240A"/>
    <w:rsid w:val="00DD29A2"/>
    <w:rsid w:val="00DD2A7D"/>
    <w:rsid w:val="00DD44AC"/>
    <w:rsid w:val="00DD4975"/>
    <w:rsid w:val="00DD4A43"/>
    <w:rsid w:val="00DD4C49"/>
    <w:rsid w:val="00DD4EBA"/>
    <w:rsid w:val="00DD4F09"/>
    <w:rsid w:val="00DD55A2"/>
    <w:rsid w:val="00DD5AB7"/>
    <w:rsid w:val="00DD66CB"/>
    <w:rsid w:val="00DD68E6"/>
    <w:rsid w:val="00DD6E1D"/>
    <w:rsid w:val="00DD6F10"/>
    <w:rsid w:val="00DD6FE1"/>
    <w:rsid w:val="00DD7946"/>
    <w:rsid w:val="00DD7CB6"/>
    <w:rsid w:val="00DE0003"/>
    <w:rsid w:val="00DE033B"/>
    <w:rsid w:val="00DE05F6"/>
    <w:rsid w:val="00DE064F"/>
    <w:rsid w:val="00DE0ADE"/>
    <w:rsid w:val="00DE0C07"/>
    <w:rsid w:val="00DE0DD7"/>
    <w:rsid w:val="00DE0EB2"/>
    <w:rsid w:val="00DE1382"/>
    <w:rsid w:val="00DE141D"/>
    <w:rsid w:val="00DE1C36"/>
    <w:rsid w:val="00DE1DB5"/>
    <w:rsid w:val="00DE27D1"/>
    <w:rsid w:val="00DE28E9"/>
    <w:rsid w:val="00DE337F"/>
    <w:rsid w:val="00DE3637"/>
    <w:rsid w:val="00DE39A0"/>
    <w:rsid w:val="00DE42C0"/>
    <w:rsid w:val="00DE488B"/>
    <w:rsid w:val="00DE4B45"/>
    <w:rsid w:val="00DE4EB1"/>
    <w:rsid w:val="00DE4F6F"/>
    <w:rsid w:val="00DE55AD"/>
    <w:rsid w:val="00DE577B"/>
    <w:rsid w:val="00DE6040"/>
    <w:rsid w:val="00DE634C"/>
    <w:rsid w:val="00DE6508"/>
    <w:rsid w:val="00DE6AEB"/>
    <w:rsid w:val="00DE6FF0"/>
    <w:rsid w:val="00DE721C"/>
    <w:rsid w:val="00DE7267"/>
    <w:rsid w:val="00DE7B35"/>
    <w:rsid w:val="00DE7BEC"/>
    <w:rsid w:val="00DE7DFB"/>
    <w:rsid w:val="00DE7FDD"/>
    <w:rsid w:val="00DF0AB6"/>
    <w:rsid w:val="00DF0D30"/>
    <w:rsid w:val="00DF0D92"/>
    <w:rsid w:val="00DF0E62"/>
    <w:rsid w:val="00DF0E89"/>
    <w:rsid w:val="00DF0F2B"/>
    <w:rsid w:val="00DF1042"/>
    <w:rsid w:val="00DF10FC"/>
    <w:rsid w:val="00DF1213"/>
    <w:rsid w:val="00DF1789"/>
    <w:rsid w:val="00DF1EAA"/>
    <w:rsid w:val="00DF1F4C"/>
    <w:rsid w:val="00DF1F64"/>
    <w:rsid w:val="00DF20A7"/>
    <w:rsid w:val="00DF20E9"/>
    <w:rsid w:val="00DF24A7"/>
    <w:rsid w:val="00DF2689"/>
    <w:rsid w:val="00DF2754"/>
    <w:rsid w:val="00DF281E"/>
    <w:rsid w:val="00DF29DF"/>
    <w:rsid w:val="00DF3161"/>
    <w:rsid w:val="00DF323D"/>
    <w:rsid w:val="00DF33FD"/>
    <w:rsid w:val="00DF3816"/>
    <w:rsid w:val="00DF3901"/>
    <w:rsid w:val="00DF3912"/>
    <w:rsid w:val="00DF3926"/>
    <w:rsid w:val="00DF3A3C"/>
    <w:rsid w:val="00DF3F8B"/>
    <w:rsid w:val="00DF437E"/>
    <w:rsid w:val="00DF4409"/>
    <w:rsid w:val="00DF4632"/>
    <w:rsid w:val="00DF488A"/>
    <w:rsid w:val="00DF4B27"/>
    <w:rsid w:val="00DF4B3E"/>
    <w:rsid w:val="00DF4ECA"/>
    <w:rsid w:val="00DF4F49"/>
    <w:rsid w:val="00DF509F"/>
    <w:rsid w:val="00DF50BB"/>
    <w:rsid w:val="00DF5105"/>
    <w:rsid w:val="00DF58EB"/>
    <w:rsid w:val="00DF58F3"/>
    <w:rsid w:val="00DF5A77"/>
    <w:rsid w:val="00DF5AD5"/>
    <w:rsid w:val="00DF5E3D"/>
    <w:rsid w:val="00DF5E5C"/>
    <w:rsid w:val="00DF605F"/>
    <w:rsid w:val="00DF66FC"/>
    <w:rsid w:val="00DF6E52"/>
    <w:rsid w:val="00DF6EF6"/>
    <w:rsid w:val="00DF6F3C"/>
    <w:rsid w:val="00DF739F"/>
    <w:rsid w:val="00DF76F7"/>
    <w:rsid w:val="00DF7B08"/>
    <w:rsid w:val="00E00001"/>
    <w:rsid w:val="00E00090"/>
    <w:rsid w:val="00E00305"/>
    <w:rsid w:val="00E00776"/>
    <w:rsid w:val="00E00B85"/>
    <w:rsid w:val="00E01170"/>
    <w:rsid w:val="00E01202"/>
    <w:rsid w:val="00E0155F"/>
    <w:rsid w:val="00E017A7"/>
    <w:rsid w:val="00E019F7"/>
    <w:rsid w:val="00E02440"/>
    <w:rsid w:val="00E02457"/>
    <w:rsid w:val="00E02694"/>
    <w:rsid w:val="00E027C6"/>
    <w:rsid w:val="00E02CCB"/>
    <w:rsid w:val="00E0375C"/>
    <w:rsid w:val="00E037D2"/>
    <w:rsid w:val="00E037E7"/>
    <w:rsid w:val="00E03C46"/>
    <w:rsid w:val="00E03CD8"/>
    <w:rsid w:val="00E03CF9"/>
    <w:rsid w:val="00E03F5B"/>
    <w:rsid w:val="00E04156"/>
    <w:rsid w:val="00E04788"/>
    <w:rsid w:val="00E04CB6"/>
    <w:rsid w:val="00E052C7"/>
    <w:rsid w:val="00E0593C"/>
    <w:rsid w:val="00E05CB3"/>
    <w:rsid w:val="00E05F09"/>
    <w:rsid w:val="00E05FA1"/>
    <w:rsid w:val="00E060B1"/>
    <w:rsid w:val="00E068C6"/>
    <w:rsid w:val="00E071FD"/>
    <w:rsid w:val="00E0737B"/>
    <w:rsid w:val="00E0766D"/>
    <w:rsid w:val="00E07718"/>
    <w:rsid w:val="00E07C1C"/>
    <w:rsid w:val="00E1023C"/>
    <w:rsid w:val="00E11B10"/>
    <w:rsid w:val="00E11BFB"/>
    <w:rsid w:val="00E11FFD"/>
    <w:rsid w:val="00E1215A"/>
    <w:rsid w:val="00E1232A"/>
    <w:rsid w:val="00E12507"/>
    <w:rsid w:val="00E125BB"/>
    <w:rsid w:val="00E12823"/>
    <w:rsid w:val="00E12905"/>
    <w:rsid w:val="00E129B9"/>
    <w:rsid w:val="00E12C8A"/>
    <w:rsid w:val="00E12CF3"/>
    <w:rsid w:val="00E13190"/>
    <w:rsid w:val="00E13A3F"/>
    <w:rsid w:val="00E13A98"/>
    <w:rsid w:val="00E13B66"/>
    <w:rsid w:val="00E14546"/>
    <w:rsid w:val="00E145D4"/>
    <w:rsid w:val="00E14AC2"/>
    <w:rsid w:val="00E14BDC"/>
    <w:rsid w:val="00E14CBC"/>
    <w:rsid w:val="00E157C8"/>
    <w:rsid w:val="00E15968"/>
    <w:rsid w:val="00E163F0"/>
    <w:rsid w:val="00E16521"/>
    <w:rsid w:val="00E16627"/>
    <w:rsid w:val="00E16835"/>
    <w:rsid w:val="00E16CEE"/>
    <w:rsid w:val="00E173BC"/>
    <w:rsid w:val="00E173FF"/>
    <w:rsid w:val="00E17B63"/>
    <w:rsid w:val="00E17CFA"/>
    <w:rsid w:val="00E2019A"/>
    <w:rsid w:val="00E201B8"/>
    <w:rsid w:val="00E208E9"/>
    <w:rsid w:val="00E20BD6"/>
    <w:rsid w:val="00E20E17"/>
    <w:rsid w:val="00E20F2B"/>
    <w:rsid w:val="00E20F58"/>
    <w:rsid w:val="00E20FBB"/>
    <w:rsid w:val="00E21A3E"/>
    <w:rsid w:val="00E21A8C"/>
    <w:rsid w:val="00E21BE8"/>
    <w:rsid w:val="00E21E84"/>
    <w:rsid w:val="00E22634"/>
    <w:rsid w:val="00E22821"/>
    <w:rsid w:val="00E22C0D"/>
    <w:rsid w:val="00E22C3D"/>
    <w:rsid w:val="00E22F66"/>
    <w:rsid w:val="00E23710"/>
    <w:rsid w:val="00E23839"/>
    <w:rsid w:val="00E238A5"/>
    <w:rsid w:val="00E23995"/>
    <w:rsid w:val="00E239AD"/>
    <w:rsid w:val="00E239F4"/>
    <w:rsid w:val="00E23BA3"/>
    <w:rsid w:val="00E24338"/>
    <w:rsid w:val="00E2437D"/>
    <w:rsid w:val="00E243D2"/>
    <w:rsid w:val="00E2498C"/>
    <w:rsid w:val="00E24B88"/>
    <w:rsid w:val="00E24C10"/>
    <w:rsid w:val="00E24E56"/>
    <w:rsid w:val="00E24F74"/>
    <w:rsid w:val="00E250E5"/>
    <w:rsid w:val="00E253AF"/>
    <w:rsid w:val="00E25730"/>
    <w:rsid w:val="00E25B53"/>
    <w:rsid w:val="00E25F5D"/>
    <w:rsid w:val="00E2674A"/>
    <w:rsid w:val="00E26CDF"/>
    <w:rsid w:val="00E27112"/>
    <w:rsid w:val="00E272D9"/>
    <w:rsid w:val="00E27308"/>
    <w:rsid w:val="00E27647"/>
    <w:rsid w:val="00E27A81"/>
    <w:rsid w:val="00E27DC8"/>
    <w:rsid w:val="00E27EA4"/>
    <w:rsid w:val="00E27F5F"/>
    <w:rsid w:val="00E300D3"/>
    <w:rsid w:val="00E30238"/>
    <w:rsid w:val="00E304B7"/>
    <w:rsid w:val="00E304C9"/>
    <w:rsid w:val="00E304ED"/>
    <w:rsid w:val="00E3070C"/>
    <w:rsid w:val="00E309DC"/>
    <w:rsid w:val="00E30FA3"/>
    <w:rsid w:val="00E313D0"/>
    <w:rsid w:val="00E313F9"/>
    <w:rsid w:val="00E31B3F"/>
    <w:rsid w:val="00E31D37"/>
    <w:rsid w:val="00E32154"/>
    <w:rsid w:val="00E323A7"/>
    <w:rsid w:val="00E32BF3"/>
    <w:rsid w:val="00E32EB8"/>
    <w:rsid w:val="00E3316B"/>
    <w:rsid w:val="00E3356B"/>
    <w:rsid w:val="00E335C6"/>
    <w:rsid w:val="00E33ADC"/>
    <w:rsid w:val="00E33E30"/>
    <w:rsid w:val="00E340BD"/>
    <w:rsid w:val="00E34318"/>
    <w:rsid w:val="00E345B9"/>
    <w:rsid w:val="00E34A02"/>
    <w:rsid w:val="00E34B5F"/>
    <w:rsid w:val="00E34F56"/>
    <w:rsid w:val="00E350C5"/>
    <w:rsid w:val="00E35339"/>
    <w:rsid w:val="00E35678"/>
    <w:rsid w:val="00E35893"/>
    <w:rsid w:val="00E35BE1"/>
    <w:rsid w:val="00E35D31"/>
    <w:rsid w:val="00E36069"/>
    <w:rsid w:val="00E36E57"/>
    <w:rsid w:val="00E37052"/>
    <w:rsid w:val="00E372F7"/>
    <w:rsid w:val="00E37540"/>
    <w:rsid w:val="00E379DB"/>
    <w:rsid w:val="00E37A2D"/>
    <w:rsid w:val="00E37C6D"/>
    <w:rsid w:val="00E401DF"/>
    <w:rsid w:val="00E40401"/>
    <w:rsid w:val="00E40891"/>
    <w:rsid w:val="00E41022"/>
    <w:rsid w:val="00E41295"/>
    <w:rsid w:val="00E41355"/>
    <w:rsid w:val="00E4144F"/>
    <w:rsid w:val="00E4192B"/>
    <w:rsid w:val="00E41B4D"/>
    <w:rsid w:val="00E424B7"/>
    <w:rsid w:val="00E4259C"/>
    <w:rsid w:val="00E425E5"/>
    <w:rsid w:val="00E4283D"/>
    <w:rsid w:val="00E431D0"/>
    <w:rsid w:val="00E4381C"/>
    <w:rsid w:val="00E43B7B"/>
    <w:rsid w:val="00E43D8F"/>
    <w:rsid w:val="00E43F20"/>
    <w:rsid w:val="00E43FE5"/>
    <w:rsid w:val="00E440F3"/>
    <w:rsid w:val="00E449EF"/>
    <w:rsid w:val="00E452D4"/>
    <w:rsid w:val="00E4535F"/>
    <w:rsid w:val="00E45652"/>
    <w:rsid w:val="00E457DF"/>
    <w:rsid w:val="00E45C44"/>
    <w:rsid w:val="00E45C67"/>
    <w:rsid w:val="00E45CD7"/>
    <w:rsid w:val="00E45D78"/>
    <w:rsid w:val="00E45DB1"/>
    <w:rsid w:val="00E46056"/>
    <w:rsid w:val="00E46194"/>
    <w:rsid w:val="00E46236"/>
    <w:rsid w:val="00E46259"/>
    <w:rsid w:val="00E465C3"/>
    <w:rsid w:val="00E4689C"/>
    <w:rsid w:val="00E46F35"/>
    <w:rsid w:val="00E47466"/>
    <w:rsid w:val="00E4788D"/>
    <w:rsid w:val="00E47BBF"/>
    <w:rsid w:val="00E47D13"/>
    <w:rsid w:val="00E5097B"/>
    <w:rsid w:val="00E50F7E"/>
    <w:rsid w:val="00E5123D"/>
    <w:rsid w:val="00E51255"/>
    <w:rsid w:val="00E516E6"/>
    <w:rsid w:val="00E51B2A"/>
    <w:rsid w:val="00E51D21"/>
    <w:rsid w:val="00E52010"/>
    <w:rsid w:val="00E5201D"/>
    <w:rsid w:val="00E5213B"/>
    <w:rsid w:val="00E521AF"/>
    <w:rsid w:val="00E5264A"/>
    <w:rsid w:val="00E52E1D"/>
    <w:rsid w:val="00E531F5"/>
    <w:rsid w:val="00E5344C"/>
    <w:rsid w:val="00E5350E"/>
    <w:rsid w:val="00E53620"/>
    <w:rsid w:val="00E53888"/>
    <w:rsid w:val="00E5391B"/>
    <w:rsid w:val="00E53A77"/>
    <w:rsid w:val="00E53BEC"/>
    <w:rsid w:val="00E53D6F"/>
    <w:rsid w:val="00E5401C"/>
    <w:rsid w:val="00E54108"/>
    <w:rsid w:val="00E54846"/>
    <w:rsid w:val="00E548E0"/>
    <w:rsid w:val="00E54D02"/>
    <w:rsid w:val="00E550F9"/>
    <w:rsid w:val="00E557D1"/>
    <w:rsid w:val="00E56908"/>
    <w:rsid w:val="00E56F2C"/>
    <w:rsid w:val="00E57130"/>
    <w:rsid w:val="00E571D7"/>
    <w:rsid w:val="00E575A7"/>
    <w:rsid w:val="00E57754"/>
    <w:rsid w:val="00E579CA"/>
    <w:rsid w:val="00E579D9"/>
    <w:rsid w:val="00E57D59"/>
    <w:rsid w:val="00E57DE1"/>
    <w:rsid w:val="00E60244"/>
    <w:rsid w:val="00E607DF"/>
    <w:rsid w:val="00E60C7C"/>
    <w:rsid w:val="00E611A7"/>
    <w:rsid w:val="00E615F9"/>
    <w:rsid w:val="00E629E2"/>
    <w:rsid w:val="00E62B94"/>
    <w:rsid w:val="00E630F8"/>
    <w:rsid w:val="00E631FF"/>
    <w:rsid w:val="00E63686"/>
    <w:rsid w:val="00E63B89"/>
    <w:rsid w:val="00E64563"/>
    <w:rsid w:val="00E645C8"/>
    <w:rsid w:val="00E6492E"/>
    <w:rsid w:val="00E6507C"/>
    <w:rsid w:val="00E652AC"/>
    <w:rsid w:val="00E6549D"/>
    <w:rsid w:val="00E655A9"/>
    <w:rsid w:val="00E65DE7"/>
    <w:rsid w:val="00E660A1"/>
    <w:rsid w:val="00E6621A"/>
    <w:rsid w:val="00E665CD"/>
    <w:rsid w:val="00E66D03"/>
    <w:rsid w:val="00E671BF"/>
    <w:rsid w:val="00E673A9"/>
    <w:rsid w:val="00E674D5"/>
    <w:rsid w:val="00E6792A"/>
    <w:rsid w:val="00E679E2"/>
    <w:rsid w:val="00E67A0F"/>
    <w:rsid w:val="00E67B7D"/>
    <w:rsid w:val="00E67E5E"/>
    <w:rsid w:val="00E67EBC"/>
    <w:rsid w:val="00E700C4"/>
    <w:rsid w:val="00E701A7"/>
    <w:rsid w:val="00E70604"/>
    <w:rsid w:val="00E70930"/>
    <w:rsid w:val="00E70BFA"/>
    <w:rsid w:val="00E71111"/>
    <w:rsid w:val="00E715B9"/>
    <w:rsid w:val="00E715E8"/>
    <w:rsid w:val="00E717A8"/>
    <w:rsid w:val="00E71B63"/>
    <w:rsid w:val="00E71BC8"/>
    <w:rsid w:val="00E71C04"/>
    <w:rsid w:val="00E71DE5"/>
    <w:rsid w:val="00E72299"/>
    <w:rsid w:val="00E7230B"/>
    <w:rsid w:val="00E7263B"/>
    <w:rsid w:val="00E72780"/>
    <w:rsid w:val="00E7452C"/>
    <w:rsid w:val="00E74CE9"/>
    <w:rsid w:val="00E74F9F"/>
    <w:rsid w:val="00E74FDD"/>
    <w:rsid w:val="00E75494"/>
    <w:rsid w:val="00E75597"/>
    <w:rsid w:val="00E758C1"/>
    <w:rsid w:val="00E75B4D"/>
    <w:rsid w:val="00E75C89"/>
    <w:rsid w:val="00E75D82"/>
    <w:rsid w:val="00E75DFE"/>
    <w:rsid w:val="00E7602E"/>
    <w:rsid w:val="00E762AC"/>
    <w:rsid w:val="00E763A6"/>
    <w:rsid w:val="00E7644E"/>
    <w:rsid w:val="00E7686C"/>
    <w:rsid w:val="00E76E43"/>
    <w:rsid w:val="00E76F88"/>
    <w:rsid w:val="00E76FC2"/>
    <w:rsid w:val="00E771AD"/>
    <w:rsid w:val="00E77FA8"/>
    <w:rsid w:val="00E80091"/>
    <w:rsid w:val="00E80306"/>
    <w:rsid w:val="00E804F5"/>
    <w:rsid w:val="00E806EA"/>
    <w:rsid w:val="00E8072B"/>
    <w:rsid w:val="00E80933"/>
    <w:rsid w:val="00E80A5E"/>
    <w:rsid w:val="00E80DC3"/>
    <w:rsid w:val="00E81161"/>
    <w:rsid w:val="00E8143B"/>
    <w:rsid w:val="00E81BF2"/>
    <w:rsid w:val="00E821D2"/>
    <w:rsid w:val="00E829F5"/>
    <w:rsid w:val="00E82EC9"/>
    <w:rsid w:val="00E82F71"/>
    <w:rsid w:val="00E82FF4"/>
    <w:rsid w:val="00E834BA"/>
    <w:rsid w:val="00E834DF"/>
    <w:rsid w:val="00E83723"/>
    <w:rsid w:val="00E8374C"/>
    <w:rsid w:val="00E8381E"/>
    <w:rsid w:val="00E83886"/>
    <w:rsid w:val="00E83890"/>
    <w:rsid w:val="00E83A56"/>
    <w:rsid w:val="00E83ACC"/>
    <w:rsid w:val="00E83D54"/>
    <w:rsid w:val="00E849F7"/>
    <w:rsid w:val="00E854D5"/>
    <w:rsid w:val="00E8554B"/>
    <w:rsid w:val="00E858F1"/>
    <w:rsid w:val="00E86F66"/>
    <w:rsid w:val="00E86FEE"/>
    <w:rsid w:val="00E870A5"/>
    <w:rsid w:val="00E8720F"/>
    <w:rsid w:val="00E8749F"/>
    <w:rsid w:val="00E8792F"/>
    <w:rsid w:val="00E87F57"/>
    <w:rsid w:val="00E87FA7"/>
    <w:rsid w:val="00E87FCE"/>
    <w:rsid w:val="00E90367"/>
    <w:rsid w:val="00E90879"/>
    <w:rsid w:val="00E90A96"/>
    <w:rsid w:val="00E90D29"/>
    <w:rsid w:val="00E90DFA"/>
    <w:rsid w:val="00E90E12"/>
    <w:rsid w:val="00E90F4C"/>
    <w:rsid w:val="00E910A2"/>
    <w:rsid w:val="00E91697"/>
    <w:rsid w:val="00E917D9"/>
    <w:rsid w:val="00E91C8E"/>
    <w:rsid w:val="00E92718"/>
    <w:rsid w:val="00E928E0"/>
    <w:rsid w:val="00E929FB"/>
    <w:rsid w:val="00E92A7B"/>
    <w:rsid w:val="00E9327A"/>
    <w:rsid w:val="00E93E4E"/>
    <w:rsid w:val="00E941B7"/>
    <w:rsid w:val="00E94249"/>
    <w:rsid w:val="00E942F8"/>
    <w:rsid w:val="00E9446C"/>
    <w:rsid w:val="00E94B54"/>
    <w:rsid w:val="00E94F71"/>
    <w:rsid w:val="00E950D9"/>
    <w:rsid w:val="00E953FC"/>
    <w:rsid w:val="00E955BC"/>
    <w:rsid w:val="00E955E1"/>
    <w:rsid w:val="00E957DD"/>
    <w:rsid w:val="00E959D4"/>
    <w:rsid w:val="00E95A4C"/>
    <w:rsid w:val="00E96058"/>
    <w:rsid w:val="00E96589"/>
    <w:rsid w:val="00E965DC"/>
    <w:rsid w:val="00E96BEF"/>
    <w:rsid w:val="00E9710B"/>
    <w:rsid w:val="00E973B1"/>
    <w:rsid w:val="00E9797E"/>
    <w:rsid w:val="00E97986"/>
    <w:rsid w:val="00E97D30"/>
    <w:rsid w:val="00E97DD0"/>
    <w:rsid w:val="00E97E0A"/>
    <w:rsid w:val="00E97FA3"/>
    <w:rsid w:val="00EA02A7"/>
    <w:rsid w:val="00EA047B"/>
    <w:rsid w:val="00EA12FA"/>
    <w:rsid w:val="00EA1572"/>
    <w:rsid w:val="00EA168B"/>
    <w:rsid w:val="00EA1785"/>
    <w:rsid w:val="00EA18E9"/>
    <w:rsid w:val="00EA1928"/>
    <w:rsid w:val="00EA1C5C"/>
    <w:rsid w:val="00EA2A48"/>
    <w:rsid w:val="00EA3361"/>
    <w:rsid w:val="00EA3C0E"/>
    <w:rsid w:val="00EA3EE6"/>
    <w:rsid w:val="00EA4028"/>
    <w:rsid w:val="00EA4412"/>
    <w:rsid w:val="00EA47AE"/>
    <w:rsid w:val="00EA4B78"/>
    <w:rsid w:val="00EA4C3D"/>
    <w:rsid w:val="00EA4D88"/>
    <w:rsid w:val="00EA4FF9"/>
    <w:rsid w:val="00EA5205"/>
    <w:rsid w:val="00EA5273"/>
    <w:rsid w:val="00EA5355"/>
    <w:rsid w:val="00EA5FAC"/>
    <w:rsid w:val="00EA5FF6"/>
    <w:rsid w:val="00EA728F"/>
    <w:rsid w:val="00EA7659"/>
    <w:rsid w:val="00EA7750"/>
    <w:rsid w:val="00EA784D"/>
    <w:rsid w:val="00EA7D35"/>
    <w:rsid w:val="00EB00E2"/>
    <w:rsid w:val="00EB0158"/>
    <w:rsid w:val="00EB097F"/>
    <w:rsid w:val="00EB0A50"/>
    <w:rsid w:val="00EB0CA0"/>
    <w:rsid w:val="00EB12EC"/>
    <w:rsid w:val="00EB1704"/>
    <w:rsid w:val="00EB20DF"/>
    <w:rsid w:val="00EB2565"/>
    <w:rsid w:val="00EB2593"/>
    <w:rsid w:val="00EB2FE2"/>
    <w:rsid w:val="00EB33FD"/>
    <w:rsid w:val="00EB359C"/>
    <w:rsid w:val="00EB3986"/>
    <w:rsid w:val="00EB3E6A"/>
    <w:rsid w:val="00EB444A"/>
    <w:rsid w:val="00EB460D"/>
    <w:rsid w:val="00EB4AE6"/>
    <w:rsid w:val="00EB4B9E"/>
    <w:rsid w:val="00EB4C0C"/>
    <w:rsid w:val="00EB4D32"/>
    <w:rsid w:val="00EB53EF"/>
    <w:rsid w:val="00EB5754"/>
    <w:rsid w:val="00EB5DA7"/>
    <w:rsid w:val="00EB62C0"/>
    <w:rsid w:val="00EB6332"/>
    <w:rsid w:val="00EB6526"/>
    <w:rsid w:val="00EB657A"/>
    <w:rsid w:val="00EB6727"/>
    <w:rsid w:val="00EB67F0"/>
    <w:rsid w:val="00EB6BF8"/>
    <w:rsid w:val="00EB6EE1"/>
    <w:rsid w:val="00EB73AF"/>
    <w:rsid w:val="00EB73B9"/>
    <w:rsid w:val="00EB790D"/>
    <w:rsid w:val="00EB7EDA"/>
    <w:rsid w:val="00EC015E"/>
    <w:rsid w:val="00EC037A"/>
    <w:rsid w:val="00EC0410"/>
    <w:rsid w:val="00EC0563"/>
    <w:rsid w:val="00EC0781"/>
    <w:rsid w:val="00EC0A3C"/>
    <w:rsid w:val="00EC0B96"/>
    <w:rsid w:val="00EC15C5"/>
    <w:rsid w:val="00EC15E6"/>
    <w:rsid w:val="00EC1621"/>
    <w:rsid w:val="00EC1A67"/>
    <w:rsid w:val="00EC1BE4"/>
    <w:rsid w:val="00EC1E85"/>
    <w:rsid w:val="00EC2C8C"/>
    <w:rsid w:val="00EC359A"/>
    <w:rsid w:val="00EC3B7C"/>
    <w:rsid w:val="00EC3D6D"/>
    <w:rsid w:val="00EC4176"/>
    <w:rsid w:val="00EC42F4"/>
    <w:rsid w:val="00EC4733"/>
    <w:rsid w:val="00EC4C59"/>
    <w:rsid w:val="00EC4CBA"/>
    <w:rsid w:val="00EC515B"/>
    <w:rsid w:val="00EC562A"/>
    <w:rsid w:val="00EC56FC"/>
    <w:rsid w:val="00EC5EA4"/>
    <w:rsid w:val="00EC602C"/>
    <w:rsid w:val="00EC6211"/>
    <w:rsid w:val="00EC6463"/>
    <w:rsid w:val="00EC65A7"/>
    <w:rsid w:val="00EC6AF4"/>
    <w:rsid w:val="00EC705E"/>
    <w:rsid w:val="00EC7A84"/>
    <w:rsid w:val="00EC7BB5"/>
    <w:rsid w:val="00ED06D8"/>
    <w:rsid w:val="00ED094A"/>
    <w:rsid w:val="00ED0A19"/>
    <w:rsid w:val="00ED0A98"/>
    <w:rsid w:val="00ED0B52"/>
    <w:rsid w:val="00ED0B92"/>
    <w:rsid w:val="00ED0CF8"/>
    <w:rsid w:val="00ED0F12"/>
    <w:rsid w:val="00ED0F31"/>
    <w:rsid w:val="00ED10D6"/>
    <w:rsid w:val="00ED159F"/>
    <w:rsid w:val="00ED27A1"/>
    <w:rsid w:val="00ED2AA6"/>
    <w:rsid w:val="00ED2AE8"/>
    <w:rsid w:val="00ED2F1B"/>
    <w:rsid w:val="00ED2FBF"/>
    <w:rsid w:val="00ED307E"/>
    <w:rsid w:val="00ED45AF"/>
    <w:rsid w:val="00ED4934"/>
    <w:rsid w:val="00ED49D6"/>
    <w:rsid w:val="00ED5044"/>
    <w:rsid w:val="00ED5219"/>
    <w:rsid w:val="00ED56FE"/>
    <w:rsid w:val="00ED570F"/>
    <w:rsid w:val="00ED573F"/>
    <w:rsid w:val="00ED574E"/>
    <w:rsid w:val="00ED5810"/>
    <w:rsid w:val="00ED597A"/>
    <w:rsid w:val="00ED6189"/>
    <w:rsid w:val="00ED62F0"/>
    <w:rsid w:val="00ED6895"/>
    <w:rsid w:val="00ED6969"/>
    <w:rsid w:val="00ED69CF"/>
    <w:rsid w:val="00ED6D7D"/>
    <w:rsid w:val="00ED71C9"/>
    <w:rsid w:val="00ED7339"/>
    <w:rsid w:val="00ED734A"/>
    <w:rsid w:val="00ED753E"/>
    <w:rsid w:val="00ED7C6C"/>
    <w:rsid w:val="00EE00D4"/>
    <w:rsid w:val="00EE028F"/>
    <w:rsid w:val="00EE039C"/>
    <w:rsid w:val="00EE055E"/>
    <w:rsid w:val="00EE0866"/>
    <w:rsid w:val="00EE0ABF"/>
    <w:rsid w:val="00EE0B91"/>
    <w:rsid w:val="00EE0CD3"/>
    <w:rsid w:val="00EE0D47"/>
    <w:rsid w:val="00EE0EC6"/>
    <w:rsid w:val="00EE10E4"/>
    <w:rsid w:val="00EE15EE"/>
    <w:rsid w:val="00EE1B25"/>
    <w:rsid w:val="00EE1E45"/>
    <w:rsid w:val="00EE2230"/>
    <w:rsid w:val="00EE255A"/>
    <w:rsid w:val="00EE2651"/>
    <w:rsid w:val="00EE2663"/>
    <w:rsid w:val="00EE26A7"/>
    <w:rsid w:val="00EE27FF"/>
    <w:rsid w:val="00EE3144"/>
    <w:rsid w:val="00EE3336"/>
    <w:rsid w:val="00EE33E0"/>
    <w:rsid w:val="00EE380F"/>
    <w:rsid w:val="00EE3924"/>
    <w:rsid w:val="00EE3A7E"/>
    <w:rsid w:val="00EE45BB"/>
    <w:rsid w:val="00EE478A"/>
    <w:rsid w:val="00EE48C1"/>
    <w:rsid w:val="00EE4B38"/>
    <w:rsid w:val="00EE4DC4"/>
    <w:rsid w:val="00EE4ED2"/>
    <w:rsid w:val="00EE548F"/>
    <w:rsid w:val="00EE5534"/>
    <w:rsid w:val="00EE55FC"/>
    <w:rsid w:val="00EE588F"/>
    <w:rsid w:val="00EE5997"/>
    <w:rsid w:val="00EE5F04"/>
    <w:rsid w:val="00EE6388"/>
    <w:rsid w:val="00EE6462"/>
    <w:rsid w:val="00EE6917"/>
    <w:rsid w:val="00EE6C1B"/>
    <w:rsid w:val="00EE6CF3"/>
    <w:rsid w:val="00EE72FB"/>
    <w:rsid w:val="00EE7620"/>
    <w:rsid w:val="00EE765D"/>
    <w:rsid w:val="00EE7976"/>
    <w:rsid w:val="00EE79E3"/>
    <w:rsid w:val="00EE7D6D"/>
    <w:rsid w:val="00EF002B"/>
    <w:rsid w:val="00EF00FD"/>
    <w:rsid w:val="00EF026A"/>
    <w:rsid w:val="00EF0889"/>
    <w:rsid w:val="00EF0DEF"/>
    <w:rsid w:val="00EF0F4B"/>
    <w:rsid w:val="00EF1384"/>
    <w:rsid w:val="00EF14FB"/>
    <w:rsid w:val="00EF15C7"/>
    <w:rsid w:val="00EF1791"/>
    <w:rsid w:val="00EF1A0E"/>
    <w:rsid w:val="00EF1B18"/>
    <w:rsid w:val="00EF1D27"/>
    <w:rsid w:val="00EF1FE6"/>
    <w:rsid w:val="00EF20D3"/>
    <w:rsid w:val="00EF26DB"/>
    <w:rsid w:val="00EF2957"/>
    <w:rsid w:val="00EF2C65"/>
    <w:rsid w:val="00EF2EEB"/>
    <w:rsid w:val="00EF325F"/>
    <w:rsid w:val="00EF37BB"/>
    <w:rsid w:val="00EF3827"/>
    <w:rsid w:val="00EF3ABA"/>
    <w:rsid w:val="00EF3D37"/>
    <w:rsid w:val="00EF431B"/>
    <w:rsid w:val="00EF446F"/>
    <w:rsid w:val="00EF4FF8"/>
    <w:rsid w:val="00EF565B"/>
    <w:rsid w:val="00EF586A"/>
    <w:rsid w:val="00EF58FC"/>
    <w:rsid w:val="00EF5B2E"/>
    <w:rsid w:val="00EF601F"/>
    <w:rsid w:val="00EF6705"/>
    <w:rsid w:val="00EF6995"/>
    <w:rsid w:val="00EF69F2"/>
    <w:rsid w:val="00EF6C8A"/>
    <w:rsid w:val="00EF6D20"/>
    <w:rsid w:val="00EF7086"/>
    <w:rsid w:val="00EF7220"/>
    <w:rsid w:val="00EF7847"/>
    <w:rsid w:val="00EF7945"/>
    <w:rsid w:val="00EF79BC"/>
    <w:rsid w:val="00EF7C72"/>
    <w:rsid w:val="00F001E8"/>
    <w:rsid w:val="00F00345"/>
    <w:rsid w:val="00F0048D"/>
    <w:rsid w:val="00F01082"/>
    <w:rsid w:val="00F01CBE"/>
    <w:rsid w:val="00F020D3"/>
    <w:rsid w:val="00F020D5"/>
    <w:rsid w:val="00F0234D"/>
    <w:rsid w:val="00F02405"/>
    <w:rsid w:val="00F024A4"/>
    <w:rsid w:val="00F025BD"/>
    <w:rsid w:val="00F028C7"/>
    <w:rsid w:val="00F0298F"/>
    <w:rsid w:val="00F029C7"/>
    <w:rsid w:val="00F02D91"/>
    <w:rsid w:val="00F03795"/>
    <w:rsid w:val="00F03897"/>
    <w:rsid w:val="00F03C8D"/>
    <w:rsid w:val="00F03DAF"/>
    <w:rsid w:val="00F03FD3"/>
    <w:rsid w:val="00F04A5E"/>
    <w:rsid w:val="00F0518A"/>
    <w:rsid w:val="00F056D0"/>
    <w:rsid w:val="00F05A1F"/>
    <w:rsid w:val="00F06A6F"/>
    <w:rsid w:val="00F06E67"/>
    <w:rsid w:val="00F070EB"/>
    <w:rsid w:val="00F071D4"/>
    <w:rsid w:val="00F07224"/>
    <w:rsid w:val="00F0763A"/>
    <w:rsid w:val="00F07D7E"/>
    <w:rsid w:val="00F07EDD"/>
    <w:rsid w:val="00F07FE0"/>
    <w:rsid w:val="00F1052E"/>
    <w:rsid w:val="00F111AD"/>
    <w:rsid w:val="00F11236"/>
    <w:rsid w:val="00F11DB1"/>
    <w:rsid w:val="00F12487"/>
    <w:rsid w:val="00F12590"/>
    <w:rsid w:val="00F127F1"/>
    <w:rsid w:val="00F12949"/>
    <w:rsid w:val="00F12E68"/>
    <w:rsid w:val="00F12FF0"/>
    <w:rsid w:val="00F13245"/>
    <w:rsid w:val="00F135FB"/>
    <w:rsid w:val="00F13950"/>
    <w:rsid w:val="00F13C3D"/>
    <w:rsid w:val="00F14088"/>
    <w:rsid w:val="00F142DF"/>
    <w:rsid w:val="00F14785"/>
    <w:rsid w:val="00F147FC"/>
    <w:rsid w:val="00F14930"/>
    <w:rsid w:val="00F14A15"/>
    <w:rsid w:val="00F14A7F"/>
    <w:rsid w:val="00F14C19"/>
    <w:rsid w:val="00F14D37"/>
    <w:rsid w:val="00F14DED"/>
    <w:rsid w:val="00F1521F"/>
    <w:rsid w:val="00F153BF"/>
    <w:rsid w:val="00F153ED"/>
    <w:rsid w:val="00F159EB"/>
    <w:rsid w:val="00F15BD7"/>
    <w:rsid w:val="00F16191"/>
    <w:rsid w:val="00F162C7"/>
    <w:rsid w:val="00F1787A"/>
    <w:rsid w:val="00F1790F"/>
    <w:rsid w:val="00F20001"/>
    <w:rsid w:val="00F2081C"/>
    <w:rsid w:val="00F20B4E"/>
    <w:rsid w:val="00F2110B"/>
    <w:rsid w:val="00F211CA"/>
    <w:rsid w:val="00F21530"/>
    <w:rsid w:val="00F22474"/>
    <w:rsid w:val="00F2281D"/>
    <w:rsid w:val="00F22E21"/>
    <w:rsid w:val="00F2377C"/>
    <w:rsid w:val="00F23E32"/>
    <w:rsid w:val="00F24235"/>
    <w:rsid w:val="00F24298"/>
    <w:rsid w:val="00F24778"/>
    <w:rsid w:val="00F24A44"/>
    <w:rsid w:val="00F24C01"/>
    <w:rsid w:val="00F25050"/>
    <w:rsid w:val="00F252B3"/>
    <w:rsid w:val="00F256C1"/>
    <w:rsid w:val="00F25A61"/>
    <w:rsid w:val="00F25A63"/>
    <w:rsid w:val="00F25FDB"/>
    <w:rsid w:val="00F26594"/>
    <w:rsid w:val="00F267EF"/>
    <w:rsid w:val="00F26941"/>
    <w:rsid w:val="00F26DE1"/>
    <w:rsid w:val="00F26FA0"/>
    <w:rsid w:val="00F27088"/>
    <w:rsid w:val="00F273A2"/>
    <w:rsid w:val="00F278B4"/>
    <w:rsid w:val="00F27ACC"/>
    <w:rsid w:val="00F27C17"/>
    <w:rsid w:val="00F27E30"/>
    <w:rsid w:val="00F30059"/>
    <w:rsid w:val="00F3027A"/>
    <w:rsid w:val="00F302C2"/>
    <w:rsid w:val="00F304DE"/>
    <w:rsid w:val="00F308CD"/>
    <w:rsid w:val="00F311F6"/>
    <w:rsid w:val="00F312A3"/>
    <w:rsid w:val="00F31539"/>
    <w:rsid w:val="00F31675"/>
    <w:rsid w:val="00F317B0"/>
    <w:rsid w:val="00F317CA"/>
    <w:rsid w:val="00F31C15"/>
    <w:rsid w:val="00F31E71"/>
    <w:rsid w:val="00F32141"/>
    <w:rsid w:val="00F32359"/>
    <w:rsid w:val="00F32949"/>
    <w:rsid w:val="00F32C49"/>
    <w:rsid w:val="00F32E53"/>
    <w:rsid w:val="00F33131"/>
    <w:rsid w:val="00F33513"/>
    <w:rsid w:val="00F3358F"/>
    <w:rsid w:val="00F337F5"/>
    <w:rsid w:val="00F33841"/>
    <w:rsid w:val="00F33EF6"/>
    <w:rsid w:val="00F3466F"/>
    <w:rsid w:val="00F34727"/>
    <w:rsid w:val="00F34744"/>
    <w:rsid w:val="00F34AD3"/>
    <w:rsid w:val="00F34B83"/>
    <w:rsid w:val="00F34DE7"/>
    <w:rsid w:val="00F34F15"/>
    <w:rsid w:val="00F350C0"/>
    <w:rsid w:val="00F35100"/>
    <w:rsid w:val="00F3515D"/>
    <w:rsid w:val="00F3533E"/>
    <w:rsid w:val="00F35436"/>
    <w:rsid w:val="00F358C3"/>
    <w:rsid w:val="00F3610F"/>
    <w:rsid w:val="00F36B8E"/>
    <w:rsid w:val="00F36D9D"/>
    <w:rsid w:val="00F36EDB"/>
    <w:rsid w:val="00F370AC"/>
    <w:rsid w:val="00F37674"/>
    <w:rsid w:val="00F4035A"/>
    <w:rsid w:val="00F40365"/>
    <w:rsid w:val="00F4045C"/>
    <w:rsid w:val="00F408CE"/>
    <w:rsid w:val="00F40F59"/>
    <w:rsid w:val="00F41656"/>
    <w:rsid w:val="00F4184F"/>
    <w:rsid w:val="00F418FE"/>
    <w:rsid w:val="00F41D02"/>
    <w:rsid w:val="00F41D79"/>
    <w:rsid w:val="00F41E10"/>
    <w:rsid w:val="00F41E70"/>
    <w:rsid w:val="00F4215A"/>
    <w:rsid w:val="00F4221B"/>
    <w:rsid w:val="00F42571"/>
    <w:rsid w:val="00F425D6"/>
    <w:rsid w:val="00F42728"/>
    <w:rsid w:val="00F427EC"/>
    <w:rsid w:val="00F42872"/>
    <w:rsid w:val="00F42A17"/>
    <w:rsid w:val="00F42E71"/>
    <w:rsid w:val="00F430B6"/>
    <w:rsid w:val="00F437C9"/>
    <w:rsid w:val="00F43908"/>
    <w:rsid w:val="00F43A78"/>
    <w:rsid w:val="00F43A90"/>
    <w:rsid w:val="00F443D4"/>
    <w:rsid w:val="00F447AB"/>
    <w:rsid w:val="00F449E3"/>
    <w:rsid w:val="00F44A1A"/>
    <w:rsid w:val="00F44B37"/>
    <w:rsid w:val="00F44BCD"/>
    <w:rsid w:val="00F44E91"/>
    <w:rsid w:val="00F44F8A"/>
    <w:rsid w:val="00F45333"/>
    <w:rsid w:val="00F45701"/>
    <w:rsid w:val="00F45930"/>
    <w:rsid w:val="00F45B5A"/>
    <w:rsid w:val="00F45EAA"/>
    <w:rsid w:val="00F46072"/>
    <w:rsid w:val="00F4658C"/>
    <w:rsid w:val="00F469D9"/>
    <w:rsid w:val="00F46D10"/>
    <w:rsid w:val="00F4746A"/>
    <w:rsid w:val="00F476D5"/>
    <w:rsid w:val="00F47A5A"/>
    <w:rsid w:val="00F50221"/>
    <w:rsid w:val="00F50480"/>
    <w:rsid w:val="00F51110"/>
    <w:rsid w:val="00F51408"/>
    <w:rsid w:val="00F51414"/>
    <w:rsid w:val="00F5150D"/>
    <w:rsid w:val="00F51704"/>
    <w:rsid w:val="00F51812"/>
    <w:rsid w:val="00F519E7"/>
    <w:rsid w:val="00F51D3E"/>
    <w:rsid w:val="00F522FD"/>
    <w:rsid w:val="00F525D7"/>
    <w:rsid w:val="00F52A55"/>
    <w:rsid w:val="00F52B95"/>
    <w:rsid w:val="00F53052"/>
    <w:rsid w:val="00F534A0"/>
    <w:rsid w:val="00F535D1"/>
    <w:rsid w:val="00F53A09"/>
    <w:rsid w:val="00F540E8"/>
    <w:rsid w:val="00F54476"/>
    <w:rsid w:val="00F5469B"/>
    <w:rsid w:val="00F54B8D"/>
    <w:rsid w:val="00F54CA6"/>
    <w:rsid w:val="00F54DFB"/>
    <w:rsid w:val="00F54F03"/>
    <w:rsid w:val="00F550EA"/>
    <w:rsid w:val="00F55703"/>
    <w:rsid w:val="00F55A12"/>
    <w:rsid w:val="00F55DBD"/>
    <w:rsid w:val="00F563B8"/>
    <w:rsid w:val="00F56504"/>
    <w:rsid w:val="00F56951"/>
    <w:rsid w:val="00F56FB8"/>
    <w:rsid w:val="00F570B6"/>
    <w:rsid w:val="00F57AE3"/>
    <w:rsid w:val="00F57B99"/>
    <w:rsid w:val="00F57E61"/>
    <w:rsid w:val="00F6020B"/>
    <w:rsid w:val="00F604AE"/>
    <w:rsid w:val="00F6067D"/>
    <w:rsid w:val="00F606B8"/>
    <w:rsid w:val="00F607EC"/>
    <w:rsid w:val="00F60D75"/>
    <w:rsid w:val="00F61070"/>
    <w:rsid w:val="00F612A4"/>
    <w:rsid w:val="00F61765"/>
    <w:rsid w:val="00F618E3"/>
    <w:rsid w:val="00F61A45"/>
    <w:rsid w:val="00F61C50"/>
    <w:rsid w:val="00F61F6A"/>
    <w:rsid w:val="00F62004"/>
    <w:rsid w:val="00F62259"/>
    <w:rsid w:val="00F6279D"/>
    <w:rsid w:val="00F62806"/>
    <w:rsid w:val="00F62A3E"/>
    <w:rsid w:val="00F62C88"/>
    <w:rsid w:val="00F63154"/>
    <w:rsid w:val="00F63451"/>
    <w:rsid w:val="00F634E7"/>
    <w:rsid w:val="00F6397D"/>
    <w:rsid w:val="00F6455A"/>
    <w:rsid w:val="00F646A1"/>
    <w:rsid w:val="00F649A9"/>
    <w:rsid w:val="00F64BAC"/>
    <w:rsid w:val="00F64C60"/>
    <w:rsid w:val="00F64CDB"/>
    <w:rsid w:val="00F64DBE"/>
    <w:rsid w:val="00F64EC1"/>
    <w:rsid w:val="00F654B3"/>
    <w:rsid w:val="00F65A2A"/>
    <w:rsid w:val="00F65B09"/>
    <w:rsid w:val="00F65C2C"/>
    <w:rsid w:val="00F65E26"/>
    <w:rsid w:val="00F66038"/>
    <w:rsid w:val="00F66097"/>
    <w:rsid w:val="00F66733"/>
    <w:rsid w:val="00F6676C"/>
    <w:rsid w:val="00F671EF"/>
    <w:rsid w:val="00F672B9"/>
    <w:rsid w:val="00F67577"/>
    <w:rsid w:val="00F675FE"/>
    <w:rsid w:val="00F6760A"/>
    <w:rsid w:val="00F678BA"/>
    <w:rsid w:val="00F67C02"/>
    <w:rsid w:val="00F703E9"/>
    <w:rsid w:val="00F70530"/>
    <w:rsid w:val="00F70A75"/>
    <w:rsid w:val="00F70A83"/>
    <w:rsid w:val="00F70EE5"/>
    <w:rsid w:val="00F7112A"/>
    <w:rsid w:val="00F71145"/>
    <w:rsid w:val="00F711D6"/>
    <w:rsid w:val="00F717E1"/>
    <w:rsid w:val="00F71DCD"/>
    <w:rsid w:val="00F722B5"/>
    <w:rsid w:val="00F7241D"/>
    <w:rsid w:val="00F72929"/>
    <w:rsid w:val="00F732B7"/>
    <w:rsid w:val="00F7335D"/>
    <w:rsid w:val="00F734EA"/>
    <w:rsid w:val="00F7377C"/>
    <w:rsid w:val="00F738B6"/>
    <w:rsid w:val="00F73E83"/>
    <w:rsid w:val="00F73FD2"/>
    <w:rsid w:val="00F741C5"/>
    <w:rsid w:val="00F74356"/>
    <w:rsid w:val="00F7441E"/>
    <w:rsid w:val="00F746E4"/>
    <w:rsid w:val="00F74B01"/>
    <w:rsid w:val="00F74DB2"/>
    <w:rsid w:val="00F74EEA"/>
    <w:rsid w:val="00F75925"/>
    <w:rsid w:val="00F76116"/>
    <w:rsid w:val="00F7623B"/>
    <w:rsid w:val="00F76A26"/>
    <w:rsid w:val="00F76D50"/>
    <w:rsid w:val="00F7759D"/>
    <w:rsid w:val="00F777DE"/>
    <w:rsid w:val="00F800CA"/>
    <w:rsid w:val="00F8039C"/>
    <w:rsid w:val="00F80545"/>
    <w:rsid w:val="00F80B7C"/>
    <w:rsid w:val="00F80BDB"/>
    <w:rsid w:val="00F810C5"/>
    <w:rsid w:val="00F81874"/>
    <w:rsid w:val="00F81BE0"/>
    <w:rsid w:val="00F81D8A"/>
    <w:rsid w:val="00F8242B"/>
    <w:rsid w:val="00F828E2"/>
    <w:rsid w:val="00F82A75"/>
    <w:rsid w:val="00F82D56"/>
    <w:rsid w:val="00F82D5B"/>
    <w:rsid w:val="00F8399A"/>
    <w:rsid w:val="00F841A4"/>
    <w:rsid w:val="00F843EB"/>
    <w:rsid w:val="00F8482B"/>
    <w:rsid w:val="00F84E48"/>
    <w:rsid w:val="00F84F76"/>
    <w:rsid w:val="00F852F3"/>
    <w:rsid w:val="00F8539A"/>
    <w:rsid w:val="00F85517"/>
    <w:rsid w:val="00F855C7"/>
    <w:rsid w:val="00F8599E"/>
    <w:rsid w:val="00F85AEC"/>
    <w:rsid w:val="00F85C29"/>
    <w:rsid w:val="00F85C9F"/>
    <w:rsid w:val="00F86A07"/>
    <w:rsid w:val="00F86A7D"/>
    <w:rsid w:val="00F86D98"/>
    <w:rsid w:val="00F87170"/>
    <w:rsid w:val="00F87501"/>
    <w:rsid w:val="00F875D6"/>
    <w:rsid w:val="00F87679"/>
    <w:rsid w:val="00F87EF2"/>
    <w:rsid w:val="00F87FE3"/>
    <w:rsid w:val="00F902AA"/>
    <w:rsid w:val="00F9060A"/>
    <w:rsid w:val="00F90CE1"/>
    <w:rsid w:val="00F9121E"/>
    <w:rsid w:val="00F91445"/>
    <w:rsid w:val="00F914CA"/>
    <w:rsid w:val="00F91545"/>
    <w:rsid w:val="00F91D89"/>
    <w:rsid w:val="00F93016"/>
    <w:rsid w:val="00F93693"/>
    <w:rsid w:val="00F93B6E"/>
    <w:rsid w:val="00F93E04"/>
    <w:rsid w:val="00F944DB"/>
    <w:rsid w:val="00F94C49"/>
    <w:rsid w:val="00F94FE2"/>
    <w:rsid w:val="00F952BF"/>
    <w:rsid w:val="00F953D8"/>
    <w:rsid w:val="00F9562F"/>
    <w:rsid w:val="00F9573C"/>
    <w:rsid w:val="00F95DD8"/>
    <w:rsid w:val="00F9610B"/>
    <w:rsid w:val="00F974FE"/>
    <w:rsid w:val="00F97786"/>
    <w:rsid w:val="00FA0462"/>
    <w:rsid w:val="00FA1711"/>
    <w:rsid w:val="00FA17CB"/>
    <w:rsid w:val="00FA1865"/>
    <w:rsid w:val="00FA1E75"/>
    <w:rsid w:val="00FA1ECB"/>
    <w:rsid w:val="00FA2B0D"/>
    <w:rsid w:val="00FA2C55"/>
    <w:rsid w:val="00FA2D62"/>
    <w:rsid w:val="00FA2D8E"/>
    <w:rsid w:val="00FA38B2"/>
    <w:rsid w:val="00FA3A59"/>
    <w:rsid w:val="00FA3B00"/>
    <w:rsid w:val="00FA3B29"/>
    <w:rsid w:val="00FA3E68"/>
    <w:rsid w:val="00FA40F8"/>
    <w:rsid w:val="00FA4325"/>
    <w:rsid w:val="00FA44CA"/>
    <w:rsid w:val="00FA4F42"/>
    <w:rsid w:val="00FA4F9B"/>
    <w:rsid w:val="00FA5481"/>
    <w:rsid w:val="00FA5828"/>
    <w:rsid w:val="00FA5CE5"/>
    <w:rsid w:val="00FA5DAF"/>
    <w:rsid w:val="00FA619D"/>
    <w:rsid w:val="00FA6365"/>
    <w:rsid w:val="00FA676C"/>
    <w:rsid w:val="00FA68F9"/>
    <w:rsid w:val="00FA6A87"/>
    <w:rsid w:val="00FA6CDF"/>
    <w:rsid w:val="00FA6E6C"/>
    <w:rsid w:val="00FA71BE"/>
    <w:rsid w:val="00FA735B"/>
    <w:rsid w:val="00FA75E9"/>
    <w:rsid w:val="00FB00D4"/>
    <w:rsid w:val="00FB0B08"/>
    <w:rsid w:val="00FB134C"/>
    <w:rsid w:val="00FB1422"/>
    <w:rsid w:val="00FB152F"/>
    <w:rsid w:val="00FB17DB"/>
    <w:rsid w:val="00FB1AE4"/>
    <w:rsid w:val="00FB1BBF"/>
    <w:rsid w:val="00FB1E44"/>
    <w:rsid w:val="00FB1EA0"/>
    <w:rsid w:val="00FB233F"/>
    <w:rsid w:val="00FB279A"/>
    <w:rsid w:val="00FB2FB3"/>
    <w:rsid w:val="00FB35AE"/>
    <w:rsid w:val="00FB3636"/>
    <w:rsid w:val="00FB3652"/>
    <w:rsid w:val="00FB383A"/>
    <w:rsid w:val="00FB3D96"/>
    <w:rsid w:val="00FB3E44"/>
    <w:rsid w:val="00FB3E78"/>
    <w:rsid w:val="00FB4791"/>
    <w:rsid w:val="00FB4C66"/>
    <w:rsid w:val="00FB4F28"/>
    <w:rsid w:val="00FB5087"/>
    <w:rsid w:val="00FB545D"/>
    <w:rsid w:val="00FB562C"/>
    <w:rsid w:val="00FB5688"/>
    <w:rsid w:val="00FB56AA"/>
    <w:rsid w:val="00FB56B5"/>
    <w:rsid w:val="00FB5C36"/>
    <w:rsid w:val="00FB5DE8"/>
    <w:rsid w:val="00FB6A9C"/>
    <w:rsid w:val="00FB7BBC"/>
    <w:rsid w:val="00FC0140"/>
    <w:rsid w:val="00FC016F"/>
    <w:rsid w:val="00FC03AF"/>
    <w:rsid w:val="00FC03B1"/>
    <w:rsid w:val="00FC09C8"/>
    <w:rsid w:val="00FC0AD6"/>
    <w:rsid w:val="00FC0C9A"/>
    <w:rsid w:val="00FC1002"/>
    <w:rsid w:val="00FC1251"/>
    <w:rsid w:val="00FC152A"/>
    <w:rsid w:val="00FC1DB2"/>
    <w:rsid w:val="00FC2107"/>
    <w:rsid w:val="00FC211F"/>
    <w:rsid w:val="00FC217E"/>
    <w:rsid w:val="00FC2196"/>
    <w:rsid w:val="00FC26FB"/>
    <w:rsid w:val="00FC274E"/>
    <w:rsid w:val="00FC276B"/>
    <w:rsid w:val="00FC2873"/>
    <w:rsid w:val="00FC2994"/>
    <w:rsid w:val="00FC2B68"/>
    <w:rsid w:val="00FC2C0A"/>
    <w:rsid w:val="00FC2C8F"/>
    <w:rsid w:val="00FC317A"/>
    <w:rsid w:val="00FC3968"/>
    <w:rsid w:val="00FC39A9"/>
    <w:rsid w:val="00FC3F5C"/>
    <w:rsid w:val="00FC4065"/>
    <w:rsid w:val="00FC4737"/>
    <w:rsid w:val="00FC4842"/>
    <w:rsid w:val="00FC4EAF"/>
    <w:rsid w:val="00FC577C"/>
    <w:rsid w:val="00FC5812"/>
    <w:rsid w:val="00FC5A20"/>
    <w:rsid w:val="00FC6151"/>
    <w:rsid w:val="00FC6180"/>
    <w:rsid w:val="00FC6AC9"/>
    <w:rsid w:val="00FC6F12"/>
    <w:rsid w:val="00FC70C4"/>
    <w:rsid w:val="00FC721B"/>
    <w:rsid w:val="00FC7288"/>
    <w:rsid w:val="00FC74DE"/>
    <w:rsid w:val="00FD018E"/>
    <w:rsid w:val="00FD05F0"/>
    <w:rsid w:val="00FD08C4"/>
    <w:rsid w:val="00FD0E9C"/>
    <w:rsid w:val="00FD1C9C"/>
    <w:rsid w:val="00FD2067"/>
    <w:rsid w:val="00FD2549"/>
    <w:rsid w:val="00FD294B"/>
    <w:rsid w:val="00FD2B2D"/>
    <w:rsid w:val="00FD2D08"/>
    <w:rsid w:val="00FD3397"/>
    <w:rsid w:val="00FD3758"/>
    <w:rsid w:val="00FD37BF"/>
    <w:rsid w:val="00FD3990"/>
    <w:rsid w:val="00FD3A64"/>
    <w:rsid w:val="00FD3B4C"/>
    <w:rsid w:val="00FD3BAC"/>
    <w:rsid w:val="00FD3BE2"/>
    <w:rsid w:val="00FD45FD"/>
    <w:rsid w:val="00FD5622"/>
    <w:rsid w:val="00FD582E"/>
    <w:rsid w:val="00FD58BA"/>
    <w:rsid w:val="00FD5B12"/>
    <w:rsid w:val="00FD5E32"/>
    <w:rsid w:val="00FD5FF1"/>
    <w:rsid w:val="00FD6C69"/>
    <w:rsid w:val="00FD6DD5"/>
    <w:rsid w:val="00FD718F"/>
    <w:rsid w:val="00FD752A"/>
    <w:rsid w:val="00FD7852"/>
    <w:rsid w:val="00FD79D0"/>
    <w:rsid w:val="00FE01CC"/>
    <w:rsid w:val="00FE0334"/>
    <w:rsid w:val="00FE05B2"/>
    <w:rsid w:val="00FE0848"/>
    <w:rsid w:val="00FE0922"/>
    <w:rsid w:val="00FE0E70"/>
    <w:rsid w:val="00FE0EF4"/>
    <w:rsid w:val="00FE1522"/>
    <w:rsid w:val="00FE168B"/>
    <w:rsid w:val="00FE2689"/>
    <w:rsid w:val="00FE273C"/>
    <w:rsid w:val="00FE2B58"/>
    <w:rsid w:val="00FE2C64"/>
    <w:rsid w:val="00FE3090"/>
    <w:rsid w:val="00FE3B8C"/>
    <w:rsid w:val="00FE4D0D"/>
    <w:rsid w:val="00FE50C8"/>
    <w:rsid w:val="00FE51ED"/>
    <w:rsid w:val="00FE5364"/>
    <w:rsid w:val="00FE5856"/>
    <w:rsid w:val="00FE59CE"/>
    <w:rsid w:val="00FE5A1F"/>
    <w:rsid w:val="00FE5BB0"/>
    <w:rsid w:val="00FE5D87"/>
    <w:rsid w:val="00FE5E8F"/>
    <w:rsid w:val="00FE6206"/>
    <w:rsid w:val="00FE6214"/>
    <w:rsid w:val="00FE689D"/>
    <w:rsid w:val="00FE7140"/>
    <w:rsid w:val="00FE7424"/>
    <w:rsid w:val="00FE752E"/>
    <w:rsid w:val="00FE77CF"/>
    <w:rsid w:val="00FE7872"/>
    <w:rsid w:val="00FE7C08"/>
    <w:rsid w:val="00FE7EB3"/>
    <w:rsid w:val="00FF004E"/>
    <w:rsid w:val="00FF027A"/>
    <w:rsid w:val="00FF02B9"/>
    <w:rsid w:val="00FF0325"/>
    <w:rsid w:val="00FF0BB7"/>
    <w:rsid w:val="00FF0E4F"/>
    <w:rsid w:val="00FF0E87"/>
    <w:rsid w:val="00FF10BF"/>
    <w:rsid w:val="00FF12E1"/>
    <w:rsid w:val="00FF1339"/>
    <w:rsid w:val="00FF1B32"/>
    <w:rsid w:val="00FF1D4D"/>
    <w:rsid w:val="00FF22D4"/>
    <w:rsid w:val="00FF24CC"/>
    <w:rsid w:val="00FF299B"/>
    <w:rsid w:val="00FF29D9"/>
    <w:rsid w:val="00FF2BB7"/>
    <w:rsid w:val="00FF2C5C"/>
    <w:rsid w:val="00FF2F73"/>
    <w:rsid w:val="00FF337A"/>
    <w:rsid w:val="00FF35BE"/>
    <w:rsid w:val="00FF373D"/>
    <w:rsid w:val="00FF391B"/>
    <w:rsid w:val="00FF3BDA"/>
    <w:rsid w:val="00FF3DF9"/>
    <w:rsid w:val="00FF4102"/>
    <w:rsid w:val="00FF451B"/>
    <w:rsid w:val="00FF454B"/>
    <w:rsid w:val="00FF468F"/>
    <w:rsid w:val="00FF47FA"/>
    <w:rsid w:val="00FF482A"/>
    <w:rsid w:val="00FF4B61"/>
    <w:rsid w:val="00FF4D08"/>
    <w:rsid w:val="00FF4D5D"/>
    <w:rsid w:val="00FF501D"/>
    <w:rsid w:val="00FF5187"/>
    <w:rsid w:val="00FF5522"/>
    <w:rsid w:val="00FF5760"/>
    <w:rsid w:val="00FF5B75"/>
    <w:rsid w:val="00FF61E1"/>
    <w:rsid w:val="00FF62F2"/>
    <w:rsid w:val="00FF6562"/>
    <w:rsid w:val="00FF65E7"/>
    <w:rsid w:val="00FF6775"/>
    <w:rsid w:val="00FF6EA0"/>
    <w:rsid w:val="00FF7392"/>
    <w:rsid w:val="00FF7881"/>
    <w:rsid w:val="00FF7914"/>
  </w:rsids>
  <m:mathPr>
    <m:mathFont m:val="Cambria Math"/>
    <m:brkBin m:val="before"/>
    <m:brkBinSub m:val="--"/>
    <m:smallFrac/>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F8297E"/>
  <w15:docId w15:val="{EE3A9FD2-7027-4634-A27B-4B59333A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6AA"/>
    <w:rPr>
      <w:sz w:val="24"/>
      <w:lang w:val="en-GB" w:eastAsia="en-US"/>
    </w:rPr>
  </w:style>
  <w:style w:type="paragraph" w:styleId="Heading1">
    <w:name w:val="heading 1"/>
    <w:basedOn w:val="Normal"/>
    <w:next w:val="Normal"/>
    <w:link w:val="Heading1Char"/>
    <w:uiPriority w:val="99"/>
    <w:qFormat/>
    <w:rsid w:val="00951D23"/>
    <w:pPr>
      <w:keepNext/>
      <w:tabs>
        <w:tab w:val="decimal" w:pos="5760"/>
        <w:tab w:val="decimal" w:pos="7056"/>
        <w:tab w:val="decimal" w:pos="9072"/>
        <w:tab w:val="decimal" w:pos="9504"/>
      </w:tabs>
      <w:spacing w:line="240" w:lineRule="exact"/>
      <w:ind w:right="-12"/>
      <w:outlineLvl w:val="0"/>
    </w:pPr>
    <w:rPr>
      <w:rFonts w:ascii="Arial" w:hAnsi="Arial"/>
      <w:b/>
    </w:rPr>
  </w:style>
  <w:style w:type="paragraph" w:styleId="Heading2">
    <w:name w:val="heading 2"/>
    <w:basedOn w:val="Normal"/>
    <w:next w:val="Normal"/>
    <w:link w:val="Heading2Char"/>
    <w:uiPriority w:val="99"/>
    <w:qFormat/>
    <w:rsid w:val="00951D23"/>
    <w:pPr>
      <w:keepNext/>
      <w:tabs>
        <w:tab w:val="decimal" w:pos="5760"/>
        <w:tab w:val="decimal" w:pos="7056"/>
        <w:tab w:val="left" w:pos="7371"/>
        <w:tab w:val="decimal" w:pos="9072"/>
        <w:tab w:val="decimal" w:pos="9504"/>
      </w:tabs>
      <w:spacing w:line="240" w:lineRule="exact"/>
      <w:ind w:left="176" w:right="-391"/>
      <w:jc w:val="center"/>
      <w:outlineLvl w:val="1"/>
    </w:pPr>
    <w:rPr>
      <w:rFonts w:ascii="Arial" w:hAnsi="Arial"/>
      <w:b/>
      <w:sz w:val="22"/>
    </w:rPr>
  </w:style>
  <w:style w:type="paragraph" w:styleId="Heading3">
    <w:name w:val="heading 3"/>
    <w:basedOn w:val="Normal"/>
    <w:next w:val="Normal"/>
    <w:link w:val="Heading3Char"/>
    <w:uiPriority w:val="99"/>
    <w:qFormat/>
    <w:rsid w:val="00951D23"/>
    <w:pPr>
      <w:keepNext/>
      <w:tabs>
        <w:tab w:val="decimal" w:pos="5040"/>
        <w:tab w:val="decimal" w:pos="6192"/>
        <w:tab w:val="decimal" w:pos="7488"/>
        <w:tab w:val="decimal" w:pos="8784"/>
        <w:tab w:val="decimal" w:pos="10080"/>
        <w:tab w:val="decimal" w:pos="11376"/>
      </w:tabs>
      <w:spacing w:line="240" w:lineRule="exact"/>
      <w:ind w:left="601" w:right="29"/>
      <w:jc w:val="center"/>
      <w:outlineLvl w:val="2"/>
    </w:pPr>
    <w:rPr>
      <w:rFonts w:ascii="Arial" w:hAnsi="Arial"/>
      <w:b/>
      <w:sz w:val="22"/>
    </w:rPr>
  </w:style>
  <w:style w:type="paragraph" w:styleId="Heading4">
    <w:name w:val="heading 4"/>
    <w:basedOn w:val="Normal"/>
    <w:next w:val="Normal"/>
    <w:link w:val="Heading4Char"/>
    <w:uiPriority w:val="99"/>
    <w:qFormat/>
    <w:rsid w:val="00951D23"/>
    <w:pPr>
      <w:keepNext/>
      <w:tabs>
        <w:tab w:val="left" w:pos="3969"/>
        <w:tab w:val="decimal" w:pos="5040"/>
        <w:tab w:val="decimal" w:pos="6192"/>
        <w:tab w:val="decimal" w:pos="7488"/>
        <w:tab w:val="decimal" w:pos="8784"/>
        <w:tab w:val="decimal" w:pos="10080"/>
        <w:tab w:val="decimal" w:pos="11376"/>
      </w:tabs>
      <w:spacing w:line="240" w:lineRule="exact"/>
      <w:ind w:left="459" w:right="58"/>
      <w:jc w:val="center"/>
      <w:outlineLvl w:val="3"/>
    </w:pPr>
    <w:rPr>
      <w:rFonts w:ascii="Arial" w:hAnsi="Arial"/>
      <w:b/>
      <w:sz w:val="22"/>
    </w:rPr>
  </w:style>
  <w:style w:type="paragraph" w:styleId="Heading5">
    <w:name w:val="heading 5"/>
    <w:basedOn w:val="Normal"/>
    <w:next w:val="Normal"/>
    <w:link w:val="Heading5Char"/>
    <w:uiPriority w:val="99"/>
    <w:qFormat/>
    <w:rsid w:val="00951D23"/>
    <w:pPr>
      <w:keepNext/>
      <w:tabs>
        <w:tab w:val="decimal" w:pos="5760"/>
        <w:tab w:val="decimal" w:pos="7056"/>
        <w:tab w:val="decimal" w:pos="9072"/>
        <w:tab w:val="decimal" w:pos="9504"/>
      </w:tabs>
      <w:spacing w:line="240" w:lineRule="exact"/>
      <w:ind w:right="-108"/>
      <w:outlineLvl w:val="4"/>
    </w:pPr>
    <w:rPr>
      <w:rFonts w:ascii="Arial" w:hAnsi="Arial"/>
      <w:b/>
      <w:sz w:val="22"/>
    </w:rPr>
  </w:style>
  <w:style w:type="paragraph" w:styleId="Heading6">
    <w:name w:val="heading 6"/>
    <w:basedOn w:val="Normal"/>
    <w:next w:val="Normal"/>
    <w:link w:val="Heading6Char"/>
    <w:uiPriority w:val="99"/>
    <w:qFormat/>
    <w:rsid w:val="00951D23"/>
    <w:pPr>
      <w:keepNext/>
      <w:outlineLvl w:val="5"/>
    </w:pPr>
    <w:rPr>
      <w:b/>
      <w:lang w:val="en-IE"/>
    </w:rPr>
  </w:style>
  <w:style w:type="paragraph" w:styleId="Heading7">
    <w:name w:val="heading 7"/>
    <w:basedOn w:val="Normal"/>
    <w:next w:val="Normal"/>
    <w:link w:val="Heading7Char"/>
    <w:uiPriority w:val="99"/>
    <w:qFormat/>
    <w:rsid w:val="00951D23"/>
    <w:pPr>
      <w:keepNext/>
      <w:pBdr>
        <w:bottom w:val="single" w:sz="4" w:space="1" w:color="auto"/>
      </w:pBdr>
      <w:spacing w:line="360" w:lineRule="atLeast"/>
      <w:jc w:val="both"/>
      <w:outlineLvl w:val="6"/>
    </w:pPr>
    <w:rPr>
      <w:rFonts w:ascii="Arial" w:hAnsi="Arial"/>
      <w:b/>
      <w:sz w:val="22"/>
    </w:rPr>
  </w:style>
  <w:style w:type="paragraph" w:styleId="Heading8">
    <w:name w:val="heading 8"/>
    <w:basedOn w:val="Normal"/>
    <w:next w:val="Normal"/>
    <w:link w:val="Heading8Char"/>
    <w:uiPriority w:val="99"/>
    <w:qFormat/>
    <w:rsid w:val="00951D23"/>
    <w:pPr>
      <w:keepNext/>
      <w:jc w:val="center"/>
      <w:outlineLvl w:val="7"/>
    </w:pPr>
    <w:rPr>
      <w:rFonts w:ascii="Arial" w:hAnsi="Arial"/>
      <w:b/>
      <w:u w:val="single"/>
    </w:rPr>
  </w:style>
  <w:style w:type="paragraph" w:styleId="Heading9">
    <w:name w:val="heading 9"/>
    <w:basedOn w:val="Normal"/>
    <w:next w:val="Normal"/>
    <w:link w:val="Heading9Char"/>
    <w:uiPriority w:val="99"/>
    <w:qFormat/>
    <w:rsid w:val="00951D23"/>
    <w:pPr>
      <w:keepNext/>
      <w:spacing w:line="340" w:lineRule="exact"/>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49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locked/>
    <w:rsid w:val="00ED4934"/>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locked/>
    <w:rsid w:val="00ED4934"/>
    <w:rPr>
      <w:rFonts w:ascii="Cambria" w:hAnsi="Cambria" w:cs="Times New Roman"/>
      <w:b/>
      <w:bCs/>
      <w:sz w:val="26"/>
      <w:szCs w:val="26"/>
      <w:lang w:val="en-GB"/>
    </w:rPr>
  </w:style>
  <w:style w:type="character" w:customStyle="1" w:styleId="Heading4Char">
    <w:name w:val="Heading 4 Char"/>
    <w:basedOn w:val="DefaultParagraphFont"/>
    <w:link w:val="Heading4"/>
    <w:uiPriority w:val="99"/>
    <w:locked/>
    <w:rsid w:val="00ED4934"/>
    <w:rPr>
      <w:rFonts w:ascii="Calibri" w:hAnsi="Calibri" w:cs="Times New Roman"/>
      <w:b/>
      <w:bCs/>
      <w:sz w:val="28"/>
      <w:szCs w:val="28"/>
      <w:lang w:val="en-GB"/>
    </w:rPr>
  </w:style>
  <w:style w:type="character" w:customStyle="1" w:styleId="Heading5Char">
    <w:name w:val="Heading 5 Char"/>
    <w:basedOn w:val="DefaultParagraphFont"/>
    <w:link w:val="Heading5"/>
    <w:uiPriority w:val="99"/>
    <w:locked/>
    <w:rsid w:val="00ED4934"/>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locked/>
    <w:rsid w:val="00ED4934"/>
    <w:rPr>
      <w:rFonts w:ascii="Calibri" w:hAnsi="Calibri" w:cs="Times New Roman"/>
      <w:b/>
      <w:bCs/>
      <w:lang w:val="en-GB"/>
    </w:rPr>
  </w:style>
  <w:style w:type="character" w:customStyle="1" w:styleId="Heading7Char">
    <w:name w:val="Heading 7 Char"/>
    <w:basedOn w:val="DefaultParagraphFont"/>
    <w:link w:val="Heading7"/>
    <w:uiPriority w:val="99"/>
    <w:locked/>
    <w:rsid w:val="00ED4934"/>
    <w:rPr>
      <w:rFonts w:ascii="Calibri" w:hAnsi="Calibri" w:cs="Times New Roman"/>
      <w:sz w:val="24"/>
      <w:szCs w:val="24"/>
      <w:lang w:val="en-GB"/>
    </w:rPr>
  </w:style>
  <w:style w:type="character" w:customStyle="1" w:styleId="Heading8Char">
    <w:name w:val="Heading 8 Char"/>
    <w:basedOn w:val="DefaultParagraphFont"/>
    <w:link w:val="Heading8"/>
    <w:uiPriority w:val="99"/>
    <w:locked/>
    <w:rsid w:val="00ED4934"/>
    <w:rPr>
      <w:rFonts w:ascii="Calibri" w:hAnsi="Calibri" w:cs="Times New Roman"/>
      <w:i/>
      <w:iCs/>
      <w:sz w:val="24"/>
      <w:szCs w:val="24"/>
      <w:lang w:val="en-GB"/>
    </w:rPr>
  </w:style>
  <w:style w:type="character" w:customStyle="1" w:styleId="Heading9Char">
    <w:name w:val="Heading 9 Char"/>
    <w:basedOn w:val="DefaultParagraphFont"/>
    <w:link w:val="Heading9"/>
    <w:uiPriority w:val="99"/>
    <w:locked/>
    <w:rsid w:val="00ED4934"/>
    <w:rPr>
      <w:rFonts w:ascii="Cambria" w:hAnsi="Cambria" w:cs="Times New Roman"/>
      <w:lang w:val="en-GB"/>
    </w:rPr>
  </w:style>
  <w:style w:type="paragraph" w:styleId="BodyText">
    <w:name w:val="Body Text"/>
    <w:basedOn w:val="Normal"/>
    <w:link w:val="BodyTextChar"/>
    <w:uiPriority w:val="99"/>
    <w:rsid w:val="00951D23"/>
    <w:pPr>
      <w:jc w:val="both"/>
    </w:pPr>
    <w:rPr>
      <w:rFonts w:ascii="Arial" w:hAnsi="Arial"/>
      <w:sz w:val="22"/>
    </w:rPr>
  </w:style>
  <w:style w:type="character" w:customStyle="1" w:styleId="BodyTextChar">
    <w:name w:val="Body Text Char"/>
    <w:basedOn w:val="DefaultParagraphFont"/>
    <w:link w:val="BodyText"/>
    <w:uiPriority w:val="99"/>
    <w:locked/>
    <w:rsid w:val="00ED4934"/>
    <w:rPr>
      <w:rFonts w:cs="Times New Roman"/>
      <w:sz w:val="20"/>
      <w:szCs w:val="20"/>
      <w:lang w:val="en-GB"/>
    </w:rPr>
  </w:style>
  <w:style w:type="paragraph" w:styleId="BodyText3">
    <w:name w:val="Body Text 3"/>
    <w:basedOn w:val="Normal"/>
    <w:link w:val="BodyText3Char"/>
    <w:uiPriority w:val="99"/>
    <w:rsid w:val="00951D23"/>
    <w:pPr>
      <w:pBdr>
        <w:top w:val="single" w:sz="6" w:space="1" w:color="auto"/>
        <w:left w:val="single" w:sz="6" w:space="1" w:color="auto"/>
        <w:bottom w:val="single" w:sz="6" w:space="1" w:color="auto"/>
        <w:right w:val="single" w:sz="6" w:space="1" w:color="auto"/>
      </w:pBdr>
      <w:ind w:right="-66"/>
      <w:jc w:val="both"/>
    </w:pPr>
    <w:rPr>
      <w:rFonts w:ascii="Arial" w:hAnsi="Arial"/>
      <w:sz w:val="22"/>
    </w:rPr>
  </w:style>
  <w:style w:type="character" w:customStyle="1" w:styleId="BodyText3Char">
    <w:name w:val="Body Text 3 Char"/>
    <w:basedOn w:val="DefaultParagraphFont"/>
    <w:link w:val="BodyText3"/>
    <w:uiPriority w:val="99"/>
    <w:locked/>
    <w:rsid w:val="00ED4934"/>
    <w:rPr>
      <w:rFonts w:cs="Times New Roman"/>
      <w:sz w:val="16"/>
      <w:szCs w:val="16"/>
      <w:lang w:val="en-GB"/>
    </w:rPr>
  </w:style>
  <w:style w:type="paragraph" w:styleId="BlockText">
    <w:name w:val="Block Text"/>
    <w:basedOn w:val="Normal"/>
    <w:uiPriority w:val="99"/>
    <w:rsid w:val="00951D23"/>
    <w:pPr>
      <w:spacing w:line="240" w:lineRule="exact"/>
      <w:ind w:left="90" w:right="29"/>
      <w:jc w:val="both"/>
    </w:pPr>
    <w:rPr>
      <w:rFonts w:ascii="Arial" w:hAnsi="Arial"/>
    </w:rPr>
  </w:style>
  <w:style w:type="character" w:styleId="PageNumber">
    <w:name w:val="page number"/>
    <w:basedOn w:val="DefaultParagraphFont"/>
    <w:uiPriority w:val="99"/>
    <w:rsid w:val="00951D23"/>
    <w:rPr>
      <w:rFonts w:cs="Times New Roman"/>
    </w:rPr>
  </w:style>
  <w:style w:type="paragraph" w:styleId="Footer">
    <w:name w:val="footer"/>
    <w:basedOn w:val="Normal"/>
    <w:link w:val="FooterChar"/>
    <w:uiPriority w:val="99"/>
    <w:rsid w:val="00951D23"/>
    <w:pPr>
      <w:tabs>
        <w:tab w:val="center" w:pos="4819"/>
        <w:tab w:val="right" w:pos="9071"/>
      </w:tabs>
    </w:pPr>
  </w:style>
  <w:style w:type="character" w:customStyle="1" w:styleId="FooterChar">
    <w:name w:val="Footer Char"/>
    <w:basedOn w:val="DefaultParagraphFont"/>
    <w:link w:val="Footer"/>
    <w:uiPriority w:val="99"/>
    <w:locked/>
    <w:rsid w:val="00ED4934"/>
    <w:rPr>
      <w:rFonts w:cs="Times New Roman"/>
      <w:sz w:val="20"/>
      <w:szCs w:val="20"/>
      <w:lang w:val="en-GB"/>
    </w:rPr>
  </w:style>
  <w:style w:type="paragraph" w:styleId="Header">
    <w:name w:val="header"/>
    <w:basedOn w:val="Normal"/>
    <w:link w:val="HeaderChar"/>
    <w:uiPriority w:val="99"/>
    <w:rsid w:val="00951D23"/>
    <w:pPr>
      <w:tabs>
        <w:tab w:val="center" w:pos="4153"/>
        <w:tab w:val="right" w:pos="8306"/>
      </w:tabs>
    </w:pPr>
  </w:style>
  <w:style w:type="character" w:customStyle="1" w:styleId="HeaderChar">
    <w:name w:val="Header Char"/>
    <w:basedOn w:val="DefaultParagraphFont"/>
    <w:link w:val="Header"/>
    <w:uiPriority w:val="99"/>
    <w:locked/>
    <w:rsid w:val="00992462"/>
    <w:rPr>
      <w:rFonts w:cs="Times New Roman"/>
      <w:sz w:val="24"/>
      <w:lang w:val="en-GB" w:eastAsia="en-US"/>
    </w:rPr>
  </w:style>
  <w:style w:type="paragraph" w:styleId="BodyText2">
    <w:name w:val="Body Text 2"/>
    <w:basedOn w:val="Normal"/>
    <w:link w:val="BodyText2Char"/>
    <w:uiPriority w:val="99"/>
    <w:rsid w:val="00951D23"/>
    <w:pPr>
      <w:spacing w:after="120" w:line="480" w:lineRule="auto"/>
    </w:pPr>
  </w:style>
  <w:style w:type="character" w:customStyle="1" w:styleId="BodyText2Char">
    <w:name w:val="Body Text 2 Char"/>
    <w:basedOn w:val="DefaultParagraphFont"/>
    <w:link w:val="BodyText2"/>
    <w:uiPriority w:val="99"/>
    <w:locked/>
    <w:rsid w:val="00ED4934"/>
    <w:rPr>
      <w:rFonts w:cs="Times New Roman"/>
      <w:sz w:val="20"/>
      <w:szCs w:val="20"/>
      <w:lang w:val="en-GB"/>
    </w:rPr>
  </w:style>
  <w:style w:type="paragraph" w:styleId="BodyTextIndent">
    <w:name w:val="Body Text Indent"/>
    <w:basedOn w:val="Normal"/>
    <w:link w:val="BodyTextIndentChar"/>
    <w:uiPriority w:val="99"/>
    <w:rsid w:val="00951D23"/>
    <w:pPr>
      <w:ind w:left="720"/>
      <w:jc w:val="both"/>
    </w:pPr>
    <w:rPr>
      <w:rFonts w:ascii="Arial" w:hAnsi="Arial"/>
      <w:sz w:val="22"/>
    </w:rPr>
  </w:style>
  <w:style w:type="character" w:customStyle="1" w:styleId="BodyTextIndentChar">
    <w:name w:val="Body Text Indent Char"/>
    <w:basedOn w:val="DefaultParagraphFont"/>
    <w:link w:val="BodyTextIndent"/>
    <w:uiPriority w:val="99"/>
    <w:locked/>
    <w:rsid w:val="00ED4934"/>
    <w:rPr>
      <w:rFonts w:cs="Times New Roman"/>
      <w:sz w:val="20"/>
      <w:szCs w:val="20"/>
      <w:lang w:val="en-GB"/>
    </w:rPr>
  </w:style>
  <w:style w:type="table" w:styleId="TableGrid">
    <w:name w:val="Table Grid"/>
    <w:basedOn w:val="TableNormal"/>
    <w:uiPriority w:val="39"/>
    <w:rsid w:val="00E9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951D23"/>
  </w:style>
  <w:style w:type="character" w:customStyle="1" w:styleId="DateChar">
    <w:name w:val="Date Char"/>
    <w:basedOn w:val="DefaultParagraphFont"/>
    <w:link w:val="Date"/>
    <w:uiPriority w:val="99"/>
    <w:locked/>
    <w:rsid w:val="00ED4934"/>
    <w:rPr>
      <w:rFonts w:cs="Times New Roman"/>
      <w:sz w:val="20"/>
      <w:szCs w:val="20"/>
      <w:lang w:val="en-GB"/>
    </w:rPr>
  </w:style>
  <w:style w:type="paragraph" w:customStyle="1" w:styleId="Default">
    <w:name w:val="Default"/>
    <w:rsid w:val="00951D23"/>
    <w:pPr>
      <w:autoSpaceDE w:val="0"/>
      <w:autoSpaceDN w:val="0"/>
      <w:adjustRightInd w:val="0"/>
    </w:pPr>
    <w:rPr>
      <w:rFonts w:ascii="Verdana" w:hAnsi="Verdana" w:cs="Verdana"/>
      <w:color w:val="000000"/>
      <w:sz w:val="24"/>
      <w:szCs w:val="24"/>
      <w:lang w:val="en-GB" w:eastAsia="en-GB"/>
    </w:rPr>
  </w:style>
  <w:style w:type="character" w:styleId="Hyperlink">
    <w:name w:val="Hyperlink"/>
    <w:basedOn w:val="DefaultParagraphFont"/>
    <w:uiPriority w:val="99"/>
    <w:rsid w:val="00951D23"/>
    <w:rPr>
      <w:rFonts w:cs="Times New Roman"/>
      <w:color w:val="0000FF"/>
      <w:u w:val="single"/>
    </w:rPr>
  </w:style>
  <w:style w:type="paragraph" w:styleId="BalloonText">
    <w:name w:val="Balloon Text"/>
    <w:basedOn w:val="Normal"/>
    <w:link w:val="BalloonTextChar"/>
    <w:uiPriority w:val="99"/>
    <w:semiHidden/>
    <w:rsid w:val="00951D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934"/>
    <w:rPr>
      <w:rFonts w:cs="Times New Roman"/>
      <w:sz w:val="2"/>
      <w:lang w:val="en-GB"/>
    </w:rPr>
  </w:style>
  <w:style w:type="character" w:styleId="FollowedHyperlink">
    <w:name w:val="FollowedHyperlink"/>
    <w:basedOn w:val="DefaultParagraphFont"/>
    <w:uiPriority w:val="99"/>
    <w:rsid w:val="00882AAA"/>
    <w:rPr>
      <w:rFonts w:cs="Times New Roman"/>
      <w:color w:val="800080"/>
      <w:u w:val="single"/>
    </w:rPr>
  </w:style>
  <w:style w:type="paragraph" w:styleId="DocumentMap">
    <w:name w:val="Document Map"/>
    <w:basedOn w:val="Normal"/>
    <w:link w:val="DocumentMapChar"/>
    <w:uiPriority w:val="99"/>
    <w:semiHidden/>
    <w:rsid w:val="000C63E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D4934"/>
    <w:rPr>
      <w:rFonts w:cs="Times New Roman"/>
      <w:sz w:val="2"/>
      <w:lang w:val="en-GB"/>
    </w:rPr>
  </w:style>
  <w:style w:type="paragraph" w:styleId="FootnoteText">
    <w:name w:val="footnote text"/>
    <w:basedOn w:val="Normal"/>
    <w:link w:val="FootnoteTextChar"/>
    <w:uiPriority w:val="99"/>
    <w:rsid w:val="00202DF5"/>
    <w:rPr>
      <w:sz w:val="20"/>
    </w:rPr>
  </w:style>
  <w:style w:type="character" w:customStyle="1" w:styleId="FootnoteTextChar">
    <w:name w:val="Footnote Text Char"/>
    <w:basedOn w:val="DefaultParagraphFont"/>
    <w:link w:val="FootnoteText"/>
    <w:uiPriority w:val="99"/>
    <w:locked/>
    <w:rsid w:val="00202DF5"/>
    <w:rPr>
      <w:rFonts w:cs="Times New Roman"/>
      <w:lang w:val="en-GB" w:eastAsia="en-US"/>
    </w:rPr>
  </w:style>
  <w:style w:type="character" w:styleId="FootnoteReference">
    <w:name w:val="footnote reference"/>
    <w:basedOn w:val="DefaultParagraphFont"/>
    <w:uiPriority w:val="99"/>
    <w:rsid w:val="00202DF5"/>
    <w:rPr>
      <w:rFonts w:cs="Times New Roman"/>
      <w:vertAlign w:val="superscript"/>
    </w:rPr>
  </w:style>
  <w:style w:type="paragraph" w:styleId="NormalWeb">
    <w:name w:val="Normal (Web)"/>
    <w:basedOn w:val="Normal"/>
    <w:uiPriority w:val="99"/>
    <w:rsid w:val="007F27B8"/>
    <w:pPr>
      <w:spacing w:before="100" w:beforeAutospacing="1" w:after="100" w:afterAutospacing="1"/>
    </w:pPr>
    <w:rPr>
      <w:szCs w:val="24"/>
      <w:lang w:eastAsia="en-GB"/>
    </w:rPr>
  </w:style>
  <w:style w:type="paragraph" w:styleId="ListParagraph">
    <w:name w:val="List Paragraph"/>
    <w:basedOn w:val="Normal"/>
    <w:link w:val="ListParagraphChar"/>
    <w:uiPriority w:val="34"/>
    <w:qFormat/>
    <w:rsid w:val="00795E93"/>
    <w:pPr>
      <w:ind w:left="720"/>
      <w:contextualSpacing/>
    </w:pPr>
    <w:rPr>
      <w:sz w:val="20"/>
      <w:lang w:eastAsia="x-none"/>
    </w:rPr>
  </w:style>
  <w:style w:type="character" w:customStyle="1" w:styleId="CharChar">
    <w:name w:val="Char Char"/>
    <w:basedOn w:val="DefaultParagraphFont"/>
    <w:uiPriority w:val="99"/>
    <w:rsid w:val="00807826"/>
    <w:rPr>
      <w:rFonts w:cs="Times New Roman"/>
      <w:lang w:val="en-GB" w:eastAsia="en-US"/>
    </w:rPr>
  </w:style>
  <w:style w:type="character" w:customStyle="1" w:styleId="BodyTextChar1">
    <w:name w:val="Body Text Char1"/>
    <w:basedOn w:val="DefaultParagraphFont"/>
    <w:uiPriority w:val="99"/>
    <w:locked/>
    <w:rsid w:val="003B62F7"/>
    <w:rPr>
      <w:rFonts w:ascii="Arial" w:hAnsi="Arial" w:cs="Times New Roman"/>
      <w:sz w:val="20"/>
      <w:szCs w:val="20"/>
    </w:rPr>
  </w:style>
  <w:style w:type="table" w:styleId="TableClassic1">
    <w:name w:val="Table Classic 1"/>
    <w:basedOn w:val="TableNormal"/>
    <w:uiPriority w:val="99"/>
    <w:locked/>
    <w:rsid w:val="007D484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locked/>
    <w:rsid w:val="003A49F7"/>
    <w:rPr>
      <w:rFonts w:cs="Times New Roman"/>
      <w:sz w:val="16"/>
      <w:szCs w:val="16"/>
    </w:rPr>
  </w:style>
  <w:style w:type="paragraph" w:styleId="CommentText">
    <w:name w:val="annotation text"/>
    <w:basedOn w:val="Normal"/>
    <w:link w:val="CommentTextChar"/>
    <w:uiPriority w:val="99"/>
    <w:locked/>
    <w:rsid w:val="003A49F7"/>
    <w:rPr>
      <w:sz w:val="20"/>
    </w:rPr>
  </w:style>
  <w:style w:type="character" w:customStyle="1" w:styleId="CommentTextChar">
    <w:name w:val="Comment Text Char"/>
    <w:basedOn w:val="DefaultParagraphFont"/>
    <w:link w:val="CommentText"/>
    <w:uiPriority w:val="99"/>
    <w:locked/>
    <w:rsid w:val="003A49F7"/>
    <w:rPr>
      <w:rFonts w:cs="Times New Roman"/>
      <w:sz w:val="20"/>
      <w:szCs w:val="20"/>
      <w:lang w:val="en-GB"/>
    </w:rPr>
  </w:style>
  <w:style w:type="paragraph" w:styleId="CommentSubject">
    <w:name w:val="annotation subject"/>
    <w:basedOn w:val="CommentText"/>
    <w:next w:val="CommentText"/>
    <w:link w:val="CommentSubjectChar"/>
    <w:uiPriority w:val="99"/>
    <w:locked/>
    <w:rsid w:val="003A49F7"/>
    <w:rPr>
      <w:b/>
      <w:bCs/>
    </w:rPr>
  </w:style>
  <w:style w:type="character" w:customStyle="1" w:styleId="CommentSubjectChar">
    <w:name w:val="Comment Subject Char"/>
    <w:basedOn w:val="CommentTextChar"/>
    <w:link w:val="CommentSubject"/>
    <w:uiPriority w:val="99"/>
    <w:locked/>
    <w:rsid w:val="003A49F7"/>
    <w:rPr>
      <w:rFonts w:cs="Times New Roman"/>
      <w:b/>
      <w:bCs/>
      <w:sz w:val="20"/>
      <w:szCs w:val="20"/>
      <w:lang w:val="en-GB"/>
    </w:rPr>
  </w:style>
  <w:style w:type="character" w:customStyle="1" w:styleId="CharChar7">
    <w:name w:val="Char Char7"/>
    <w:basedOn w:val="DefaultParagraphFont"/>
    <w:uiPriority w:val="99"/>
    <w:locked/>
    <w:rsid w:val="004266FA"/>
    <w:rPr>
      <w:rFonts w:cs="Times New Roman"/>
      <w:sz w:val="24"/>
      <w:szCs w:val="24"/>
      <w:lang w:val="en-US" w:eastAsia="en-US"/>
    </w:rPr>
  </w:style>
  <w:style w:type="paragraph" w:customStyle="1" w:styleId="default0">
    <w:name w:val="default"/>
    <w:basedOn w:val="Normal"/>
    <w:uiPriority w:val="99"/>
    <w:rsid w:val="00E5213B"/>
    <w:pPr>
      <w:autoSpaceDE w:val="0"/>
      <w:autoSpaceDN w:val="0"/>
    </w:pPr>
    <w:rPr>
      <w:rFonts w:ascii="Arial" w:hAnsi="Arial" w:cs="Arial"/>
      <w:color w:val="000000"/>
      <w:szCs w:val="24"/>
      <w:lang w:val="en-US"/>
    </w:rPr>
  </w:style>
  <w:style w:type="paragraph" w:customStyle="1" w:styleId="c7">
    <w:name w:val="c7"/>
    <w:basedOn w:val="Normal"/>
    <w:uiPriority w:val="99"/>
    <w:rsid w:val="00E5213B"/>
    <w:pPr>
      <w:spacing w:before="100" w:beforeAutospacing="1" w:after="100" w:afterAutospacing="1"/>
    </w:pPr>
    <w:rPr>
      <w:rFonts w:ascii="Arial" w:eastAsia="Arial Unicode MS" w:hAnsi="Arial" w:cs="Arial"/>
      <w:sz w:val="18"/>
      <w:szCs w:val="18"/>
    </w:rPr>
  </w:style>
  <w:style w:type="paragraph" w:customStyle="1" w:styleId="c41">
    <w:name w:val="c41"/>
    <w:basedOn w:val="Normal"/>
    <w:uiPriority w:val="99"/>
    <w:rsid w:val="00E5213B"/>
    <w:pPr>
      <w:spacing w:before="100" w:beforeAutospacing="1" w:after="100" w:afterAutospacing="1"/>
    </w:pPr>
    <w:rPr>
      <w:rFonts w:ascii="Arial" w:eastAsia="Arial Unicode MS" w:hAnsi="Arial" w:cs="Arial"/>
      <w:sz w:val="18"/>
      <w:szCs w:val="18"/>
    </w:rPr>
  </w:style>
  <w:style w:type="paragraph" w:styleId="EndnoteText">
    <w:name w:val="endnote text"/>
    <w:basedOn w:val="Normal"/>
    <w:link w:val="EndnoteTextChar"/>
    <w:uiPriority w:val="99"/>
    <w:locked/>
    <w:rsid w:val="00E5213B"/>
    <w:rPr>
      <w:sz w:val="20"/>
    </w:rPr>
  </w:style>
  <w:style w:type="character" w:customStyle="1" w:styleId="EndnoteTextChar">
    <w:name w:val="Endnote Text Char"/>
    <w:basedOn w:val="DefaultParagraphFont"/>
    <w:link w:val="EndnoteText"/>
    <w:uiPriority w:val="99"/>
    <w:locked/>
    <w:rsid w:val="00E5213B"/>
    <w:rPr>
      <w:rFonts w:cs="Times New Roman"/>
      <w:sz w:val="20"/>
      <w:szCs w:val="20"/>
      <w:lang w:val="en-GB"/>
    </w:rPr>
  </w:style>
  <w:style w:type="character" w:styleId="EndnoteReference">
    <w:name w:val="endnote reference"/>
    <w:basedOn w:val="DefaultParagraphFont"/>
    <w:uiPriority w:val="99"/>
    <w:locked/>
    <w:rsid w:val="00E5213B"/>
    <w:rPr>
      <w:rFonts w:cs="Times New Roman"/>
      <w:vertAlign w:val="superscript"/>
    </w:rPr>
  </w:style>
  <w:style w:type="paragraph" w:customStyle="1" w:styleId="CM51">
    <w:name w:val="CM51"/>
    <w:basedOn w:val="Default"/>
    <w:next w:val="Default"/>
    <w:uiPriority w:val="99"/>
    <w:rsid w:val="00E5213B"/>
    <w:rPr>
      <w:rFonts w:ascii="MBDKK K+ Adv Arial" w:hAnsi="MBDKK K+ Adv Arial" w:cs="Times New Roman"/>
      <w:color w:val="auto"/>
      <w:lang w:val="en-US" w:eastAsia="en-US"/>
    </w:rPr>
  </w:style>
  <w:style w:type="paragraph" w:customStyle="1" w:styleId="CM55">
    <w:name w:val="CM55"/>
    <w:basedOn w:val="Default"/>
    <w:next w:val="Default"/>
    <w:uiPriority w:val="99"/>
    <w:rsid w:val="00E5213B"/>
    <w:rPr>
      <w:rFonts w:ascii="MBDKK K+ Adv Arial" w:hAnsi="MBDKK K+ Adv Arial" w:cs="Times New Roman"/>
      <w:color w:val="auto"/>
      <w:lang w:val="en-US" w:eastAsia="en-US"/>
    </w:rPr>
  </w:style>
  <w:style w:type="paragraph" w:customStyle="1" w:styleId="CM58">
    <w:name w:val="CM58"/>
    <w:basedOn w:val="Default"/>
    <w:next w:val="Default"/>
    <w:uiPriority w:val="99"/>
    <w:rsid w:val="00E5213B"/>
    <w:rPr>
      <w:rFonts w:ascii="MBDKK K+ Adv Arial" w:hAnsi="MBDKK K+ Adv Arial" w:cs="Times New Roman"/>
      <w:color w:val="auto"/>
      <w:lang w:val="en-US" w:eastAsia="en-US"/>
    </w:rPr>
  </w:style>
  <w:style w:type="paragraph" w:customStyle="1" w:styleId="CM49">
    <w:name w:val="CM49"/>
    <w:basedOn w:val="Default"/>
    <w:next w:val="Default"/>
    <w:uiPriority w:val="99"/>
    <w:rsid w:val="00E5213B"/>
    <w:rPr>
      <w:rFonts w:ascii="MBDKK K+ Adv Arial" w:hAnsi="MBDKK K+ Adv Arial" w:cs="Times New Roman"/>
      <w:color w:val="auto"/>
      <w:lang w:val="en-US" w:eastAsia="en-US"/>
    </w:rPr>
  </w:style>
  <w:style w:type="character" w:customStyle="1" w:styleId="FootnoteTextChar1">
    <w:name w:val="Footnote Text Char1"/>
    <w:basedOn w:val="DefaultParagraphFont"/>
    <w:uiPriority w:val="99"/>
    <w:rsid w:val="00E5213B"/>
    <w:rPr>
      <w:rFonts w:cs="Times New Roman"/>
      <w:lang w:val="en-GB" w:eastAsia="en-US" w:bidi="ar-SA"/>
    </w:rPr>
  </w:style>
  <w:style w:type="character" w:customStyle="1" w:styleId="CharChar11">
    <w:name w:val="Char Char11"/>
    <w:basedOn w:val="DefaultParagraphFont"/>
    <w:uiPriority w:val="99"/>
    <w:locked/>
    <w:rsid w:val="00E5213B"/>
    <w:rPr>
      <w:rFonts w:cs="Times New Roman"/>
      <w:sz w:val="20"/>
      <w:szCs w:val="20"/>
      <w:lang w:val="en-GB"/>
    </w:rPr>
  </w:style>
  <w:style w:type="character" w:customStyle="1" w:styleId="ListParagraphChar">
    <w:name w:val="List Paragraph Char"/>
    <w:link w:val="ListParagraph"/>
    <w:locked/>
    <w:rsid w:val="00B51AE2"/>
    <w:rPr>
      <w:sz w:val="20"/>
      <w:lang w:val="en-GB"/>
    </w:rPr>
  </w:style>
  <w:style w:type="paragraph" w:customStyle="1" w:styleId="Normal35">
    <w:name w:val="Normal_35"/>
    <w:uiPriority w:val="99"/>
    <w:rsid w:val="00DD240A"/>
    <w:rPr>
      <w:sz w:val="24"/>
      <w:szCs w:val="24"/>
      <w:lang w:val="en-US" w:eastAsia="en-US"/>
    </w:rPr>
  </w:style>
  <w:style w:type="paragraph" w:styleId="PlainText">
    <w:name w:val="Plain Text"/>
    <w:basedOn w:val="Normal"/>
    <w:link w:val="PlainTextChar"/>
    <w:uiPriority w:val="99"/>
    <w:unhideWhenUsed/>
    <w:rsid w:val="00FB56AA"/>
    <w:rPr>
      <w:rFonts w:ascii="Calibri" w:eastAsia="Calibri" w:hAnsi="Calibri"/>
      <w:sz w:val="22"/>
      <w:szCs w:val="22"/>
      <w:lang w:val="en-US"/>
    </w:rPr>
  </w:style>
  <w:style w:type="character" w:customStyle="1" w:styleId="PlainTextChar">
    <w:name w:val="Plain Text Char"/>
    <w:basedOn w:val="DefaultParagraphFont"/>
    <w:link w:val="PlainText"/>
    <w:uiPriority w:val="99"/>
    <w:rsid w:val="00FB56AA"/>
    <w:rPr>
      <w:rFonts w:ascii="Calibri" w:eastAsia="Calibri" w:hAnsi="Calibri"/>
    </w:rPr>
  </w:style>
  <w:style w:type="paragraph" w:styleId="Revision">
    <w:name w:val="Revision"/>
    <w:hidden/>
    <w:rsid w:val="0054016E"/>
    <w:rPr>
      <w:sz w:val="24"/>
      <w:lang w:val="en-GB" w:eastAsia="en-US"/>
    </w:rPr>
  </w:style>
  <w:style w:type="paragraph" w:customStyle="1" w:styleId="afg">
    <w:name w:val="afg"/>
    <w:basedOn w:val="Normal"/>
    <w:rsid w:val="001C07E2"/>
    <w:pPr>
      <w:spacing w:beforeLines="1" w:afterLines="1"/>
    </w:pPr>
    <w:rPr>
      <w:rFonts w:ascii="Times" w:hAnsi="Times"/>
      <w:sz w:val="20"/>
      <w:lang w:val="en-US"/>
    </w:rPr>
  </w:style>
  <w:style w:type="character" w:customStyle="1" w:styleId="adw">
    <w:name w:val="adw"/>
    <w:basedOn w:val="DefaultParagraphFont"/>
    <w:rsid w:val="001C07E2"/>
  </w:style>
  <w:style w:type="paragraph" w:customStyle="1" w:styleId="afh">
    <w:name w:val="afh"/>
    <w:basedOn w:val="Normal"/>
    <w:rsid w:val="001C07E2"/>
    <w:pPr>
      <w:spacing w:beforeLines="1" w:afterLines="1"/>
    </w:pPr>
    <w:rPr>
      <w:rFonts w:ascii="Times" w:hAnsi="Times"/>
      <w:sz w:val="20"/>
      <w:lang w:val="en-US"/>
    </w:rPr>
  </w:style>
  <w:style w:type="character" w:customStyle="1" w:styleId="ady">
    <w:name w:val="ady"/>
    <w:basedOn w:val="DefaultParagraphFont"/>
    <w:rsid w:val="001C07E2"/>
  </w:style>
  <w:style w:type="paragraph" w:customStyle="1" w:styleId="5para">
    <w:name w:val=".5 para"/>
    <w:basedOn w:val="Normal"/>
    <w:uiPriority w:val="99"/>
    <w:rsid w:val="002255F6"/>
    <w:pPr>
      <w:ind w:left="720"/>
    </w:pPr>
  </w:style>
  <w:style w:type="paragraph" w:styleId="NoSpacing">
    <w:name w:val="No Spacing"/>
    <w:uiPriority w:val="1"/>
    <w:qFormat/>
    <w:rsid w:val="00734238"/>
    <w:rPr>
      <w:rFonts w:asciiTheme="minorHAnsi" w:eastAsiaTheme="minorHAnsi" w:hAnsiTheme="minorHAnsi" w:cstheme="minorBidi"/>
      <w:sz w:val="22"/>
      <w:szCs w:val="22"/>
      <w:lang w:eastAsia="en-US"/>
    </w:rPr>
  </w:style>
  <w:style w:type="paragraph" w:customStyle="1" w:styleId="Body2">
    <w:name w:val="Body2"/>
    <w:basedOn w:val="Normal"/>
    <w:rsid w:val="009C17B3"/>
    <w:pPr>
      <w:widowControl w:val="0"/>
      <w:spacing w:after="240" w:line="300" w:lineRule="auto"/>
      <w:ind w:left="851"/>
      <w:jc w:val="both"/>
    </w:pPr>
    <w:rPr>
      <w:sz w:val="22"/>
      <w:szCs w:val="22"/>
      <w:lang w:eastAsia="en-GB"/>
    </w:rPr>
  </w:style>
  <w:style w:type="paragraph" w:customStyle="1" w:styleId="Text1bullet">
    <w:name w:val="Text 1 bullet"/>
    <w:basedOn w:val="Normal"/>
    <w:rsid w:val="00B55203"/>
    <w:pPr>
      <w:overflowPunct w:val="0"/>
      <w:autoSpaceDE w:val="0"/>
      <w:autoSpaceDN w:val="0"/>
      <w:adjustRightInd w:val="0"/>
      <w:spacing w:before="100"/>
      <w:ind w:left="440" w:right="300" w:hanging="440"/>
      <w:jc w:val="both"/>
      <w:textAlignment w:val="baseline"/>
    </w:pPr>
    <w:rPr>
      <w:rFonts w:ascii="Times" w:hAnsi="Times"/>
      <w:sz w:val="20"/>
    </w:rPr>
  </w:style>
  <w:style w:type="character" w:customStyle="1" w:styleId="x">
    <w:name w:val="x"/>
    <w:basedOn w:val="DefaultParagraphFont"/>
    <w:rsid w:val="00D31D74"/>
  </w:style>
  <w:style w:type="paragraph" w:customStyle="1" w:styleId="bx">
    <w:name w:val="bx"/>
    <w:basedOn w:val="Normal"/>
    <w:rsid w:val="003852B8"/>
    <w:pPr>
      <w:spacing w:before="100" w:beforeAutospacing="1" w:after="100" w:afterAutospacing="1"/>
    </w:pPr>
    <w:rPr>
      <w:szCs w:val="24"/>
      <w:lang w:val="en-IE" w:eastAsia="en-IE"/>
    </w:rPr>
  </w:style>
  <w:style w:type="character" w:customStyle="1" w:styleId="ab">
    <w:name w:val="ab"/>
    <w:basedOn w:val="DefaultParagraphFont"/>
    <w:rsid w:val="00287469"/>
  </w:style>
  <w:style w:type="paragraph" w:customStyle="1" w:styleId="Sub-header">
    <w:name w:val="Sub-header"/>
    <w:basedOn w:val="Normal"/>
    <w:next w:val="Normal"/>
    <w:uiPriority w:val="3"/>
    <w:qFormat/>
    <w:rsid w:val="009C148B"/>
    <w:rPr>
      <w:rFonts w:ascii="Arial" w:eastAsiaTheme="minorHAnsi" w:hAnsi="Arial" w:cstheme="minorBidi"/>
      <w:i/>
      <w:sz w:val="20"/>
      <w:szCs w:val="22"/>
      <w:lang w:val="en-IE"/>
    </w:rPr>
  </w:style>
  <w:style w:type="character" w:customStyle="1" w:styleId="Italic">
    <w:name w:val="Italic"/>
    <w:uiPriority w:val="1"/>
    <w:rsid w:val="00C227D7"/>
    <w:rPr>
      <w:i/>
    </w:rPr>
  </w:style>
  <w:style w:type="paragraph" w:customStyle="1" w:styleId="BodyA">
    <w:name w:val="Body A"/>
    <w:rsid w:val="000A46D9"/>
    <w:pPr>
      <w:pBdr>
        <w:top w:val="nil"/>
        <w:left w:val="nil"/>
        <w:bottom w:val="nil"/>
        <w:right w:val="nil"/>
        <w:between w:val="nil"/>
        <w:bar w:val="nil"/>
      </w:pBdr>
      <w:spacing w:before="240" w:line="264" w:lineRule="auto"/>
      <w:jc w:val="both"/>
    </w:pPr>
    <w:rPr>
      <w:rFonts w:ascii="Arial" w:eastAsia="Arial Unicode MS" w:hAnsi="Arial" w:cs="Arial Unicode MS"/>
      <w:color w:val="000000"/>
      <w:u w:color="000000"/>
      <w:bdr w:val="nil"/>
      <w:lang w:val="en-US" w:eastAsia="en-US"/>
    </w:rPr>
  </w:style>
  <w:style w:type="paragraph" w:customStyle="1" w:styleId="dh">
    <w:name w:val="dh"/>
    <w:basedOn w:val="Normal"/>
    <w:rsid w:val="005720E2"/>
    <w:pPr>
      <w:spacing w:before="100" w:beforeAutospacing="1" w:after="100" w:afterAutospacing="1"/>
    </w:pPr>
    <w:rPr>
      <w:szCs w:val="24"/>
      <w:lang w:val="en-US"/>
    </w:rPr>
  </w:style>
  <w:style w:type="character" w:customStyle="1" w:styleId="cp">
    <w:name w:val="cp"/>
    <w:basedOn w:val="DefaultParagraphFont"/>
    <w:rsid w:val="005720E2"/>
  </w:style>
  <w:style w:type="character" w:customStyle="1" w:styleId="co">
    <w:name w:val="co"/>
    <w:basedOn w:val="DefaultParagraphFont"/>
    <w:rsid w:val="005720E2"/>
  </w:style>
  <w:style w:type="character" w:styleId="UnresolvedMention">
    <w:name w:val="Unresolved Mention"/>
    <w:basedOn w:val="DefaultParagraphFont"/>
    <w:uiPriority w:val="99"/>
    <w:semiHidden/>
    <w:unhideWhenUsed/>
    <w:rsid w:val="00AF3252"/>
    <w:rPr>
      <w:color w:val="605E5C"/>
      <w:shd w:val="clear" w:color="auto" w:fill="E1DFDD"/>
    </w:rPr>
  </w:style>
  <w:style w:type="paragraph" w:customStyle="1" w:styleId="paragraph">
    <w:name w:val="paragraph"/>
    <w:basedOn w:val="Normal"/>
    <w:rsid w:val="003B3DE9"/>
    <w:pPr>
      <w:spacing w:before="100" w:beforeAutospacing="1" w:after="100" w:afterAutospacing="1"/>
    </w:pPr>
    <w:rPr>
      <w:rFonts w:eastAsiaTheme="minorHAnsi"/>
      <w:szCs w:val="24"/>
      <w:lang w:eastAsia="en-GB"/>
    </w:rPr>
  </w:style>
  <w:style w:type="character" w:customStyle="1" w:styleId="normaltextrun">
    <w:name w:val="normaltextrun"/>
    <w:basedOn w:val="DefaultParagraphFont"/>
    <w:rsid w:val="003B3DE9"/>
  </w:style>
  <w:style w:type="numbering" w:customStyle="1" w:styleId="ImportedStyle1">
    <w:name w:val="Imported Style 1"/>
    <w:rsid w:val="003B3DE9"/>
    <w:pPr>
      <w:numPr>
        <w:numId w:val="6"/>
      </w:numPr>
    </w:pPr>
  </w:style>
  <w:style w:type="paragraph" w:customStyle="1" w:styleId="Body">
    <w:name w:val="Body"/>
    <w:rsid w:val="003B3DE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GB" w:eastAsia="en-GB"/>
      <w14:textOutline w14:w="0" w14:cap="flat" w14:cmpd="sng" w14:algn="ctr">
        <w14:noFill/>
        <w14:prstDash w14:val="solid"/>
        <w14:bevel/>
      </w14:textOutline>
    </w:rPr>
  </w:style>
  <w:style w:type="character" w:customStyle="1" w:styleId="df">
    <w:name w:val="df"/>
    <w:basedOn w:val="DefaultParagraphFont"/>
    <w:rsid w:val="0030515C"/>
  </w:style>
  <w:style w:type="character" w:customStyle="1" w:styleId="cw">
    <w:name w:val="cw"/>
    <w:basedOn w:val="DefaultParagraphFont"/>
    <w:rsid w:val="0075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503">
      <w:bodyDiv w:val="1"/>
      <w:marLeft w:val="0"/>
      <w:marRight w:val="0"/>
      <w:marTop w:val="0"/>
      <w:marBottom w:val="0"/>
      <w:divBdr>
        <w:top w:val="none" w:sz="0" w:space="0" w:color="auto"/>
        <w:left w:val="none" w:sz="0" w:space="0" w:color="auto"/>
        <w:bottom w:val="none" w:sz="0" w:space="0" w:color="auto"/>
        <w:right w:val="none" w:sz="0" w:space="0" w:color="auto"/>
      </w:divBdr>
    </w:div>
    <w:div w:id="120224137">
      <w:bodyDiv w:val="1"/>
      <w:marLeft w:val="0"/>
      <w:marRight w:val="0"/>
      <w:marTop w:val="0"/>
      <w:marBottom w:val="0"/>
      <w:divBdr>
        <w:top w:val="none" w:sz="0" w:space="0" w:color="auto"/>
        <w:left w:val="none" w:sz="0" w:space="0" w:color="auto"/>
        <w:bottom w:val="none" w:sz="0" w:space="0" w:color="auto"/>
        <w:right w:val="none" w:sz="0" w:space="0" w:color="auto"/>
      </w:divBdr>
    </w:div>
    <w:div w:id="130251145">
      <w:bodyDiv w:val="1"/>
      <w:marLeft w:val="0"/>
      <w:marRight w:val="0"/>
      <w:marTop w:val="0"/>
      <w:marBottom w:val="0"/>
      <w:divBdr>
        <w:top w:val="none" w:sz="0" w:space="0" w:color="auto"/>
        <w:left w:val="none" w:sz="0" w:space="0" w:color="auto"/>
        <w:bottom w:val="none" w:sz="0" w:space="0" w:color="auto"/>
        <w:right w:val="none" w:sz="0" w:space="0" w:color="auto"/>
      </w:divBdr>
    </w:div>
    <w:div w:id="176425670">
      <w:bodyDiv w:val="1"/>
      <w:marLeft w:val="0"/>
      <w:marRight w:val="0"/>
      <w:marTop w:val="0"/>
      <w:marBottom w:val="0"/>
      <w:divBdr>
        <w:top w:val="none" w:sz="0" w:space="0" w:color="auto"/>
        <w:left w:val="none" w:sz="0" w:space="0" w:color="auto"/>
        <w:bottom w:val="none" w:sz="0" w:space="0" w:color="auto"/>
        <w:right w:val="none" w:sz="0" w:space="0" w:color="auto"/>
      </w:divBdr>
    </w:div>
    <w:div w:id="218131698">
      <w:bodyDiv w:val="1"/>
      <w:marLeft w:val="0"/>
      <w:marRight w:val="0"/>
      <w:marTop w:val="0"/>
      <w:marBottom w:val="0"/>
      <w:divBdr>
        <w:top w:val="none" w:sz="0" w:space="0" w:color="auto"/>
        <w:left w:val="none" w:sz="0" w:space="0" w:color="auto"/>
        <w:bottom w:val="none" w:sz="0" w:space="0" w:color="auto"/>
        <w:right w:val="none" w:sz="0" w:space="0" w:color="auto"/>
      </w:divBdr>
    </w:div>
    <w:div w:id="446848791">
      <w:bodyDiv w:val="1"/>
      <w:marLeft w:val="0"/>
      <w:marRight w:val="0"/>
      <w:marTop w:val="0"/>
      <w:marBottom w:val="0"/>
      <w:divBdr>
        <w:top w:val="none" w:sz="0" w:space="0" w:color="auto"/>
        <w:left w:val="none" w:sz="0" w:space="0" w:color="auto"/>
        <w:bottom w:val="none" w:sz="0" w:space="0" w:color="auto"/>
        <w:right w:val="none" w:sz="0" w:space="0" w:color="auto"/>
      </w:divBdr>
    </w:div>
    <w:div w:id="659385440">
      <w:bodyDiv w:val="1"/>
      <w:marLeft w:val="0"/>
      <w:marRight w:val="0"/>
      <w:marTop w:val="0"/>
      <w:marBottom w:val="0"/>
      <w:divBdr>
        <w:top w:val="none" w:sz="0" w:space="0" w:color="auto"/>
        <w:left w:val="none" w:sz="0" w:space="0" w:color="auto"/>
        <w:bottom w:val="none" w:sz="0" w:space="0" w:color="auto"/>
        <w:right w:val="none" w:sz="0" w:space="0" w:color="auto"/>
      </w:divBdr>
    </w:div>
    <w:div w:id="665131462">
      <w:bodyDiv w:val="1"/>
      <w:marLeft w:val="0"/>
      <w:marRight w:val="0"/>
      <w:marTop w:val="0"/>
      <w:marBottom w:val="0"/>
      <w:divBdr>
        <w:top w:val="none" w:sz="0" w:space="0" w:color="auto"/>
        <w:left w:val="none" w:sz="0" w:space="0" w:color="auto"/>
        <w:bottom w:val="none" w:sz="0" w:space="0" w:color="auto"/>
        <w:right w:val="none" w:sz="0" w:space="0" w:color="auto"/>
      </w:divBdr>
    </w:div>
    <w:div w:id="699664094">
      <w:bodyDiv w:val="1"/>
      <w:marLeft w:val="0"/>
      <w:marRight w:val="0"/>
      <w:marTop w:val="0"/>
      <w:marBottom w:val="0"/>
      <w:divBdr>
        <w:top w:val="none" w:sz="0" w:space="0" w:color="auto"/>
        <w:left w:val="none" w:sz="0" w:space="0" w:color="auto"/>
        <w:bottom w:val="none" w:sz="0" w:space="0" w:color="auto"/>
        <w:right w:val="none" w:sz="0" w:space="0" w:color="auto"/>
      </w:divBdr>
    </w:div>
    <w:div w:id="725688763">
      <w:bodyDiv w:val="1"/>
      <w:marLeft w:val="0"/>
      <w:marRight w:val="0"/>
      <w:marTop w:val="0"/>
      <w:marBottom w:val="0"/>
      <w:divBdr>
        <w:top w:val="none" w:sz="0" w:space="0" w:color="auto"/>
        <w:left w:val="none" w:sz="0" w:space="0" w:color="auto"/>
        <w:bottom w:val="none" w:sz="0" w:space="0" w:color="auto"/>
        <w:right w:val="none" w:sz="0" w:space="0" w:color="auto"/>
      </w:divBdr>
    </w:div>
    <w:div w:id="762604428">
      <w:bodyDiv w:val="1"/>
      <w:marLeft w:val="0"/>
      <w:marRight w:val="0"/>
      <w:marTop w:val="0"/>
      <w:marBottom w:val="0"/>
      <w:divBdr>
        <w:top w:val="none" w:sz="0" w:space="0" w:color="auto"/>
        <w:left w:val="none" w:sz="0" w:space="0" w:color="auto"/>
        <w:bottom w:val="none" w:sz="0" w:space="0" w:color="auto"/>
        <w:right w:val="none" w:sz="0" w:space="0" w:color="auto"/>
      </w:divBdr>
    </w:div>
    <w:div w:id="806969838">
      <w:bodyDiv w:val="1"/>
      <w:marLeft w:val="0"/>
      <w:marRight w:val="0"/>
      <w:marTop w:val="0"/>
      <w:marBottom w:val="0"/>
      <w:divBdr>
        <w:top w:val="none" w:sz="0" w:space="0" w:color="auto"/>
        <w:left w:val="none" w:sz="0" w:space="0" w:color="auto"/>
        <w:bottom w:val="none" w:sz="0" w:space="0" w:color="auto"/>
        <w:right w:val="none" w:sz="0" w:space="0" w:color="auto"/>
      </w:divBdr>
    </w:div>
    <w:div w:id="919408939">
      <w:bodyDiv w:val="1"/>
      <w:marLeft w:val="0"/>
      <w:marRight w:val="0"/>
      <w:marTop w:val="0"/>
      <w:marBottom w:val="0"/>
      <w:divBdr>
        <w:top w:val="none" w:sz="0" w:space="0" w:color="auto"/>
        <w:left w:val="none" w:sz="0" w:space="0" w:color="auto"/>
        <w:bottom w:val="none" w:sz="0" w:space="0" w:color="auto"/>
        <w:right w:val="none" w:sz="0" w:space="0" w:color="auto"/>
      </w:divBdr>
    </w:div>
    <w:div w:id="978803573">
      <w:bodyDiv w:val="1"/>
      <w:marLeft w:val="0"/>
      <w:marRight w:val="0"/>
      <w:marTop w:val="0"/>
      <w:marBottom w:val="0"/>
      <w:divBdr>
        <w:top w:val="none" w:sz="0" w:space="0" w:color="auto"/>
        <w:left w:val="none" w:sz="0" w:space="0" w:color="auto"/>
        <w:bottom w:val="none" w:sz="0" w:space="0" w:color="auto"/>
        <w:right w:val="none" w:sz="0" w:space="0" w:color="auto"/>
      </w:divBdr>
    </w:div>
    <w:div w:id="995571501">
      <w:bodyDiv w:val="1"/>
      <w:marLeft w:val="0"/>
      <w:marRight w:val="0"/>
      <w:marTop w:val="0"/>
      <w:marBottom w:val="0"/>
      <w:divBdr>
        <w:top w:val="none" w:sz="0" w:space="0" w:color="auto"/>
        <w:left w:val="none" w:sz="0" w:space="0" w:color="auto"/>
        <w:bottom w:val="none" w:sz="0" w:space="0" w:color="auto"/>
        <w:right w:val="none" w:sz="0" w:space="0" w:color="auto"/>
      </w:divBdr>
    </w:div>
    <w:div w:id="999307056">
      <w:bodyDiv w:val="1"/>
      <w:marLeft w:val="0"/>
      <w:marRight w:val="0"/>
      <w:marTop w:val="0"/>
      <w:marBottom w:val="0"/>
      <w:divBdr>
        <w:top w:val="none" w:sz="0" w:space="0" w:color="auto"/>
        <w:left w:val="none" w:sz="0" w:space="0" w:color="auto"/>
        <w:bottom w:val="none" w:sz="0" w:space="0" w:color="auto"/>
        <w:right w:val="none" w:sz="0" w:space="0" w:color="auto"/>
      </w:divBdr>
    </w:div>
    <w:div w:id="1019164022">
      <w:bodyDiv w:val="1"/>
      <w:marLeft w:val="0"/>
      <w:marRight w:val="0"/>
      <w:marTop w:val="0"/>
      <w:marBottom w:val="0"/>
      <w:divBdr>
        <w:top w:val="none" w:sz="0" w:space="0" w:color="auto"/>
        <w:left w:val="none" w:sz="0" w:space="0" w:color="auto"/>
        <w:bottom w:val="none" w:sz="0" w:space="0" w:color="auto"/>
        <w:right w:val="none" w:sz="0" w:space="0" w:color="auto"/>
      </w:divBdr>
    </w:div>
    <w:div w:id="1050882516">
      <w:bodyDiv w:val="1"/>
      <w:marLeft w:val="0"/>
      <w:marRight w:val="0"/>
      <w:marTop w:val="0"/>
      <w:marBottom w:val="0"/>
      <w:divBdr>
        <w:top w:val="none" w:sz="0" w:space="0" w:color="auto"/>
        <w:left w:val="none" w:sz="0" w:space="0" w:color="auto"/>
        <w:bottom w:val="none" w:sz="0" w:space="0" w:color="auto"/>
        <w:right w:val="none" w:sz="0" w:space="0" w:color="auto"/>
      </w:divBdr>
    </w:div>
    <w:div w:id="1147169700">
      <w:bodyDiv w:val="1"/>
      <w:marLeft w:val="0"/>
      <w:marRight w:val="0"/>
      <w:marTop w:val="0"/>
      <w:marBottom w:val="0"/>
      <w:divBdr>
        <w:top w:val="none" w:sz="0" w:space="0" w:color="auto"/>
        <w:left w:val="none" w:sz="0" w:space="0" w:color="auto"/>
        <w:bottom w:val="none" w:sz="0" w:space="0" w:color="auto"/>
        <w:right w:val="none" w:sz="0" w:space="0" w:color="auto"/>
      </w:divBdr>
    </w:div>
    <w:div w:id="1176188685">
      <w:bodyDiv w:val="1"/>
      <w:marLeft w:val="0"/>
      <w:marRight w:val="0"/>
      <w:marTop w:val="0"/>
      <w:marBottom w:val="0"/>
      <w:divBdr>
        <w:top w:val="none" w:sz="0" w:space="0" w:color="auto"/>
        <w:left w:val="none" w:sz="0" w:space="0" w:color="auto"/>
        <w:bottom w:val="none" w:sz="0" w:space="0" w:color="auto"/>
        <w:right w:val="none" w:sz="0" w:space="0" w:color="auto"/>
      </w:divBdr>
    </w:div>
    <w:div w:id="1184593043">
      <w:bodyDiv w:val="1"/>
      <w:marLeft w:val="0"/>
      <w:marRight w:val="0"/>
      <w:marTop w:val="0"/>
      <w:marBottom w:val="0"/>
      <w:divBdr>
        <w:top w:val="none" w:sz="0" w:space="0" w:color="auto"/>
        <w:left w:val="none" w:sz="0" w:space="0" w:color="auto"/>
        <w:bottom w:val="none" w:sz="0" w:space="0" w:color="auto"/>
        <w:right w:val="none" w:sz="0" w:space="0" w:color="auto"/>
      </w:divBdr>
    </w:div>
    <w:div w:id="1211379523">
      <w:bodyDiv w:val="1"/>
      <w:marLeft w:val="0"/>
      <w:marRight w:val="0"/>
      <w:marTop w:val="0"/>
      <w:marBottom w:val="0"/>
      <w:divBdr>
        <w:top w:val="none" w:sz="0" w:space="0" w:color="auto"/>
        <w:left w:val="none" w:sz="0" w:space="0" w:color="auto"/>
        <w:bottom w:val="none" w:sz="0" w:space="0" w:color="auto"/>
        <w:right w:val="none" w:sz="0" w:space="0" w:color="auto"/>
      </w:divBdr>
    </w:div>
    <w:div w:id="1229607905">
      <w:bodyDiv w:val="1"/>
      <w:marLeft w:val="0"/>
      <w:marRight w:val="0"/>
      <w:marTop w:val="0"/>
      <w:marBottom w:val="0"/>
      <w:divBdr>
        <w:top w:val="none" w:sz="0" w:space="0" w:color="auto"/>
        <w:left w:val="none" w:sz="0" w:space="0" w:color="auto"/>
        <w:bottom w:val="none" w:sz="0" w:space="0" w:color="auto"/>
        <w:right w:val="none" w:sz="0" w:space="0" w:color="auto"/>
      </w:divBdr>
    </w:div>
    <w:div w:id="1266039570">
      <w:bodyDiv w:val="1"/>
      <w:marLeft w:val="0"/>
      <w:marRight w:val="0"/>
      <w:marTop w:val="0"/>
      <w:marBottom w:val="0"/>
      <w:divBdr>
        <w:top w:val="none" w:sz="0" w:space="0" w:color="auto"/>
        <w:left w:val="none" w:sz="0" w:space="0" w:color="auto"/>
        <w:bottom w:val="none" w:sz="0" w:space="0" w:color="auto"/>
        <w:right w:val="none" w:sz="0" w:space="0" w:color="auto"/>
      </w:divBdr>
    </w:div>
    <w:div w:id="1276054971">
      <w:bodyDiv w:val="1"/>
      <w:marLeft w:val="0"/>
      <w:marRight w:val="0"/>
      <w:marTop w:val="0"/>
      <w:marBottom w:val="0"/>
      <w:divBdr>
        <w:top w:val="none" w:sz="0" w:space="0" w:color="auto"/>
        <w:left w:val="none" w:sz="0" w:space="0" w:color="auto"/>
        <w:bottom w:val="none" w:sz="0" w:space="0" w:color="auto"/>
        <w:right w:val="none" w:sz="0" w:space="0" w:color="auto"/>
      </w:divBdr>
    </w:div>
    <w:div w:id="1278608986">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07024">
      <w:bodyDiv w:val="1"/>
      <w:marLeft w:val="0"/>
      <w:marRight w:val="0"/>
      <w:marTop w:val="0"/>
      <w:marBottom w:val="0"/>
      <w:divBdr>
        <w:top w:val="none" w:sz="0" w:space="0" w:color="auto"/>
        <w:left w:val="none" w:sz="0" w:space="0" w:color="auto"/>
        <w:bottom w:val="none" w:sz="0" w:space="0" w:color="auto"/>
        <w:right w:val="none" w:sz="0" w:space="0" w:color="auto"/>
      </w:divBdr>
    </w:div>
    <w:div w:id="1344429802">
      <w:bodyDiv w:val="1"/>
      <w:marLeft w:val="0"/>
      <w:marRight w:val="0"/>
      <w:marTop w:val="0"/>
      <w:marBottom w:val="0"/>
      <w:divBdr>
        <w:top w:val="none" w:sz="0" w:space="0" w:color="auto"/>
        <w:left w:val="none" w:sz="0" w:space="0" w:color="auto"/>
        <w:bottom w:val="none" w:sz="0" w:space="0" w:color="auto"/>
        <w:right w:val="none" w:sz="0" w:space="0" w:color="auto"/>
      </w:divBdr>
    </w:div>
    <w:div w:id="1355693403">
      <w:bodyDiv w:val="1"/>
      <w:marLeft w:val="0"/>
      <w:marRight w:val="0"/>
      <w:marTop w:val="0"/>
      <w:marBottom w:val="0"/>
      <w:divBdr>
        <w:top w:val="none" w:sz="0" w:space="0" w:color="auto"/>
        <w:left w:val="none" w:sz="0" w:space="0" w:color="auto"/>
        <w:bottom w:val="none" w:sz="0" w:space="0" w:color="auto"/>
        <w:right w:val="none" w:sz="0" w:space="0" w:color="auto"/>
      </w:divBdr>
    </w:div>
    <w:div w:id="1367868182">
      <w:bodyDiv w:val="1"/>
      <w:marLeft w:val="0"/>
      <w:marRight w:val="0"/>
      <w:marTop w:val="0"/>
      <w:marBottom w:val="0"/>
      <w:divBdr>
        <w:top w:val="none" w:sz="0" w:space="0" w:color="auto"/>
        <w:left w:val="none" w:sz="0" w:space="0" w:color="auto"/>
        <w:bottom w:val="none" w:sz="0" w:space="0" w:color="auto"/>
        <w:right w:val="none" w:sz="0" w:space="0" w:color="auto"/>
      </w:divBdr>
    </w:div>
    <w:div w:id="1409039293">
      <w:bodyDiv w:val="1"/>
      <w:marLeft w:val="0"/>
      <w:marRight w:val="0"/>
      <w:marTop w:val="0"/>
      <w:marBottom w:val="0"/>
      <w:divBdr>
        <w:top w:val="none" w:sz="0" w:space="0" w:color="auto"/>
        <w:left w:val="none" w:sz="0" w:space="0" w:color="auto"/>
        <w:bottom w:val="none" w:sz="0" w:space="0" w:color="auto"/>
        <w:right w:val="none" w:sz="0" w:space="0" w:color="auto"/>
      </w:divBdr>
    </w:div>
    <w:div w:id="1459372194">
      <w:bodyDiv w:val="1"/>
      <w:marLeft w:val="0"/>
      <w:marRight w:val="0"/>
      <w:marTop w:val="0"/>
      <w:marBottom w:val="0"/>
      <w:divBdr>
        <w:top w:val="none" w:sz="0" w:space="0" w:color="auto"/>
        <w:left w:val="none" w:sz="0" w:space="0" w:color="auto"/>
        <w:bottom w:val="none" w:sz="0" w:space="0" w:color="auto"/>
        <w:right w:val="none" w:sz="0" w:space="0" w:color="auto"/>
      </w:divBdr>
    </w:div>
    <w:div w:id="1526215344">
      <w:bodyDiv w:val="1"/>
      <w:marLeft w:val="0"/>
      <w:marRight w:val="0"/>
      <w:marTop w:val="0"/>
      <w:marBottom w:val="0"/>
      <w:divBdr>
        <w:top w:val="none" w:sz="0" w:space="0" w:color="auto"/>
        <w:left w:val="none" w:sz="0" w:space="0" w:color="auto"/>
        <w:bottom w:val="none" w:sz="0" w:space="0" w:color="auto"/>
        <w:right w:val="none" w:sz="0" w:space="0" w:color="auto"/>
      </w:divBdr>
    </w:div>
    <w:div w:id="1563517641">
      <w:bodyDiv w:val="1"/>
      <w:marLeft w:val="0"/>
      <w:marRight w:val="0"/>
      <w:marTop w:val="0"/>
      <w:marBottom w:val="0"/>
      <w:divBdr>
        <w:top w:val="none" w:sz="0" w:space="0" w:color="auto"/>
        <w:left w:val="none" w:sz="0" w:space="0" w:color="auto"/>
        <w:bottom w:val="none" w:sz="0" w:space="0" w:color="auto"/>
        <w:right w:val="none" w:sz="0" w:space="0" w:color="auto"/>
      </w:divBdr>
    </w:div>
    <w:div w:id="1601335316">
      <w:bodyDiv w:val="1"/>
      <w:marLeft w:val="0"/>
      <w:marRight w:val="0"/>
      <w:marTop w:val="0"/>
      <w:marBottom w:val="0"/>
      <w:divBdr>
        <w:top w:val="none" w:sz="0" w:space="0" w:color="auto"/>
        <w:left w:val="none" w:sz="0" w:space="0" w:color="auto"/>
        <w:bottom w:val="none" w:sz="0" w:space="0" w:color="auto"/>
        <w:right w:val="none" w:sz="0" w:space="0" w:color="auto"/>
      </w:divBdr>
    </w:div>
    <w:div w:id="1617565477">
      <w:bodyDiv w:val="1"/>
      <w:marLeft w:val="0"/>
      <w:marRight w:val="0"/>
      <w:marTop w:val="0"/>
      <w:marBottom w:val="0"/>
      <w:divBdr>
        <w:top w:val="none" w:sz="0" w:space="0" w:color="auto"/>
        <w:left w:val="none" w:sz="0" w:space="0" w:color="auto"/>
        <w:bottom w:val="none" w:sz="0" w:space="0" w:color="auto"/>
        <w:right w:val="none" w:sz="0" w:space="0" w:color="auto"/>
      </w:divBdr>
    </w:div>
    <w:div w:id="1640376599">
      <w:bodyDiv w:val="1"/>
      <w:marLeft w:val="0"/>
      <w:marRight w:val="0"/>
      <w:marTop w:val="0"/>
      <w:marBottom w:val="0"/>
      <w:divBdr>
        <w:top w:val="none" w:sz="0" w:space="0" w:color="auto"/>
        <w:left w:val="none" w:sz="0" w:space="0" w:color="auto"/>
        <w:bottom w:val="none" w:sz="0" w:space="0" w:color="auto"/>
        <w:right w:val="none" w:sz="0" w:space="0" w:color="auto"/>
      </w:divBdr>
    </w:div>
    <w:div w:id="1669676281">
      <w:marLeft w:val="0"/>
      <w:marRight w:val="0"/>
      <w:marTop w:val="0"/>
      <w:marBottom w:val="0"/>
      <w:divBdr>
        <w:top w:val="none" w:sz="0" w:space="0" w:color="auto"/>
        <w:left w:val="none" w:sz="0" w:space="0" w:color="auto"/>
        <w:bottom w:val="none" w:sz="0" w:space="0" w:color="auto"/>
        <w:right w:val="none" w:sz="0" w:space="0" w:color="auto"/>
      </w:divBdr>
    </w:div>
    <w:div w:id="1669676282">
      <w:marLeft w:val="0"/>
      <w:marRight w:val="0"/>
      <w:marTop w:val="0"/>
      <w:marBottom w:val="0"/>
      <w:divBdr>
        <w:top w:val="none" w:sz="0" w:space="0" w:color="auto"/>
        <w:left w:val="none" w:sz="0" w:space="0" w:color="auto"/>
        <w:bottom w:val="none" w:sz="0" w:space="0" w:color="auto"/>
        <w:right w:val="none" w:sz="0" w:space="0" w:color="auto"/>
      </w:divBdr>
      <w:divsChild>
        <w:div w:id="1669676283">
          <w:marLeft w:val="0"/>
          <w:marRight w:val="0"/>
          <w:marTop w:val="0"/>
          <w:marBottom w:val="0"/>
          <w:divBdr>
            <w:top w:val="none" w:sz="0" w:space="0" w:color="auto"/>
            <w:left w:val="none" w:sz="0" w:space="0" w:color="auto"/>
            <w:bottom w:val="none" w:sz="0" w:space="0" w:color="auto"/>
            <w:right w:val="none" w:sz="0" w:space="0" w:color="auto"/>
          </w:divBdr>
          <w:divsChild>
            <w:div w:id="1669676287">
              <w:marLeft w:val="0"/>
              <w:marRight w:val="0"/>
              <w:marTop w:val="0"/>
              <w:marBottom w:val="0"/>
              <w:divBdr>
                <w:top w:val="none" w:sz="0" w:space="0" w:color="auto"/>
                <w:left w:val="none" w:sz="0" w:space="0" w:color="auto"/>
                <w:bottom w:val="none" w:sz="0" w:space="0" w:color="auto"/>
                <w:right w:val="none" w:sz="0" w:space="0" w:color="auto"/>
              </w:divBdr>
            </w:div>
            <w:div w:id="1669676288">
              <w:marLeft w:val="0"/>
              <w:marRight w:val="0"/>
              <w:marTop w:val="0"/>
              <w:marBottom w:val="0"/>
              <w:divBdr>
                <w:top w:val="none" w:sz="0" w:space="0" w:color="auto"/>
                <w:left w:val="none" w:sz="0" w:space="0" w:color="auto"/>
                <w:bottom w:val="none" w:sz="0" w:space="0" w:color="auto"/>
                <w:right w:val="none" w:sz="0" w:space="0" w:color="auto"/>
              </w:divBdr>
            </w:div>
            <w:div w:id="16696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286">
      <w:marLeft w:val="0"/>
      <w:marRight w:val="0"/>
      <w:marTop w:val="0"/>
      <w:marBottom w:val="0"/>
      <w:divBdr>
        <w:top w:val="none" w:sz="0" w:space="0" w:color="auto"/>
        <w:left w:val="none" w:sz="0" w:space="0" w:color="auto"/>
        <w:bottom w:val="none" w:sz="0" w:space="0" w:color="auto"/>
        <w:right w:val="none" w:sz="0" w:space="0" w:color="auto"/>
      </w:divBdr>
    </w:div>
    <w:div w:id="1669676289">
      <w:marLeft w:val="0"/>
      <w:marRight w:val="0"/>
      <w:marTop w:val="0"/>
      <w:marBottom w:val="0"/>
      <w:divBdr>
        <w:top w:val="none" w:sz="0" w:space="0" w:color="auto"/>
        <w:left w:val="none" w:sz="0" w:space="0" w:color="auto"/>
        <w:bottom w:val="none" w:sz="0" w:space="0" w:color="auto"/>
        <w:right w:val="none" w:sz="0" w:space="0" w:color="auto"/>
      </w:divBdr>
    </w:div>
    <w:div w:id="1669676290">
      <w:marLeft w:val="0"/>
      <w:marRight w:val="0"/>
      <w:marTop w:val="0"/>
      <w:marBottom w:val="0"/>
      <w:divBdr>
        <w:top w:val="none" w:sz="0" w:space="0" w:color="auto"/>
        <w:left w:val="none" w:sz="0" w:space="0" w:color="auto"/>
        <w:bottom w:val="none" w:sz="0" w:space="0" w:color="auto"/>
        <w:right w:val="none" w:sz="0" w:space="0" w:color="auto"/>
      </w:divBdr>
    </w:div>
    <w:div w:id="1669676292">
      <w:marLeft w:val="0"/>
      <w:marRight w:val="0"/>
      <w:marTop w:val="0"/>
      <w:marBottom w:val="0"/>
      <w:divBdr>
        <w:top w:val="none" w:sz="0" w:space="0" w:color="auto"/>
        <w:left w:val="none" w:sz="0" w:space="0" w:color="auto"/>
        <w:bottom w:val="none" w:sz="0" w:space="0" w:color="auto"/>
        <w:right w:val="none" w:sz="0" w:space="0" w:color="auto"/>
      </w:divBdr>
      <w:divsChild>
        <w:div w:id="1669676291">
          <w:marLeft w:val="0"/>
          <w:marRight w:val="0"/>
          <w:marTop w:val="0"/>
          <w:marBottom w:val="0"/>
          <w:divBdr>
            <w:top w:val="none" w:sz="0" w:space="0" w:color="auto"/>
            <w:left w:val="none" w:sz="0" w:space="0" w:color="auto"/>
            <w:bottom w:val="none" w:sz="0" w:space="0" w:color="auto"/>
            <w:right w:val="none" w:sz="0" w:space="0" w:color="auto"/>
          </w:divBdr>
          <w:divsChild>
            <w:div w:id="1669676284">
              <w:marLeft w:val="0"/>
              <w:marRight w:val="0"/>
              <w:marTop w:val="0"/>
              <w:marBottom w:val="0"/>
              <w:divBdr>
                <w:top w:val="none" w:sz="0" w:space="0" w:color="auto"/>
                <w:left w:val="none" w:sz="0" w:space="0" w:color="auto"/>
                <w:bottom w:val="none" w:sz="0" w:space="0" w:color="auto"/>
                <w:right w:val="none" w:sz="0" w:space="0" w:color="auto"/>
              </w:divBdr>
            </w:div>
            <w:div w:id="1669676285">
              <w:marLeft w:val="0"/>
              <w:marRight w:val="0"/>
              <w:marTop w:val="0"/>
              <w:marBottom w:val="0"/>
              <w:divBdr>
                <w:top w:val="none" w:sz="0" w:space="0" w:color="auto"/>
                <w:left w:val="none" w:sz="0" w:space="0" w:color="auto"/>
                <w:bottom w:val="none" w:sz="0" w:space="0" w:color="auto"/>
                <w:right w:val="none" w:sz="0" w:space="0" w:color="auto"/>
              </w:divBdr>
            </w:div>
            <w:div w:id="1669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6300">
      <w:marLeft w:val="0"/>
      <w:marRight w:val="0"/>
      <w:marTop w:val="0"/>
      <w:marBottom w:val="0"/>
      <w:divBdr>
        <w:top w:val="none" w:sz="0" w:space="0" w:color="auto"/>
        <w:left w:val="none" w:sz="0" w:space="0" w:color="auto"/>
        <w:bottom w:val="none" w:sz="0" w:space="0" w:color="auto"/>
        <w:right w:val="none" w:sz="0" w:space="0" w:color="auto"/>
      </w:divBdr>
      <w:divsChild>
        <w:div w:id="1669676295">
          <w:marLeft w:val="562"/>
          <w:marRight w:val="0"/>
          <w:marTop w:val="0"/>
          <w:marBottom w:val="0"/>
          <w:divBdr>
            <w:top w:val="none" w:sz="0" w:space="0" w:color="auto"/>
            <w:left w:val="none" w:sz="0" w:space="0" w:color="auto"/>
            <w:bottom w:val="none" w:sz="0" w:space="0" w:color="auto"/>
            <w:right w:val="none" w:sz="0" w:space="0" w:color="auto"/>
          </w:divBdr>
        </w:div>
        <w:div w:id="1669676296">
          <w:marLeft w:val="562"/>
          <w:marRight w:val="0"/>
          <w:marTop w:val="0"/>
          <w:marBottom w:val="0"/>
          <w:divBdr>
            <w:top w:val="none" w:sz="0" w:space="0" w:color="auto"/>
            <w:left w:val="none" w:sz="0" w:space="0" w:color="auto"/>
            <w:bottom w:val="none" w:sz="0" w:space="0" w:color="auto"/>
            <w:right w:val="none" w:sz="0" w:space="0" w:color="auto"/>
          </w:divBdr>
        </w:div>
        <w:div w:id="1669676297">
          <w:marLeft w:val="562"/>
          <w:marRight w:val="0"/>
          <w:marTop w:val="0"/>
          <w:marBottom w:val="0"/>
          <w:divBdr>
            <w:top w:val="none" w:sz="0" w:space="0" w:color="auto"/>
            <w:left w:val="none" w:sz="0" w:space="0" w:color="auto"/>
            <w:bottom w:val="none" w:sz="0" w:space="0" w:color="auto"/>
            <w:right w:val="none" w:sz="0" w:space="0" w:color="auto"/>
          </w:divBdr>
        </w:div>
        <w:div w:id="1669676298">
          <w:marLeft w:val="562"/>
          <w:marRight w:val="0"/>
          <w:marTop w:val="0"/>
          <w:marBottom w:val="0"/>
          <w:divBdr>
            <w:top w:val="none" w:sz="0" w:space="0" w:color="auto"/>
            <w:left w:val="none" w:sz="0" w:space="0" w:color="auto"/>
            <w:bottom w:val="none" w:sz="0" w:space="0" w:color="auto"/>
            <w:right w:val="none" w:sz="0" w:space="0" w:color="auto"/>
          </w:divBdr>
        </w:div>
        <w:div w:id="1669676299">
          <w:marLeft w:val="562"/>
          <w:marRight w:val="0"/>
          <w:marTop w:val="0"/>
          <w:marBottom w:val="0"/>
          <w:divBdr>
            <w:top w:val="none" w:sz="0" w:space="0" w:color="auto"/>
            <w:left w:val="none" w:sz="0" w:space="0" w:color="auto"/>
            <w:bottom w:val="none" w:sz="0" w:space="0" w:color="auto"/>
            <w:right w:val="none" w:sz="0" w:space="0" w:color="auto"/>
          </w:divBdr>
        </w:div>
        <w:div w:id="1669676301">
          <w:marLeft w:val="1411"/>
          <w:marRight w:val="0"/>
          <w:marTop w:val="0"/>
          <w:marBottom w:val="0"/>
          <w:divBdr>
            <w:top w:val="none" w:sz="0" w:space="0" w:color="auto"/>
            <w:left w:val="none" w:sz="0" w:space="0" w:color="auto"/>
            <w:bottom w:val="none" w:sz="0" w:space="0" w:color="auto"/>
            <w:right w:val="none" w:sz="0" w:space="0" w:color="auto"/>
          </w:divBdr>
        </w:div>
        <w:div w:id="1669676303">
          <w:marLeft w:val="576"/>
          <w:marRight w:val="0"/>
          <w:marTop w:val="0"/>
          <w:marBottom w:val="0"/>
          <w:divBdr>
            <w:top w:val="none" w:sz="0" w:space="0" w:color="auto"/>
            <w:left w:val="none" w:sz="0" w:space="0" w:color="auto"/>
            <w:bottom w:val="none" w:sz="0" w:space="0" w:color="auto"/>
            <w:right w:val="none" w:sz="0" w:space="0" w:color="auto"/>
          </w:divBdr>
        </w:div>
        <w:div w:id="1669676304">
          <w:marLeft w:val="562"/>
          <w:marRight w:val="0"/>
          <w:marTop w:val="0"/>
          <w:marBottom w:val="0"/>
          <w:divBdr>
            <w:top w:val="none" w:sz="0" w:space="0" w:color="auto"/>
            <w:left w:val="none" w:sz="0" w:space="0" w:color="auto"/>
            <w:bottom w:val="none" w:sz="0" w:space="0" w:color="auto"/>
            <w:right w:val="none" w:sz="0" w:space="0" w:color="auto"/>
          </w:divBdr>
        </w:div>
        <w:div w:id="1669676306">
          <w:marLeft w:val="1411"/>
          <w:marRight w:val="0"/>
          <w:marTop w:val="0"/>
          <w:marBottom w:val="0"/>
          <w:divBdr>
            <w:top w:val="none" w:sz="0" w:space="0" w:color="auto"/>
            <w:left w:val="none" w:sz="0" w:space="0" w:color="auto"/>
            <w:bottom w:val="none" w:sz="0" w:space="0" w:color="auto"/>
            <w:right w:val="none" w:sz="0" w:space="0" w:color="auto"/>
          </w:divBdr>
        </w:div>
        <w:div w:id="1669676307">
          <w:marLeft w:val="1411"/>
          <w:marRight w:val="0"/>
          <w:marTop w:val="0"/>
          <w:marBottom w:val="0"/>
          <w:divBdr>
            <w:top w:val="none" w:sz="0" w:space="0" w:color="auto"/>
            <w:left w:val="none" w:sz="0" w:space="0" w:color="auto"/>
            <w:bottom w:val="none" w:sz="0" w:space="0" w:color="auto"/>
            <w:right w:val="none" w:sz="0" w:space="0" w:color="auto"/>
          </w:divBdr>
        </w:div>
        <w:div w:id="1669676308">
          <w:marLeft w:val="1411"/>
          <w:marRight w:val="0"/>
          <w:marTop w:val="0"/>
          <w:marBottom w:val="0"/>
          <w:divBdr>
            <w:top w:val="none" w:sz="0" w:space="0" w:color="auto"/>
            <w:left w:val="none" w:sz="0" w:space="0" w:color="auto"/>
            <w:bottom w:val="none" w:sz="0" w:space="0" w:color="auto"/>
            <w:right w:val="none" w:sz="0" w:space="0" w:color="auto"/>
          </w:divBdr>
        </w:div>
        <w:div w:id="1669676310">
          <w:marLeft w:val="576"/>
          <w:marRight w:val="0"/>
          <w:marTop w:val="0"/>
          <w:marBottom w:val="0"/>
          <w:divBdr>
            <w:top w:val="none" w:sz="0" w:space="0" w:color="auto"/>
            <w:left w:val="none" w:sz="0" w:space="0" w:color="auto"/>
            <w:bottom w:val="none" w:sz="0" w:space="0" w:color="auto"/>
            <w:right w:val="none" w:sz="0" w:space="0" w:color="auto"/>
          </w:divBdr>
        </w:div>
        <w:div w:id="1669676311">
          <w:marLeft w:val="1411"/>
          <w:marRight w:val="0"/>
          <w:marTop w:val="0"/>
          <w:marBottom w:val="0"/>
          <w:divBdr>
            <w:top w:val="none" w:sz="0" w:space="0" w:color="auto"/>
            <w:left w:val="none" w:sz="0" w:space="0" w:color="auto"/>
            <w:bottom w:val="none" w:sz="0" w:space="0" w:color="auto"/>
            <w:right w:val="none" w:sz="0" w:space="0" w:color="auto"/>
          </w:divBdr>
        </w:div>
      </w:divsChild>
    </w:div>
    <w:div w:id="1669676302">
      <w:marLeft w:val="0"/>
      <w:marRight w:val="0"/>
      <w:marTop w:val="0"/>
      <w:marBottom w:val="0"/>
      <w:divBdr>
        <w:top w:val="none" w:sz="0" w:space="0" w:color="auto"/>
        <w:left w:val="none" w:sz="0" w:space="0" w:color="auto"/>
        <w:bottom w:val="none" w:sz="0" w:space="0" w:color="auto"/>
        <w:right w:val="none" w:sz="0" w:space="0" w:color="auto"/>
      </w:divBdr>
    </w:div>
    <w:div w:id="1669676305">
      <w:marLeft w:val="0"/>
      <w:marRight w:val="0"/>
      <w:marTop w:val="0"/>
      <w:marBottom w:val="0"/>
      <w:divBdr>
        <w:top w:val="none" w:sz="0" w:space="0" w:color="auto"/>
        <w:left w:val="none" w:sz="0" w:space="0" w:color="auto"/>
        <w:bottom w:val="none" w:sz="0" w:space="0" w:color="auto"/>
        <w:right w:val="none" w:sz="0" w:space="0" w:color="auto"/>
      </w:divBdr>
    </w:div>
    <w:div w:id="1669676309">
      <w:marLeft w:val="0"/>
      <w:marRight w:val="0"/>
      <w:marTop w:val="0"/>
      <w:marBottom w:val="0"/>
      <w:divBdr>
        <w:top w:val="none" w:sz="0" w:space="0" w:color="auto"/>
        <w:left w:val="none" w:sz="0" w:space="0" w:color="auto"/>
        <w:bottom w:val="none" w:sz="0" w:space="0" w:color="auto"/>
        <w:right w:val="none" w:sz="0" w:space="0" w:color="auto"/>
      </w:divBdr>
    </w:div>
    <w:div w:id="1669676312">
      <w:marLeft w:val="0"/>
      <w:marRight w:val="0"/>
      <w:marTop w:val="0"/>
      <w:marBottom w:val="0"/>
      <w:divBdr>
        <w:top w:val="none" w:sz="0" w:space="0" w:color="auto"/>
        <w:left w:val="none" w:sz="0" w:space="0" w:color="auto"/>
        <w:bottom w:val="none" w:sz="0" w:space="0" w:color="auto"/>
        <w:right w:val="none" w:sz="0" w:space="0" w:color="auto"/>
      </w:divBdr>
    </w:div>
    <w:div w:id="1669676313">
      <w:marLeft w:val="0"/>
      <w:marRight w:val="0"/>
      <w:marTop w:val="0"/>
      <w:marBottom w:val="0"/>
      <w:divBdr>
        <w:top w:val="none" w:sz="0" w:space="0" w:color="auto"/>
        <w:left w:val="none" w:sz="0" w:space="0" w:color="auto"/>
        <w:bottom w:val="none" w:sz="0" w:space="0" w:color="auto"/>
        <w:right w:val="none" w:sz="0" w:space="0" w:color="auto"/>
      </w:divBdr>
    </w:div>
    <w:div w:id="1669676314">
      <w:marLeft w:val="0"/>
      <w:marRight w:val="0"/>
      <w:marTop w:val="0"/>
      <w:marBottom w:val="0"/>
      <w:divBdr>
        <w:top w:val="none" w:sz="0" w:space="0" w:color="auto"/>
        <w:left w:val="none" w:sz="0" w:space="0" w:color="auto"/>
        <w:bottom w:val="none" w:sz="0" w:space="0" w:color="auto"/>
        <w:right w:val="none" w:sz="0" w:space="0" w:color="auto"/>
      </w:divBdr>
    </w:div>
    <w:div w:id="1669676315">
      <w:marLeft w:val="0"/>
      <w:marRight w:val="0"/>
      <w:marTop w:val="0"/>
      <w:marBottom w:val="0"/>
      <w:divBdr>
        <w:top w:val="none" w:sz="0" w:space="0" w:color="auto"/>
        <w:left w:val="none" w:sz="0" w:space="0" w:color="auto"/>
        <w:bottom w:val="none" w:sz="0" w:space="0" w:color="auto"/>
        <w:right w:val="none" w:sz="0" w:space="0" w:color="auto"/>
      </w:divBdr>
    </w:div>
    <w:div w:id="1679969050">
      <w:bodyDiv w:val="1"/>
      <w:marLeft w:val="0"/>
      <w:marRight w:val="0"/>
      <w:marTop w:val="0"/>
      <w:marBottom w:val="0"/>
      <w:divBdr>
        <w:top w:val="none" w:sz="0" w:space="0" w:color="auto"/>
        <w:left w:val="none" w:sz="0" w:space="0" w:color="auto"/>
        <w:bottom w:val="none" w:sz="0" w:space="0" w:color="auto"/>
        <w:right w:val="none" w:sz="0" w:space="0" w:color="auto"/>
      </w:divBdr>
    </w:div>
    <w:div w:id="1696149205">
      <w:bodyDiv w:val="1"/>
      <w:marLeft w:val="0"/>
      <w:marRight w:val="0"/>
      <w:marTop w:val="0"/>
      <w:marBottom w:val="0"/>
      <w:divBdr>
        <w:top w:val="none" w:sz="0" w:space="0" w:color="auto"/>
        <w:left w:val="none" w:sz="0" w:space="0" w:color="auto"/>
        <w:bottom w:val="none" w:sz="0" w:space="0" w:color="auto"/>
        <w:right w:val="none" w:sz="0" w:space="0" w:color="auto"/>
      </w:divBdr>
    </w:div>
    <w:div w:id="1702895189">
      <w:bodyDiv w:val="1"/>
      <w:marLeft w:val="0"/>
      <w:marRight w:val="0"/>
      <w:marTop w:val="0"/>
      <w:marBottom w:val="0"/>
      <w:divBdr>
        <w:top w:val="none" w:sz="0" w:space="0" w:color="auto"/>
        <w:left w:val="none" w:sz="0" w:space="0" w:color="auto"/>
        <w:bottom w:val="none" w:sz="0" w:space="0" w:color="auto"/>
        <w:right w:val="none" w:sz="0" w:space="0" w:color="auto"/>
      </w:divBdr>
    </w:div>
    <w:div w:id="1725715953">
      <w:bodyDiv w:val="1"/>
      <w:marLeft w:val="0"/>
      <w:marRight w:val="0"/>
      <w:marTop w:val="0"/>
      <w:marBottom w:val="0"/>
      <w:divBdr>
        <w:top w:val="none" w:sz="0" w:space="0" w:color="auto"/>
        <w:left w:val="none" w:sz="0" w:space="0" w:color="auto"/>
        <w:bottom w:val="none" w:sz="0" w:space="0" w:color="auto"/>
        <w:right w:val="none" w:sz="0" w:space="0" w:color="auto"/>
      </w:divBdr>
    </w:div>
    <w:div w:id="1796633330">
      <w:bodyDiv w:val="1"/>
      <w:marLeft w:val="0"/>
      <w:marRight w:val="0"/>
      <w:marTop w:val="0"/>
      <w:marBottom w:val="0"/>
      <w:divBdr>
        <w:top w:val="none" w:sz="0" w:space="0" w:color="auto"/>
        <w:left w:val="none" w:sz="0" w:space="0" w:color="auto"/>
        <w:bottom w:val="none" w:sz="0" w:space="0" w:color="auto"/>
        <w:right w:val="none" w:sz="0" w:space="0" w:color="auto"/>
      </w:divBdr>
    </w:div>
    <w:div w:id="1810123125">
      <w:bodyDiv w:val="1"/>
      <w:marLeft w:val="0"/>
      <w:marRight w:val="0"/>
      <w:marTop w:val="0"/>
      <w:marBottom w:val="0"/>
      <w:divBdr>
        <w:top w:val="none" w:sz="0" w:space="0" w:color="auto"/>
        <w:left w:val="none" w:sz="0" w:space="0" w:color="auto"/>
        <w:bottom w:val="none" w:sz="0" w:space="0" w:color="auto"/>
        <w:right w:val="none" w:sz="0" w:space="0" w:color="auto"/>
      </w:divBdr>
    </w:div>
    <w:div w:id="1813331202">
      <w:bodyDiv w:val="1"/>
      <w:marLeft w:val="0"/>
      <w:marRight w:val="0"/>
      <w:marTop w:val="0"/>
      <w:marBottom w:val="0"/>
      <w:divBdr>
        <w:top w:val="none" w:sz="0" w:space="0" w:color="auto"/>
        <w:left w:val="none" w:sz="0" w:space="0" w:color="auto"/>
        <w:bottom w:val="none" w:sz="0" w:space="0" w:color="auto"/>
        <w:right w:val="none" w:sz="0" w:space="0" w:color="auto"/>
      </w:divBdr>
    </w:div>
    <w:div w:id="1909460420">
      <w:bodyDiv w:val="1"/>
      <w:marLeft w:val="0"/>
      <w:marRight w:val="0"/>
      <w:marTop w:val="0"/>
      <w:marBottom w:val="0"/>
      <w:divBdr>
        <w:top w:val="none" w:sz="0" w:space="0" w:color="auto"/>
        <w:left w:val="none" w:sz="0" w:space="0" w:color="auto"/>
        <w:bottom w:val="none" w:sz="0" w:space="0" w:color="auto"/>
        <w:right w:val="none" w:sz="0" w:space="0" w:color="auto"/>
      </w:divBdr>
    </w:div>
    <w:div w:id="2059236424">
      <w:bodyDiv w:val="1"/>
      <w:marLeft w:val="0"/>
      <w:marRight w:val="0"/>
      <w:marTop w:val="0"/>
      <w:marBottom w:val="0"/>
      <w:divBdr>
        <w:top w:val="none" w:sz="0" w:space="0" w:color="auto"/>
        <w:left w:val="none" w:sz="0" w:space="0" w:color="auto"/>
        <w:bottom w:val="none" w:sz="0" w:space="0" w:color="auto"/>
        <w:right w:val="none" w:sz="0" w:space="0" w:color="auto"/>
      </w:divBdr>
    </w:div>
    <w:div w:id="20658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7D2D8B30EFB4CA9E41947DE545020" ma:contentTypeVersion="12" ma:contentTypeDescription="Create a new document." ma:contentTypeScope="" ma:versionID="066bf23607ec6e40fc50d3070471e950">
  <xsd:schema xmlns:xsd="http://www.w3.org/2001/XMLSchema" xmlns:xs="http://www.w3.org/2001/XMLSchema" xmlns:p="http://schemas.microsoft.com/office/2006/metadata/properties" xmlns:ns2="1400897b-0d41-453a-94b7-95d8179a5dd8" xmlns:ns3="26bc28ae-631a-4d35-9a8e-eb053b41673a" targetNamespace="http://schemas.microsoft.com/office/2006/metadata/properties" ma:root="true" ma:fieldsID="8d95feb4a4d33ff200cec86a886b405f" ns2:_="" ns3:_="">
    <xsd:import namespace="1400897b-0d41-453a-94b7-95d8179a5dd8"/>
    <xsd:import namespace="26bc28ae-631a-4d35-9a8e-eb053b4167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0897b-0d41-453a-94b7-95d8179a5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c28ae-631a-4d35-9a8e-eb053b416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5F5C0-506B-4C52-940D-D7AB87A1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0897b-0d41-453a-94b7-95d8179a5dd8"/>
    <ds:schemaRef ds:uri="26bc28ae-631a-4d35-9a8e-eb053b416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0C65E-175C-403E-A47C-610D4C2179DC}">
  <ds:schemaRefs>
    <ds:schemaRef ds:uri="http://schemas.microsoft.com/sharepoint/v3/contenttype/forms"/>
  </ds:schemaRefs>
</ds:datastoreItem>
</file>

<file path=customXml/itemProps3.xml><?xml version="1.0" encoding="utf-8"?>
<ds:datastoreItem xmlns:ds="http://schemas.openxmlformats.org/officeDocument/2006/customXml" ds:itemID="{5C4137B1-FC62-4A50-B1FB-9A923D3B3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FB0DF-80AF-4CC1-97FC-597B845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eoghegan</dc:creator>
  <cp:keywords/>
  <cp:lastModifiedBy>Ailbhe Molloy</cp:lastModifiedBy>
  <cp:revision>2</cp:revision>
  <cp:lastPrinted>2022-05-11T12:30:00Z</cp:lastPrinted>
  <dcterms:created xsi:type="dcterms:W3CDTF">2022-05-11T15:24:00Z</dcterms:created>
  <dcterms:modified xsi:type="dcterms:W3CDTF">2022-05-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56</vt:lpwstr>
  </property>
  <property fmtid="{D5CDD505-2E9C-101B-9397-08002B2CF9AE}" pid="3" name="Order">
    <vt:r8>100</vt:r8>
  </property>
  <property fmtid="{D5CDD505-2E9C-101B-9397-08002B2CF9AE}" pid="4" name="ContentTypeId">
    <vt:lpwstr>0x0101004687D2D8B30EFB4CA9E41947DE545020</vt:lpwstr>
  </property>
  <property fmtid="{D5CDD505-2E9C-101B-9397-08002B2CF9AE}" pid="5" name="MSIP_Label_35236d87-3c41-4cd5-80ae-2a44d989df97_Enabled">
    <vt:lpwstr>True</vt:lpwstr>
  </property>
  <property fmtid="{D5CDD505-2E9C-101B-9397-08002B2CF9AE}" pid="6" name="MSIP_Label_35236d87-3c41-4cd5-80ae-2a44d989df97_SiteId">
    <vt:lpwstr>e092c3e4-727f-40c6-85c8-5a0f7ae68d2b</vt:lpwstr>
  </property>
  <property fmtid="{D5CDD505-2E9C-101B-9397-08002B2CF9AE}" pid="7" name="MSIP_Label_35236d87-3c41-4cd5-80ae-2a44d989df97_Owner">
    <vt:lpwstr>Michelle.Masterson@daa.ie</vt:lpwstr>
  </property>
  <property fmtid="{D5CDD505-2E9C-101B-9397-08002B2CF9AE}" pid="8" name="MSIP_Label_35236d87-3c41-4cd5-80ae-2a44d989df97_SetDate">
    <vt:lpwstr>2021-01-28T12:13:28.4203790Z</vt:lpwstr>
  </property>
  <property fmtid="{D5CDD505-2E9C-101B-9397-08002B2CF9AE}" pid="9" name="MSIP_Label_35236d87-3c41-4cd5-80ae-2a44d989df97_Name">
    <vt:lpwstr>Class 1 - General</vt:lpwstr>
  </property>
  <property fmtid="{D5CDD505-2E9C-101B-9397-08002B2CF9AE}" pid="10" name="MSIP_Label_35236d87-3c41-4cd5-80ae-2a44d989df97_Application">
    <vt:lpwstr>Microsoft Azure Information Protection</vt:lpwstr>
  </property>
  <property fmtid="{D5CDD505-2E9C-101B-9397-08002B2CF9AE}" pid="11" name="MSIP_Label_35236d87-3c41-4cd5-80ae-2a44d989df97_ActionId">
    <vt:lpwstr>735bdf4b-7ce0-4784-a383-3705b1e85105</vt:lpwstr>
  </property>
  <property fmtid="{D5CDD505-2E9C-101B-9397-08002B2CF9AE}" pid="12" name="MSIP_Label_35236d87-3c41-4cd5-80ae-2a44d989df97_Extended_MSFT_Method">
    <vt:lpwstr>Automatic</vt:lpwstr>
  </property>
  <property fmtid="{D5CDD505-2E9C-101B-9397-08002B2CF9AE}" pid="13" name="Sensitivity">
    <vt:lpwstr>Class 1 - General</vt:lpwstr>
  </property>
</Properties>
</file>